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401611" w:rsidRDefault="00502BFE" w:rsidP="00502BFE">
      <w:pPr>
        <w:jc w:val="center"/>
        <w:rPr>
          <w:rFonts w:ascii="ＭＳ 明朝" w:hAnsi="ＭＳ 明朝"/>
        </w:rPr>
      </w:pPr>
      <w:r w:rsidRPr="00401611">
        <w:rPr>
          <w:rFonts w:ascii="ＭＳ 明朝" w:hAnsi="ＭＳ 明朝" w:hint="eastAsia"/>
        </w:rPr>
        <w:t>志 摩 市 教 育 委 員 会 会 議 録</w:t>
      </w:r>
    </w:p>
    <w:p w:rsidR="00502BFE" w:rsidRPr="00401611" w:rsidRDefault="00502BFE" w:rsidP="00502BFE">
      <w:pPr>
        <w:jc w:val="center"/>
        <w:rPr>
          <w:rFonts w:ascii="ＭＳ 明朝" w:hAnsi="ＭＳ 明朝"/>
        </w:rPr>
      </w:pP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681"/>
        </w:rPr>
        <w:t>会議の種</w:t>
      </w:r>
      <w:r w:rsidR="00BC4EA1" w:rsidRPr="00401611">
        <w:rPr>
          <w:rFonts w:ascii="ＭＳ 明朝" w:hAnsi="ＭＳ 明朝" w:hint="eastAsia"/>
          <w:kern w:val="0"/>
          <w:fitText w:val="1890" w:id="1145351681"/>
        </w:rPr>
        <w:t>類</w:t>
      </w:r>
      <w:r w:rsidR="00BC4EA1" w:rsidRPr="00401611">
        <w:rPr>
          <w:rFonts w:ascii="ＭＳ 明朝" w:hAnsi="ＭＳ 明朝" w:hint="eastAsia"/>
        </w:rPr>
        <w:t xml:space="preserve">　　第</w:t>
      </w:r>
      <w:r w:rsidR="000E234E">
        <w:rPr>
          <w:rFonts w:ascii="ＭＳ 明朝" w:hAnsi="ＭＳ 明朝" w:hint="eastAsia"/>
        </w:rPr>
        <w:t>４</w:t>
      </w:r>
      <w:r w:rsidR="00502BFE" w:rsidRPr="00401611">
        <w:rPr>
          <w:rFonts w:ascii="ＭＳ 明朝" w:hAnsi="ＭＳ 明朝" w:hint="eastAsia"/>
        </w:rPr>
        <w:t>回</w:t>
      </w:r>
      <w:r w:rsidR="00CB2C5B">
        <w:rPr>
          <w:rFonts w:ascii="ＭＳ 明朝" w:hAnsi="ＭＳ 明朝" w:hint="eastAsia"/>
        </w:rPr>
        <w:t>教育委員</w:t>
      </w:r>
      <w:r w:rsidR="00502BFE" w:rsidRPr="00401611">
        <w:rPr>
          <w:rFonts w:ascii="ＭＳ 明朝" w:hAnsi="ＭＳ 明朝" w:hint="eastAsia"/>
        </w:rPr>
        <w:t>会</w:t>
      </w:r>
      <w:r w:rsidR="000E234E">
        <w:rPr>
          <w:rFonts w:ascii="ＭＳ 明朝" w:hAnsi="ＭＳ 明朝" w:hint="eastAsia"/>
        </w:rPr>
        <w:t>定例会</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936"/>
        </w:rPr>
        <w:t>招集年月</w:t>
      </w:r>
      <w:r w:rsidR="006F19DA" w:rsidRPr="00401611">
        <w:rPr>
          <w:rFonts w:ascii="ＭＳ 明朝" w:hAnsi="ＭＳ 明朝" w:hint="eastAsia"/>
          <w:kern w:val="0"/>
          <w:fitText w:val="1890" w:id="1145351936"/>
        </w:rPr>
        <w:t>日</w:t>
      </w:r>
      <w:r w:rsidR="006F19DA" w:rsidRPr="00401611">
        <w:rPr>
          <w:rFonts w:ascii="ＭＳ 明朝" w:hAnsi="ＭＳ 明朝" w:hint="eastAsia"/>
        </w:rPr>
        <w:t xml:space="preserve">　　平成</w:t>
      </w:r>
      <w:r w:rsidR="00DE78CA">
        <w:rPr>
          <w:rFonts w:ascii="ＭＳ 明朝" w:hAnsi="ＭＳ 明朝" w:hint="eastAsia"/>
        </w:rPr>
        <w:t>３０</w:t>
      </w:r>
      <w:r w:rsidR="00502BFE" w:rsidRPr="00401611">
        <w:rPr>
          <w:rFonts w:ascii="ＭＳ 明朝" w:hAnsi="ＭＳ 明朝" w:hint="eastAsia"/>
        </w:rPr>
        <w:t>年</w:t>
      </w:r>
      <w:r w:rsidR="000E234E">
        <w:rPr>
          <w:rFonts w:ascii="ＭＳ 明朝" w:hAnsi="ＭＳ 明朝" w:hint="eastAsia"/>
        </w:rPr>
        <w:t>４</w:t>
      </w:r>
      <w:r w:rsidR="00502BFE" w:rsidRPr="00401611">
        <w:rPr>
          <w:rFonts w:ascii="ＭＳ 明朝" w:hAnsi="ＭＳ 明朝" w:hint="eastAsia"/>
        </w:rPr>
        <w:t>月</w:t>
      </w:r>
      <w:r w:rsidR="000E234E">
        <w:rPr>
          <w:rFonts w:ascii="ＭＳ 明朝" w:hAnsi="ＭＳ 明朝" w:hint="eastAsia"/>
        </w:rPr>
        <w:t>１３</w:t>
      </w:r>
      <w:r w:rsidR="00502BFE" w:rsidRPr="00401611">
        <w:rPr>
          <w:rFonts w:ascii="ＭＳ 明朝" w:hAnsi="ＭＳ 明朝" w:hint="eastAsia"/>
        </w:rPr>
        <w:t>日（</w:t>
      </w:r>
      <w:r w:rsidR="000E234E">
        <w:rPr>
          <w:rFonts w:ascii="ＭＳ 明朝" w:hAnsi="ＭＳ 明朝" w:hint="eastAsia"/>
        </w:rPr>
        <w:t>金</w:t>
      </w:r>
      <w:r w:rsidR="00502BFE" w:rsidRPr="00401611">
        <w:rPr>
          <w:rFonts w:ascii="ＭＳ 明朝" w:hAnsi="ＭＳ 明朝" w:hint="eastAsia"/>
        </w:rPr>
        <w:t>）</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937"/>
        </w:rPr>
        <w:t>開催年月</w:t>
      </w:r>
      <w:r w:rsidR="0034542A" w:rsidRPr="00401611">
        <w:rPr>
          <w:rFonts w:ascii="ＭＳ 明朝" w:hAnsi="ＭＳ 明朝" w:hint="eastAsia"/>
          <w:kern w:val="0"/>
          <w:fitText w:val="1890" w:id="1145351937"/>
        </w:rPr>
        <w:t>日</w:t>
      </w:r>
      <w:r w:rsidR="0034542A" w:rsidRPr="00401611">
        <w:rPr>
          <w:rFonts w:ascii="ＭＳ 明朝" w:hAnsi="ＭＳ 明朝" w:hint="eastAsia"/>
        </w:rPr>
        <w:t xml:space="preserve">　　平成</w:t>
      </w:r>
      <w:r w:rsidR="00DE78CA">
        <w:rPr>
          <w:rFonts w:ascii="ＭＳ 明朝" w:hAnsi="ＭＳ 明朝" w:hint="eastAsia"/>
        </w:rPr>
        <w:t>３０</w:t>
      </w:r>
      <w:r w:rsidR="0034542A" w:rsidRPr="00401611">
        <w:rPr>
          <w:rFonts w:ascii="ＭＳ 明朝" w:hAnsi="ＭＳ 明朝" w:hint="eastAsia"/>
        </w:rPr>
        <w:t>年</w:t>
      </w:r>
      <w:r w:rsidR="000E234E">
        <w:rPr>
          <w:rFonts w:ascii="ＭＳ 明朝" w:hAnsi="ＭＳ 明朝" w:hint="eastAsia"/>
        </w:rPr>
        <w:t>４</w:t>
      </w:r>
      <w:r w:rsidR="0034542A" w:rsidRPr="00401611">
        <w:rPr>
          <w:rFonts w:ascii="ＭＳ 明朝" w:hAnsi="ＭＳ 明朝" w:hint="eastAsia"/>
        </w:rPr>
        <w:t>月</w:t>
      </w:r>
      <w:r w:rsidR="000E234E">
        <w:rPr>
          <w:rFonts w:ascii="ＭＳ 明朝" w:hAnsi="ＭＳ 明朝" w:hint="eastAsia"/>
        </w:rPr>
        <w:t>２０</w:t>
      </w:r>
      <w:r w:rsidR="00502BFE" w:rsidRPr="00401611">
        <w:rPr>
          <w:rFonts w:ascii="ＭＳ 明朝" w:hAnsi="ＭＳ 明朝" w:hint="eastAsia"/>
        </w:rPr>
        <w:t>日（</w:t>
      </w:r>
      <w:r w:rsidR="000E234E">
        <w:rPr>
          <w:rFonts w:ascii="ＭＳ 明朝" w:hAnsi="ＭＳ 明朝" w:hint="eastAsia"/>
        </w:rPr>
        <w:t>金</w:t>
      </w:r>
      <w:r w:rsidR="00502BFE" w:rsidRPr="00401611">
        <w:rPr>
          <w:rFonts w:ascii="ＭＳ 明朝" w:hAnsi="ＭＳ 明朝" w:hint="eastAsia"/>
        </w:rPr>
        <w:t>）</w:t>
      </w:r>
    </w:p>
    <w:p w:rsidR="00502BFE" w:rsidRPr="00401611" w:rsidRDefault="00502BFE"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1938"/>
        </w:rPr>
        <w:t>開催場</w:t>
      </w:r>
      <w:r w:rsidRPr="00401611">
        <w:rPr>
          <w:rFonts w:ascii="ＭＳ 明朝" w:hAnsi="ＭＳ 明朝" w:hint="eastAsia"/>
          <w:kern w:val="0"/>
          <w:fitText w:val="1890" w:id="1145351938"/>
        </w:rPr>
        <w:t>所</w:t>
      </w:r>
      <w:r w:rsidRPr="00401611">
        <w:rPr>
          <w:rFonts w:ascii="ＭＳ 明朝" w:hAnsi="ＭＳ 明朝" w:hint="eastAsia"/>
        </w:rPr>
        <w:t xml:space="preserve">　　志摩市役所</w:t>
      </w:r>
      <w:r w:rsidR="00317499">
        <w:rPr>
          <w:rFonts w:ascii="ＭＳ 明朝" w:hAnsi="ＭＳ 明朝" w:hint="eastAsia"/>
        </w:rPr>
        <w:t>４</w:t>
      </w:r>
      <w:r w:rsidRPr="00401611">
        <w:rPr>
          <w:rFonts w:ascii="ＭＳ 明朝" w:hAnsi="ＭＳ 明朝" w:hint="eastAsia"/>
        </w:rPr>
        <w:t>階</w:t>
      </w:r>
      <w:r w:rsidR="00317499">
        <w:rPr>
          <w:rFonts w:ascii="ＭＳ 明朝" w:hAnsi="ＭＳ 明朝" w:hint="eastAsia"/>
        </w:rPr>
        <w:t>４０</w:t>
      </w:r>
      <w:r w:rsidR="00CB2C5B">
        <w:rPr>
          <w:rFonts w:ascii="ＭＳ 明朝" w:hAnsi="ＭＳ 明朝" w:hint="eastAsia"/>
        </w:rPr>
        <w:t>５</w:t>
      </w:r>
      <w:r w:rsidRPr="00401611">
        <w:rPr>
          <w:rFonts w:ascii="ＭＳ 明朝" w:hAnsi="ＭＳ 明朝" w:hint="eastAsia"/>
        </w:rPr>
        <w:t>会議室</w:t>
      </w:r>
    </w:p>
    <w:p w:rsidR="00E633A8" w:rsidRPr="00401611" w:rsidRDefault="00E633A8" w:rsidP="00502BFE">
      <w:pPr>
        <w:rPr>
          <w:rFonts w:ascii="ＭＳ 明朝" w:hAnsi="ＭＳ 明朝"/>
        </w:rPr>
      </w:pPr>
      <w:r w:rsidRPr="00401611">
        <w:rPr>
          <w:rFonts w:ascii="ＭＳ 明朝" w:hAnsi="ＭＳ 明朝" w:hint="eastAsia"/>
        </w:rPr>
        <w:t xml:space="preserve">１. </w:t>
      </w:r>
      <w:r w:rsidRPr="008029FE">
        <w:rPr>
          <w:rFonts w:ascii="ＭＳ 明朝" w:hAnsi="ＭＳ 明朝" w:hint="eastAsia"/>
          <w:spacing w:val="63"/>
          <w:kern w:val="0"/>
          <w:fitText w:val="1890" w:id="1289926401"/>
        </w:rPr>
        <w:t>招集をした</w:t>
      </w:r>
      <w:r w:rsidRPr="008029FE">
        <w:rPr>
          <w:rFonts w:ascii="ＭＳ 明朝" w:hAnsi="ＭＳ 明朝" w:hint="eastAsia"/>
          <w:kern w:val="0"/>
          <w:fitText w:val="1890" w:id="1289926401"/>
        </w:rPr>
        <w:t>者</w:t>
      </w:r>
      <w:r w:rsidRPr="00401611">
        <w:rPr>
          <w:rFonts w:ascii="ＭＳ 明朝" w:hAnsi="ＭＳ 明朝" w:hint="eastAsia"/>
          <w:kern w:val="0"/>
        </w:rPr>
        <w:t xml:space="preserve">　　</w:t>
      </w:r>
      <w:r w:rsidR="00B17C9A" w:rsidRPr="00401611">
        <w:rPr>
          <w:rFonts w:ascii="ＭＳ 明朝" w:hAnsi="ＭＳ 明朝" w:hint="eastAsia"/>
          <w:kern w:val="0"/>
        </w:rPr>
        <w:t>筒井　晋介</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315"/>
          <w:kern w:val="0"/>
          <w:fitText w:val="1890" w:id="1145351939"/>
        </w:rPr>
        <w:t>委員</w:t>
      </w:r>
      <w:r w:rsidR="00502BFE" w:rsidRPr="00401611">
        <w:rPr>
          <w:rFonts w:ascii="ＭＳ 明朝" w:hAnsi="ＭＳ 明朝" w:hint="eastAsia"/>
          <w:kern w:val="0"/>
          <w:fitText w:val="1890" w:id="1145351939"/>
        </w:rPr>
        <w:t>数</w:t>
      </w:r>
      <w:r w:rsidR="00502BFE" w:rsidRPr="00401611">
        <w:rPr>
          <w:rFonts w:ascii="ＭＳ 明朝" w:hAnsi="ＭＳ 明朝" w:hint="eastAsia"/>
        </w:rPr>
        <w:t xml:space="preserve">　　</w:t>
      </w:r>
      <w:r w:rsidR="004A0095" w:rsidRPr="00401611">
        <w:rPr>
          <w:rFonts w:ascii="ＭＳ 明朝" w:hAnsi="ＭＳ 明朝" w:hint="eastAsia"/>
        </w:rPr>
        <w:t>４</w:t>
      </w:r>
      <w:r w:rsidR="00502BFE" w:rsidRPr="00401611">
        <w:rPr>
          <w:rFonts w:ascii="ＭＳ 明朝" w:hAnsi="ＭＳ 明朝" w:hint="eastAsia"/>
        </w:rPr>
        <w:t>名</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2192"/>
        </w:rPr>
        <w:t>出席委</w:t>
      </w:r>
      <w:r w:rsidR="00502BFE" w:rsidRPr="00401611">
        <w:rPr>
          <w:rFonts w:ascii="ＭＳ 明朝" w:hAnsi="ＭＳ 明朝" w:hint="eastAsia"/>
          <w:kern w:val="0"/>
          <w:fitText w:val="1890" w:id="1145352192"/>
        </w:rPr>
        <w:t>員</w:t>
      </w:r>
      <w:r w:rsidR="00502BFE" w:rsidRPr="00401611">
        <w:rPr>
          <w:rFonts w:ascii="ＭＳ 明朝" w:hAnsi="ＭＳ 明朝" w:hint="eastAsia"/>
        </w:rPr>
        <w:t xml:space="preserve">　　</w:t>
      </w:r>
      <w:r w:rsidR="0006678F" w:rsidRPr="00401611">
        <w:rPr>
          <w:rFonts w:ascii="ＭＳ 明朝" w:hAnsi="ＭＳ 明朝" w:hint="eastAsia"/>
        </w:rPr>
        <w:t>濵口</w:t>
      </w:r>
      <w:r w:rsidR="00502BFE" w:rsidRPr="00401611">
        <w:rPr>
          <w:rFonts w:ascii="ＭＳ 明朝" w:hAnsi="ＭＳ 明朝" w:hint="eastAsia"/>
        </w:rPr>
        <w:t xml:space="preserve"> </w:t>
      </w:r>
      <w:r w:rsidR="0006678F" w:rsidRPr="00401611">
        <w:rPr>
          <w:rFonts w:ascii="ＭＳ 明朝" w:hAnsi="ＭＳ 明朝" w:hint="eastAsia"/>
        </w:rPr>
        <w:t>茂之</w:t>
      </w:r>
      <w:r w:rsidR="00C62DFC" w:rsidRPr="00401611">
        <w:rPr>
          <w:rFonts w:ascii="ＭＳ 明朝" w:hAnsi="ＭＳ 明朝" w:hint="eastAsia"/>
        </w:rPr>
        <w:t>・</w:t>
      </w:r>
      <w:r w:rsidR="006A485D" w:rsidRPr="00401611">
        <w:rPr>
          <w:rFonts w:ascii="ＭＳ 明朝" w:hAnsi="ＭＳ 明朝" w:hint="eastAsia"/>
        </w:rPr>
        <w:t>森</w:t>
      </w:r>
      <w:r w:rsidR="00502BFE" w:rsidRPr="00401611">
        <w:rPr>
          <w:rFonts w:ascii="ＭＳ 明朝" w:hAnsi="ＭＳ 明朝" w:hint="eastAsia"/>
        </w:rPr>
        <w:t xml:space="preserve"> </w:t>
      </w:r>
      <w:r w:rsidR="006A485D" w:rsidRPr="00401611">
        <w:rPr>
          <w:rFonts w:ascii="ＭＳ 明朝" w:hAnsi="ＭＳ 明朝" w:hint="eastAsia"/>
        </w:rPr>
        <w:t>かお子</w:t>
      </w:r>
      <w:r w:rsidR="007A4336" w:rsidRPr="00401611">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CB2C5B" w:rsidRPr="00401611">
        <w:rPr>
          <w:rFonts w:ascii="ＭＳ 明朝" w:hAnsi="ＭＳ 明朝" w:hint="eastAsia"/>
        </w:rPr>
        <w:t>・</w:t>
      </w:r>
      <w:bookmarkStart w:id="0" w:name="_Hlk482043728"/>
      <w:r w:rsidR="00CB2C5B">
        <w:rPr>
          <w:rFonts w:ascii="ＭＳ 明朝" w:hAnsi="ＭＳ 明朝" w:hint="eastAsia"/>
        </w:rPr>
        <w:t>森本</w:t>
      </w:r>
      <w:r w:rsidR="00CB2C5B" w:rsidRPr="00401611">
        <w:rPr>
          <w:rFonts w:ascii="ＭＳ 明朝" w:hAnsi="ＭＳ 明朝" w:hint="eastAsia"/>
        </w:rPr>
        <w:t xml:space="preserve"> </w:t>
      </w:r>
      <w:bookmarkEnd w:id="0"/>
      <w:r w:rsidR="00CB2C5B">
        <w:rPr>
          <w:rFonts w:ascii="ＭＳ 明朝" w:hAnsi="ＭＳ 明朝" w:hint="eastAsia"/>
        </w:rPr>
        <w:t>由加</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2193"/>
        </w:rPr>
        <w:t>欠</w:t>
      </w:r>
      <w:r w:rsidR="00502BFE" w:rsidRPr="00401611">
        <w:rPr>
          <w:rFonts w:ascii="ＭＳ 明朝" w:hAnsi="ＭＳ 明朝" w:hint="eastAsia"/>
          <w:spacing w:val="175"/>
          <w:kern w:val="0"/>
          <w:fitText w:val="1890" w:id="1145352193"/>
        </w:rPr>
        <w:t>席委</w:t>
      </w:r>
      <w:r w:rsidR="00502BFE" w:rsidRPr="00401611">
        <w:rPr>
          <w:rFonts w:ascii="ＭＳ 明朝" w:hAnsi="ＭＳ 明朝" w:hint="eastAsia"/>
          <w:kern w:val="0"/>
          <w:fitText w:val="1890" w:id="1145352193"/>
        </w:rPr>
        <w:t>員</w:t>
      </w:r>
      <w:r w:rsidR="006E09A6" w:rsidRPr="00401611">
        <w:rPr>
          <w:rFonts w:ascii="ＭＳ 明朝" w:hAnsi="ＭＳ 明朝" w:hint="eastAsia"/>
          <w:kern w:val="0"/>
        </w:rPr>
        <w:t xml:space="preserve">　　</w:t>
      </w:r>
      <w:r w:rsidR="007A4336" w:rsidRPr="00401611">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B17C9A" w:rsidP="00B17C9A">
      <w:r w:rsidRPr="00D403FB">
        <w:rPr>
          <w:rFonts w:hint="eastAsia"/>
        </w:rPr>
        <w:t xml:space="preserve">　　　　　　　　　　　　　教育委員会事務局調整監兼学校教育</w:t>
      </w:r>
      <w:r w:rsidR="000E234E">
        <w:rPr>
          <w:rFonts w:hint="eastAsia"/>
        </w:rPr>
        <w:t>総務課長</w:t>
      </w:r>
      <w:r w:rsidRPr="00D403FB">
        <w:rPr>
          <w:rFonts w:hint="eastAsia"/>
        </w:rPr>
        <w:t xml:space="preserve">　　</w:t>
      </w:r>
      <w:r w:rsidRPr="00D403FB">
        <w:rPr>
          <w:rFonts w:hint="eastAsia"/>
        </w:rPr>
        <w:t xml:space="preserve"> </w:t>
      </w:r>
      <w:r w:rsidR="00C744EF">
        <w:rPr>
          <w:rFonts w:hint="eastAsia"/>
        </w:rPr>
        <w:t>寺</w:t>
      </w:r>
      <w:r w:rsidR="000E234E">
        <w:rPr>
          <w:rFonts w:hint="eastAsia"/>
        </w:rPr>
        <w:t>田</w:t>
      </w:r>
      <w:r w:rsidRPr="00D403FB">
        <w:rPr>
          <w:rFonts w:hint="eastAsia"/>
        </w:rPr>
        <w:t xml:space="preserve"> </w:t>
      </w:r>
      <w:r w:rsidRPr="00D403FB">
        <w:rPr>
          <w:rFonts w:hint="eastAsia"/>
        </w:rPr>
        <w:t>一</w:t>
      </w:r>
      <w:r w:rsidR="000E234E">
        <w:rPr>
          <w:rFonts w:hint="eastAsia"/>
        </w:rPr>
        <w:t>司</w:t>
      </w:r>
    </w:p>
    <w:p w:rsidR="00B17C9A" w:rsidRPr="00D403FB" w:rsidRDefault="00B17C9A" w:rsidP="00B17C9A">
      <w:r w:rsidRPr="00D403FB">
        <w:rPr>
          <w:rFonts w:hint="eastAsia"/>
        </w:rPr>
        <w:t xml:space="preserve">　　　</w:t>
      </w:r>
      <w:r w:rsidR="006E09A6">
        <w:rPr>
          <w:rFonts w:hint="eastAsia"/>
        </w:rPr>
        <w:t xml:space="preserve">　　　　　　　　　　教育委員会事務局</w:t>
      </w:r>
      <w:r w:rsidR="000E234E">
        <w:rPr>
          <w:rFonts w:hint="eastAsia"/>
        </w:rPr>
        <w:t>学校教育課長</w:t>
      </w:r>
      <w:r w:rsidR="006E09A6">
        <w:rPr>
          <w:rFonts w:hint="eastAsia"/>
        </w:rPr>
        <w:t xml:space="preserve">　　　　　　　</w:t>
      </w:r>
      <w:r w:rsidR="006E09A6" w:rsidRPr="006E09A6">
        <w:rPr>
          <w:rFonts w:hint="eastAsia"/>
        </w:rPr>
        <w:t xml:space="preserve">　</w:t>
      </w:r>
      <w:r w:rsidR="006E09A6" w:rsidRPr="006E09A6">
        <w:rPr>
          <w:rFonts w:hint="eastAsia"/>
        </w:rPr>
        <w:t xml:space="preserve"> </w:t>
      </w:r>
      <w:r w:rsidR="000E234E">
        <w:rPr>
          <w:rFonts w:hint="eastAsia"/>
        </w:rPr>
        <w:t>田畑</w:t>
      </w:r>
      <w:r w:rsidR="006E09A6" w:rsidRPr="006E09A6">
        <w:rPr>
          <w:rFonts w:hint="eastAsia"/>
        </w:rPr>
        <w:t xml:space="preserve"> </w:t>
      </w:r>
      <w:r w:rsidR="000E234E">
        <w:rPr>
          <w:rFonts w:hint="eastAsia"/>
        </w:rPr>
        <w:t>拓夫</w:t>
      </w:r>
    </w:p>
    <w:p w:rsidR="00B17C9A" w:rsidRPr="000E234E" w:rsidRDefault="007A4336" w:rsidP="00B17C9A">
      <w:r>
        <w:rPr>
          <w:rFonts w:hint="eastAsia"/>
        </w:rPr>
        <w:t xml:space="preserve">　　　　　　　　　　　　　学校教育課副参事兼管理主事</w:t>
      </w:r>
      <w:r w:rsidR="00B17C9A" w:rsidRPr="00D403FB">
        <w:rPr>
          <w:rFonts w:hint="eastAsia"/>
        </w:rPr>
        <w:t xml:space="preserve">　　　　　　　　　</w:t>
      </w:r>
      <w:r w:rsidR="00B17C9A" w:rsidRPr="00D403FB">
        <w:rPr>
          <w:rFonts w:hint="eastAsia"/>
        </w:rPr>
        <w:t xml:space="preserve"> </w:t>
      </w:r>
      <w:r w:rsidR="000E234E">
        <w:rPr>
          <w:rFonts w:hint="eastAsia"/>
        </w:rPr>
        <w:t>小林</w:t>
      </w:r>
      <w:r w:rsidR="00B17C9A" w:rsidRPr="00D403FB">
        <w:rPr>
          <w:rFonts w:hint="eastAsia"/>
        </w:rPr>
        <w:t xml:space="preserve"> </w:t>
      </w:r>
      <w:r w:rsidR="000E234E">
        <w:rPr>
          <w:rFonts w:hint="eastAsia"/>
        </w:rPr>
        <w:t>和浩</w:t>
      </w:r>
    </w:p>
    <w:p w:rsidR="00B17C9A" w:rsidRPr="00A30FAD"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0E234E">
        <w:rPr>
          <w:rFonts w:hint="eastAsia"/>
        </w:rPr>
        <w:t>中島</w:t>
      </w:r>
      <w:r w:rsidR="006E09A6" w:rsidRPr="006E09A6">
        <w:rPr>
          <w:rFonts w:hint="eastAsia"/>
        </w:rPr>
        <w:t xml:space="preserve"> </w:t>
      </w:r>
      <w:r w:rsidR="000E234E">
        <w:rPr>
          <w:rFonts w:hint="eastAsia"/>
        </w:rPr>
        <w:t>治久</w:t>
      </w:r>
    </w:p>
    <w:p w:rsidR="001212B0" w:rsidRDefault="00B17C9A" w:rsidP="00BA414B">
      <w:bookmarkStart w:id="1" w:name="_Hlk482043821"/>
      <w:r w:rsidRPr="00D403FB">
        <w:rPr>
          <w:rFonts w:hint="eastAsia"/>
        </w:rPr>
        <w:t xml:space="preserve">　　　　　　　　　　　　　</w:t>
      </w:r>
      <w:bookmarkEnd w:id="1"/>
    </w:p>
    <w:p w:rsidR="0001389C" w:rsidRDefault="00480FBA" w:rsidP="00B17C9A">
      <w:r w:rsidRPr="00480FBA">
        <w:rPr>
          <w:rFonts w:hint="eastAsia"/>
        </w:rPr>
        <w:t>１．傍聴人　　０名</w:t>
      </w:r>
    </w:p>
    <w:p w:rsidR="00480FBA" w:rsidRPr="00D403FB" w:rsidRDefault="00480FBA" w:rsidP="00B17C9A"/>
    <w:p w:rsidR="00502BFE" w:rsidRPr="00401611" w:rsidRDefault="00502BFE" w:rsidP="00502BFE">
      <w:pPr>
        <w:rPr>
          <w:rFonts w:ascii="ＭＳ 明朝" w:hAnsi="ＭＳ 明朝"/>
        </w:rPr>
      </w:pPr>
      <w:r w:rsidRPr="00401611">
        <w:rPr>
          <w:rFonts w:ascii="ＭＳ 明朝" w:hAnsi="ＭＳ 明朝" w:hint="eastAsia"/>
        </w:rPr>
        <w:t>１．事　　項</w:t>
      </w:r>
    </w:p>
    <w:tbl>
      <w:tblPr>
        <w:tblW w:w="9758" w:type="dxa"/>
        <w:tblCellMar>
          <w:left w:w="99" w:type="dxa"/>
          <w:right w:w="99" w:type="dxa"/>
        </w:tblCellMar>
        <w:tblLook w:val="0000" w:firstRow="0" w:lastRow="0" w:firstColumn="0" w:lastColumn="0" w:noHBand="0" w:noVBand="0"/>
      </w:tblPr>
      <w:tblGrid>
        <w:gridCol w:w="1331"/>
        <w:gridCol w:w="8427"/>
      </w:tblGrid>
      <w:tr w:rsidR="00400939" w:rsidRPr="00D403FB" w:rsidTr="007A4336">
        <w:trPr>
          <w:trHeight w:val="515"/>
        </w:trPr>
        <w:tc>
          <w:tcPr>
            <w:tcW w:w="1331" w:type="dxa"/>
          </w:tcPr>
          <w:p w:rsidR="00400939" w:rsidRPr="00D403FB" w:rsidRDefault="00400939" w:rsidP="00A43FE4">
            <w:pPr>
              <w:rPr>
                <w:rFonts w:ascii="ＭＳ 明朝" w:hAnsi="ＭＳ 明朝"/>
              </w:rPr>
            </w:pPr>
            <w:r w:rsidRPr="00D403FB">
              <w:rPr>
                <w:rFonts w:ascii="ＭＳ 明朝" w:hAnsi="ＭＳ 明朝" w:hint="eastAsia"/>
              </w:rPr>
              <w:t>開　会</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１</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２</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３</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４</w:t>
            </w:r>
          </w:p>
          <w:p w:rsidR="00317499" w:rsidRDefault="00317499"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　５</w:t>
            </w:r>
          </w:p>
          <w:p w:rsidR="008D44C3" w:rsidRDefault="008D44C3" w:rsidP="00CB2C5B">
            <w:pPr>
              <w:rPr>
                <w:rFonts w:ascii="ＭＳ 明朝" w:hAnsi="ＭＳ 明朝"/>
              </w:rPr>
            </w:pP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　６</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　７</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　８</w:t>
            </w:r>
          </w:p>
          <w:p w:rsidR="008D44C3" w:rsidRDefault="008D44C3" w:rsidP="00CB2C5B">
            <w:pPr>
              <w:rPr>
                <w:rFonts w:ascii="ＭＳ 明朝" w:hAnsi="ＭＳ 明朝"/>
              </w:rPr>
            </w:pP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　９</w:t>
            </w:r>
          </w:p>
          <w:p w:rsidR="008D44C3" w:rsidRDefault="008D44C3" w:rsidP="00CB2C5B">
            <w:pPr>
              <w:rPr>
                <w:rFonts w:ascii="ＭＳ 明朝" w:hAnsi="ＭＳ 明朝"/>
              </w:rPr>
            </w:pPr>
            <w:r>
              <w:rPr>
                <w:rFonts w:ascii="ＭＳ 明朝" w:hAnsi="ＭＳ 明朝" w:hint="eastAsia"/>
              </w:rPr>
              <w:lastRenderedPageBreak/>
              <w:t>日程第１０</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１</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２</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３</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４</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５</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６</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７</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８</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１９</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２０</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２１</w:t>
            </w:r>
          </w:p>
          <w:p w:rsidR="008D44C3" w:rsidRDefault="008D44C3" w:rsidP="00CB2C5B">
            <w:pPr>
              <w:rPr>
                <w:rFonts w:ascii="ＭＳ 明朝" w:hAnsi="ＭＳ 明朝"/>
              </w:rPr>
            </w:pPr>
          </w:p>
          <w:p w:rsidR="008D44C3" w:rsidRDefault="008D44C3" w:rsidP="00CB2C5B">
            <w:pPr>
              <w:rPr>
                <w:rFonts w:ascii="ＭＳ 明朝" w:hAnsi="ＭＳ 明朝"/>
              </w:rPr>
            </w:pPr>
            <w:r>
              <w:rPr>
                <w:rFonts w:ascii="ＭＳ 明朝" w:hAnsi="ＭＳ 明朝" w:hint="eastAsia"/>
              </w:rPr>
              <w:t>日程第２２</w:t>
            </w:r>
          </w:p>
          <w:p w:rsidR="008D44C3" w:rsidRDefault="008D44C3" w:rsidP="00CB2C5B">
            <w:pPr>
              <w:rPr>
                <w:rFonts w:ascii="ＭＳ 明朝" w:hAnsi="ＭＳ 明朝"/>
              </w:rPr>
            </w:pPr>
          </w:p>
          <w:p w:rsidR="008D44C3" w:rsidRDefault="008D44C3" w:rsidP="00CB2C5B">
            <w:pPr>
              <w:rPr>
                <w:rFonts w:ascii="ＭＳ 明朝" w:hAnsi="ＭＳ 明朝"/>
              </w:rPr>
            </w:pPr>
          </w:p>
          <w:p w:rsidR="008D44C3" w:rsidRPr="00D403FB" w:rsidRDefault="008D44C3" w:rsidP="00CB2C5B">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閉　会</w:t>
            </w:r>
          </w:p>
          <w:p w:rsidR="00400939" w:rsidRPr="00D403FB" w:rsidRDefault="00400939" w:rsidP="00A43FE4">
            <w:pPr>
              <w:rPr>
                <w:rFonts w:ascii="ＭＳ 明朝" w:hAnsi="ＭＳ 明朝"/>
              </w:rPr>
            </w:pPr>
          </w:p>
        </w:tc>
        <w:tc>
          <w:tcPr>
            <w:tcW w:w="8427" w:type="dxa"/>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lastRenderedPageBreak/>
              <w:t xml:space="preserve">開会時間　</w:t>
            </w:r>
            <w:r w:rsidR="005B5BE5">
              <w:rPr>
                <w:rFonts w:ascii="ＭＳ 明朝" w:hAnsi="ＭＳ 明朝" w:hint="eastAsia"/>
                <w:u w:val="single"/>
              </w:rPr>
              <w:t>９</w:t>
            </w:r>
            <w:r w:rsidR="00EE5FF1" w:rsidRPr="00D403FB">
              <w:rPr>
                <w:rFonts w:ascii="ＭＳ 明朝" w:hAnsi="ＭＳ 明朝" w:hint="eastAsia"/>
                <w:u w:val="single"/>
              </w:rPr>
              <w:t>時</w:t>
            </w:r>
            <w:r w:rsidR="000B541C">
              <w:rPr>
                <w:rFonts w:ascii="ＭＳ 明朝" w:hAnsi="ＭＳ 明朝" w:hint="eastAsia"/>
                <w:u w:val="single"/>
              </w:rPr>
              <w:t xml:space="preserve">　</w:t>
            </w:r>
            <w:r w:rsidR="005B5BE5">
              <w:rPr>
                <w:rFonts w:ascii="ＭＳ 明朝" w:hAnsi="ＭＳ 明朝" w:hint="eastAsia"/>
                <w:u w:val="single"/>
              </w:rPr>
              <w:t>２</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317499" w:rsidRDefault="00DE78CA" w:rsidP="00A43FE4">
            <w:pPr>
              <w:rPr>
                <w:rFonts w:ascii="ＭＳ 明朝" w:hAnsi="ＭＳ 明朝"/>
                <w:u w:val="single"/>
              </w:rPr>
            </w:pPr>
            <w:r w:rsidRPr="00D403FB">
              <w:rPr>
                <w:rFonts w:ascii="ＭＳ 明朝" w:hAnsi="ＭＳ 明朝" w:hint="eastAsia"/>
              </w:rPr>
              <w:t>会議録署名委員の指名</w:t>
            </w:r>
            <w:r w:rsidR="00480FBA" w:rsidRPr="00D403FB">
              <w:rPr>
                <w:rFonts w:ascii="ＭＳ 明朝" w:hAnsi="ＭＳ 明朝" w:hint="eastAsia"/>
              </w:rPr>
              <w:t xml:space="preserve">　</w:t>
            </w:r>
            <w:r w:rsidR="00480FBA" w:rsidRPr="00D403FB">
              <w:rPr>
                <w:rFonts w:ascii="ＭＳ 明朝" w:hAnsi="ＭＳ 明朝" w:hint="eastAsia"/>
                <w:color w:val="FF0000"/>
              </w:rPr>
              <w:t xml:space="preserve">　</w:t>
            </w:r>
            <w:r w:rsidR="00DE4B82">
              <w:rPr>
                <w:rFonts w:ascii="ＭＳ 明朝" w:hAnsi="ＭＳ 明朝" w:hint="eastAsia"/>
              </w:rPr>
              <w:t>３</w:t>
            </w:r>
            <w:r w:rsidR="00480FBA">
              <w:rPr>
                <w:rFonts w:cs="ＭＳ 明朝" w:hint="eastAsia"/>
              </w:rPr>
              <w:t xml:space="preserve">番　　</w:t>
            </w:r>
            <w:r w:rsidR="00DE4B82">
              <w:rPr>
                <w:rFonts w:cs="ＭＳ 明朝" w:hint="eastAsia"/>
              </w:rPr>
              <w:t>山下</w:t>
            </w:r>
            <w:r w:rsidR="00480FBA">
              <w:rPr>
                <w:rFonts w:cs="ＭＳ 明朝" w:hint="eastAsia"/>
              </w:rPr>
              <w:t xml:space="preserve">　　</w:t>
            </w:r>
            <w:r w:rsidR="00480FBA" w:rsidRPr="00D403FB">
              <w:rPr>
                <w:rFonts w:cs="ＭＳ 明朝" w:hint="eastAsia"/>
              </w:rPr>
              <w:t>委員</w:t>
            </w:r>
          </w:p>
          <w:p w:rsidR="00400939" w:rsidRPr="00DE4B82" w:rsidRDefault="00400939" w:rsidP="006E09A6">
            <w:pPr>
              <w:rPr>
                <w:rFonts w:ascii="ＭＳ 明朝" w:hAnsi="ＭＳ 明朝"/>
              </w:rPr>
            </w:pPr>
          </w:p>
          <w:p w:rsidR="00CB2C5B" w:rsidRPr="00317499" w:rsidRDefault="00DE4B82" w:rsidP="00CB2C5B">
            <w:pPr>
              <w:rPr>
                <w:rFonts w:ascii="ＭＳ 明朝" w:hAnsi="ＭＳ 明朝"/>
              </w:rPr>
            </w:pPr>
            <w:r>
              <w:rPr>
                <w:rFonts w:ascii="ＭＳ 明朝" w:hAnsi="ＭＳ 明朝" w:hint="eastAsia"/>
              </w:rPr>
              <w:t>教育委員会</w:t>
            </w:r>
            <w:r w:rsidR="00CB2C5B">
              <w:rPr>
                <w:rFonts w:ascii="ＭＳ 明朝" w:hAnsi="ＭＳ 明朝" w:hint="eastAsia"/>
              </w:rPr>
              <w:t xml:space="preserve">　</w:t>
            </w:r>
            <w:r>
              <w:rPr>
                <w:rFonts w:ascii="ＭＳ 明朝" w:hAnsi="ＭＳ 明朝" w:hint="eastAsia"/>
              </w:rPr>
              <w:t>平成３０年第３回定例会会議録の承認について</w:t>
            </w:r>
          </w:p>
          <w:p w:rsidR="00DE4B82" w:rsidRDefault="00DE4B82" w:rsidP="00CB2C5B">
            <w:pPr>
              <w:rPr>
                <w:rFonts w:ascii="ＭＳ 明朝" w:hAnsi="ＭＳ 明朝"/>
              </w:rPr>
            </w:pPr>
          </w:p>
          <w:p w:rsidR="00CB2C5B" w:rsidRDefault="00DE4B82" w:rsidP="00CB2C5B">
            <w:pPr>
              <w:rPr>
                <w:rFonts w:ascii="ＭＳ 明朝" w:hAnsi="ＭＳ 明朝"/>
              </w:rPr>
            </w:pPr>
            <w:r>
              <w:rPr>
                <w:rFonts w:ascii="ＭＳ 明朝" w:hAnsi="ＭＳ 明朝" w:hint="eastAsia"/>
              </w:rPr>
              <w:t>教育長報告</w:t>
            </w:r>
          </w:p>
          <w:p w:rsidR="00CB2C5B" w:rsidRPr="00D403FB" w:rsidRDefault="00CB2C5B" w:rsidP="00CB2C5B">
            <w:pPr>
              <w:rPr>
                <w:rFonts w:ascii="ＭＳ 明朝" w:hAnsi="ＭＳ 明朝"/>
              </w:rPr>
            </w:pPr>
          </w:p>
          <w:p w:rsidR="00400939" w:rsidRDefault="00DE4B82" w:rsidP="00A43FE4">
            <w:pPr>
              <w:rPr>
                <w:rFonts w:ascii="ＭＳ 明朝" w:hAnsi="ＭＳ 明朝"/>
              </w:rPr>
            </w:pPr>
            <w:r>
              <w:rPr>
                <w:rFonts w:ascii="ＭＳ 明朝" w:hAnsi="ＭＳ 明朝" w:hint="eastAsia"/>
              </w:rPr>
              <w:t>議案第３３号　志摩市部活動ガイドラインの策定について</w:t>
            </w:r>
          </w:p>
          <w:p w:rsidR="00DE4B82" w:rsidRDefault="00DE4B82"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議案第３４号　平成30年度志摩市立幼稚園・小中学校の卒園式及び卒業式の日程</w:t>
            </w:r>
          </w:p>
          <w:p w:rsidR="00DE4B82" w:rsidRDefault="008D44C3" w:rsidP="00A43FE4">
            <w:pPr>
              <w:rPr>
                <w:rFonts w:ascii="ＭＳ 明朝" w:hAnsi="ＭＳ 明朝"/>
              </w:rPr>
            </w:pPr>
            <w:r>
              <w:rPr>
                <w:rFonts w:ascii="ＭＳ 明朝" w:hAnsi="ＭＳ 明朝" w:hint="eastAsia"/>
              </w:rPr>
              <w:t xml:space="preserve">　　　　　　　について</w:t>
            </w:r>
          </w:p>
          <w:p w:rsidR="008D44C3" w:rsidRDefault="008D44C3" w:rsidP="00A43FE4">
            <w:pPr>
              <w:rPr>
                <w:rFonts w:ascii="ＭＳ 明朝" w:hAnsi="ＭＳ 明朝"/>
              </w:rPr>
            </w:pPr>
          </w:p>
          <w:p w:rsidR="00CB2C5B" w:rsidRDefault="008D44C3" w:rsidP="00A43FE4">
            <w:pPr>
              <w:rPr>
                <w:rFonts w:ascii="ＭＳ 明朝" w:hAnsi="ＭＳ 明朝"/>
              </w:rPr>
            </w:pPr>
            <w:r>
              <w:rPr>
                <w:rFonts w:ascii="ＭＳ 明朝" w:hAnsi="ＭＳ 明朝" w:hint="eastAsia"/>
              </w:rPr>
              <w:t>議案第３５号　志摩市社会教育委員の</w:t>
            </w:r>
            <w:r w:rsidR="00E60AB5">
              <w:rPr>
                <w:rFonts w:ascii="ＭＳ 明朝" w:hAnsi="ＭＳ 明朝" w:hint="eastAsia"/>
              </w:rPr>
              <w:t>委嘱</w:t>
            </w:r>
            <w:r>
              <w:rPr>
                <w:rFonts w:ascii="ＭＳ 明朝" w:hAnsi="ＭＳ 明朝" w:hint="eastAsia"/>
              </w:rPr>
              <w:t>について</w:t>
            </w:r>
          </w:p>
          <w:p w:rsidR="008D44C3" w:rsidRPr="00E60AB5"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０号　志摩市奨学生選考委員会委員の</w:t>
            </w:r>
            <w:r w:rsidR="00E60AB5">
              <w:rPr>
                <w:rFonts w:ascii="ＭＳ 明朝" w:hAnsi="ＭＳ 明朝" w:hint="eastAsia"/>
              </w:rPr>
              <w:t>委嘱</w:t>
            </w:r>
            <w:r>
              <w:rPr>
                <w:rFonts w:ascii="ＭＳ 明朝" w:hAnsi="ＭＳ 明朝" w:hint="eastAsia"/>
              </w:rPr>
              <w:t>について</w:t>
            </w:r>
          </w:p>
          <w:p w:rsidR="008D44C3" w:rsidRPr="00E60AB5"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１号　志摩市総合教育センター設立準備委員会委員</w:t>
            </w:r>
            <w:r w:rsidR="00E60AB5">
              <w:rPr>
                <w:rFonts w:ascii="ＭＳ 明朝" w:hAnsi="ＭＳ 明朝" w:hint="eastAsia"/>
              </w:rPr>
              <w:t>の委嘱</w:t>
            </w:r>
            <w:r>
              <w:rPr>
                <w:rFonts w:ascii="ＭＳ 明朝" w:hAnsi="ＭＳ 明朝" w:hint="eastAsia"/>
              </w:rPr>
              <w:t>について（委員</w:t>
            </w:r>
          </w:p>
          <w:p w:rsidR="008D44C3" w:rsidRDefault="008D44C3" w:rsidP="00A43FE4">
            <w:pPr>
              <w:rPr>
                <w:rFonts w:ascii="ＭＳ 明朝" w:hAnsi="ＭＳ 明朝"/>
              </w:rPr>
            </w:pPr>
            <w:r>
              <w:rPr>
                <w:rFonts w:ascii="ＭＳ 明朝" w:hAnsi="ＭＳ 明朝" w:hint="eastAsia"/>
              </w:rPr>
              <w:t xml:space="preserve">　　　　　　　の変更および新規委員の</w:t>
            </w:r>
            <w:r w:rsidR="00E60AB5">
              <w:rPr>
                <w:rFonts w:ascii="ＭＳ 明朝" w:hAnsi="ＭＳ 明朝" w:hint="eastAsia"/>
              </w:rPr>
              <w:t>委嘱</w:t>
            </w:r>
            <w:r>
              <w:rPr>
                <w:rFonts w:ascii="ＭＳ 明朝" w:hAnsi="ＭＳ 明朝" w:hint="eastAsia"/>
              </w:rPr>
              <w:t>）</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２号　志摩市学力向上検討委員会委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r>
              <w:rPr>
                <w:rFonts w:ascii="ＭＳ 明朝" w:hAnsi="ＭＳ 明朝" w:hint="eastAsia"/>
              </w:rPr>
              <w:lastRenderedPageBreak/>
              <w:t>報告第１３号　志摩市小学校社会科副読本編集委員会委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４号　「一人一人が大切にされるための生活アンケート調査」結果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５号　社会教育指導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６号　教育指導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７号　学校医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８号　学校眼科医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１９号　学校歯科医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２０号　学校薬剤師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２１号　志摩市立学校評議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２２号　社会教育主事の配置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２３号　志摩市文化財調査委員会委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報告第２４号　志摩市スポーツ推進委員の</w:t>
            </w:r>
            <w:r w:rsidR="00E60AB5">
              <w:rPr>
                <w:rFonts w:ascii="ＭＳ 明朝" w:hAnsi="ＭＳ 明朝" w:hint="eastAsia"/>
              </w:rPr>
              <w:t>委嘱</w:t>
            </w:r>
            <w:r>
              <w:rPr>
                <w:rFonts w:ascii="ＭＳ 明朝" w:hAnsi="ＭＳ 明朝" w:hint="eastAsia"/>
              </w:rPr>
              <w:t>について</w:t>
            </w:r>
          </w:p>
          <w:p w:rsidR="008D44C3" w:rsidRDefault="008D44C3" w:rsidP="00A43FE4">
            <w:pPr>
              <w:rPr>
                <w:rFonts w:ascii="ＭＳ 明朝" w:hAnsi="ＭＳ 明朝"/>
              </w:rPr>
            </w:pPr>
          </w:p>
          <w:p w:rsidR="008D44C3" w:rsidRDefault="008D44C3" w:rsidP="00A43FE4">
            <w:pPr>
              <w:rPr>
                <w:rFonts w:ascii="ＭＳ 明朝" w:hAnsi="ＭＳ 明朝"/>
              </w:rPr>
            </w:pPr>
            <w:r>
              <w:rPr>
                <w:rFonts w:ascii="ＭＳ 明朝" w:hAnsi="ＭＳ 明朝" w:hint="eastAsia"/>
              </w:rPr>
              <w:t>その他協議・報告案件について</w:t>
            </w:r>
          </w:p>
          <w:p w:rsidR="008D44C3" w:rsidRDefault="008D44C3" w:rsidP="00A43FE4">
            <w:pPr>
              <w:rPr>
                <w:rFonts w:ascii="ＭＳ 明朝" w:hAnsi="ＭＳ 明朝"/>
              </w:rPr>
            </w:pPr>
            <w:r>
              <w:rPr>
                <w:rFonts w:ascii="ＭＳ 明朝" w:hAnsi="ＭＳ 明朝" w:hint="eastAsia"/>
              </w:rPr>
              <w:t xml:space="preserve">　　　①各課からの報告</w:t>
            </w:r>
          </w:p>
          <w:p w:rsidR="008D44C3" w:rsidRPr="008D44C3" w:rsidRDefault="008D44C3" w:rsidP="00A43FE4">
            <w:pPr>
              <w:rPr>
                <w:rFonts w:ascii="ＭＳ 明朝" w:hAnsi="ＭＳ 明朝"/>
              </w:rPr>
            </w:pPr>
            <w:r>
              <w:rPr>
                <w:rFonts w:ascii="ＭＳ 明朝" w:hAnsi="ＭＳ 明朝" w:hint="eastAsia"/>
              </w:rPr>
              <w:t xml:space="preserve">　　　②その他</w:t>
            </w:r>
          </w:p>
          <w:p w:rsidR="008D44C3" w:rsidRPr="00D403FB" w:rsidRDefault="008D44C3" w:rsidP="00A43FE4">
            <w:pPr>
              <w:rPr>
                <w:rFonts w:ascii="ＭＳ 明朝" w:hAnsi="ＭＳ 明朝"/>
              </w:rPr>
            </w:pPr>
          </w:p>
          <w:p w:rsidR="00075DBC" w:rsidRPr="00D403FB" w:rsidRDefault="00F3271A" w:rsidP="00075DBC">
            <w:pPr>
              <w:ind w:firstLineChars="300" w:firstLine="630"/>
              <w:rPr>
                <w:rFonts w:ascii="ＭＳ 明朝" w:hAnsi="ＭＳ 明朝"/>
                <w:u w:val="single"/>
              </w:rPr>
            </w:pPr>
            <w:r>
              <w:rPr>
                <w:rFonts w:ascii="ＭＳ 明朝" w:hAnsi="ＭＳ 明朝" w:hint="eastAsia"/>
                <w:u w:val="single"/>
              </w:rPr>
              <w:t>閉会</w:t>
            </w:r>
            <w:r w:rsidR="00075DBC">
              <w:rPr>
                <w:rFonts w:ascii="ＭＳ 明朝" w:hAnsi="ＭＳ 明朝" w:hint="eastAsia"/>
                <w:u w:val="single"/>
              </w:rPr>
              <w:t xml:space="preserve">時間　</w:t>
            </w:r>
            <w:r w:rsidR="005B5BE5">
              <w:rPr>
                <w:rFonts w:ascii="ＭＳ 明朝" w:hAnsi="ＭＳ 明朝" w:hint="eastAsia"/>
                <w:u w:val="single"/>
              </w:rPr>
              <w:t>１０</w:t>
            </w:r>
            <w:r w:rsidR="00075DBC" w:rsidRPr="00D403FB">
              <w:rPr>
                <w:rFonts w:ascii="ＭＳ 明朝" w:hAnsi="ＭＳ 明朝" w:hint="eastAsia"/>
                <w:u w:val="single"/>
              </w:rPr>
              <w:t>時</w:t>
            </w:r>
            <w:r w:rsidR="00075DBC">
              <w:rPr>
                <w:rFonts w:ascii="ＭＳ 明朝" w:hAnsi="ＭＳ 明朝" w:hint="eastAsia"/>
                <w:u w:val="single"/>
              </w:rPr>
              <w:t xml:space="preserve">　</w:t>
            </w:r>
            <w:r w:rsidR="005B5BE5">
              <w:rPr>
                <w:rFonts w:ascii="ＭＳ 明朝" w:hAnsi="ＭＳ 明朝" w:hint="eastAsia"/>
                <w:u w:val="single"/>
              </w:rPr>
              <w:t>３８</w:t>
            </w:r>
            <w:r w:rsidR="00075DBC" w:rsidRPr="00D403FB">
              <w:rPr>
                <w:rFonts w:ascii="ＭＳ 明朝" w:hAnsi="ＭＳ 明朝" w:hint="eastAsia"/>
                <w:u w:val="single"/>
              </w:rPr>
              <w:t>分</w:t>
            </w:r>
          </w:p>
          <w:p w:rsidR="00400939" w:rsidRPr="00D403FB" w:rsidRDefault="00400939" w:rsidP="00E933E2">
            <w:pPr>
              <w:rPr>
                <w:rFonts w:ascii="ＭＳ 明朝" w:hAnsi="ＭＳ 明朝"/>
              </w:rPr>
            </w:pPr>
          </w:p>
        </w:tc>
      </w:tr>
    </w:tbl>
    <w:p w:rsidR="00343B54" w:rsidRPr="00401611" w:rsidRDefault="00343B54" w:rsidP="00502BFE">
      <w:pPr>
        <w:rPr>
          <w:rFonts w:ascii="ＭＳ 明朝" w:hAnsi="ＭＳ 明朝"/>
        </w:rPr>
      </w:pPr>
    </w:p>
    <w:tbl>
      <w:tblPr>
        <w:tblW w:w="9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077"/>
      </w:tblGrid>
      <w:tr w:rsidR="000B05BB" w:rsidRPr="00D403FB" w:rsidTr="00F47847">
        <w:trPr>
          <w:trHeight w:val="13593"/>
        </w:trPr>
        <w:tc>
          <w:tcPr>
            <w:tcW w:w="1988" w:type="dxa"/>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lastRenderedPageBreak/>
              <w:t>教育長</w:t>
            </w:r>
          </w:p>
          <w:p w:rsidR="001C65BE" w:rsidRPr="00D403FB" w:rsidRDefault="001C65BE" w:rsidP="004B38FF"/>
          <w:p w:rsidR="00E0695D" w:rsidRDefault="00E0695D" w:rsidP="006277EC"/>
          <w:p w:rsidR="00471A9D" w:rsidRPr="00D403FB" w:rsidRDefault="00471A9D" w:rsidP="00471A9D">
            <w:pPr>
              <w:rPr>
                <w:b/>
              </w:rPr>
            </w:pPr>
            <w:r w:rsidRPr="00D403FB">
              <w:rPr>
                <w:rFonts w:hint="eastAsia"/>
                <w:b/>
              </w:rPr>
              <w:t>日程第１</w:t>
            </w:r>
          </w:p>
          <w:p w:rsidR="00AE0F0D" w:rsidRDefault="00AE0F0D" w:rsidP="006277EC"/>
          <w:p w:rsidR="00471A9D" w:rsidRPr="00D403FB" w:rsidRDefault="00471A9D" w:rsidP="00471A9D">
            <w:r w:rsidRPr="00D403FB">
              <w:rPr>
                <w:rFonts w:hint="eastAsia"/>
              </w:rPr>
              <w:t>教育長</w:t>
            </w:r>
          </w:p>
          <w:p w:rsidR="00471A9D" w:rsidRDefault="00471A9D" w:rsidP="006277EC"/>
          <w:p w:rsidR="00AE0F0D" w:rsidRDefault="00AE0F0D" w:rsidP="006277EC"/>
          <w:p w:rsidR="00AE0F0D" w:rsidRDefault="00491CC2" w:rsidP="006277EC">
            <w:r>
              <w:rPr>
                <w:rFonts w:hint="eastAsia"/>
              </w:rPr>
              <w:t>山下</w:t>
            </w:r>
            <w:r w:rsidR="00126B37">
              <w:rPr>
                <w:rFonts w:hint="eastAsia"/>
              </w:rPr>
              <w:t>委員</w:t>
            </w:r>
          </w:p>
          <w:p w:rsidR="00AE0F0D" w:rsidRDefault="00AE0F0D" w:rsidP="006277EC"/>
          <w:p w:rsidR="00471A9D" w:rsidRPr="00D403FB" w:rsidRDefault="00471A9D" w:rsidP="00471A9D">
            <w:pPr>
              <w:rPr>
                <w:b/>
              </w:rPr>
            </w:pPr>
            <w:r>
              <w:rPr>
                <w:rFonts w:hint="eastAsia"/>
                <w:b/>
              </w:rPr>
              <w:t>日程第２</w:t>
            </w:r>
          </w:p>
          <w:p w:rsidR="00126B37" w:rsidRDefault="00126B37" w:rsidP="006277EC"/>
          <w:p w:rsidR="00AE0F0D" w:rsidRDefault="00126B37" w:rsidP="006277EC">
            <w:r>
              <w:rPr>
                <w:rFonts w:hint="eastAsia"/>
              </w:rPr>
              <w:t>教育長</w:t>
            </w:r>
          </w:p>
          <w:p w:rsidR="00AE0F0D" w:rsidRDefault="00AE0F0D" w:rsidP="006277EC"/>
          <w:p w:rsidR="00AE0F0D" w:rsidRDefault="00AE0F0D" w:rsidP="006277EC"/>
          <w:p w:rsidR="00126B37" w:rsidRDefault="004D22BF" w:rsidP="006277EC">
            <w:r>
              <w:rPr>
                <w:rFonts w:hint="eastAsia"/>
              </w:rPr>
              <w:t>各委員</w:t>
            </w:r>
          </w:p>
          <w:p w:rsidR="004D22BF" w:rsidRDefault="004D22BF" w:rsidP="006277EC"/>
          <w:p w:rsidR="004D22BF" w:rsidRDefault="004D22BF" w:rsidP="006277EC">
            <w:r>
              <w:rPr>
                <w:rFonts w:hint="eastAsia"/>
              </w:rPr>
              <w:t>教育長</w:t>
            </w:r>
          </w:p>
          <w:p w:rsidR="004D22BF" w:rsidRDefault="004D22BF" w:rsidP="006277EC"/>
          <w:p w:rsidR="004D22BF" w:rsidRDefault="004D22BF" w:rsidP="006277EC"/>
          <w:p w:rsidR="004D22BF" w:rsidRDefault="004D22BF" w:rsidP="006277EC">
            <w:pPr>
              <w:rPr>
                <w:b/>
              </w:rPr>
            </w:pPr>
          </w:p>
          <w:p w:rsidR="004D22BF" w:rsidRPr="004D22BF" w:rsidRDefault="004D22BF" w:rsidP="006277EC">
            <w:pPr>
              <w:rPr>
                <w:b/>
              </w:rPr>
            </w:pPr>
            <w:r w:rsidRPr="004D22BF">
              <w:rPr>
                <w:rFonts w:hint="eastAsia"/>
                <w:b/>
              </w:rPr>
              <w:t>日程第３</w:t>
            </w:r>
          </w:p>
          <w:p w:rsidR="00AE0F0D" w:rsidRDefault="00AE0F0D" w:rsidP="006277EC"/>
          <w:p w:rsidR="00AE0F0D" w:rsidRDefault="004D22BF" w:rsidP="006277EC">
            <w:r>
              <w:rPr>
                <w:rFonts w:hint="eastAsia"/>
              </w:rPr>
              <w:t>教育長</w:t>
            </w:r>
          </w:p>
          <w:p w:rsidR="00AE0F0D" w:rsidRDefault="00AE0F0D" w:rsidP="006277EC"/>
          <w:p w:rsidR="00984781" w:rsidRDefault="00984781" w:rsidP="006277EC"/>
          <w:p w:rsidR="00103C00" w:rsidRDefault="00103C00" w:rsidP="006277EC"/>
          <w:p w:rsidR="00103C00" w:rsidRDefault="00103C00" w:rsidP="006277EC"/>
          <w:p w:rsidR="00103C00" w:rsidRDefault="00103C00" w:rsidP="006277EC"/>
          <w:p w:rsidR="00103C00" w:rsidRDefault="00103C00" w:rsidP="006277EC"/>
          <w:p w:rsidR="00103C00" w:rsidRDefault="00103C00" w:rsidP="006277EC"/>
          <w:p w:rsidR="00103C00" w:rsidRDefault="00103C00" w:rsidP="006277EC"/>
          <w:p w:rsidR="00984781" w:rsidRDefault="00984781" w:rsidP="006277EC"/>
          <w:p w:rsidR="00984781" w:rsidRDefault="00984781" w:rsidP="006277EC"/>
          <w:p w:rsidR="00984781" w:rsidRDefault="00984781" w:rsidP="006277EC"/>
          <w:p w:rsidR="00217FD7" w:rsidRDefault="00217FD7" w:rsidP="006277EC"/>
          <w:p w:rsidR="00511F9F" w:rsidRDefault="00511F9F" w:rsidP="006277EC"/>
          <w:p w:rsidR="00511F9F" w:rsidRDefault="00511F9F" w:rsidP="006277EC"/>
          <w:p w:rsidR="00511F9F" w:rsidRDefault="00511F9F" w:rsidP="006277EC"/>
          <w:p w:rsidR="00511F9F" w:rsidRDefault="00511F9F" w:rsidP="006277EC"/>
          <w:p w:rsidR="00511F9F" w:rsidRDefault="00511F9F" w:rsidP="006277EC"/>
          <w:p w:rsidR="00511F9F" w:rsidRDefault="00511F9F" w:rsidP="006277EC"/>
          <w:p w:rsidR="00984781" w:rsidRDefault="00984781" w:rsidP="00471A9D">
            <w:pPr>
              <w:jc w:val="center"/>
            </w:pPr>
          </w:p>
          <w:p w:rsidR="00471A9D" w:rsidRDefault="00471A9D" w:rsidP="00471A9D">
            <w:pPr>
              <w:jc w:val="center"/>
            </w:pPr>
          </w:p>
          <w:p w:rsidR="00471A9D" w:rsidRDefault="00471A9D" w:rsidP="00471A9D"/>
          <w:p w:rsidR="00471A9D" w:rsidRDefault="00471A9D"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B1447F" w:rsidRDefault="00B1447F" w:rsidP="00471A9D">
            <w:pPr>
              <w:jc w:val="center"/>
            </w:pPr>
          </w:p>
          <w:p w:rsidR="00471A9D" w:rsidRPr="00D403FB" w:rsidRDefault="00471A9D" w:rsidP="00471A9D">
            <w:pPr>
              <w:rPr>
                <w:b/>
              </w:rPr>
            </w:pPr>
            <w:r>
              <w:rPr>
                <w:rFonts w:hint="eastAsia"/>
                <w:b/>
              </w:rPr>
              <w:t>日程第</w:t>
            </w:r>
            <w:r w:rsidR="0081159F">
              <w:rPr>
                <w:rFonts w:hint="eastAsia"/>
                <w:b/>
              </w:rPr>
              <w:t>４</w:t>
            </w:r>
          </w:p>
          <w:p w:rsidR="00984781" w:rsidRDefault="00984781" w:rsidP="006277EC"/>
          <w:p w:rsidR="007807A9" w:rsidRDefault="007807A9" w:rsidP="007807A9">
            <w:r>
              <w:rPr>
                <w:rFonts w:hint="eastAsia"/>
              </w:rPr>
              <w:t>教育長</w:t>
            </w:r>
          </w:p>
          <w:p w:rsidR="00217FD7" w:rsidRDefault="00217FD7" w:rsidP="006277EC"/>
          <w:p w:rsidR="0081159F" w:rsidRDefault="0081159F" w:rsidP="006277EC"/>
          <w:p w:rsidR="00D021B8" w:rsidRDefault="00E173DC" w:rsidP="00D65BFD">
            <w:r>
              <w:rPr>
                <w:rFonts w:hint="eastAsia"/>
              </w:rPr>
              <w:t>事務局</w:t>
            </w:r>
          </w:p>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516517" w:rsidRDefault="00516517" w:rsidP="00D65BFD"/>
          <w:p w:rsidR="006400C2" w:rsidRDefault="006400C2" w:rsidP="00D65BFD"/>
          <w:p w:rsidR="006400C2" w:rsidRDefault="006400C2" w:rsidP="00D65BFD"/>
          <w:p w:rsidR="006400C2" w:rsidRDefault="006400C2" w:rsidP="00D65BFD"/>
          <w:p w:rsidR="006400C2" w:rsidRDefault="006400C2" w:rsidP="00D65BFD"/>
          <w:p w:rsidR="006400C2" w:rsidRDefault="006400C2" w:rsidP="00D65BFD"/>
          <w:p w:rsidR="006400C2" w:rsidRDefault="006400C2" w:rsidP="00D65BFD"/>
          <w:p w:rsidR="006400C2" w:rsidRDefault="006400C2" w:rsidP="00D65BFD"/>
          <w:p w:rsidR="006400C2" w:rsidRDefault="006400C2" w:rsidP="00D65BFD"/>
          <w:p w:rsidR="006400C2" w:rsidRDefault="006400C2" w:rsidP="00D65BFD"/>
          <w:p w:rsidR="006400C2" w:rsidRDefault="006400C2" w:rsidP="00D65BFD"/>
          <w:p w:rsidR="0008413A" w:rsidRPr="0008413A" w:rsidRDefault="0008413A" w:rsidP="00D65BFD"/>
          <w:p w:rsidR="006400C2" w:rsidRDefault="006400C2" w:rsidP="00D65BFD"/>
          <w:p w:rsidR="006400C2" w:rsidRDefault="00B12DBC" w:rsidP="00D65BFD">
            <w:r>
              <w:rPr>
                <w:rFonts w:hint="eastAsia"/>
              </w:rPr>
              <w:t>教育長</w:t>
            </w:r>
          </w:p>
          <w:p w:rsidR="00E173DC" w:rsidRDefault="00E173DC" w:rsidP="00D65BFD"/>
          <w:p w:rsidR="00516517" w:rsidRDefault="00B12DBC" w:rsidP="00D65BFD">
            <w:r>
              <w:rPr>
                <w:rFonts w:hint="eastAsia"/>
              </w:rPr>
              <w:t>委員</w:t>
            </w:r>
            <w:r w:rsidR="00E173DC">
              <w:rPr>
                <w:rFonts w:hint="eastAsia"/>
              </w:rPr>
              <w:t>からの意見等</w:t>
            </w:r>
          </w:p>
          <w:p w:rsidR="00516517" w:rsidRDefault="0051651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r>
              <w:rPr>
                <w:rFonts w:hint="eastAsia"/>
              </w:rPr>
              <w:t>教育長</w:t>
            </w:r>
          </w:p>
          <w:p w:rsidR="00CE74C7" w:rsidRDefault="00CE74C7" w:rsidP="00D65BFD"/>
          <w:p w:rsidR="00CE74C7" w:rsidRDefault="00CE74C7" w:rsidP="00D65BFD">
            <w:r>
              <w:rPr>
                <w:rFonts w:hint="eastAsia"/>
              </w:rPr>
              <w:t>委員</w:t>
            </w:r>
            <w:r w:rsidR="00E173DC">
              <w:rPr>
                <w:rFonts w:hint="eastAsia"/>
              </w:rPr>
              <w:t>からの意見等</w:t>
            </w:r>
          </w:p>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CE74C7" w:rsidP="00D65BFD"/>
          <w:p w:rsidR="00CE74C7" w:rsidRDefault="00133320" w:rsidP="00D65BFD">
            <w:r>
              <w:rPr>
                <w:rFonts w:hint="eastAsia"/>
              </w:rPr>
              <w:t>教育長</w:t>
            </w:r>
          </w:p>
          <w:p w:rsidR="00133320" w:rsidRDefault="00133320" w:rsidP="00D65BFD"/>
          <w:p w:rsidR="00133320" w:rsidRDefault="00133320" w:rsidP="00D65BFD"/>
          <w:p w:rsidR="00133320" w:rsidRDefault="00E173DC" w:rsidP="00D65BFD">
            <w:r>
              <w:rPr>
                <w:rFonts w:hint="eastAsia"/>
              </w:rPr>
              <w:t>事務局</w:t>
            </w:r>
          </w:p>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133320" w:rsidRDefault="00133320"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695D29" w:rsidP="00D65BFD">
            <w:r>
              <w:rPr>
                <w:rFonts w:hint="eastAsia"/>
              </w:rPr>
              <w:t>委員</w:t>
            </w:r>
            <w:r w:rsidR="00E173DC">
              <w:rPr>
                <w:rFonts w:hint="eastAsia"/>
              </w:rPr>
              <w:t>からの意見</w:t>
            </w:r>
          </w:p>
          <w:p w:rsidR="00220289" w:rsidRDefault="00220289" w:rsidP="00D65BFD"/>
          <w:p w:rsidR="00E173DC" w:rsidRDefault="00E173DC" w:rsidP="00D65BFD">
            <w:r>
              <w:rPr>
                <w:rFonts w:hint="eastAsia"/>
              </w:rPr>
              <w:t>事務局</w:t>
            </w:r>
          </w:p>
          <w:p w:rsidR="00E173DC" w:rsidRDefault="00E173DC" w:rsidP="00D65BFD"/>
          <w:p w:rsidR="00E173DC" w:rsidRDefault="00E173DC" w:rsidP="00D65BFD"/>
          <w:p w:rsidR="00220289" w:rsidRDefault="00695D29" w:rsidP="00D65BFD">
            <w:r>
              <w:rPr>
                <w:rFonts w:hint="eastAsia"/>
              </w:rPr>
              <w:t>委員</w:t>
            </w:r>
            <w:r w:rsidR="00E173DC">
              <w:rPr>
                <w:rFonts w:hint="eastAsia"/>
              </w:rPr>
              <w:t>からの意見</w:t>
            </w:r>
          </w:p>
          <w:p w:rsidR="00220289" w:rsidRDefault="00220289" w:rsidP="00D65BFD"/>
          <w:p w:rsidR="00220289" w:rsidRDefault="00220289" w:rsidP="00D65BFD"/>
          <w:p w:rsidR="00220289" w:rsidRDefault="00220289" w:rsidP="00D65BFD"/>
          <w:p w:rsidR="00220289" w:rsidRDefault="00220289" w:rsidP="00D65BFD"/>
          <w:p w:rsidR="00220289" w:rsidRDefault="00220289" w:rsidP="00D65BFD"/>
          <w:p w:rsidR="00220289" w:rsidRDefault="00E173DC" w:rsidP="00D65BFD">
            <w:r>
              <w:rPr>
                <w:rFonts w:hint="eastAsia"/>
              </w:rPr>
              <w:t>事務局</w:t>
            </w:r>
          </w:p>
          <w:p w:rsidR="00220289" w:rsidRDefault="00220289" w:rsidP="00D65BFD"/>
          <w:p w:rsidR="00220289" w:rsidRDefault="00220289" w:rsidP="00D65BFD"/>
          <w:p w:rsidR="00220289" w:rsidRDefault="00220289" w:rsidP="00D65BFD"/>
          <w:p w:rsidR="00220289" w:rsidRDefault="00220289" w:rsidP="00D65BFD"/>
          <w:p w:rsidR="00CE74C7" w:rsidRDefault="00CE74C7" w:rsidP="00D65BFD"/>
          <w:p w:rsidR="00CE74C7" w:rsidRDefault="00695D29" w:rsidP="00D65BFD">
            <w:r>
              <w:rPr>
                <w:rFonts w:hint="eastAsia"/>
              </w:rPr>
              <w:t>委員</w:t>
            </w:r>
            <w:r w:rsidR="00E173DC">
              <w:rPr>
                <w:rFonts w:hint="eastAsia"/>
              </w:rPr>
              <w:t>からの意見</w:t>
            </w:r>
          </w:p>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r>
              <w:rPr>
                <w:rFonts w:hint="eastAsia"/>
              </w:rPr>
              <w:t>教育長</w:t>
            </w:r>
          </w:p>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695D29" w:rsidP="00D65BFD">
            <w:r>
              <w:rPr>
                <w:rFonts w:hint="eastAsia"/>
              </w:rPr>
              <w:t>委員</w:t>
            </w:r>
            <w:r w:rsidR="00E173DC">
              <w:rPr>
                <w:rFonts w:hint="eastAsia"/>
              </w:rPr>
              <w:t>からの意見</w:t>
            </w:r>
          </w:p>
          <w:p w:rsidR="00782B91" w:rsidRDefault="00782B91" w:rsidP="00D65BFD"/>
          <w:p w:rsidR="00782B91" w:rsidRDefault="00782B91" w:rsidP="00D65BFD">
            <w:r>
              <w:rPr>
                <w:rFonts w:hint="eastAsia"/>
              </w:rPr>
              <w:t>教育長</w:t>
            </w:r>
          </w:p>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r>
              <w:rPr>
                <w:rFonts w:hint="eastAsia"/>
              </w:rPr>
              <w:t>教育長</w:t>
            </w:r>
          </w:p>
          <w:p w:rsidR="00782B91" w:rsidRDefault="00782B91" w:rsidP="00D65BFD"/>
          <w:p w:rsidR="00782B91" w:rsidRPr="00782B91" w:rsidRDefault="00782B91" w:rsidP="00D65BFD">
            <w:pPr>
              <w:rPr>
                <w:b/>
              </w:rPr>
            </w:pPr>
            <w:r w:rsidRPr="00782B91">
              <w:rPr>
                <w:rFonts w:hint="eastAsia"/>
                <w:b/>
              </w:rPr>
              <w:t>日程第５</w:t>
            </w:r>
          </w:p>
          <w:p w:rsidR="00782B91" w:rsidRDefault="00782B91" w:rsidP="00D65BFD"/>
          <w:p w:rsidR="00782B91" w:rsidRDefault="00782B91" w:rsidP="00D65BFD"/>
          <w:p w:rsidR="00782B91" w:rsidRDefault="00782B91" w:rsidP="00D65BFD">
            <w:r>
              <w:rPr>
                <w:rFonts w:hint="eastAsia"/>
              </w:rPr>
              <w:t>教育長</w:t>
            </w:r>
          </w:p>
          <w:p w:rsidR="00782B91" w:rsidRDefault="00782B91" w:rsidP="00D65BFD"/>
          <w:p w:rsidR="00782B91" w:rsidRDefault="00782B91" w:rsidP="00D65BFD"/>
          <w:p w:rsidR="00782B91" w:rsidRDefault="00782B91" w:rsidP="00D65BFD"/>
          <w:p w:rsidR="00782B91" w:rsidRDefault="00E173DC" w:rsidP="00D65BFD">
            <w:r>
              <w:rPr>
                <w:rFonts w:hint="eastAsia"/>
              </w:rPr>
              <w:t>事務局</w:t>
            </w:r>
          </w:p>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782B91" w:rsidP="00D65BFD"/>
          <w:p w:rsidR="00782B91" w:rsidRDefault="00E60AB5" w:rsidP="00D65BFD">
            <w:r>
              <w:rPr>
                <w:rFonts w:hint="eastAsia"/>
              </w:rPr>
              <w:t>教育長</w:t>
            </w:r>
          </w:p>
          <w:p w:rsidR="00782B91" w:rsidRDefault="00782B91" w:rsidP="00D65BFD"/>
          <w:p w:rsidR="00782B91" w:rsidRDefault="00782B91" w:rsidP="00D65BFD"/>
          <w:p w:rsidR="00682356" w:rsidRDefault="00682356" w:rsidP="00D65BFD"/>
          <w:p w:rsidR="00782B91" w:rsidRDefault="00782B91" w:rsidP="00D65BFD"/>
          <w:p w:rsidR="00782B91" w:rsidRDefault="00782B91" w:rsidP="00D65BFD"/>
          <w:p w:rsidR="00782B91" w:rsidRDefault="00E60AB5" w:rsidP="00D65BFD">
            <w:r>
              <w:rPr>
                <w:rFonts w:hint="eastAsia"/>
              </w:rPr>
              <w:t>教育長</w:t>
            </w:r>
          </w:p>
          <w:p w:rsidR="00782B91" w:rsidRDefault="00782B91" w:rsidP="00D65BFD"/>
          <w:p w:rsidR="00782B91" w:rsidRDefault="00782B91" w:rsidP="00D65BFD"/>
          <w:p w:rsidR="00782B91" w:rsidRPr="00E60AB5" w:rsidRDefault="00E60AB5" w:rsidP="00D65BFD">
            <w:pPr>
              <w:rPr>
                <w:b/>
              </w:rPr>
            </w:pPr>
            <w:r w:rsidRPr="00E60AB5">
              <w:rPr>
                <w:rFonts w:hint="eastAsia"/>
                <w:b/>
              </w:rPr>
              <w:t>日程第６</w:t>
            </w:r>
          </w:p>
          <w:p w:rsidR="00782B91" w:rsidRDefault="00782B91" w:rsidP="00D65BFD"/>
          <w:p w:rsidR="00782B91" w:rsidRDefault="00E60AB5" w:rsidP="00D65BFD">
            <w:r>
              <w:rPr>
                <w:rFonts w:hint="eastAsia"/>
              </w:rPr>
              <w:t>教育長</w:t>
            </w:r>
          </w:p>
          <w:p w:rsidR="00782B91" w:rsidRDefault="00782B91" w:rsidP="00D65BFD"/>
          <w:p w:rsidR="00782B91" w:rsidRDefault="00782B91" w:rsidP="00D65BFD"/>
          <w:p w:rsidR="00782B91" w:rsidRDefault="00D73932" w:rsidP="00D65BFD">
            <w:r>
              <w:rPr>
                <w:rFonts w:hint="eastAsia"/>
              </w:rPr>
              <w:t>事務局</w:t>
            </w:r>
          </w:p>
          <w:p w:rsidR="00CE74C7" w:rsidRDefault="00CE74C7"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0B37EF" w:rsidP="00D65BFD">
            <w:r>
              <w:rPr>
                <w:rFonts w:hint="eastAsia"/>
              </w:rPr>
              <w:t>筒井教育長</w:t>
            </w:r>
          </w:p>
          <w:p w:rsidR="00E60AB5" w:rsidRDefault="00E60AB5" w:rsidP="00D65BFD"/>
          <w:p w:rsidR="00E60AB5" w:rsidRDefault="00E60AB5" w:rsidP="00D65BFD"/>
          <w:p w:rsidR="00682356" w:rsidRDefault="00682356" w:rsidP="00D65BFD"/>
          <w:p w:rsidR="00682356" w:rsidRDefault="00682356" w:rsidP="00D65BFD"/>
          <w:p w:rsidR="00E60AB5" w:rsidRDefault="000B37EF" w:rsidP="00D65BFD">
            <w:r>
              <w:rPr>
                <w:rFonts w:hint="eastAsia"/>
              </w:rPr>
              <w:t>教育長</w:t>
            </w:r>
          </w:p>
          <w:p w:rsidR="00E60AB5" w:rsidRDefault="00E60AB5" w:rsidP="00D65BFD"/>
          <w:p w:rsidR="00E60AB5" w:rsidRDefault="00E60AB5" w:rsidP="00D65BFD"/>
          <w:p w:rsidR="00E60AB5" w:rsidRPr="0016661A" w:rsidRDefault="0016661A" w:rsidP="00D65BFD">
            <w:pPr>
              <w:rPr>
                <w:b/>
              </w:rPr>
            </w:pPr>
            <w:r w:rsidRPr="0016661A">
              <w:rPr>
                <w:rFonts w:hint="eastAsia"/>
                <w:b/>
              </w:rPr>
              <w:t>日程第７</w:t>
            </w:r>
          </w:p>
          <w:p w:rsidR="00E60AB5" w:rsidRDefault="00E60AB5" w:rsidP="00D65BFD"/>
          <w:p w:rsidR="00E60AB5" w:rsidRDefault="0016661A" w:rsidP="00D65BFD">
            <w:r>
              <w:rPr>
                <w:rFonts w:hint="eastAsia"/>
              </w:rPr>
              <w:t>教育長</w:t>
            </w:r>
          </w:p>
          <w:p w:rsidR="00E60AB5" w:rsidRDefault="00E60AB5" w:rsidP="00D65BFD"/>
          <w:p w:rsidR="00E60AB5" w:rsidRDefault="00E60AB5" w:rsidP="00D65BFD"/>
          <w:p w:rsidR="00E60AB5" w:rsidRDefault="00E60AB5" w:rsidP="00D65BFD"/>
          <w:p w:rsidR="00E60AB5" w:rsidRDefault="00D73932" w:rsidP="00D65BFD">
            <w:r>
              <w:t>事務局</w:t>
            </w:r>
          </w:p>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6518DE" w:rsidP="00D65BFD">
            <w:r>
              <w:rPr>
                <w:rFonts w:hint="eastAsia"/>
              </w:rPr>
              <w:t>教育長</w:t>
            </w:r>
          </w:p>
          <w:p w:rsidR="00E60AB5" w:rsidRDefault="00E60AB5" w:rsidP="00D65BFD"/>
          <w:p w:rsidR="003D4266" w:rsidRDefault="003D4266" w:rsidP="00D65BFD"/>
          <w:p w:rsidR="00E60AB5" w:rsidRPr="006518DE" w:rsidRDefault="006518DE" w:rsidP="00D65BFD">
            <w:pPr>
              <w:rPr>
                <w:b/>
              </w:rPr>
            </w:pPr>
            <w:r w:rsidRPr="006518DE">
              <w:rPr>
                <w:rFonts w:hint="eastAsia"/>
                <w:b/>
              </w:rPr>
              <w:t>日程第８</w:t>
            </w:r>
          </w:p>
          <w:p w:rsidR="00E60AB5" w:rsidRDefault="00E60AB5" w:rsidP="00D65BFD"/>
          <w:p w:rsidR="00E60AB5" w:rsidRDefault="00E60AB5" w:rsidP="00D65BFD"/>
          <w:p w:rsidR="00E60AB5" w:rsidRDefault="006518DE" w:rsidP="00D65BFD">
            <w:r>
              <w:rPr>
                <w:rFonts w:hint="eastAsia"/>
              </w:rPr>
              <w:t>教育長</w:t>
            </w:r>
          </w:p>
          <w:p w:rsidR="00E60AB5" w:rsidRDefault="00E60AB5" w:rsidP="00D65BFD"/>
          <w:p w:rsidR="00E60AB5" w:rsidRDefault="00E60AB5" w:rsidP="00D65BFD"/>
          <w:p w:rsidR="00E60AB5" w:rsidRDefault="00E60AB5" w:rsidP="00D65BFD"/>
          <w:p w:rsidR="00E60AB5" w:rsidRDefault="00E60AB5" w:rsidP="00D65BFD"/>
          <w:p w:rsidR="00E60AB5" w:rsidRDefault="00D73932" w:rsidP="00D65BFD">
            <w:r>
              <w:t>事務局</w:t>
            </w:r>
          </w:p>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DC08E2" w:rsidRDefault="00DC08E2" w:rsidP="00D65BFD"/>
          <w:p w:rsidR="00DC08E2" w:rsidRDefault="00DC08E2" w:rsidP="00D65BFD"/>
          <w:p w:rsidR="00E60AB5" w:rsidRDefault="00CD603C" w:rsidP="00D65BFD">
            <w:r>
              <w:rPr>
                <w:rFonts w:hint="eastAsia"/>
              </w:rPr>
              <w:t>教育長</w:t>
            </w:r>
          </w:p>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D73932" w:rsidRDefault="00D73932" w:rsidP="00D65BFD">
            <w:pPr>
              <w:rPr>
                <w:b/>
              </w:rPr>
            </w:pPr>
          </w:p>
          <w:p w:rsidR="00E60AB5" w:rsidRPr="001A356E" w:rsidRDefault="001A356E" w:rsidP="00D65BFD">
            <w:pPr>
              <w:rPr>
                <w:b/>
              </w:rPr>
            </w:pPr>
            <w:r w:rsidRPr="001A356E">
              <w:rPr>
                <w:rFonts w:hint="eastAsia"/>
                <w:b/>
              </w:rPr>
              <w:t>日程第９</w:t>
            </w:r>
          </w:p>
          <w:p w:rsidR="00E60AB5" w:rsidRDefault="00E60AB5" w:rsidP="00D65BFD"/>
          <w:p w:rsidR="00E60AB5" w:rsidRDefault="001A356E" w:rsidP="00D65BFD">
            <w:r>
              <w:rPr>
                <w:rFonts w:hint="eastAsia"/>
              </w:rPr>
              <w:t>教育長</w:t>
            </w:r>
          </w:p>
          <w:p w:rsidR="00E60AB5" w:rsidRDefault="00E60AB5" w:rsidP="00D65BFD"/>
          <w:p w:rsidR="003116D8" w:rsidRDefault="003116D8" w:rsidP="00D65BFD"/>
          <w:p w:rsidR="00E60AB5" w:rsidRDefault="00D73932" w:rsidP="00D65BFD">
            <w:r>
              <w:t>事務局</w:t>
            </w:r>
          </w:p>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E60AB5" w:rsidRDefault="00E60AB5" w:rsidP="00D65BFD"/>
          <w:p w:rsidR="00DC08E2" w:rsidRDefault="00DC08E2" w:rsidP="00D65BFD"/>
          <w:p w:rsidR="00E60AB5" w:rsidRDefault="00E60AB5" w:rsidP="00D65BFD"/>
          <w:p w:rsidR="00E60AB5" w:rsidRDefault="00E60AB5" w:rsidP="00D65BFD"/>
          <w:p w:rsidR="00E60AB5" w:rsidRDefault="00E60AB5" w:rsidP="00D65BFD"/>
          <w:p w:rsidR="00E60AB5" w:rsidRDefault="00E60AB5" w:rsidP="00D65BFD"/>
          <w:p w:rsidR="00E60AB5" w:rsidRDefault="0091753D" w:rsidP="00D65BFD">
            <w:r>
              <w:rPr>
                <w:rFonts w:hint="eastAsia"/>
              </w:rPr>
              <w:t>教育長</w:t>
            </w:r>
          </w:p>
          <w:p w:rsidR="00E60AB5" w:rsidRDefault="00E60AB5" w:rsidP="00D65BFD"/>
          <w:p w:rsidR="00E60AB5" w:rsidRDefault="00E60AB5" w:rsidP="00D65BFD"/>
          <w:p w:rsidR="00E60AB5" w:rsidRPr="00FF25C2" w:rsidRDefault="0091753D" w:rsidP="00D65BFD">
            <w:r w:rsidRPr="0091753D">
              <w:rPr>
                <w:rFonts w:hint="eastAsia"/>
                <w:b/>
              </w:rPr>
              <w:t>日程第１０</w:t>
            </w:r>
          </w:p>
          <w:p w:rsidR="00E60AB5" w:rsidRDefault="00E60AB5" w:rsidP="00D65BFD"/>
          <w:p w:rsidR="00E60AB5" w:rsidRDefault="00E60AB5" w:rsidP="00D65BFD"/>
          <w:p w:rsidR="0091753D" w:rsidRDefault="0091753D" w:rsidP="00D65BFD">
            <w:r>
              <w:rPr>
                <w:rFonts w:hint="eastAsia"/>
              </w:rPr>
              <w:t>教育長</w:t>
            </w:r>
          </w:p>
          <w:p w:rsidR="00E60AB5" w:rsidRDefault="00E60AB5" w:rsidP="00D65BFD"/>
          <w:p w:rsidR="00E60AB5" w:rsidRDefault="00E60AB5" w:rsidP="00D65BFD"/>
          <w:p w:rsidR="00E60AB5" w:rsidRDefault="00E60AB5" w:rsidP="00D65BFD"/>
          <w:p w:rsidR="0091753D" w:rsidRDefault="00D73932" w:rsidP="00D65BFD">
            <w:r>
              <w:t>事務局</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E942AC" w:rsidRDefault="00E942AC" w:rsidP="00D65BFD"/>
          <w:p w:rsidR="0091753D" w:rsidRDefault="00234424" w:rsidP="00D65BFD">
            <w:r>
              <w:rPr>
                <w:rFonts w:hint="eastAsia"/>
              </w:rPr>
              <w:t>教育長</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5C0854" w:rsidP="00D65BFD">
            <w:r>
              <w:rPr>
                <w:rFonts w:hint="eastAsia"/>
              </w:rPr>
              <w:t>教育長</w:t>
            </w:r>
          </w:p>
          <w:p w:rsidR="005C0854" w:rsidRPr="005C0854" w:rsidRDefault="005C0854" w:rsidP="00D65BFD">
            <w:pPr>
              <w:rPr>
                <w:b/>
              </w:rPr>
            </w:pPr>
          </w:p>
          <w:p w:rsidR="005C0854" w:rsidRPr="005C0854" w:rsidRDefault="005C0854" w:rsidP="00D65BFD">
            <w:pPr>
              <w:rPr>
                <w:b/>
              </w:rPr>
            </w:pPr>
            <w:r w:rsidRPr="005C0854">
              <w:rPr>
                <w:rFonts w:hint="eastAsia"/>
                <w:b/>
              </w:rPr>
              <w:t>日程第１</w:t>
            </w:r>
            <w:r w:rsidR="00EE45EF">
              <w:rPr>
                <w:rFonts w:hint="eastAsia"/>
                <w:b/>
              </w:rPr>
              <w:t>１</w:t>
            </w:r>
          </w:p>
          <w:p w:rsidR="0091753D" w:rsidRDefault="0091753D" w:rsidP="00D65BFD"/>
          <w:p w:rsidR="005C0854" w:rsidRDefault="005C0854" w:rsidP="00D65BFD"/>
          <w:p w:rsidR="0091753D" w:rsidRDefault="005C0854" w:rsidP="00D65BFD">
            <w:r>
              <w:rPr>
                <w:rFonts w:hint="eastAsia"/>
              </w:rPr>
              <w:t>教育長</w:t>
            </w:r>
          </w:p>
          <w:p w:rsidR="0091753D" w:rsidRDefault="0091753D" w:rsidP="00D65BFD"/>
          <w:p w:rsidR="0091753D" w:rsidRDefault="0091753D" w:rsidP="00D65BFD"/>
          <w:p w:rsidR="0091753D" w:rsidRDefault="0091753D" w:rsidP="00D65BFD"/>
          <w:p w:rsidR="0091753D" w:rsidRDefault="00D73932" w:rsidP="00D65BFD">
            <w:r>
              <w:t>事務局</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755E66" w:rsidP="00D65BFD">
            <w:r>
              <w:rPr>
                <w:rFonts w:hint="eastAsia"/>
              </w:rPr>
              <w:t>教育長</w:t>
            </w:r>
          </w:p>
          <w:p w:rsidR="0091753D" w:rsidRDefault="0091753D" w:rsidP="00D65BFD"/>
          <w:p w:rsidR="0091753D" w:rsidRDefault="0091753D" w:rsidP="00D65BFD"/>
          <w:p w:rsidR="0091753D" w:rsidRDefault="00755E66" w:rsidP="00D65BFD">
            <w:r>
              <w:rPr>
                <w:rFonts w:hint="eastAsia"/>
              </w:rPr>
              <w:t>委員</w:t>
            </w:r>
            <w:r w:rsidR="00D73932">
              <w:rPr>
                <w:rFonts w:hint="eastAsia"/>
              </w:rPr>
              <w:t>からの意見</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755E66" w:rsidP="00D65BFD">
            <w:r>
              <w:rPr>
                <w:rFonts w:hint="eastAsia"/>
              </w:rPr>
              <w:t>教育長</w:t>
            </w:r>
          </w:p>
          <w:p w:rsidR="0091753D" w:rsidRDefault="0091753D" w:rsidP="00D65BFD"/>
          <w:p w:rsidR="0091753D" w:rsidRDefault="002D3C0B" w:rsidP="00D65BFD">
            <w:r>
              <w:t>事務局</w:t>
            </w:r>
          </w:p>
          <w:p w:rsidR="00755E66" w:rsidRDefault="00755E66" w:rsidP="00D65BFD"/>
          <w:p w:rsidR="00755E66" w:rsidRDefault="00755E66" w:rsidP="00D65BFD">
            <w:r>
              <w:rPr>
                <w:rFonts w:hint="eastAsia"/>
              </w:rPr>
              <w:t>教育長</w:t>
            </w:r>
          </w:p>
          <w:p w:rsidR="0091753D" w:rsidRDefault="0091753D" w:rsidP="00D65BFD"/>
          <w:p w:rsidR="0091753D" w:rsidRDefault="00755E66" w:rsidP="00D65BFD">
            <w:r>
              <w:rPr>
                <w:rFonts w:hint="eastAsia"/>
              </w:rPr>
              <w:t>委員</w:t>
            </w:r>
            <w:r w:rsidR="002D3C0B">
              <w:rPr>
                <w:rFonts w:hint="eastAsia"/>
              </w:rPr>
              <w:t>からの意見</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EE45EF" w:rsidP="00D65BFD">
            <w:r>
              <w:rPr>
                <w:rFonts w:hint="eastAsia"/>
              </w:rPr>
              <w:t>教育長</w:t>
            </w:r>
          </w:p>
          <w:p w:rsidR="0091753D" w:rsidRDefault="0091753D" w:rsidP="00D65BFD"/>
          <w:p w:rsidR="0091753D" w:rsidRDefault="002D3C0B" w:rsidP="00D65BFD">
            <w:r>
              <w:t>事務局</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5579A7" w:rsidRDefault="005579A7" w:rsidP="00D65BFD"/>
          <w:p w:rsidR="0091753D" w:rsidRDefault="00EE45EF" w:rsidP="00D65BFD">
            <w:r>
              <w:rPr>
                <w:rFonts w:hint="eastAsia"/>
              </w:rPr>
              <w:t>教育長</w:t>
            </w:r>
          </w:p>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Default="0091753D" w:rsidP="00D65BFD"/>
          <w:p w:rsidR="0091753D" w:rsidRPr="00EE45EF" w:rsidRDefault="00EE45EF" w:rsidP="00D65BFD">
            <w:pPr>
              <w:rPr>
                <w:b/>
              </w:rPr>
            </w:pPr>
            <w:r w:rsidRPr="00EE45EF">
              <w:rPr>
                <w:rFonts w:hint="eastAsia"/>
                <w:b/>
              </w:rPr>
              <w:t>日程第１２</w:t>
            </w:r>
          </w:p>
          <w:p w:rsidR="0091753D" w:rsidRDefault="0091753D" w:rsidP="00D65BFD"/>
          <w:p w:rsidR="0091753D" w:rsidRDefault="00EE45EF" w:rsidP="00D65BFD">
            <w:r>
              <w:rPr>
                <w:rFonts w:hint="eastAsia"/>
              </w:rPr>
              <w:t>教育長</w:t>
            </w:r>
          </w:p>
          <w:p w:rsidR="0091753D" w:rsidRDefault="0091753D" w:rsidP="00D65BFD"/>
          <w:p w:rsidR="0091753D" w:rsidRDefault="0091753D" w:rsidP="00D65BFD"/>
          <w:p w:rsidR="0091753D" w:rsidRDefault="0091753D" w:rsidP="00D65BFD"/>
          <w:p w:rsidR="00E60AB5" w:rsidRDefault="002D3C0B" w:rsidP="00D65BFD">
            <w:r>
              <w:t>事務局</w:t>
            </w:r>
          </w:p>
          <w:p w:rsidR="00EE45EF" w:rsidRDefault="00EE45EF" w:rsidP="00D65BFD"/>
          <w:p w:rsidR="00EE45EF" w:rsidRDefault="00EE45EF" w:rsidP="00D65BFD"/>
          <w:p w:rsidR="00EE45EF" w:rsidRDefault="00EE45EF" w:rsidP="00D65BFD"/>
          <w:p w:rsidR="00EE45EF" w:rsidRDefault="00EE45EF" w:rsidP="00D65BFD"/>
          <w:p w:rsidR="00EE45EF" w:rsidRDefault="00EE45EF" w:rsidP="00D65BFD"/>
          <w:p w:rsidR="00EE45EF" w:rsidRDefault="00EE45EF" w:rsidP="00D65BFD"/>
          <w:p w:rsidR="004A1C7C" w:rsidRDefault="004A1C7C" w:rsidP="00D65BFD"/>
          <w:p w:rsidR="00EE45EF" w:rsidRDefault="00EE45EF" w:rsidP="00D65BFD">
            <w:r>
              <w:rPr>
                <w:rFonts w:hint="eastAsia"/>
              </w:rPr>
              <w:t>教育長</w:t>
            </w:r>
          </w:p>
          <w:p w:rsidR="00EE45EF" w:rsidRDefault="00EE45EF" w:rsidP="00D65BFD"/>
          <w:p w:rsidR="00EE45EF" w:rsidRDefault="00EE45EF" w:rsidP="00D65BFD"/>
          <w:p w:rsidR="00EE45EF" w:rsidRDefault="00EE45EF" w:rsidP="00D65BFD"/>
          <w:p w:rsidR="004A1C7C" w:rsidRPr="004A1C7C" w:rsidRDefault="0077679E" w:rsidP="00D65BFD">
            <w:pPr>
              <w:rPr>
                <w:b/>
              </w:rPr>
            </w:pPr>
            <w:r w:rsidRPr="0077679E">
              <w:rPr>
                <w:rFonts w:hint="eastAsia"/>
                <w:b/>
              </w:rPr>
              <w:t>日程第１３</w:t>
            </w:r>
          </w:p>
          <w:p w:rsidR="004A1C7C" w:rsidRDefault="004A1C7C" w:rsidP="00D65BFD"/>
          <w:p w:rsidR="00EE45EF" w:rsidRDefault="00886265" w:rsidP="00D65BFD">
            <w:r>
              <w:rPr>
                <w:rFonts w:hint="eastAsia"/>
              </w:rPr>
              <w:lastRenderedPageBreak/>
              <w:t>教育長</w:t>
            </w:r>
          </w:p>
          <w:p w:rsidR="00EE45EF" w:rsidRDefault="00EE45EF" w:rsidP="00D65BFD"/>
          <w:p w:rsidR="00EE45EF" w:rsidRDefault="00EE45EF" w:rsidP="00D65BFD"/>
          <w:p w:rsidR="00EE45EF" w:rsidRDefault="002450F9" w:rsidP="00D65BFD">
            <w:r>
              <w:rPr>
                <w:rFonts w:hint="eastAsia"/>
              </w:rPr>
              <w:t>事務局</w:t>
            </w:r>
          </w:p>
          <w:p w:rsidR="00EE45EF" w:rsidRDefault="00EE45EF" w:rsidP="00D65BFD"/>
          <w:p w:rsidR="00EE45EF" w:rsidRDefault="00EE45EF" w:rsidP="00D65BFD"/>
          <w:p w:rsidR="00EE45EF" w:rsidRDefault="00EE45EF" w:rsidP="00D65BFD"/>
          <w:p w:rsidR="00EE45EF" w:rsidRDefault="00EE45EF" w:rsidP="00D65BFD"/>
          <w:p w:rsidR="00EE45EF" w:rsidRDefault="00EE45EF" w:rsidP="00D65BFD"/>
          <w:p w:rsidR="00E60AB5" w:rsidRDefault="00E60AB5" w:rsidP="00D65BFD"/>
          <w:p w:rsidR="00CE74C7" w:rsidRDefault="00CE74C7" w:rsidP="00D65BFD"/>
          <w:p w:rsidR="00886265" w:rsidRDefault="00886265" w:rsidP="00D65BFD">
            <w:r>
              <w:rPr>
                <w:rFonts w:hint="eastAsia"/>
              </w:rPr>
              <w:t>教育長</w:t>
            </w:r>
          </w:p>
          <w:p w:rsidR="00886265" w:rsidRDefault="00886265" w:rsidP="00D65BFD"/>
          <w:p w:rsidR="00886265" w:rsidRDefault="00886265" w:rsidP="00D65BFD"/>
          <w:p w:rsidR="00886265" w:rsidRDefault="00886265" w:rsidP="00D65BFD"/>
          <w:p w:rsidR="00886265" w:rsidRPr="001B382E" w:rsidRDefault="001B382E" w:rsidP="00D65BFD">
            <w:pPr>
              <w:rPr>
                <w:b/>
              </w:rPr>
            </w:pPr>
            <w:r w:rsidRPr="001B382E">
              <w:rPr>
                <w:rFonts w:hint="eastAsia"/>
                <w:b/>
              </w:rPr>
              <w:t>日程第１４</w:t>
            </w:r>
          </w:p>
          <w:p w:rsidR="00C93B94" w:rsidRPr="001B382E" w:rsidRDefault="00C93B94" w:rsidP="00C93B94">
            <w:pPr>
              <w:rPr>
                <w:b/>
              </w:rPr>
            </w:pPr>
            <w:r w:rsidRPr="001B382E">
              <w:rPr>
                <w:rFonts w:hint="eastAsia"/>
                <w:b/>
              </w:rPr>
              <w:t>日程第１５</w:t>
            </w:r>
          </w:p>
          <w:p w:rsidR="00C93B94" w:rsidRPr="001B382E" w:rsidRDefault="00C93B94" w:rsidP="00C93B94">
            <w:pPr>
              <w:rPr>
                <w:b/>
              </w:rPr>
            </w:pPr>
            <w:r w:rsidRPr="001B382E">
              <w:rPr>
                <w:rFonts w:hint="eastAsia"/>
                <w:b/>
              </w:rPr>
              <w:t>日程第１６</w:t>
            </w:r>
          </w:p>
          <w:p w:rsidR="00C93B94" w:rsidRPr="001B382E" w:rsidRDefault="00C93B94" w:rsidP="00C93B94">
            <w:pPr>
              <w:rPr>
                <w:b/>
              </w:rPr>
            </w:pPr>
            <w:r w:rsidRPr="001B382E">
              <w:rPr>
                <w:rFonts w:hint="eastAsia"/>
                <w:b/>
              </w:rPr>
              <w:t>日程第１７</w:t>
            </w:r>
          </w:p>
          <w:p w:rsidR="00C93B94" w:rsidRDefault="00C93B94" w:rsidP="00D65BFD"/>
          <w:p w:rsidR="00886265" w:rsidRDefault="001B382E" w:rsidP="00D65BFD">
            <w:r>
              <w:rPr>
                <w:rFonts w:hint="eastAsia"/>
              </w:rPr>
              <w:t>教育長</w:t>
            </w:r>
          </w:p>
          <w:p w:rsidR="00886265" w:rsidRDefault="00886265" w:rsidP="00D65BFD"/>
          <w:p w:rsidR="00886265" w:rsidRDefault="00886265" w:rsidP="00D65BFD"/>
          <w:p w:rsidR="00886265" w:rsidRDefault="001B382E" w:rsidP="00D65BFD">
            <w:r>
              <w:rPr>
                <w:rFonts w:hint="eastAsia"/>
              </w:rPr>
              <w:t>教育長</w:t>
            </w:r>
          </w:p>
          <w:p w:rsidR="00886265" w:rsidRDefault="00886265" w:rsidP="00D65BFD"/>
          <w:p w:rsidR="00886265" w:rsidRDefault="00886265" w:rsidP="00D65BFD"/>
          <w:p w:rsidR="00886265" w:rsidRDefault="00886265" w:rsidP="00D65BFD"/>
          <w:p w:rsidR="00EF1E62" w:rsidRDefault="00EF1E62" w:rsidP="00D65BFD"/>
          <w:p w:rsidR="00EF1E62" w:rsidRDefault="00EF1E62" w:rsidP="00D65BFD"/>
          <w:p w:rsidR="00EF1E62" w:rsidRDefault="00EF1E62" w:rsidP="00D65BFD"/>
          <w:p w:rsidR="00886265" w:rsidRDefault="007D3E3E" w:rsidP="00D65BFD">
            <w:r>
              <w:rPr>
                <w:rFonts w:hint="eastAsia"/>
              </w:rPr>
              <w:t>事務局</w:t>
            </w:r>
          </w:p>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1B382E" w:rsidP="00D65BFD">
            <w:r>
              <w:rPr>
                <w:rFonts w:hint="eastAsia"/>
              </w:rPr>
              <w:t>教育長</w:t>
            </w:r>
          </w:p>
          <w:p w:rsidR="00886265" w:rsidRDefault="00886265" w:rsidP="00D65BFD"/>
          <w:p w:rsidR="00886265" w:rsidRDefault="00886265" w:rsidP="00D65BFD"/>
          <w:p w:rsidR="00886265" w:rsidRPr="001B382E" w:rsidRDefault="001B382E" w:rsidP="00D65BFD">
            <w:pPr>
              <w:rPr>
                <w:b/>
              </w:rPr>
            </w:pPr>
            <w:r w:rsidRPr="001B382E">
              <w:rPr>
                <w:rFonts w:hint="eastAsia"/>
                <w:b/>
              </w:rPr>
              <w:t>日程第１８</w:t>
            </w:r>
          </w:p>
          <w:p w:rsidR="00886265" w:rsidRDefault="00886265" w:rsidP="00D65BFD"/>
          <w:p w:rsidR="00886265" w:rsidRDefault="001B382E" w:rsidP="00D65BFD">
            <w:r>
              <w:rPr>
                <w:rFonts w:hint="eastAsia"/>
              </w:rPr>
              <w:t>教育長</w:t>
            </w:r>
          </w:p>
          <w:p w:rsidR="00886265" w:rsidRDefault="00886265" w:rsidP="00D65BFD"/>
          <w:p w:rsidR="00886265" w:rsidRDefault="00886265" w:rsidP="00D65BFD"/>
          <w:p w:rsidR="00886265" w:rsidRDefault="007D3E3E" w:rsidP="00D65BFD">
            <w:r>
              <w:rPr>
                <w:rFonts w:hint="eastAsia"/>
              </w:rPr>
              <w:t>事務局</w:t>
            </w:r>
          </w:p>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886265" w:rsidP="00D65BFD"/>
          <w:p w:rsidR="00886265" w:rsidRDefault="001A0EB3" w:rsidP="00D65BFD">
            <w:r>
              <w:rPr>
                <w:rFonts w:hint="eastAsia"/>
              </w:rPr>
              <w:lastRenderedPageBreak/>
              <w:t>教育長</w:t>
            </w:r>
          </w:p>
          <w:p w:rsidR="00886265" w:rsidRDefault="00886265" w:rsidP="00D65BFD"/>
          <w:p w:rsidR="001A0EB3" w:rsidRDefault="001A0EB3" w:rsidP="00D65BFD"/>
          <w:p w:rsidR="001A0EB3" w:rsidRPr="001A0EB3" w:rsidRDefault="001A0EB3" w:rsidP="00D65BFD">
            <w:pPr>
              <w:rPr>
                <w:b/>
              </w:rPr>
            </w:pPr>
            <w:r w:rsidRPr="001A0EB3">
              <w:rPr>
                <w:rFonts w:hint="eastAsia"/>
                <w:b/>
              </w:rPr>
              <w:t>日程第１９</w:t>
            </w:r>
          </w:p>
          <w:p w:rsidR="001A0EB3" w:rsidRDefault="001A0EB3" w:rsidP="00D65BFD"/>
          <w:p w:rsidR="001A0EB3" w:rsidRDefault="001A0EB3" w:rsidP="00D65BFD">
            <w:r>
              <w:rPr>
                <w:rFonts w:hint="eastAsia"/>
              </w:rPr>
              <w:t>教育長</w:t>
            </w:r>
          </w:p>
          <w:p w:rsidR="001A0EB3" w:rsidRDefault="001A0EB3" w:rsidP="00D65BFD"/>
          <w:p w:rsidR="001A0EB3" w:rsidRDefault="001A0EB3" w:rsidP="00D65BFD"/>
          <w:p w:rsidR="001A0EB3" w:rsidRDefault="007D3E3E" w:rsidP="00D65BFD">
            <w:r>
              <w:rPr>
                <w:rFonts w:hint="eastAsia"/>
              </w:rPr>
              <w:t>事務局</w:t>
            </w:r>
          </w:p>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886265" w:rsidRDefault="00886265" w:rsidP="00D65BFD"/>
          <w:p w:rsidR="001A0EB3" w:rsidRDefault="001A0EB3" w:rsidP="00D65BFD"/>
          <w:p w:rsidR="001A0EB3" w:rsidRDefault="001A0EB3" w:rsidP="00D65BFD">
            <w:r>
              <w:rPr>
                <w:rFonts w:hint="eastAsia"/>
              </w:rPr>
              <w:t>教育長</w:t>
            </w:r>
          </w:p>
          <w:p w:rsidR="001A0EB3" w:rsidRDefault="001A0EB3" w:rsidP="00D65BFD"/>
          <w:p w:rsidR="001A0EB3" w:rsidRDefault="001A0EB3" w:rsidP="00D65BFD"/>
          <w:p w:rsidR="001A0EB3" w:rsidRDefault="001A0EB3" w:rsidP="00D65BFD"/>
          <w:p w:rsidR="001A0EB3" w:rsidRPr="002E3817" w:rsidRDefault="002E3817" w:rsidP="00D65BFD">
            <w:pPr>
              <w:rPr>
                <w:b/>
              </w:rPr>
            </w:pPr>
            <w:r w:rsidRPr="002E3817">
              <w:rPr>
                <w:rFonts w:hint="eastAsia"/>
                <w:b/>
              </w:rPr>
              <w:t>日程第２０</w:t>
            </w:r>
          </w:p>
          <w:p w:rsidR="001A0EB3" w:rsidRDefault="001A0EB3" w:rsidP="00D65BFD"/>
          <w:p w:rsidR="002E3817" w:rsidRDefault="002E3817" w:rsidP="00D65BFD">
            <w:r>
              <w:rPr>
                <w:rFonts w:hint="eastAsia"/>
              </w:rPr>
              <w:t>教育長</w:t>
            </w:r>
          </w:p>
          <w:p w:rsidR="00EF1E62" w:rsidRDefault="00EF1E62" w:rsidP="00D65BFD"/>
          <w:p w:rsidR="00EF1E62" w:rsidRDefault="00EF1E62" w:rsidP="00D65BFD"/>
          <w:p w:rsidR="001A0EB3" w:rsidRDefault="007D3E3E" w:rsidP="00D65BFD">
            <w:r>
              <w:rPr>
                <w:rFonts w:hint="eastAsia"/>
              </w:rPr>
              <w:t>事務局</w:t>
            </w:r>
          </w:p>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1A0EB3" w:rsidRDefault="001A0EB3" w:rsidP="00D65BFD"/>
          <w:p w:rsidR="001A0EB3" w:rsidRDefault="002E3817" w:rsidP="00D65BFD">
            <w:r>
              <w:rPr>
                <w:rFonts w:hint="eastAsia"/>
              </w:rPr>
              <w:t>教育長</w:t>
            </w:r>
          </w:p>
          <w:p w:rsidR="001A0EB3" w:rsidRDefault="001A0EB3" w:rsidP="00D65BFD"/>
          <w:p w:rsidR="00300047" w:rsidRDefault="00300047" w:rsidP="00D65BFD"/>
          <w:p w:rsidR="001A0EB3" w:rsidRDefault="002E3817" w:rsidP="00D65BFD">
            <w:r>
              <w:rPr>
                <w:rFonts w:hint="eastAsia"/>
              </w:rPr>
              <w:t>委員</w:t>
            </w:r>
            <w:r w:rsidR="007D3E3E">
              <w:rPr>
                <w:rFonts w:hint="eastAsia"/>
              </w:rPr>
              <w:t>からの意見</w:t>
            </w:r>
          </w:p>
          <w:p w:rsidR="001A0EB3" w:rsidRDefault="001A0EB3" w:rsidP="00D65BFD"/>
          <w:p w:rsidR="001A0EB3" w:rsidRDefault="007D3E3E" w:rsidP="00D65BFD">
            <w:r>
              <w:rPr>
                <w:rFonts w:hint="eastAsia"/>
              </w:rPr>
              <w:t>事務局</w:t>
            </w:r>
          </w:p>
          <w:p w:rsidR="001A0EB3" w:rsidRDefault="001A0EB3" w:rsidP="00D65BFD"/>
          <w:p w:rsidR="001A0EB3" w:rsidRDefault="00576643" w:rsidP="00D65BFD">
            <w:r>
              <w:rPr>
                <w:rFonts w:hint="eastAsia"/>
              </w:rPr>
              <w:t>教育長</w:t>
            </w:r>
          </w:p>
          <w:p w:rsidR="001A0EB3" w:rsidRDefault="001A0EB3" w:rsidP="00D65BFD"/>
          <w:p w:rsidR="001A0EB3" w:rsidRDefault="001A0EB3" w:rsidP="00D65BFD"/>
          <w:p w:rsidR="001A0EB3" w:rsidRPr="00576643" w:rsidRDefault="00576643" w:rsidP="00D65BFD">
            <w:pPr>
              <w:rPr>
                <w:b/>
              </w:rPr>
            </w:pPr>
            <w:r w:rsidRPr="00576643">
              <w:rPr>
                <w:rFonts w:hint="eastAsia"/>
                <w:b/>
              </w:rPr>
              <w:t>日程第２１</w:t>
            </w:r>
          </w:p>
          <w:p w:rsidR="001A0EB3" w:rsidRDefault="001A0EB3" w:rsidP="00D65BFD"/>
          <w:p w:rsidR="001A0EB3" w:rsidRDefault="00576643" w:rsidP="00D65BFD">
            <w:r>
              <w:rPr>
                <w:rFonts w:hint="eastAsia"/>
              </w:rPr>
              <w:t>教育長</w:t>
            </w:r>
          </w:p>
          <w:p w:rsidR="001A0EB3" w:rsidRDefault="001A0EB3" w:rsidP="00D65BFD"/>
          <w:p w:rsidR="001A0EB3" w:rsidRDefault="001A0EB3" w:rsidP="00D65BFD"/>
          <w:p w:rsidR="001A0EB3" w:rsidRDefault="008D1AD9" w:rsidP="00D65BFD">
            <w:r>
              <w:rPr>
                <w:rFonts w:hint="eastAsia"/>
              </w:rPr>
              <w:t>事務局</w:t>
            </w:r>
          </w:p>
          <w:p w:rsidR="00BC3F8B" w:rsidRDefault="00BC3F8B" w:rsidP="00D65BFD"/>
          <w:p w:rsidR="00BC3F8B" w:rsidRDefault="00BC3F8B" w:rsidP="00D65BFD"/>
          <w:p w:rsidR="00BC3F8B" w:rsidRDefault="00BC3F8B" w:rsidP="00D65BFD"/>
          <w:p w:rsidR="00BC3F8B" w:rsidRDefault="00BC3F8B" w:rsidP="00D65BFD"/>
          <w:p w:rsidR="00BC3F8B" w:rsidRDefault="00BC3F8B" w:rsidP="00D65BFD"/>
          <w:p w:rsidR="00BC3F8B" w:rsidRDefault="00BC3F8B" w:rsidP="00D65BFD"/>
          <w:p w:rsidR="00BC3F8B" w:rsidRDefault="00BC3F8B" w:rsidP="00D65BFD"/>
          <w:p w:rsidR="001A0EB3" w:rsidRDefault="001A0EB3" w:rsidP="00D65BFD"/>
          <w:p w:rsidR="001A0EB3" w:rsidRDefault="001A0EB3" w:rsidP="00D65BFD"/>
          <w:p w:rsidR="001A0EB3" w:rsidRDefault="001A0EB3" w:rsidP="00D65BFD"/>
          <w:p w:rsidR="008D1AD9" w:rsidRDefault="008D1AD9" w:rsidP="00D65BFD"/>
          <w:p w:rsidR="00BC3F8B" w:rsidRDefault="00BC3F8B" w:rsidP="00D65BFD">
            <w:r>
              <w:rPr>
                <w:rFonts w:hint="eastAsia"/>
              </w:rPr>
              <w:t>筒井教育長</w:t>
            </w:r>
          </w:p>
          <w:p w:rsidR="00BC3F8B" w:rsidRDefault="00BC3F8B" w:rsidP="00D65BFD"/>
          <w:p w:rsidR="00BC3F8B" w:rsidRDefault="00BC3F8B" w:rsidP="00D65BFD"/>
          <w:p w:rsidR="001A0EB3" w:rsidRDefault="005571AD" w:rsidP="00D65BFD">
            <w:r>
              <w:rPr>
                <w:rFonts w:hint="eastAsia"/>
              </w:rPr>
              <w:t>委員</w:t>
            </w:r>
            <w:r w:rsidR="008D1AD9">
              <w:rPr>
                <w:rFonts w:hint="eastAsia"/>
              </w:rPr>
              <w:t>からの意見</w:t>
            </w:r>
          </w:p>
          <w:p w:rsidR="005571AD" w:rsidRDefault="005571AD" w:rsidP="00D65BFD"/>
          <w:p w:rsidR="005571AD" w:rsidRDefault="005571AD" w:rsidP="00D65BFD"/>
          <w:p w:rsidR="005571AD" w:rsidRDefault="005571AD" w:rsidP="00D65BFD"/>
          <w:p w:rsidR="005571AD" w:rsidRDefault="008D1AD9" w:rsidP="00D65BFD">
            <w:r>
              <w:rPr>
                <w:rFonts w:hint="eastAsia"/>
              </w:rPr>
              <w:t>事務局</w:t>
            </w:r>
          </w:p>
          <w:p w:rsidR="005571AD" w:rsidRDefault="005571AD" w:rsidP="00D65BFD"/>
          <w:p w:rsidR="005571AD" w:rsidRDefault="005571AD" w:rsidP="00D65BFD"/>
          <w:p w:rsidR="005571AD" w:rsidRDefault="005571AD" w:rsidP="00D65BFD"/>
          <w:p w:rsidR="005571AD" w:rsidRDefault="005571AD" w:rsidP="00D65BFD"/>
          <w:p w:rsidR="005571AD" w:rsidRDefault="005571AD" w:rsidP="00D65BFD"/>
          <w:p w:rsidR="005571AD" w:rsidRDefault="005571AD" w:rsidP="00D65BFD">
            <w:r>
              <w:rPr>
                <w:rFonts w:hint="eastAsia"/>
              </w:rPr>
              <w:t>委員</w:t>
            </w:r>
            <w:r w:rsidR="008D1AD9">
              <w:rPr>
                <w:rFonts w:hint="eastAsia"/>
              </w:rPr>
              <w:t>からの意見</w:t>
            </w:r>
          </w:p>
          <w:p w:rsidR="005571AD" w:rsidRDefault="005571AD" w:rsidP="00D65BFD"/>
          <w:p w:rsidR="005571AD" w:rsidRDefault="005571AD" w:rsidP="00D65BFD">
            <w:r>
              <w:rPr>
                <w:rFonts w:hint="eastAsia"/>
              </w:rPr>
              <w:t>教育長</w:t>
            </w:r>
          </w:p>
          <w:p w:rsidR="005571AD" w:rsidRDefault="005571AD" w:rsidP="00D65BFD"/>
          <w:p w:rsidR="005571AD" w:rsidRDefault="005571AD" w:rsidP="00D65BFD"/>
          <w:p w:rsidR="005571AD" w:rsidRPr="005571AD" w:rsidRDefault="005571AD" w:rsidP="00D65BFD">
            <w:pPr>
              <w:rPr>
                <w:b/>
              </w:rPr>
            </w:pPr>
            <w:r w:rsidRPr="005571AD">
              <w:rPr>
                <w:rFonts w:hint="eastAsia"/>
                <w:b/>
              </w:rPr>
              <w:t>日程第２２</w:t>
            </w:r>
          </w:p>
          <w:p w:rsidR="005571AD" w:rsidRDefault="005571AD" w:rsidP="00D65BFD"/>
          <w:p w:rsidR="005571AD" w:rsidRDefault="005571AD" w:rsidP="00D65BFD">
            <w:r>
              <w:rPr>
                <w:rFonts w:hint="eastAsia"/>
              </w:rPr>
              <w:t>教育長</w:t>
            </w:r>
          </w:p>
          <w:p w:rsidR="00886265" w:rsidRDefault="00886265" w:rsidP="00D65BFD"/>
          <w:p w:rsidR="00D02698" w:rsidRDefault="00D02698" w:rsidP="00D65BFD"/>
          <w:p w:rsidR="00D02698" w:rsidRDefault="00D02698" w:rsidP="00D65BFD"/>
          <w:p w:rsidR="00D02698" w:rsidRDefault="008D1AD9" w:rsidP="00D65BFD">
            <w:r>
              <w:rPr>
                <w:rFonts w:hint="eastAsia"/>
              </w:rPr>
              <w:t>事務局</w:t>
            </w:r>
          </w:p>
          <w:p w:rsidR="00D02698" w:rsidRDefault="00D02698" w:rsidP="00D65BFD"/>
          <w:p w:rsidR="00D02698" w:rsidRDefault="00D02698" w:rsidP="00D65BFD"/>
          <w:p w:rsidR="005E1381" w:rsidRDefault="005E1381" w:rsidP="00D65BFD"/>
          <w:p w:rsidR="008D1AD9" w:rsidRDefault="008D1AD9" w:rsidP="00D65BFD"/>
          <w:p w:rsidR="008D1AD9" w:rsidRDefault="008D1AD9" w:rsidP="00D65BFD"/>
          <w:p w:rsidR="00D02698" w:rsidRDefault="008D1AD9" w:rsidP="00D65BFD">
            <w:r>
              <w:rPr>
                <w:rFonts w:hint="eastAsia"/>
              </w:rPr>
              <w:t>事務局</w:t>
            </w:r>
          </w:p>
          <w:p w:rsidR="00EE28B4" w:rsidRDefault="00EE28B4" w:rsidP="00D65BFD"/>
          <w:p w:rsidR="00EE28B4" w:rsidRDefault="00EE28B4" w:rsidP="00D65BFD"/>
          <w:p w:rsidR="00EE28B4" w:rsidRDefault="00EE28B4" w:rsidP="00D65BFD"/>
          <w:p w:rsidR="00D02698" w:rsidRDefault="00D02698" w:rsidP="00D65BFD"/>
          <w:p w:rsidR="00D02698" w:rsidRDefault="00D02698" w:rsidP="00D65BFD"/>
          <w:p w:rsidR="00D02698" w:rsidRDefault="00D02698" w:rsidP="00D65BFD"/>
          <w:p w:rsidR="00D02698" w:rsidRDefault="00D02698" w:rsidP="00D65BFD"/>
          <w:p w:rsidR="00D02698" w:rsidRDefault="00D02698" w:rsidP="00D65BFD"/>
          <w:p w:rsidR="00D02698" w:rsidRDefault="00D02698" w:rsidP="00D65BFD"/>
          <w:p w:rsidR="00D02698" w:rsidRDefault="00D02698" w:rsidP="00D65BFD"/>
          <w:p w:rsidR="00D02698" w:rsidRDefault="00D02698" w:rsidP="00D65BFD"/>
          <w:p w:rsidR="00D02698" w:rsidRDefault="00D02698" w:rsidP="00D65BFD"/>
          <w:p w:rsidR="00D02698" w:rsidRDefault="00D02698" w:rsidP="00D65BFD"/>
          <w:p w:rsidR="00D02698" w:rsidRDefault="007379DE" w:rsidP="00D65BFD">
            <w:r>
              <w:rPr>
                <w:rFonts w:hint="eastAsia"/>
              </w:rPr>
              <w:t>教育長</w:t>
            </w:r>
          </w:p>
          <w:p w:rsidR="00D02698" w:rsidRDefault="00D02698" w:rsidP="00D65BFD"/>
          <w:p w:rsidR="00D02698" w:rsidRDefault="00D02698" w:rsidP="00D65BFD"/>
          <w:p w:rsidR="00D02698" w:rsidRDefault="008D1AD9" w:rsidP="00D65BFD">
            <w:r>
              <w:rPr>
                <w:rFonts w:hint="eastAsia"/>
              </w:rPr>
              <w:t>事務局</w:t>
            </w:r>
          </w:p>
          <w:p w:rsidR="007379DE" w:rsidRDefault="007379DE" w:rsidP="00D65BFD"/>
          <w:p w:rsidR="007379DE" w:rsidRDefault="007379DE" w:rsidP="00D65BFD"/>
          <w:p w:rsidR="007379DE" w:rsidRDefault="007379DE" w:rsidP="00D65BFD"/>
          <w:p w:rsidR="007379DE" w:rsidRDefault="008D1AD9" w:rsidP="00D65BFD">
            <w:r>
              <w:rPr>
                <w:rFonts w:hint="eastAsia"/>
              </w:rPr>
              <w:t>事務局</w:t>
            </w:r>
          </w:p>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7379DE" w:rsidRDefault="007379DE" w:rsidP="00D65BFD"/>
          <w:p w:rsidR="008D1AD9" w:rsidRDefault="008D1AD9" w:rsidP="00D65BFD"/>
          <w:p w:rsidR="007379DE" w:rsidRDefault="002423D1" w:rsidP="00D65BFD">
            <w:r>
              <w:rPr>
                <w:rFonts w:hint="eastAsia"/>
              </w:rPr>
              <w:t>教育長</w:t>
            </w:r>
          </w:p>
          <w:p w:rsidR="002423D1" w:rsidRDefault="002423D1" w:rsidP="00D65BFD"/>
          <w:p w:rsidR="002423D1" w:rsidRDefault="002423D1" w:rsidP="00D65BFD"/>
          <w:p w:rsidR="002423D1" w:rsidRDefault="002423D1" w:rsidP="00D65BFD">
            <w:r>
              <w:rPr>
                <w:rFonts w:hint="eastAsia"/>
              </w:rPr>
              <w:t>教育長</w:t>
            </w:r>
          </w:p>
          <w:p w:rsidR="002423D1" w:rsidRDefault="002423D1" w:rsidP="00D65BFD"/>
          <w:p w:rsidR="002423D1" w:rsidRDefault="008D1AD9" w:rsidP="00D65BFD">
            <w:r>
              <w:rPr>
                <w:rFonts w:hint="eastAsia"/>
              </w:rPr>
              <w:t>事務局</w:t>
            </w:r>
          </w:p>
          <w:p w:rsidR="00E45168" w:rsidRDefault="00E45168" w:rsidP="00D65BFD"/>
          <w:p w:rsidR="00E45168" w:rsidRDefault="00E45168" w:rsidP="00D65BFD"/>
          <w:p w:rsidR="00E45168" w:rsidRDefault="00E45168" w:rsidP="00D65BFD"/>
          <w:p w:rsidR="00E45168" w:rsidRDefault="00E45168" w:rsidP="00D65BFD">
            <w:r>
              <w:rPr>
                <w:rFonts w:hint="eastAsia"/>
              </w:rPr>
              <w:t>教育長</w:t>
            </w:r>
          </w:p>
          <w:p w:rsidR="00E45168" w:rsidRDefault="00E45168" w:rsidP="00D65BFD"/>
          <w:p w:rsidR="00E45168" w:rsidRDefault="00F004FE" w:rsidP="00D65BFD">
            <w:r>
              <w:rPr>
                <w:rFonts w:hint="eastAsia"/>
              </w:rPr>
              <w:t>事務局</w:t>
            </w:r>
          </w:p>
          <w:p w:rsidR="00E45168" w:rsidRDefault="00E45168" w:rsidP="00D65BFD"/>
          <w:p w:rsidR="00E45168" w:rsidRDefault="00E45168" w:rsidP="00D65BFD"/>
          <w:p w:rsidR="00E45168" w:rsidRDefault="00E45168" w:rsidP="00D65BFD"/>
          <w:p w:rsidR="002423D1" w:rsidRDefault="002423D1" w:rsidP="00D65BFD"/>
          <w:p w:rsidR="002423D1" w:rsidRDefault="002423D1" w:rsidP="00D65BFD"/>
          <w:p w:rsidR="002423D1" w:rsidRDefault="002423D1" w:rsidP="00D65BFD"/>
          <w:p w:rsidR="002423D1" w:rsidRDefault="002423D1" w:rsidP="00D65BFD"/>
          <w:p w:rsidR="00BE3F38" w:rsidRDefault="00BE3F38" w:rsidP="00D65BFD"/>
          <w:p w:rsidR="00BE3F38" w:rsidRDefault="00BE3F38" w:rsidP="00D65BFD"/>
          <w:p w:rsidR="00BE3F38" w:rsidRDefault="00BE3F38" w:rsidP="00D65BFD"/>
          <w:p w:rsidR="00BE3F38" w:rsidRDefault="00BE3F38" w:rsidP="00D65BFD"/>
          <w:p w:rsidR="00BE3F38" w:rsidRDefault="00BE3F38" w:rsidP="00D65BFD">
            <w:r>
              <w:rPr>
                <w:rFonts w:hint="eastAsia"/>
              </w:rPr>
              <w:t>教育長</w:t>
            </w:r>
          </w:p>
          <w:p w:rsidR="002423D1" w:rsidRDefault="002423D1" w:rsidP="00D65BFD"/>
          <w:p w:rsidR="002423D1" w:rsidRDefault="002423D1" w:rsidP="00D65BFD"/>
          <w:p w:rsidR="002423D1" w:rsidRDefault="002423D1" w:rsidP="00D65BFD"/>
          <w:p w:rsidR="002423D1" w:rsidRPr="00D403FB" w:rsidRDefault="002423D1" w:rsidP="00D65BFD"/>
        </w:tc>
        <w:tc>
          <w:tcPr>
            <w:tcW w:w="7077" w:type="dxa"/>
            <w:tcBorders>
              <w:top w:val="single" w:sz="4" w:space="0" w:color="DDD9C3"/>
              <w:left w:val="single" w:sz="4" w:space="0" w:color="DDD9C3"/>
              <w:bottom w:val="single" w:sz="4" w:space="0" w:color="DDD9C3"/>
              <w:right w:val="single" w:sz="4" w:space="0" w:color="DDD9C3"/>
            </w:tcBorders>
          </w:tcPr>
          <w:p w:rsidR="00DF50E7" w:rsidRDefault="00DF50E7" w:rsidP="004B38FF">
            <w:pPr>
              <w:rPr>
                <w:rFonts w:cs="ＭＳ 明朝"/>
              </w:rPr>
            </w:pPr>
            <w:r>
              <w:rPr>
                <w:rFonts w:cs="ＭＳ 明朝" w:hint="eastAsia"/>
              </w:rPr>
              <w:lastRenderedPageBreak/>
              <w:t>定刻になっておりますので、ただ今より平成３０年の第４回の定例教育委員会を始めます。</w:t>
            </w:r>
            <w:r w:rsidR="004D22BF" w:rsidRPr="00D403FB">
              <w:rPr>
                <w:rFonts w:cs="ＭＳ 明朝" w:hint="eastAsia"/>
              </w:rPr>
              <w:t>事項書の日程に</w:t>
            </w:r>
            <w:r w:rsidR="004D22BF">
              <w:rPr>
                <w:rFonts w:cs="ＭＳ 明朝" w:hint="eastAsia"/>
              </w:rPr>
              <w:t>従い</w:t>
            </w:r>
            <w:r w:rsidR="004D22BF" w:rsidRPr="00D403FB">
              <w:rPr>
                <w:rFonts w:cs="ＭＳ 明朝" w:hint="eastAsia"/>
              </w:rPr>
              <w:t>まして</w:t>
            </w:r>
            <w:r w:rsidR="004D22BF">
              <w:rPr>
                <w:rFonts w:cs="ＭＳ 明朝" w:hint="eastAsia"/>
              </w:rPr>
              <w:t>、</w:t>
            </w:r>
            <w:r w:rsidR="004D22BF" w:rsidRPr="00D403FB">
              <w:rPr>
                <w:rFonts w:cs="ＭＳ 明朝" w:hint="eastAsia"/>
              </w:rPr>
              <w:t>進めさせていただきます。</w:t>
            </w:r>
          </w:p>
          <w:p w:rsidR="004D22BF" w:rsidRDefault="004D22BF" w:rsidP="004B38FF">
            <w:pPr>
              <w:rPr>
                <w:rFonts w:cs="ＭＳ 明朝"/>
              </w:rPr>
            </w:pPr>
          </w:p>
          <w:p w:rsidR="00471A9D" w:rsidRDefault="00471A9D" w:rsidP="004B38FF">
            <w:pPr>
              <w:rPr>
                <w:rFonts w:ascii="ＭＳ 明朝" w:hAnsi="ＭＳ 明朝"/>
                <w:b/>
              </w:rPr>
            </w:pPr>
            <w:r w:rsidRPr="00471A9D">
              <w:rPr>
                <w:rFonts w:ascii="ＭＳ 明朝" w:hAnsi="ＭＳ 明朝" w:hint="eastAsia"/>
                <w:b/>
              </w:rPr>
              <w:t>会議録署名委員</w:t>
            </w:r>
            <w:r>
              <w:rPr>
                <w:rFonts w:ascii="ＭＳ 明朝" w:hAnsi="ＭＳ 明朝" w:hint="eastAsia"/>
                <w:b/>
              </w:rPr>
              <w:t>の指名</w:t>
            </w:r>
          </w:p>
          <w:p w:rsidR="00471A9D" w:rsidRDefault="00471A9D" w:rsidP="004B38FF">
            <w:pPr>
              <w:rPr>
                <w:rFonts w:ascii="ＭＳ 明朝" w:hAnsi="ＭＳ 明朝"/>
                <w:b/>
              </w:rPr>
            </w:pPr>
          </w:p>
          <w:p w:rsidR="00126B37" w:rsidRDefault="00126B37" w:rsidP="004B38FF">
            <w:pPr>
              <w:rPr>
                <w:rFonts w:cs="ＭＳ 明朝"/>
              </w:rPr>
            </w:pPr>
            <w:r>
              <w:rPr>
                <w:rFonts w:cs="ＭＳ 明朝" w:hint="eastAsia"/>
              </w:rPr>
              <w:t>日程第１</w:t>
            </w:r>
            <w:r w:rsidR="00471A9D">
              <w:rPr>
                <w:rFonts w:cs="ＭＳ 明朝" w:hint="eastAsia"/>
              </w:rPr>
              <w:t>、</w:t>
            </w:r>
            <w:r>
              <w:rPr>
                <w:rFonts w:cs="ＭＳ 明朝" w:hint="eastAsia"/>
              </w:rPr>
              <w:t>会議録署名委員の</w:t>
            </w:r>
            <w:r w:rsidR="00471A9D">
              <w:rPr>
                <w:rFonts w:cs="ＭＳ 明朝" w:hint="eastAsia"/>
              </w:rPr>
              <w:t>指名</w:t>
            </w:r>
            <w:r>
              <w:rPr>
                <w:rFonts w:cs="ＭＳ 明朝" w:hint="eastAsia"/>
              </w:rPr>
              <w:t>を行います。会議録署名委員は、</w:t>
            </w:r>
            <w:r w:rsidR="004D22BF">
              <w:rPr>
                <w:rFonts w:cs="ＭＳ 明朝" w:hint="eastAsia"/>
              </w:rPr>
              <w:t>３</w:t>
            </w:r>
            <w:r>
              <w:rPr>
                <w:rFonts w:cs="ＭＳ 明朝" w:hint="eastAsia"/>
              </w:rPr>
              <w:t>番</w:t>
            </w:r>
            <w:r w:rsidR="00CB1C56">
              <w:rPr>
                <w:rFonts w:cs="ＭＳ 明朝" w:hint="eastAsia"/>
              </w:rPr>
              <w:t>・</w:t>
            </w:r>
            <w:r w:rsidR="004D22BF">
              <w:rPr>
                <w:rFonts w:cs="ＭＳ 明朝" w:hint="eastAsia"/>
              </w:rPr>
              <w:t>山下</w:t>
            </w:r>
            <w:r>
              <w:rPr>
                <w:rFonts w:cs="ＭＳ 明朝" w:hint="eastAsia"/>
              </w:rPr>
              <w:t>委員を指名します。よろしくお願いします。</w:t>
            </w:r>
          </w:p>
          <w:p w:rsidR="00126B37" w:rsidRDefault="00126B37" w:rsidP="004B38FF">
            <w:pPr>
              <w:rPr>
                <w:rFonts w:cs="ＭＳ 明朝"/>
              </w:rPr>
            </w:pPr>
          </w:p>
          <w:p w:rsidR="00126B37" w:rsidRDefault="00126B37" w:rsidP="004B38FF">
            <w:pPr>
              <w:rPr>
                <w:rFonts w:cs="ＭＳ 明朝"/>
              </w:rPr>
            </w:pPr>
            <w:r>
              <w:rPr>
                <w:rFonts w:cs="ＭＳ 明朝" w:hint="eastAsia"/>
              </w:rPr>
              <w:t>はい、</w:t>
            </w:r>
            <w:r w:rsidR="004D22BF">
              <w:rPr>
                <w:rFonts w:cs="ＭＳ 明朝" w:hint="eastAsia"/>
              </w:rPr>
              <w:t>よろしく</w:t>
            </w:r>
            <w:r>
              <w:rPr>
                <w:rFonts w:cs="ＭＳ 明朝" w:hint="eastAsia"/>
              </w:rPr>
              <w:t>お願いします。</w:t>
            </w:r>
          </w:p>
          <w:p w:rsidR="00AE0F0D" w:rsidRDefault="00AE0F0D" w:rsidP="004B38FF">
            <w:pPr>
              <w:rPr>
                <w:rFonts w:cs="ＭＳ 明朝"/>
              </w:rPr>
            </w:pPr>
          </w:p>
          <w:p w:rsidR="000C45CB" w:rsidRPr="00401611" w:rsidRDefault="004D22BF" w:rsidP="004B38FF">
            <w:pPr>
              <w:rPr>
                <w:rFonts w:ascii="ＭＳ 明朝" w:hAnsi="ＭＳ 明朝"/>
                <w:b/>
              </w:rPr>
            </w:pPr>
            <w:r w:rsidRPr="004D22BF">
              <w:rPr>
                <w:rFonts w:ascii="ＭＳ 明朝" w:hAnsi="ＭＳ 明朝" w:hint="eastAsia"/>
                <w:b/>
              </w:rPr>
              <w:t>平成３０年第３回定例会会議録の承認について</w:t>
            </w:r>
          </w:p>
          <w:p w:rsidR="00A43FE4" w:rsidRPr="002742C5" w:rsidRDefault="00A43FE4" w:rsidP="004B38FF">
            <w:pPr>
              <w:rPr>
                <w:rFonts w:cs="ＭＳ 明朝"/>
                <w:b/>
              </w:rPr>
            </w:pPr>
          </w:p>
          <w:p w:rsidR="004D22BF" w:rsidRDefault="003E1850" w:rsidP="004B38FF">
            <w:pPr>
              <w:rPr>
                <w:rFonts w:cs="ＭＳ 明朝"/>
              </w:rPr>
            </w:pPr>
            <w:r>
              <w:rPr>
                <w:rFonts w:cs="ＭＳ 明朝" w:hint="eastAsia"/>
              </w:rPr>
              <w:t>日程第</w:t>
            </w:r>
            <w:r w:rsidR="00126B37">
              <w:rPr>
                <w:rFonts w:cs="ＭＳ 明朝" w:hint="eastAsia"/>
              </w:rPr>
              <w:t>２</w:t>
            </w:r>
            <w:r w:rsidR="00090B98">
              <w:rPr>
                <w:rFonts w:cs="ＭＳ 明朝" w:hint="eastAsia"/>
              </w:rPr>
              <w:t>、</w:t>
            </w:r>
            <w:r w:rsidR="004D22BF">
              <w:rPr>
                <w:rFonts w:cs="ＭＳ 明朝" w:hint="eastAsia"/>
              </w:rPr>
              <w:t>平成３０年第３回定例会及び第１回臨時会会議録の承認について、御異議はございませんでしょうか。</w:t>
            </w:r>
          </w:p>
          <w:p w:rsidR="004D22BF" w:rsidRDefault="004D22BF" w:rsidP="004B38FF">
            <w:pPr>
              <w:rPr>
                <w:rFonts w:cs="ＭＳ 明朝"/>
              </w:rPr>
            </w:pPr>
          </w:p>
          <w:p w:rsidR="004D22BF" w:rsidRDefault="004D22BF" w:rsidP="004B38FF">
            <w:pPr>
              <w:rPr>
                <w:rFonts w:cs="ＭＳ 明朝"/>
              </w:rPr>
            </w:pPr>
            <w:r>
              <w:rPr>
                <w:rFonts w:cs="ＭＳ 明朝" w:hint="eastAsia"/>
              </w:rPr>
              <w:t>（「異議なし」の声）</w:t>
            </w:r>
          </w:p>
          <w:p w:rsidR="004D22BF" w:rsidRDefault="004D22BF" w:rsidP="004B38FF">
            <w:pPr>
              <w:rPr>
                <w:rFonts w:cs="ＭＳ 明朝"/>
              </w:rPr>
            </w:pPr>
          </w:p>
          <w:p w:rsidR="004D22BF" w:rsidRDefault="004D22BF" w:rsidP="004B38FF">
            <w:pPr>
              <w:rPr>
                <w:rFonts w:cs="ＭＳ 明朝"/>
              </w:rPr>
            </w:pPr>
            <w:r>
              <w:rPr>
                <w:rFonts w:cs="ＭＳ 明朝" w:hint="eastAsia"/>
              </w:rPr>
              <w:t>ありがとうございます。</w:t>
            </w:r>
          </w:p>
          <w:p w:rsidR="004D22BF" w:rsidRDefault="004D22BF" w:rsidP="004B38FF">
            <w:pPr>
              <w:rPr>
                <w:rFonts w:cs="ＭＳ 明朝"/>
              </w:rPr>
            </w:pPr>
            <w:r>
              <w:rPr>
                <w:rFonts w:cs="ＭＳ 明朝" w:hint="eastAsia"/>
              </w:rPr>
              <w:t>異議なしと認めます。したがって本会議録は承認されました。</w:t>
            </w:r>
          </w:p>
          <w:p w:rsidR="00126B37" w:rsidRDefault="004D22BF" w:rsidP="004B38FF">
            <w:pPr>
              <w:rPr>
                <w:rFonts w:cs="ＭＳ 明朝"/>
              </w:rPr>
            </w:pPr>
            <w:r>
              <w:rPr>
                <w:rFonts w:cs="ＭＳ 明朝" w:hint="eastAsia"/>
              </w:rPr>
              <w:t>次に進めます。</w:t>
            </w:r>
          </w:p>
          <w:p w:rsidR="004D22BF" w:rsidRDefault="004D22BF" w:rsidP="004B38FF">
            <w:pPr>
              <w:rPr>
                <w:rFonts w:cs="ＭＳ 明朝"/>
              </w:rPr>
            </w:pPr>
          </w:p>
          <w:p w:rsidR="004D22BF" w:rsidRPr="004D22BF" w:rsidRDefault="004D22BF" w:rsidP="004B38FF">
            <w:pPr>
              <w:rPr>
                <w:rFonts w:cs="ＭＳ 明朝"/>
                <w:b/>
              </w:rPr>
            </w:pPr>
            <w:r w:rsidRPr="004D22BF">
              <w:rPr>
                <w:rFonts w:cs="ＭＳ 明朝" w:hint="eastAsia"/>
                <w:b/>
              </w:rPr>
              <w:t>教育長報告</w:t>
            </w:r>
          </w:p>
          <w:p w:rsidR="00103C00" w:rsidRDefault="00103C00" w:rsidP="004B38FF">
            <w:pPr>
              <w:rPr>
                <w:rFonts w:cs="ＭＳ 明朝"/>
              </w:rPr>
            </w:pPr>
          </w:p>
          <w:p w:rsidR="004D22BF" w:rsidRDefault="004D22BF" w:rsidP="004B38FF">
            <w:pPr>
              <w:rPr>
                <w:rFonts w:cs="ＭＳ 明朝"/>
              </w:rPr>
            </w:pPr>
            <w:r>
              <w:rPr>
                <w:rFonts w:cs="ＭＳ 明朝" w:hint="eastAsia"/>
              </w:rPr>
              <w:t>日程第３、教育長報告をさせていただきます。</w:t>
            </w:r>
          </w:p>
          <w:p w:rsidR="004D22BF" w:rsidRDefault="004D22BF" w:rsidP="004B38FF">
            <w:pPr>
              <w:rPr>
                <w:rFonts w:cs="ＭＳ 明朝"/>
              </w:rPr>
            </w:pPr>
            <w:r>
              <w:rPr>
                <w:rFonts w:cs="ＭＳ 明朝" w:hint="eastAsia"/>
              </w:rPr>
              <w:t>前回の２１日の次の日から、３月２２日からきょうに至るまでの私の日程が書かれています。報告したいと思います。</w:t>
            </w:r>
          </w:p>
          <w:p w:rsidR="004D22BF" w:rsidRDefault="004D22BF" w:rsidP="004B38FF">
            <w:pPr>
              <w:rPr>
                <w:rFonts w:cs="ＭＳ 明朝"/>
              </w:rPr>
            </w:pPr>
            <w:r>
              <w:rPr>
                <w:rFonts w:cs="ＭＳ 明朝" w:hint="eastAsia"/>
              </w:rPr>
              <w:t>議会関係ですね。今年の議会非常に伸びまして、ギリギリまで行っていたと。たっぷりと審議をしたということですね。</w:t>
            </w:r>
          </w:p>
          <w:p w:rsidR="004D22BF" w:rsidRDefault="004D22BF" w:rsidP="004B38FF">
            <w:pPr>
              <w:rPr>
                <w:rFonts w:cs="ＭＳ 明朝"/>
              </w:rPr>
            </w:pPr>
            <w:r>
              <w:rPr>
                <w:rFonts w:cs="ＭＳ 明朝" w:hint="eastAsia"/>
              </w:rPr>
              <w:t>総合教育センターの予算をはじめ、たくさんの予算を</w:t>
            </w:r>
            <w:r w:rsidR="000E46C3">
              <w:rPr>
                <w:rFonts w:cs="ＭＳ 明朝" w:hint="eastAsia"/>
              </w:rPr>
              <w:t>通して</w:t>
            </w:r>
            <w:r>
              <w:rPr>
                <w:rFonts w:cs="ＭＳ 明朝" w:hint="eastAsia"/>
              </w:rPr>
              <w:t>いただきました。これから、その執行に</w:t>
            </w:r>
            <w:r w:rsidR="00A06B26">
              <w:rPr>
                <w:rFonts w:cs="ＭＳ 明朝" w:hint="eastAsia"/>
              </w:rPr>
              <w:t>当たる</w:t>
            </w:r>
            <w:r>
              <w:rPr>
                <w:rFonts w:cs="ＭＳ 明朝" w:hint="eastAsia"/>
              </w:rPr>
              <w:t>年度になっていきます。きちっと執行していきたいなという考えを</w:t>
            </w:r>
            <w:r w:rsidR="000E46C3">
              <w:rPr>
                <w:rFonts w:cs="ＭＳ 明朝" w:hint="eastAsia"/>
              </w:rPr>
              <w:t>持って</w:t>
            </w:r>
            <w:r>
              <w:rPr>
                <w:rFonts w:cs="ＭＳ 明朝" w:hint="eastAsia"/>
              </w:rPr>
              <w:t>います。</w:t>
            </w:r>
          </w:p>
          <w:p w:rsidR="004D22BF" w:rsidRDefault="004D22BF" w:rsidP="004B38FF">
            <w:pPr>
              <w:rPr>
                <w:rFonts w:cs="ＭＳ 明朝"/>
              </w:rPr>
            </w:pPr>
            <w:r>
              <w:rPr>
                <w:rFonts w:cs="ＭＳ 明朝" w:hint="eastAsia"/>
              </w:rPr>
              <w:t>それから、退職者の辞令交付式ということで、委員の皆さん全員御参加いいただいたわけですが、辞令交付式等々がありました。</w:t>
            </w:r>
          </w:p>
          <w:p w:rsidR="004D22BF" w:rsidRDefault="004D22BF" w:rsidP="004B38FF">
            <w:pPr>
              <w:rPr>
                <w:rFonts w:cs="ＭＳ 明朝"/>
              </w:rPr>
            </w:pPr>
            <w:r>
              <w:rPr>
                <w:rFonts w:cs="ＭＳ 明朝" w:hint="eastAsia"/>
              </w:rPr>
              <w:t>それから、アリーナのリニューアルのオープニングセレモニー。４月１日より新しい方々、</w:t>
            </w:r>
            <w:r w:rsidR="00B616BA">
              <w:rPr>
                <w:rFonts w:cs="ＭＳ 明朝" w:hint="eastAsia"/>
              </w:rPr>
              <w:t>生涯</w:t>
            </w:r>
            <w:r w:rsidR="0075434F">
              <w:rPr>
                <w:rFonts w:cs="ＭＳ 明朝" w:hint="eastAsia"/>
              </w:rPr>
              <w:t>スポーツ課長をはじめ、生涯学習</w:t>
            </w:r>
            <w:r w:rsidR="00A06B26">
              <w:rPr>
                <w:rFonts w:cs="ＭＳ 明朝" w:hint="eastAsia"/>
              </w:rPr>
              <w:t>課の</w:t>
            </w:r>
            <w:r w:rsidR="0075434F">
              <w:rPr>
                <w:rFonts w:cs="ＭＳ 明朝" w:hint="eastAsia"/>
              </w:rPr>
              <w:t>方々、準備等で心気を合わせて準備等々していただいたということで、これも無事終了いたしました。</w:t>
            </w:r>
          </w:p>
          <w:p w:rsidR="0075434F" w:rsidRDefault="0075434F" w:rsidP="004B38FF">
            <w:pPr>
              <w:rPr>
                <w:rFonts w:cs="ＭＳ 明朝"/>
              </w:rPr>
            </w:pPr>
            <w:r>
              <w:rPr>
                <w:rFonts w:cs="ＭＳ 明朝" w:hint="eastAsia"/>
              </w:rPr>
              <w:t>ぐるっと中を私も</w:t>
            </w:r>
            <w:r w:rsidR="000E46C3">
              <w:rPr>
                <w:rFonts w:cs="ＭＳ 明朝" w:hint="eastAsia"/>
              </w:rPr>
              <w:t>のぞ</w:t>
            </w:r>
            <w:r>
              <w:rPr>
                <w:rFonts w:cs="ＭＳ 明朝" w:hint="eastAsia"/>
              </w:rPr>
              <w:t>いて来たわけですが、</w:t>
            </w:r>
            <w:r w:rsidR="000E46C3">
              <w:rPr>
                <w:rFonts w:cs="ＭＳ 明朝" w:hint="eastAsia"/>
              </w:rPr>
              <w:t>すば</w:t>
            </w:r>
            <w:r>
              <w:rPr>
                <w:rFonts w:cs="ＭＳ 明朝" w:hint="eastAsia"/>
              </w:rPr>
              <w:t>らしいものになっていますね。国体のボクシング会場として</w:t>
            </w:r>
            <w:r w:rsidR="001116B0">
              <w:rPr>
                <w:rFonts w:cs="ＭＳ 明朝" w:hint="eastAsia"/>
              </w:rPr>
              <w:t>ベイ</w:t>
            </w:r>
            <w:r>
              <w:rPr>
                <w:rFonts w:cs="ＭＳ 明朝" w:hint="eastAsia"/>
              </w:rPr>
              <w:t>ホールが使われていく。そのための施設も完備しているというような</w:t>
            </w:r>
            <w:r w:rsidR="001116B0">
              <w:rPr>
                <w:rFonts w:cs="ＭＳ 明朝" w:hint="eastAsia"/>
              </w:rPr>
              <w:t>こと</w:t>
            </w:r>
            <w:r>
              <w:rPr>
                <w:rFonts w:cs="ＭＳ 明朝" w:hint="eastAsia"/>
              </w:rPr>
              <w:t>です。ぐるっと内部を案内してい</w:t>
            </w:r>
            <w:r>
              <w:rPr>
                <w:rFonts w:cs="ＭＳ 明朝" w:hint="eastAsia"/>
              </w:rPr>
              <w:lastRenderedPageBreak/>
              <w:t>ただきまして、なかなか</w:t>
            </w:r>
            <w:r w:rsidR="000E46C3">
              <w:rPr>
                <w:rFonts w:cs="ＭＳ 明朝" w:hint="eastAsia"/>
              </w:rPr>
              <w:t>すば</w:t>
            </w:r>
            <w:r>
              <w:rPr>
                <w:rFonts w:cs="ＭＳ 明朝" w:hint="eastAsia"/>
              </w:rPr>
              <w:t>らしい施設になったなと、そんなふうに思います。</w:t>
            </w:r>
          </w:p>
          <w:p w:rsidR="0075434F" w:rsidRDefault="000F1A87" w:rsidP="004B38FF">
            <w:pPr>
              <w:rPr>
                <w:rFonts w:cs="ＭＳ 明朝"/>
              </w:rPr>
            </w:pPr>
            <w:r>
              <w:rPr>
                <w:rFonts w:cs="ＭＳ 明朝" w:hint="eastAsia"/>
              </w:rPr>
              <w:t>それから歴史民俗資料館へというようなことが書いてますが、出先という言葉は余り最近は良くないと言われてますけども、いわゆる出先のほうに訪問するということを意図的にしています。今回も歴史民俗資料館に行ってきたわけですが、あそこに展示されているものっていうのは相当なものですね。へえ、志摩の地にこういうものがあったのかと思えるような、志摩の歴史というのを再び、再度考えさせられるええ機会になったなと思います。事務局もせっかく</w:t>
            </w:r>
            <w:r w:rsidR="000E46C3">
              <w:rPr>
                <w:rFonts w:cs="ＭＳ 明朝" w:hint="eastAsia"/>
              </w:rPr>
              <w:t>すば</w:t>
            </w:r>
            <w:r>
              <w:rPr>
                <w:rFonts w:cs="ＭＳ 明朝" w:hint="eastAsia"/>
              </w:rPr>
              <w:t>らしい学芸員の方２名いらっしゃいますので、そういう方の案内で、民俗資料館あたりを事務局内部でも勉強するような会もセッティングできたらなというような思いをどこかでもちました。なかなか皆さん忙しいので、全員</w:t>
            </w:r>
            <w:r w:rsidR="00B616BA">
              <w:rPr>
                <w:rFonts w:cs="ＭＳ 明朝" w:hint="eastAsia"/>
              </w:rPr>
              <w:t>ではな</w:t>
            </w:r>
            <w:r>
              <w:rPr>
                <w:rFonts w:cs="ＭＳ 明朝" w:hint="eastAsia"/>
              </w:rPr>
              <w:t>くても希望者を募りながらもそういったこともできればという印象をうけました。</w:t>
            </w:r>
          </w:p>
          <w:p w:rsidR="000F1A87" w:rsidRDefault="000F1A87" w:rsidP="004B38FF">
            <w:pPr>
              <w:rPr>
                <w:rFonts w:cs="ＭＳ 明朝"/>
              </w:rPr>
            </w:pPr>
            <w:r>
              <w:rPr>
                <w:rFonts w:cs="ＭＳ 明朝" w:hint="eastAsia"/>
              </w:rPr>
              <w:t>それから、おかげさまで４月６日には東海小学校の開校式。東海小学校・東海中学校の開校式が行われま</w:t>
            </w:r>
            <w:r w:rsidR="003C4C81">
              <w:rPr>
                <w:rFonts w:cs="ＭＳ 明朝" w:hint="eastAsia"/>
              </w:rPr>
              <w:t>した</w:t>
            </w:r>
            <w:r>
              <w:rPr>
                <w:rFonts w:cs="ＭＳ 明朝" w:hint="eastAsia"/>
              </w:rPr>
              <w:t>。なかなかごらんのように</w:t>
            </w:r>
            <w:r w:rsidR="000E46C3">
              <w:rPr>
                <w:rFonts w:cs="ＭＳ 明朝" w:hint="eastAsia"/>
              </w:rPr>
              <w:t>すば</w:t>
            </w:r>
            <w:r>
              <w:rPr>
                <w:rFonts w:cs="ＭＳ 明朝" w:hint="eastAsia"/>
              </w:rPr>
              <w:t>らしい校舎が志摩の地にも誕生したということです。１，０００人を超える内覧者が訪れたということです。一様に</w:t>
            </w:r>
            <w:r w:rsidR="000E46C3">
              <w:rPr>
                <w:rFonts w:cs="ＭＳ 明朝" w:hint="eastAsia"/>
              </w:rPr>
              <w:t>すば</w:t>
            </w:r>
            <w:r>
              <w:rPr>
                <w:rFonts w:cs="ＭＳ 明朝" w:hint="eastAsia"/>
              </w:rPr>
              <w:t>らしいという声が聞こえてきます。ただ、バス通学等々で、その安全確保に向けてまだまだこれから整えていかないといけない点っていうのもやっぱりありそうな気もします。出発したてですので、先生方も８時９時まで残業していると、そういう日々が続いているという話でございます。</w:t>
            </w:r>
            <w:r w:rsidR="00B1447F">
              <w:rPr>
                <w:rFonts w:cs="ＭＳ 明朝" w:hint="eastAsia"/>
              </w:rPr>
              <w:t>働き方改革がいわれる時代に大変な状況があるわけですが、夏季休業期間中にでも振替休日をとっていきたいなと、そういう話をしています。</w:t>
            </w:r>
          </w:p>
          <w:p w:rsidR="004D22BF" w:rsidRDefault="00B1447F" w:rsidP="004B38FF">
            <w:pPr>
              <w:rPr>
                <w:rFonts w:cs="ＭＳ 明朝"/>
              </w:rPr>
            </w:pPr>
            <w:r>
              <w:rPr>
                <w:rFonts w:cs="ＭＳ 明朝" w:hint="eastAsia"/>
              </w:rPr>
              <w:t>４月１２日ですが、県教委の人事担当者の来庁がありまして、スタッフが変わったということもありまして、今年度人事についての話を交換しました。加配も随分とたくさん付けていただいたんですが。加配教員ですね。正式の定数の先生以外の先生のこと加配というんですが、加配も潤沢な措置をとっていただいたんですが、やっぱり実績を</w:t>
            </w:r>
            <w:r w:rsidR="001116B0">
              <w:rPr>
                <w:rFonts w:cs="ＭＳ 明朝" w:hint="eastAsia"/>
              </w:rPr>
              <w:t>上げて</w:t>
            </w:r>
            <w:r>
              <w:rPr>
                <w:rFonts w:cs="ＭＳ 明朝" w:hint="eastAsia"/>
              </w:rPr>
              <w:t>ほしいというお話がありました。少人数定数というか少人数加配というのがあるわけで、使い方としては学級を２分割にして、そして２人の先生の手による授業を行っていく、そういうやり方ですが</w:t>
            </w:r>
            <w:r w:rsidR="001116B0">
              <w:rPr>
                <w:rFonts w:cs="ＭＳ 明朝" w:hint="eastAsia"/>
              </w:rPr>
              <w:t>、</w:t>
            </w:r>
            <w:r>
              <w:rPr>
                <w:rFonts w:cs="ＭＳ 明朝" w:hint="eastAsia"/>
              </w:rPr>
              <w:t>算数でやる場合が結構多いわけですが、その実績をきちっと残してほしいという。例えば、学力がこういうふうに向上したとか、先生の指導力は少人数によってついていったとか、そういった指導方法の工夫改善が見られたとか</w:t>
            </w:r>
            <w:r w:rsidR="001116B0">
              <w:rPr>
                <w:rFonts w:cs="ＭＳ 明朝" w:hint="eastAsia"/>
              </w:rPr>
              <w:t>、</w:t>
            </w:r>
            <w:r>
              <w:rPr>
                <w:rFonts w:cs="ＭＳ 明朝" w:hint="eastAsia"/>
              </w:rPr>
              <w:t>そういった実績をきちっと残すようにしてほしいと。それが国への、あるいは県教委への大きな説得力になっていくというお話も聞きました。確かにそうだと思います。学力テストは最近行われましたけども、すぐに反映するっていうわけではないですけども、来年度の学力テストにそういったものが反映していければ、大きな実績になるのかなと、そんな</w:t>
            </w:r>
            <w:r w:rsidR="00B616BA">
              <w:rPr>
                <w:rFonts w:cs="ＭＳ 明朝" w:hint="eastAsia"/>
              </w:rPr>
              <w:t>こと</w:t>
            </w:r>
            <w:r>
              <w:rPr>
                <w:rFonts w:cs="ＭＳ 明朝" w:hint="eastAsia"/>
              </w:rPr>
              <w:t>を考えてます。</w:t>
            </w:r>
          </w:p>
          <w:p w:rsidR="00B1447F" w:rsidRDefault="00B1447F" w:rsidP="004B38FF">
            <w:pPr>
              <w:rPr>
                <w:rFonts w:cs="ＭＳ 明朝"/>
              </w:rPr>
            </w:pPr>
            <w:r>
              <w:rPr>
                <w:rFonts w:cs="ＭＳ 明朝" w:hint="eastAsia"/>
              </w:rPr>
              <w:t>それから水産高校の入学式ですね。職務代理者は、志摩高校へ行っていた</w:t>
            </w:r>
            <w:r>
              <w:rPr>
                <w:rFonts w:cs="ＭＳ 明朝" w:hint="eastAsia"/>
              </w:rPr>
              <w:lastRenderedPageBreak/>
              <w:t>だいたんですね。一様に高校生非常に立派ですね。態度が立派です。入学生も在校生も非常に態度が立派です。それは中学生についても思うことなんですが、その辺きちっとした授業が展開され、生徒指導がきちっとなされ、学校教育の充実がそういった生徒をつくっているのかなと、そんなふうに思いました。基礎から着実に棘がないような、そういう支援がきちっと幼・小・中となされてきた集大成としての表れかなと、そんなふうなことを思いました。</w:t>
            </w:r>
          </w:p>
          <w:p w:rsidR="0081159F" w:rsidRDefault="00B1447F" w:rsidP="004B38FF">
            <w:pPr>
              <w:rPr>
                <w:rFonts w:cs="ＭＳ 明朝"/>
              </w:rPr>
            </w:pPr>
            <w:r>
              <w:rPr>
                <w:rFonts w:cs="ＭＳ 明朝" w:hint="eastAsia"/>
              </w:rPr>
              <w:t>三重県総合教育センターへ行ってきました。センター長をよく知ってるっていうようなこともありましたし、</w:t>
            </w:r>
            <w:r w:rsidR="00B616BA">
              <w:rPr>
                <w:rFonts w:cs="ＭＳ 明朝" w:hint="eastAsia"/>
              </w:rPr>
              <w:t>前</w:t>
            </w:r>
            <w:r>
              <w:rPr>
                <w:rFonts w:cs="ＭＳ 明朝" w:hint="eastAsia"/>
              </w:rPr>
              <w:t>指導主事が、研修員として行っている。相変わらず元気で笑顔いっぱいでやっていましたね。そんなんでセンターにも</w:t>
            </w:r>
            <w:r w:rsidR="0081159F">
              <w:rPr>
                <w:rFonts w:cs="ＭＳ 明朝" w:hint="eastAsia"/>
              </w:rPr>
              <w:t>これから総合教育センターをつくっていくということにもなりますし、準備委員</w:t>
            </w:r>
            <w:r w:rsidR="0060124E">
              <w:rPr>
                <w:rFonts w:cs="ＭＳ 明朝" w:hint="eastAsia"/>
              </w:rPr>
              <w:t>が</w:t>
            </w:r>
            <w:r w:rsidR="0081159F">
              <w:rPr>
                <w:rFonts w:cs="ＭＳ 明朝" w:hint="eastAsia"/>
              </w:rPr>
              <w:t>今度変わるといったこともありまして訪問してきました。以上でございます。</w:t>
            </w:r>
          </w:p>
          <w:p w:rsidR="0081159F" w:rsidRDefault="0081159F" w:rsidP="004B38FF">
            <w:pPr>
              <w:rPr>
                <w:rFonts w:cs="ＭＳ 明朝"/>
              </w:rPr>
            </w:pPr>
            <w:r>
              <w:rPr>
                <w:rFonts w:cs="ＭＳ 明朝" w:hint="eastAsia"/>
              </w:rPr>
              <w:t>ただ今の教育委長報告について、質疑を求めます。質疑ありませんか。</w:t>
            </w:r>
          </w:p>
          <w:p w:rsidR="0081159F" w:rsidRDefault="001116B0" w:rsidP="004B38FF">
            <w:pPr>
              <w:rPr>
                <w:rFonts w:cs="ＭＳ 明朝"/>
              </w:rPr>
            </w:pPr>
            <w:r>
              <w:rPr>
                <w:rFonts w:cs="ＭＳ 明朝" w:hint="eastAsia"/>
              </w:rPr>
              <w:t>な</w:t>
            </w:r>
            <w:r w:rsidR="0081159F">
              <w:rPr>
                <w:rFonts w:cs="ＭＳ 明朝" w:hint="eastAsia"/>
              </w:rPr>
              <w:t>いようですので、次へ進めます。</w:t>
            </w:r>
          </w:p>
          <w:p w:rsidR="004D22BF" w:rsidRPr="0081159F" w:rsidRDefault="004D22BF" w:rsidP="004B38FF">
            <w:pPr>
              <w:rPr>
                <w:rFonts w:cs="ＭＳ 明朝"/>
              </w:rPr>
            </w:pPr>
          </w:p>
          <w:p w:rsidR="004D22BF" w:rsidRPr="0081159F" w:rsidRDefault="0081159F" w:rsidP="004B38FF">
            <w:pPr>
              <w:rPr>
                <w:rFonts w:cs="ＭＳ 明朝"/>
                <w:b/>
              </w:rPr>
            </w:pPr>
            <w:r w:rsidRPr="0081159F">
              <w:rPr>
                <w:rFonts w:cs="ＭＳ 明朝" w:hint="eastAsia"/>
                <w:b/>
              </w:rPr>
              <w:t>議案第３３号　志摩市部活動ガイドラインの策定について</w:t>
            </w:r>
          </w:p>
          <w:p w:rsidR="004D22BF" w:rsidRDefault="004D22BF" w:rsidP="004B38FF">
            <w:pPr>
              <w:rPr>
                <w:rFonts w:cs="ＭＳ 明朝"/>
              </w:rPr>
            </w:pPr>
          </w:p>
          <w:p w:rsidR="00516517" w:rsidRDefault="00682356" w:rsidP="004B38FF">
            <w:pPr>
              <w:rPr>
                <w:rFonts w:cs="ＭＳ 明朝"/>
              </w:rPr>
            </w:pPr>
            <w:r>
              <w:rPr>
                <w:rFonts w:cs="ＭＳ 明朝" w:hint="eastAsia"/>
              </w:rPr>
              <w:t>日程第４、議案第３３号</w:t>
            </w:r>
            <w:r w:rsidR="0081159F">
              <w:rPr>
                <w:rFonts w:cs="ＭＳ 明朝" w:hint="eastAsia"/>
              </w:rPr>
              <w:t>を議題とします。</w:t>
            </w:r>
            <w:r w:rsidR="00516517">
              <w:rPr>
                <w:rFonts w:cs="ＭＳ 明朝" w:hint="eastAsia"/>
              </w:rPr>
              <w:t>議案第３３号　志摩市部活動ガイドラインの策定について。</w:t>
            </w:r>
            <w:r w:rsidR="007E77CD">
              <w:rPr>
                <w:rFonts w:cs="ＭＳ 明朝" w:hint="eastAsia"/>
              </w:rPr>
              <w:t>事務局</w:t>
            </w:r>
            <w:r w:rsidR="00516517">
              <w:rPr>
                <w:rFonts w:cs="ＭＳ 明朝" w:hint="eastAsia"/>
              </w:rPr>
              <w:t>の説明を求めます。</w:t>
            </w:r>
          </w:p>
          <w:p w:rsidR="0081159F" w:rsidRDefault="0081159F" w:rsidP="004B38FF">
            <w:pPr>
              <w:rPr>
                <w:rFonts w:cs="ＭＳ 明朝"/>
              </w:rPr>
            </w:pPr>
          </w:p>
          <w:p w:rsidR="00516517" w:rsidRDefault="00516517" w:rsidP="004B38FF">
            <w:pPr>
              <w:rPr>
                <w:rFonts w:cs="ＭＳ 明朝"/>
              </w:rPr>
            </w:pPr>
            <w:r>
              <w:rPr>
                <w:rFonts w:cs="ＭＳ 明朝" w:hint="eastAsia"/>
              </w:rPr>
              <w:t>説明をさせていただきたいと思います。中学校における部活動は、生徒がスポーツや文化、芸術等の活動を</w:t>
            </w:r>
            <w:r w:rsidR="000E46C3">
              <w:rPr>
                <w:rFonts w:cs="ＭＳ 明朝" w:hint="eastAsia"/>
              </w:rPr>
              <w:t>通して</w:t>
            </w:r>
            <w:r>
              <w:rPr>
                <w:rFonts w:cs="ＭＳ 明朝" w:hint="eastAsia"/>
              </w:rPr>
              <w:t>楽しさや喜びを味わえる、豊かな学校生活を経験する貴重な活動です。</w:t>
            </w:r>
          </w:p>
          <w:p w:rsidR="00516517" w:rsidRDefault="00516517" w:rsidP="004B38FF">
            <w:pPr>
              <w:rPr>
                <w:rFonts w:cs="ＭＳ 明朝"/>
              </w:rPr>
            </w:pPr>
            <w:r>
              <w:rPr>
                <w:rFonts w:cs="ＭＳ 明朝" w:hint="eastAsia"/>
              </w:rPr>
              <w:t>しかしながら、過度な活動が生徒や保護者の負担になることや、教員の時間外労働時間の増加、それに伴って生徒と向き合う時間が確保できないことというようなことが課題となっております。</w:t>
            </w:r>
          </w:p>
          <w:p w:rsidR="00516517" w:rsidRDefault="00516517" w:rsidP="004B38FF">
            <w:pPr>
              <w:rPr>
                <w:rFonts w:cs="ＭＳ 明朝"/>
              </w:rPr>
            </w:pPr>
            <w:r>
              <w:rPr>
                <w:rFonts w:cs="ＭＳ 明朝" w:hint="eastAsia"/>
              </w:rPr>
              <w:t>このような現状を踏まえて、平成３０年３月１９日に国は運動部活動のあり方に関する総合的なガイドラインを公表しました。その中に、学校の設置者は本ガイドラインに</w:t>
            </w:r>
            <w:r w:rsidR="000E46C3">
              <w:rPr>
                <w:rFonts w:cs="ＭＳ 明朝" w:hint="eastAsia"/>
              </w:rPr>
              <w:t>のっとり</w:t>
            </w:r>
            <w:r w:rsidR="006400C2">
              <w:rPr>
                <w:rFonts w:cs="ＭＳ 明朝" w:hint="eastAsia"/>
              </w:rPr>
              <w:t>、</w:t>
            </w:r>
            <w:r w:rsidR="0060124E">
              <w:rPr>
                <w:rFonts w:cs="ＭＳ 明朝" w:hint="eastAsia"/>
              </w:rPr>
              <w:t>三重県</w:t>
            </w:r>
            <w:r w:rsidR="006400C2">
              <w:rPr>
                <w:rFonts w:cs="ＭＳ 明朝" w:hint="eastAsia"/>
              </w:rPr>
              <w:t>の部活動のあり方に関する方針を参考に、設置する学校に係る部活動方針を策定すると明記されております。</w:t>
            </w:r>
          </w:p>
          <w:p w:rsidR="006400C2" w:rsidRDefault="006400C2" w:rsidP="004B38FF">
            <w:pPr>
              <w:rPr>
                <w:rFonts w:cs="ＭＳ 明朝"/>
              </w:rPr>
            </w:pPr>
            <w:r>
              <w:rPr>
                <w:rFonts w:cs="ＭＳ 明朝" w:hint="eastAsia"/>
              </w:rPr>
              <w:t>三重県の部活動ガイドラインについては、３月３０日に公表されました。そこで、国及び県を第三者として志摩市部活動ガイドライン案を策定いたしました。ポイントについては、３点述べさせていただきます。</w:t>
            </w:r>
          </w:p>
          <w:p w:rsidR="006400C2" w:rsidRDefault="006400C2" w:rsidP="004B38FF">
            <w:pPr>
              <w:rPr>
                <w:rFonts w:cs="ＭＳ 明朝"/>
              </w:rPr>
            </w:pPr>
            <w:r>
              <w:rPr>
                <w:rFonts w:cs="ＭＳ 明朝" w:hint="eastAsia"/>
              </w:rPr>
              <w:t>５ページありますけど、１つ目は休養日、活動時間の設定です。</w:t>
            </w:r>
          </w:p>
          <w:p w:rsidR="006400C2" w:rsidRDefault="006400C2" w:rsidP="004B38FF">
            <w:pPr>
              <w:rPr>
                <w:rFonts w:cs="ＭＳ 明朝"/>
              </w:rPr>
            </w:pPr>
            <w:r>
              <w:rPr>
                <w:rFonts w:cs="ＭＳ 明朝" w:hint="eastAsia"/>
              </w:rPr>
              <w:t>休養日については週あたり２日以上設けることとして、うち１日は土曜日または日曜日とします。ただし、大会等は土曜日、日曜日に行われることが多くございますので、大会等に参加するため週２日休養日を設置できない場合は、ほかの週に振り替えることとします。</w:t>
            </w:r>
          </w:p>
          <w:p w:rsidR="006400C2" w:rsidRDefault="006400C2" w:rsidP="004B38FF">
            <w:pPr>
              <w:rPr>
                <w:rFonts w:cs="ＭＳ 明朝"/>
              </w:rPr>
            </w:pPr>
            <w:r>
              <w:rPr>
                <w:rFonts w:cs="ＭＳ 明朝" w:hint="eastAsia"/>
              </w:rPr>
              <w:lastRenderedPageBreak/>
              <w:t>次に、活動時間は平日２時間程度。休日は</w:t>
            </w:r>
            <w:r w:rsidR="0060124E">
              <w:rPr>
                <w:rFonts w:cs="ＭＳ 明朝" w:hint="eastAsia"/>
              </w:rPr>
              <w:t>３</w:t>
            </w:r>
            <w:r>
              <w:rPr>
                <w:rFonts w:cs="ＭＳ 明朝" w:hint="eastAsia"/>
              </w:rPr>
              <w:t>、</w:t>
            </w:r>
            <w:r w:rsidR="0060124E">
              <w:rPr>
                <w:rFonts w:cs="ＭＳ 明朝" w:hint="eastAsia"/>
              </w:rPr>
              <w:t>４</w:t>
            </w:r>
            <w:r>
              <w:rPr>
                <w:rFonts w:cs="ＭＳ 明朝" w:hint="eastAsia"/>
              </w:rPr>
              <w:t>時間程度までとします。ただし、これも試合や遠征等でやむを得ず活動時間を延長する場合は、事前に学校長の承認を得ることとします。</w:t>
            </w:r>
          </w:p>
          <w:p w:rsidR="006400C2" w:rsidRDefault="006400C2" w:rsidP="004B38FF">
            <w:pPr>
              <w:rPr>
                <w:rFonts w:cs="ＭＳ 明朝"/>
              </w:rPr>
            </w:pPr>
            <w:r>
              <w:rPr>
                <w:rFonts w:cs="ＭＳ 明朝" w:hint="eastAsia"/>
              </w:rPr>
              <w:t>２つ目につきましては、安全管理についてです。</w:t>
            </w:r>
          </w:p>
          <w:p w:rsidR="006400C2" w:rsidRDefault="006400C2" w:rsidP="004B38FF">
            <w:pPr>
              <w:rPr>
                <w:rFonts w:cs="ＭＳ 明朝"/>
              </w:rPr>
            </w:pPr>
            <w:r>
              <w:rPr>
                <w:rFonts w:cs="ＭＳ 明朝" w:hint="eastAsia"/>
              </w:rPr>
              <w:t>指導者は生徒の健康状態をきちんと把握し、個人の能力に応じた指導を行うようにします。また、指導者は施設・設備の安全点検を行い、生徒にも安全確認の習慣</w:t>
            </w:r>
            <w:r w:rsidR="002817E7">
              <w:rPr>
                <w:rFonts w:cs="ＭＳ 明朝" w:hint="eastAsia"/>
              </w:rPr>
              <w:t>とかを学ぶことと</w:t>
            </w:r>
            <w:r>
              <w:rPr>
                <w:rFonts w:cs="ＭＳ 明朝" w:hint="eastAsia"/>
              </w:rPr>
              <w:t>します。そして、熱中症等ありますが、高温や雷のとき、そういったときには活動を控えるなど適切な天候判断を行うこととします。</w:t>
            </w:r>
          </w:p>
          <w:p w:rsidR="006400C2" w:rsidRDefault="006400C2" w:rsidP="004B38FF">
            <w:pPr>
              <w:rPr>
                <w:rFonts w:cs="ＭＳ 明朝"/>
              </w:rPr>
            </w:pPr>
            <w:r>
              <w:rPr>
                <w:rFonts w:cs="ＭＳ 明朝" w:hint="eastAsia"/>
              </w:rPr>
              <w:t>続いて３つ目ですけども、保護者との連携についてです。部活動の充実には、保護者の理解と協力が不可欠ですので、そこで部活動の運営方針、計画、大会への参加予定などについては保護者にしっかり伝える。また、活動状況を知らせる。ふだんの様子ですね。そういったものも含めて、生徒の頑張りを伝えるということも指導ガイドラインに明記しました。</w:t>
            </w:r>
          </w:p>
          <w:p w:rsidR="006400C2" w:rsidRDefault="006400C2" w:rsidP="004B38FF">
            <w:pPr>
              <w:rPr>
                <w:rFonts w:cs="ＭＳ 明朝"/>
              </w:rPr>
            </w:pPr>
            <w:r>
              <w:rPr>
                <w:rFonts w:cs="ＭＳ 明朝" w:hint="eastAsia"/>
              </w:rPr>
              <w:t>ガイドラインの運用につきましては、学校では学校教育目標や部活動ガイドライン</w:t>
            </w:r>
            <w:r w:rsidR="002817E7">
              <w:rPr>
                <w:rFonts w:cs="ＭＳ 明朝" w:hint="eastAsia"/>
              </w:rPr>
              <w:t>等</w:t>
            </w:r>
            <w:r>
              <w:rPr>
                <w:rFonts w:cs="ＭＳ 明朝" w:hint="eastAsia"/>
              </w:rPr>
              <w:t>をもとに、学校部活動運営方針というものも策定していただいて、活動時間や</w:t>
            </w:r>
            <w:r w:rsidR="002817E7">
              <w:rPr>
                <w:rFonts w:cs="ＭＳ 明朝" w:hint="eastAsia"/>
              </w:rPr>
              <w:t>休養</w:t>
            </w:r>
            <w:r>
              <w:rPr>
                <w:rFonts w:cs="ＭＳ 明朝" w:hint="eastAsia"/>
              </w:rPr>
              <w:t>日の設定等を適切に計画します。そして、学校長は各部の活動が適切に行われているかどうかを確認し、必要に応じて改善をはかることとします。</w:t>
            </w:r>
          </w:p>
          <w:p w:rsidR="006400C2" w:rsidRDefault="006400C2" w:rsidP="004B38FF">
            <w:pPr>
              <w:rPr>
                <w:rFonts w:cs="ＭＳ 明朝"/>
              </w:rPr>
            </w:pPr>
            <w:r>
              <w:rPr>
                <w:rFonts w:cs="ＭＳ 明朝" w:hint="eastAsia"/>
              </w:rPr>
              <w:t>以上です。よろしくお願いします。</w:t>
            </w:r>
          </w:p>
          <w:p w:rsidR="0081159F" w:rsidRDefault="0081159F" w:rsidP="004B38FF">
            <w:pPr>
              <w:rPr>
                <w:rFonts w:cs="ＭＳ 明朝"/>
              </w:rPr>
            </w:pPr>
          </w:p>
          <w:p w:rsidR="0081159F" w:rsidRDefault="00B12DBC" w:rsidP="004B38FF">
            <w:pPr>
              <w:rPr>
                <w:rFonts w:cs="ＭＳ 明朝"/>
              </w:rPr>
            </w:pPr>
            <w:r>
              <w:rPr>
                <w:rFonts w:cs="ＭＳ 明朝" w:hint="eastAsia"/>
              </w:rPr>
              <w:t>以上、説明ありましたが、質疑のある方</w:t>
            </w:r>
            <w:r w:rsidR="002817E7">
              <w:rPr>
                <w:rFonts w:cs="ＭＳ 明朝" w:hint="eastAsia"/>
              </w:rPr>
              <w:t>。</w:t>
            </w:r>
          </w:p>
          <w:p w:rsidR="00B12DBC" w:rsidRDefault="00B12DBC" w:rsidP="004B38FF">
            <w:pPr>
              <w:rPr>
                <w:rFonts w:cs="ＭＳ 明朝"/>
              </w:rPr>
            </w:pPr>
          </w:p>
          <w:p w:rsidR="00824BED" w:rsidRDefault="00B12DBC" w:rsidP="004B38FF">
            <w:pPr>
              <w:rPr>
                <w:rFonts w:cs="ＭＳ 明朝"/>
              </w:rPr>
            </w:pPr>
            <w:r>
              <w:rPr>
                <w:rFonts w:cs="ＭＳ 明朝" w:hint="eastAsia"/>
              </w:rPr>
              <w:t>この部活動というのが、このガイドラインにもありますように、部活動は生徒の生きる力を育むことにおいて、大きな効果を発揮しており、人間形成のための魅力ある教育活動ですというようなことで、この部活動において、そういったようなことで十分な今まで成果も</w:t>
            </w:r>
            <w:r w:rsidR="002817E7">
              <w:rPr>
                <w:rFonts w:cs="ＭＳ 明朝" w:hint="eastAsia"/>
              </w:rPr>
              <w:t>上げて</w:t>
            </w:r>
            <w:r>
              <w:rPr>
                <w:rFonts w:cs="ＭＳ 明朝" w:hint="eastAsia"/>
              </w:rPr>
              <w:t>おります。そんな中で今、説明がありましたように、例えば休養日、活動時間の短縮、週あたり休養日については２日以上設けるとか、それから１日の練習時間が平日で２時間程度とするとか、それから休業日においては</w:t>
            </w:r>
            <w:r w:rsidR="0060124E">
              <w:rPr>
                <w:rFonts w:cs="ＭＳ 明朝" w:hint="eastAsia"/>
              </w:rPr>
              <w:t>３</w:t>
            </w:r>
            <w:r>
              <w:rPr>
                <w:rFonts w:cs="ＭＳ 明朝" w:hint="eastAsia"/>
              </w:rPr>
              <w:t>、</w:t>
            </w:r>
            <w:r w:rsidR="0060124E">
              <w:rPr>
                <w:rFonts w:cs="ＭＳ 明朝" w:hint="eastAsia"/>
              </w:rPr>
              <w:t>４</w:t>
            </w:r>
            <w:r>
              <w:rPr>
                <w:rFonts w:cs="ＭＳ 明朝" w:hint="eastAsia"/>
              </w:rPr>
              <w:t>時間程度までということで、こういう時間制限が出されてきております。そんなことから、結局</w:t>
            </w:r>
            <w:r w:rsidR="002817E7">
              <w:rPr>
                <w:rFonts w:cs="ＭＳ 明朝" w:hint="eastAsia"/>
              </w:rPr>
              <w:t>、</w:t>
            </w:r>
            <w:r>
              <w:rPr>
                <w:rFonts w:cs="ＭＳ 明朝" w:hint="eastAsia"/>
              </w:rPr>
              <w:t>今までのような成果を見た活動ができるのかどうか、そういったようなものも織り込んで、もちろんこれは各学校において、自分とこの校長先生あたりでよく見て学校、部活動の運営方針の中へ盛り込んでやっていただければいいと思いますが、その中でもある程度のそういったようなものもガイドラインに取り込んでやっていただいたほうがより効果があるんじゃないかというふうに思いますし、それと今度は生徒の側に立ちますと、今まで生徒数の減少とかいうような大きな要因はあるんですが、活動の活性化をはかるためにやりたい種目ができるような、そういう手立ても必要ではないかというようなことも、こういったようなガイドラ</w:t>
            </w:r>
            <w:r>
              <w:rPr>
                <w:rFonts w:cs="ＭＳ 明朝" w:hint="eastAsia"/>
              </w:rPr>
              <w:lastRenderedPageBreak/>
              <w:t>インのほうへ記して学校のほうへ示すというようなことも非常に大事になってくるんじゃないかと思うんですが、そういったところもとにかく国のほうのガイドラインが３月の１９日ですか。県のほうが３月３０日ということで、とてもやないけど、この定例会で承認をして、それを学校へ回していうようなことをしようとすると、今までの国とか県のガイドラインを見て、それにあわせてつくるしか、いうたら方法としてはそういったようなことになると思うんですけど、志摩市の実態も見てのガイドラインをつくってったほうがいいと思いますんで、そのあたりを今後早く学校においては学校、部活動の運営方針をつくって、早速やらなんないかん時期ですので、間に合わんというようなこともありますし、あとについてはこの１年を通じてそういったようなものを検討していくと、来年度に反映させていくというようなことをやっていただいたほうがいいんじゃないかというようなことで意見として発言させていただきます。</w:t>
            </w:r>
          </w:p>
          <w:p w:rsidR="00CE74C7" w:rsidRDefault="00CE74C7" w:rsidP="004B38FF">
            <w:pPr>
              <w:rPr>
                <w:rFonts w:cs="ＭＳ 明朝"/>
              </w:rPr>
            </w:pPr>
            <w:r>
              <w:rPr>
                <w:rFonts w:cs="ＭＳ 明朝" w:hint="eastAsia"/>
              </w:rPr>
              <w:t>ほかの人にも聞いとってください。</w:t>
            </w:r>
          </w:p>
          <w:p w:rsidR="00CE74C7" w:rsidRDefault="00CE74C7" w:rsidP="004B38FF">
            <w:pPr>
              <w:rPr>
                <w:rFonts w:cs="ＭＳ 明朝"/>
              </w:rPr>
            </w:pPr>
          </w:p>
          <w:p w:rsidR="00CE74C7" w:rsidRDefault="00CE74C7" w:rsidP="004B38FF">
            <w:pPr>
              <w:rPr>
                <w:rFonts w:cs="ＭＳ 明朝"/>
              </w:rPr>
            </w:pPr>
            <w:r>
              <w:rPr>
                <w:rFonts w:cs="ＭＳ 明朝" w:hint="eastAsia"/>
              </w:rPr>
              <w:t>はい。</w:t>
            </w:r>
            <w:r w:rsidR="003A0475">
              <w:rPr>
                <w:rFonts w:cs="ＭＳ 明朝" w:hint="eastAsia"/>
              </w:rPr>
              <w:t>委員。</w:t>
            </w:r>
          </w:p>
          <w:p w:rsidR="00516517" w:rsidRDefault="00516517" w:rsidP="004B38FF">
            <w:pPr>
              <w:rPr>
                <w:rFonts w:cs="ＭＳ 明朝"/>
              </w:rPr>
            </w:pPr>
          </w:p>
          <w:p w:rsidR="00516517" w:rsidRDefault="00CE74C7" w:rsidP="004B38FF">
            <w:pPr>
              <w:rPr>
                <w:rFonts w:cs="ＭＳ 明朝"/>
              </w:rPr>
            </w:pPr>
            <w:r>
              <w:rPr>
                <w:rFonts w:cs="ＭＳ 明朝" w:hint="eastAsia"/>
              </w:rPr>
              <w:t>このガイドライン作成して、各学校への配布予定はいつごろにされるのかいうの</w:t>
            </w:r>
            <w:r w:rsidR="00354F18">
              <w:rPr>
                <w:rFonts w:cs="ＭＳ 明朝" w:hint="eastAsia"/>
              </w:rPr>
              <w:t>が</w:t>
            </w:r>
            <w:r>
              <w:rPr>
                <w:rFonts w:cs="ＭＳ 明朝" w:hint="eastAsia"/>
              </w:rPr>
              <w:t>１点と、</w:t>
            </w:r>
            <w:r w:rsidR="007E77CD">
              <w:rPr>
                <w:rFonts w:cs="ＭＳ 明朝" w:hint="eastAsia"/>
              </w:rPr>
              <w:t>さきほど</w:t>
            </w:r>
            <w:r>
              <w:rPr>
                <w:rFonts w:cs="ＭＳ 明朝" w:hint="eastAsia"/>
              </w:rPr>
              <w:t>もあったんですけども、よりよいものにまた変えていくというような方向性はあるのかどうかと。というのは、理由としてちょっとそこの運動</w:t>
            </w:r>
            <w:r w:rsidR="002817E7">
              <w:rPr>
                <w:rFonts w:cs="ＭＳ 明朝" w:hint="eastAsia"/>
              </w:rPr>
              <w:t>、</w:t>
            </w:r>
            <w:r>
              <w:rPr>
                <w:rFonts w:cs="ＭＳ 明朝" w:hint="eastAsia"/>
              </w:rPr>
              <w:t>文化部を問わず過度な活動が生徒だけでなく部活動</w:t>
            </w:r>
            <w:r w:rsidR="002817E7">
              <w:rPr>
                <w:rFonts w:cs="ＭＳ 明朝" w:hint="eastAsia"/>
              </w:rPr>
              <w:t>をする</w:t>
            </w:r>
            <w:r>
              <w:rPr>
                <w:rFonts w:cs="ＭＳ 明朝" w:hint="eastAsia"/>
              </w:rPr>
              <w:t>教員や保護者の身体的・精神的負担となっていることなどの課題があ</w:t>
            </w:r>
            <w:r w:rsidR="004C7153">
              <w:rPr>
                <w:rFonts w:cs="ＭＳ 明朝" w:hint="eastAsia"/>
              </w:rPr>
              <w:t>るよ</w:t>
            </w:r>
            <w:r>
              <w:rPr>
                <w:rFonts w:cs="ＭＳ 明朝" w:hint="eastAsia"/>
              </w:rPr>
              <w:t>うな端々の現状の課題書いてもらっているんですけども、実際具体的にそういう</w:t>
            </w:r>
            <w:r w:rsidR="00BD2BBE">
              <w:rPr>
                <w:rFonts w:cs="ＭＳ 明朝" w:hint="eastAsia"/>
              </w:rPr>
              <w:t>のが大きな課題になっ</w:t>
            </w:r>
            <w:r w:rsidR="004C7153">
              <w:rPr>
                <w:rFonts w:cs="ＭＳ 明朝" w:hint="eastAsia"/>
              </w:rPr>
              <w:t>ている</w:t>
            </w:r>
            <w:r w:rsidR="00BD2BBE">
              <w:rPr>
                <w:rFonts w:cs="ＭＳ 明朝" w:hint="eastAsia"/>
              </w:rPr>
              <w:t>かどうか。多分これ県のをそのまま持って</w:t>
            </w:r>
            <w:r w:rsidR="002817E7">
              <w:rPr>
                <w:rFonts w:cs="ＭＳ 明朝" w:hint="eastAsia"/>
              </w:rPr>
              <w:t>き</w:t>
            </w:r>
            <w:r w:rsidR="00BD2BBE">
              <w:rPr>
                <w:rFonts w:cs="ＭＳ 明朝" w:hint="eastAsia"/>
              </w:rPr>
              <w:t>たんじゃないかと思う</w:t>
            </w:r>
            <w:r w:rsidR="004C7153">
              <w:rPr>
                <w:rFonts w:cs="ＭＳ 明朝" w:hint="eastAsia"/>
              </w:rPr>
              <w:t>の</w:t>
            </w:r>
            <w:r w:rsidR="00BD2BBE">
              <w:rPr>
                <w:rFonts w:cs="ＭＳ 明朝" w:hint="eastAsia"/>
              </w:rPr>
              <w:t>で、これ読み</w:t>
            </w:r>
            <w:r w:rsidR="004C7153">
              <w:rPr>
                <w:rFonts w:cs="ＭＳ 明朝" w:hint="eastAsia"/>
              </w:rPr>
              <w:t>方</w:t>
            </w:r>
            <w:r w:rsidR="00BD2BBE">
              <w:rPr>
                <w:rFonts w:cs="ＭＳ 明朝" w:hint="eastAsia"/>
              </w:rPr>
              <w:t>によっては現場そうじゃないよ、十分留意してるよっていうような御意見も出てくるんじゃないかなというようなこともある</w:t>
            </w:r>
            <w:r w:rsidR="004C7153">
              <w:rPr>
                <w:rFonts w:cs="ＭＳ 明朝" w:hint="eastAsia"/>
              </w:rPr>
              <w:t>ので</w:t>
            </w:r>
            <w:r w:rsidR="00BD2BBE">
              <w:rPr>
                <w:rFonts w:cs="ＭＳ 明朝" w:hint="eastAsia"/>
              </w:rPr>
              <w:t>、具体的にこの中身をこれで作成しといて、とりあえず配らなければいけない一定の方向性を</w:t>
            </w:r>
            <w:r w:rsidR="00133320">
              <w:rPr>
                <w:rFonts w:cs="ＭＳ 明朝" w:hint="eastAsia"/>
              </w:rPr>
              <w:t>出さないかんけど、このガイドラインそのもの今、案ですので、志摩市のガイドラインとしたときに現状分析</w:t>
            </w:r>
            <w:r w:rsidR="002817E7">
              <w:rPr>
                <w:rFonts w:cs="ＭＳ 明朝" w:hint="eastAsia"/>
              </w:rPr>
              <w:t>も</w:t>
            </w:r>
            <w:r w:rsidR="00133320">
              <w:rPr>
                <w:rFonts w:cs="ＭＳ 明朝" w:hint="eastAsia"/>
              </w:rPr>
              <w:t>しながら入れてくのかどうかいうようなとこもちょっとお伺いさせていただけたらということでよろしくお願いします。</w:t>
            </w:r>
          </w:p>
          <w:p w:rsidR="00133320" w:rsidRDefault="00133320" w:rsidP="004B38FF">
            <w:pPr>
              <w:rPr>
                <w:rFonts w:cs="ＭＳ 明朝"/>
              </w:rPr>
            </w:pPr>
          </w:p>
          <w:p w:rsidR="00133320" w:rsidRDefault="00682356" w:rsidP="004B38FF">
            <w:pPr>
              <w:rPr>
                <w:rFonts w:cs="ＭＳ 明朝"/>
              </w:rPr>
            </w:pPr>
            <w:r>
              <w:rPr>
                <w:rFonts w:cs="ＭＳ 明朝" w:hint="eastAsia"/>
              </w:rPr>
              <w:t>事務局答えられますか。</w:t>
            </w:r>
            <w:r w:rsidR="00133320">
              <w:rPr>
                <w:rFonts w:cs="ＭＳ 明朝" w:hint="eastAsia"/>
              </w:rPr>
              <w:t>前の副参事がこの案をつくっていったと思うんだけども。</w:t>
            </w:r>
          </w:p>
          <w:p w:rsidR="00516517" w:rsidRDefault="00516517" w:rsidP="004B38FF">
            <w:pPr>
              <w:rPr>
                <w:rFonts w:cs="ＭＳ 明朝"/>
              </w:rPr>
            </w:pPr>
          </w:p>
          <w:p w:rsidR="00516517" w:rsidRDefault="00133320" w:rsidP="004B38FF">
            <w:pPr>
              <w:rPr>
                <w:rFonts w:cs="ＭＳ 明朝"/>
              </w:rPr>
            </w:pPr>
            <w:r>
              <w:rPr>
                <w:rFonts w:cs="ＭＳ 明朝" w:hint="eastAsia"/>
              </w:rPr>
              <w:t>担当のほうにも聞きながら。まず、志摩市の現状のところですけども、ここには</w:t>
            </w:r>
            <w:r w:rsidR="00354F18">
              <w:rPr>
                <w:rFonts w:cs="ＭＳ 明朝" w:hint="eastAsia"/>
              </w:rPr>
              <w:t>、</w:t>
            </w:r>
            <w:r>
              <w:rPr>
                <w:rFonts w:cs="ＭＳ 明朝" w:hint="eastAsia"/>
              </w:rPr>
              <w:t>そういう現状があると、過度なそれが課題となっていますっていう</w:t>
            </w:r>
            <w:r w:rsidR="002817E7">
              <w:rPr>
                <w:rFonts w:cs="ＭＳ 明朝" w:hint="eastAsia"/>
              </w:rPr>
              <w:t>書き方を</w:t>
            </w:r>
            <w:r>
              <w:rPr>
                <w:rFonts w:cs="ＭＳ 明朝" w:hint="eastAsia"/>
              </w:rPr>
              <w:t>しておりますので、おっしゃるように本当にそうなのかと言われると、ある意味誤解を招くような表現となっている</w:t>
            </w:r>
            <w:r w:rsidR="002817E7">
              <w:rPr>
                <w:rFonts w:cs="ＭＳ 明朝" w:hint="eastAsia"/>
              </w:rPr>
              <w:t>ところ</w:t>
            </w:r>
            <w:r>
              <w:rPr>
                <w:rFonts w:cs="ＭＳ 明朝" w:hint="eastAsia"/>
              </w:rPr>
              <w:t>もありますので、ここの部分については、生徒だけでなく部活動</w:t>
            </w:r>
            <w:r w:rsidR="004C7153">
              <w:rPr>
                <w:rFonts w:cs="ＭＳ 明朝" w:hint="eastAsia"/>
              </w:rPr>
              <w:t>を</w:t>
            </w:r>
            <w:r>
              <w:rPr>
                <w:rFonts w:cs="ＭＳ 明朝" w:hint="eastAsia"/>
              </w:rPr>
              <w:t>支える教員や保護者</w:t>
            </w:r>
            <w:r>
              <w:rPr>
                <w:rFonts w:cs="ＭＳ 明朝" w:hint="eastAsia"/>
              </w:rPr>
              <w:lastRenderedPageBreak/>
              <w:t>の身体的・精神的負担となることが懸念されますというような表現がふさわしいのかと考えております。</w:t>
            </w:r>
          </w:p>
          <w:p w:rsidR="00133320" w:rsidRDefault="00133320" w:rsidP="004B38FF">
            <w:pPr>
              <w:rPr>
                <w:rFonts w:cs="ＭＳ 明朝"/>
              </w:rPr>
            </w:pPr>
            <w:r>
              <w:rPr>
                <w:rFonts w:cs="ＭＳ 明朝" w:hint="eastAsia"/>
              </w:rPr>
              <w:t>それから、生徒にとって部活を制限してしまうんじゃないかと。これまでのような生き生きとした活動ができなくなってしまうんじゃないかということについても、１点はやはり生徒の医学的な</w:t>
            </w:r>
            <w:r w:rsidR="002817E7">
              <w:rPr>
                <w:rFonts w:cs="ＭＳ 明朝" w:hint="eastAsia"/>
              </w:rPr>
              <w:t>見地</w:t>
            </w:r>
            <w:r>
              <w:rPr>
                <w:rFonts w:cs="ＭＳ 明朝" w:hint="eastAsia"/>
              </w:rPr>
              <w:t>から見たときのけがのリスクであるとかそういったことは考えなければいけないところでありますので、トレーニングの効果を得るためには適切に、医学的な</w:t>
            </w:r>
            <w:r w:rsidR="002817E7">
              <w:rPr>
                <w:rFonts w:cs="ＭＳ 明朝" w:hint="eastAsia"/>
              </w:rPr>
              <w:t>見地</w:t>
            </w:r>
            <w:r>
              <w:rPr>
                <w:rFonts w:cs="ＭＳ 明朝" w:hint="eastAsia"/>
              </w:rPr>
              <w:t>からいきますと適切な休養をとることが必要であるということ、それから過度な活動によってけがのリスクが高まることっていうことがやっぱり言われておりますので、具体的に中学生の時期では休養日を週２日程度設けること、週当たりの活動時間は１６時間未満が望ましい</w:t>
            </w:r>
            <w:r w:rsidR="00354F18">
              <w:rPr>
                <w:rFonts w:cs="ＭＳ 明朝" w:hint="eastAsia"/>
              </w:rPr>
              <w:t>とい</w:t>
            </w:r>
            <w:r>
              <w:rPr>
                <w:rFonts w:cs="ＭＳ 明朝" w:hint="eastAsia"/>
              </w:rPr>
              <w:t>うことが示されておりますので、そういった生徒の健康面、安全面を考慮してガイドラインには休養日とか活動時間を適切に設定するっていうことを明記しております。もちろん</w:t>
            </w:r>
            <w:r w:rsidR="00081A98">
              <w:rPr>
                <w:rFonts w:cs="ＭＳ 明朝" w:hint="eastAsia"/>
              </w:rPr>
              <w:t>子供</w:t>
            </w:r>
            <w:r>
              <w:rPr>
                <w:rFonts w:cs="ＭＳ 明朝" w:hint="eastAsia"/>
              </w:rPr>
              <w:t>たちのうまくなりたい、強くなりたい、試合で勝ちたいというような生徒の思いはやっぱり大事にしていかないかんと思うんです。</w:t>
            </w:r>
            <w:r w:rsidR="00220289">
              <w:rPr>
                <w:rFonts w:cs="ＭＳ 明朝" w:hint="eastAsia"/>
              </w:rPr>
              <w:t>ですので、長時間の活動がイコール好成績につながるということは決してイコールではないと思いますので、やはり指導者のほうも活動の質を高めること、それから短時間で効果的な活動をしっかりできていく、そういうような成果が出せるような日々の活動を見直すこともこのガイドラインをつくったときに考えていくのが大事やというふうに思っております。それから、ただ学校によって部活動の数とか生徒数、それから練習の時間、現状でもバラバラというかいろいろありますので、やっぱり学校の実情、保護者の願い等も当然ありますので、そういったことも含めながら当然このガイドラインが十分でないこともありますので、今後学校現場の意見を聞きながら見直しが必要なところについてはしっかりと改定を行いながらよりよりガイドラインとなるようにしていくことが大事かなというふうに考えております。</w:t>
            </w:r>
          </w:p>
          <w:p w:rsidR="00220289" w:rsidRDefault="00220289" w:rsidP="004B38FF">
            <w:pPr>
              <w:rPr>
                <w:rFonts w:cs="ＭＳ 明朝"/>
              </w:rPr>
            </w:pPr>
          </w:p>
          <w:p w:rsidR="00220289" w:rsidRDefault="00220289" w:rsidP="004B38FF">
            <w:pPr>
              <w:rPr>
                <w:rFonts w:cs="ＭＳ 明朝"/>
              </w:rPr>
            </w:pPr>
            <w:r>
              <w:rPr>
                <w:rFonts w:cs="ＭＳ 明朝" w:hint="eastAsia"/>
              </w:rPr>
              <w:t>配布の時期とか。</w:t>
            </w:r>
          </w:p>
          <w:p w:rsidR="00516517" w:rsidRDefault="00516517" w:rsidP="004B38FF">
            <w:pPr>
              <w:rPr>
                <w:rFonts w:cs="ＭＳ 明朝"/>
              </w:rPr>
            </w:pPr>
          </w:p>
          <w:p w:rsidR="00516517" w:rsidRDefault="00220289" w:rsidP="004B38FF">
            <w:pPr>
              <w:rPr>
                <w:rFonts w:cs="ＭＳ 明朝"/>
              </w:rPr>
            </w:pPr>
            <w:r>
              <w:rPr>
                <w:rFonts w:cs="ＭＳ 明朝" w:hint="eastAsia"/>
              </w:rPr>
              <w:t>基本的には、</w:t>
            </w:r>
            <w:r w:rsidR="003A0475">
              <w:rPr>
                <w:rFonts w:cs="ＭＳ 明朝" w:hint="eastAsia"/>
              </w:rPr>
              <w:t>この教育委員会を経てというふうに考えておりましたので、４月、</w:t>
            </w:r>
            <w:r>
              <w:rPr>
                <w:rFonts w:cs="ＭＳ 明朝" w:hint="eastAsia"/>
              </w:rPr>
              <w:t>５月初めぐらいにはというような予定ではおりましたが。</w:t>
            </w:r>
          </w:p>
          <w:p w:rsidR="00220289" w:rsidRDefault="00220289" w:rsidP="004B38FF">
            <w:pPr>
              <w:rPr>
                <w:rFonts w:cs="ＭＳ 明朝"/>
              </w:rPr>
            </w:pPr>
          </w:p>
          <w:p w:rsidR="00220289" w:rsidRDefault="00220289" w:rsidP="004B38FF">
            <w:pPr>
              <w:rPr>
                <w:rFonts w:cs="ＭＳ 明朝"/>
              </w:rPr>
            </w:pPr>
            <w:r>
              <w:rPr>
                <w:rFonts w:cs="ＭＳ 明朝" w:hint="eastAsia"/>
              </w:rPr>
              <w:t>そうですよね。でないと、学校のほうで今度ここで示されたガイドラインに沿って、学校のほうは学校、部活動の運営方針をつくって、それで１年やっていかないかんわけですから、それも急いどるわけですから、結局足りない分についてはこの１年かけてやっていくというようなことでやらんと、もうとてもやないけど間に合わんような状態やと思いますんで。</w:t>
            </w:r>
          </w:p>
          <w:p w:rsidR="00220289" w:rsidRDefault="00220289" w:rsidP="004B38FF">
            <w:pPr>
              <w:rPr>
                <w:rFonts w:cs="ＭＳ 明朝"/>
              </w:rPr>
            </w:pPr>
          </w:p>
          <w:p w:rsidR="00220289" w:rsidRDefault="00220289" w:rsidP="004B38FF">
            <w:pPr>
              <w:rPr>
                <w:rFonts w:cs="ＭＳ 明朝"/>
              </w:rPr>
            </w:pPr>
            <w:r>
              <w:rPr>
                <w:rFonts w:cs="ＭＳ 明朝" w:hint="eastAsia"/>
              </w:rPr>
              <w:t>確かに、国の公表したのが３月１９日で、県が３月３０日で。そこが短期</w:t>
            </w:r>
            <w:r>
              <w:rPr>
                <w:rFonts w:cs="ＭＳ 明朝" w:hint="eastAsia"/>
              </w:rPr>
              <w:lastRenderedPageBreak/>
              <w:t>間でつくらなければいけないというところで、やはり県のやつをそのままというか参考にしてそのままみたいなところもありますので、やはり学校の、志摩市の実情に合ったものを、よりつくっていくためにはさらに改定が必要かなと思います。</w:t>
            </w:r>
          </w:p>
          <w:p w:rsidR="00220289" w:rsidRDefault="00220289" w:rsidP="004B38FF">
            <w:pPr>
              <w:rPr>
                <w:rFonts w:cs="ＭＳ 明朝"/>
              </w:rPr>
            </w:pPr>
          </w:p>
          <w:p w:rsidR="00220289" w:rsidRDefault="00220289" w:rsidP="004B38FF">
            <w:pPr>
              <w:rPr>
                <w:rFonts w:cs="ＭＳ 明朝"/>
              </w:rPr>
            </w:pPr>
            <w:r>
              <w:rPr>
                <w:rFonts w:cs="ＭＳ 明朝" w:hint="eastAsia"/>
              </w:rPr>
              <w:t>時期的な余裕が多分ないという中で、そういうような形</w:t>
            </w:r>
            <w:r w:rsidR="00354F18">
              <w:rPr>
                <w:rFonts w:cs="ＭＳ 明朝" w:hint="eastAsia"/>
              </w:rPr>
              <w:t>に</w:t>
            </w:r>
            <w:r>
              <w:rPr>
                <w:rFonts w:cs="ＭＳ 明朝" w:hint="eastAsia"/>
              </w:rPr>
              <w:t>なったんじゃないかなと思うんですけど。またこの学校の先生方、実際の現場の指導者の方々も入っていただいて、より</w:t>
            </w:r>
            <w:r w:rsidR="000C26FF">
              <w:rPr>
                <w:rFonts w:cs="ＭＳ 明朝" w:hint="eastAsia"/>
              </w:rPr>
              <w:t>よ</w:t>
            </w:r>
            <w:r>
              <w:rPr>
                <w:rFonts w:cs="ＭＳ 明朝" w:hint="eastAsia"/>
              </w:rPr>
              <w:t>いもの</w:t>
            </w:r>
            <w:r w:rsidR="003D4266">
              <w:rPr>
                <w:rFonts w:cs="ＭＳ 明朝" w:hint="eastAsia"/>
              </w:rPr>
              <w:t>を</w:t>
            </w:r>
            <w:r>
              <w:rPr>
                <w:rFonts w:cs="ＭＳ 明朝" w:hint="eastAsia"/>
              </w:rPr>
              <w:t>。まあ、この中でも運営方針立てて検証していくようなこと</w:t>
            </w:r>
            <w:r w:rsidR="003D4266">
              <w:rPr>
                <w:rFonts w:cs="ＭＳ 明朝" w:hint="eastAsia"/>
              </w:rPr>
              <w:t>も</w:t>
            </w:r>
            <w:r>
              <w:rPr>
                <w:rFonts w:cs="ＭＳ 明朝" w:hint="eastAsia"/>
              </w:rPr>
              <w:t>書かれておりますので、今後ガイドラインにまたそれらが</w:t>
            </w:r>
            <w:r w:rsidR="000E46C3">
              <w:rPr>
                <w:rFonts w:cs="ＭＳ 明朝" w:hint="eastAsia"/>
              </w:rPr>
              <w:t>生かされて</w:t>
            </w:r>
            <w:r>
              <w:rPr>
                <w:rFonts w:cs="ＭＳ 明朝" w:hint="eastAsia"/>
              </w:rPr>
              <w:t>いくような形で実効性のあるものにしていただいたらいいんじゃないかなと思うんですけど。ただ、ちょっと時期的な部分で、</w:t>
            </w:r>
            <w:r w:rsidR="00782B91">
              <w:rPr>
                <w:rFonts w:cs="ＭＳ 明朝" w:hint="eastAsia"/>
              </w:rPr>
              <w:t>非常に</w:t>
            </w:r>
            <w:r w:rsidR="002450F9">
              <w:rPr>
                <w:rFonts w:cs="ＭＳ 明朝" w:hint="eastAsia"/>
              </w:rPr>
              <w:t>厳しい</w:t>
            </w:r>
            <w:r w:rsidR="00782B91">
              <w:rPr>
                <w:rFonts w:cs="ＭＳ 明朝" w:hint="eastAsia"/>
              </w:rPr>
              <w:t>現状もあろうかと思いますので、またその辺の部分もあわせてよろしくお願いいたします。</w:t>
            </w:r>
          </w:p>
          <w:p w:rsidR="00516517" w:rsidRPr="00782B91" w:rsidRDefault="00516517" w:rsidP="004B38FF">
            <w:pPr>
              <w:rPr>
                <w:rFonts w:cs="ＭＳ 明朝"/>
              </w:rPr>
            </w:pPr>
          </w:p>
          <w:p w:rsidR="00516517" w:rsidRDefault="00782B91" w:rsidP="004B38FF">
            <w:pPr>
              <w:rPr>
                <w:rFonts w:cs="ＭＳ 明朝"/>
              </w:rPr>
            </w:pPr>
            <w:r>
              <w:rPr>
                <w:rFonts w:cs="ＭＳ 明朝" w:hint="eastAsia"/>
              </w:rPr>
              <w:t>いいですね。校長を</w:t>
            </w:r>
            <w:r w:rsidR="000E46C3">
              <w:rPr>
                <w:rFonts w:cs="ＭＳ 明朝" w:hint="eastAsia"/>
              </w:rPr>
              <w:t>通して</w:t>
            </w:r>
            <w:r>
              <w:rPr>
                <w:rFonts w:cs="ＭＳ 明朝" w:hint="eastAsia"/>
              </w:rPr>
              <w:t>現場の意見、実態みたいなものは把握できないままの提案になってしまいがちであったという時間的なものもありましたね。さらに検討を加えながら、これでゴーサインはいただいたという判断をしながらも検討をさらに加えながらよりよい実態にふさわしいものにしていく、そういう方向性を考えていきたいなというふうに思ってます。</w:t>
            </w:r>
          </w:p>
          <w:p w:rsidR="00782B91" w:rsidRDefault="00782B91" w:rsidP="004B38FF">
            <w:pPr>
              <w:rPr>
                <w:rFonts w:cs="ＭＳ 明朝"/>
              </w:rPr>
            </w:pPr>
          </w:p>
          <w:p w:rsidR="00782B91" w:rsidRDefault="00782B91" w:rsidP="004B38FF">
            <w:pPr>
              <w:rPr>
                <w:rFonts w:cs="ＭＳ 明朝"/>
              </w:rPr>
            </w:pPr>
            <w:r>
              <w:rPr>
                <w:rFonts w:cs="ＭＳ 明朝" w:hint="eastAsia"/>
              </w:rPr>
              <w:t>いいと思います。</w:t>
            </w:r>
          </w:p>
          <w:p w:rsidR="00516517" w:rsidRDefault="00516517" w:rsidP="004B38FF">
            <w:pPr>
              <w:rPr>
                <w:rFonts w:cs="ＭＳ 明朝"/>
              </w:rPr>
            </w:pPr>
          </w:p>
          <w:p w:rsidR="00516517" w:rsidRDefault="00782B91" w:rsidP="004B38FF">
            <w:pPr>
              <w:rPr>
                <w:rFonts w:cs="ＭＳ 明朝"/>
              </w:rPr>
            </w:pPr>
            <w:r>
              <w:rPr>
                <w:rFonts w:cs="ＭＳ 明朝" w:hint="eastAsia"/>
              </w:rPr>
              <w:t>はい、ほかよろしいですか。</w:t>
            </w:r>
          </w:p>
          <w:p w:rsidR="00782B91" w:rsidRDefault="00782B91" w:rsidP="004B38FF">
            <w:pPr>
              <w:rPr>
                <w:rFonts w:cs="ＭＳ 明朝"/>
              </w:rPr>
            </w:pPr>
            <w:r>
              <w:rPr>
                <w:rFonts w:cs="ＭＳ 明朝" w:hint="eastAsia"/>
              </w:rPr>
              <w:t>ほかに質疑がないようですので、採決に移ります。議案第３３号について、</w:t>
            </w:r>
            <w:r w:rsidR="00695D29">
              <w:rPr>
                <w:rFonts w:cs="ＭＳ 明朝" w:hint="eastAsia"/>
              </w:rPr>
              <w:t>承認</w:t>
            </w:r>
            <w:r>
              <w:rPr>
                <w:rFonts w:cs="ＭＳ 明朝" w:hint="eastAsia"/>
              </w:rPr>
              <w:t>される方は挙手を求めます。</w:t>
            </w:r>
          </w:p>
          <w:p w:rsidR="00782B91" w:rsidRDefault="00782B91" w:rsidP="004B38FF">
            <w:pPr>
              <w:rPr>
                <w:rFonts w:cs="ＭＳ 明朝"/>
              </w:rPr>
            </w:pPr>
          </w:p>
          <w:p w:rsidR="00782B91" w:rsidRDefault="00782B91" w:rsidP="004B38FF">
            <w:pPr>
              <w:rPr>
                <w:rFonts w:cs="ＭＳ 明朝"/>
              </w:rPr>
            </w:pPr>
            <w:r>
              <w:rPr>
                <w:rFonts w:cs="ＭＳ 明朝" w:hint="eastAsia"/>
              </w:rPr>
              <w:t>（</w:t>
            </w:r>
            <w:r w:rsidR="00FF25C2">
              <w:rPr>
                <w:rFonts w:cs="ＭＳ 明朝" w:hint="eastAsia"/>
              </w:rPr>
              <w:t>賛成者</w:t>
            </w:r>
            <w:r>
              <w:rPr>
                <w:rFonts w:cs="ＭＳ 明朝" w:hint="eastAsia"/>
              </w:rPr>
              <w:t>挙手）</w:t>
            </w:r>
          </w:p>
          <w:p w:rsidR="00782B91" w:rsidRDefault="00782B91" w:rsidP="004B38FF">
            <w:pPr>
              <w:rPr>
                <w:rFonts w:cs="ＭＳ 明朝"/>
              </w:rPr>
            </w:pPr>
          </w:p>
          <w:p w:rsidR="00782B91" w:rsidRDefault="00782B91" w:rsidP="004B38FF">
            <w:pPr>
              <w:rPr>
                <w:rFonts w:cs="ＭＳ 明朝"/>
              </w:rPr>
            </w:pPr>
            <w:r>
              <w:rPr>
                <w:rFonts w:cs="ＭＳ 明朝" w:hint="eastAsia"/>
              </w:rPr>
              <w:t>はい、全員挙手ということで議案第３３号は承認されました。</w:t>
            </w:r>
          </w:p>
          <w:p w:rsidR="00782B91" w:rsidRDefault="00782B91" w:rsidP="004B38FF">
            <w:pPr>
              <w:rPr>
                <w:rFonts w:cs="ＭＳ 明朝"/>
              </w:rPr>
            </w:pPr>
          </w:p>
          <w:p w:rsidR="00782B91" w:rsidRPr="00782B91" w:rsidRDefault="00782B91" w:rsidP="00782B91">
            <w:pPr>
              <w:rPr>
                <w:rFonts w:cs="ＭＳ 明朝"/>
                <w:b/>
              </w:rPr>
            </w:pPr>
            <w:r w:rsidRPr="00782B91">
              <w:rPr>
                <w:rFonts w:cs="ＭＳ 明朝" w:hint="eastAsia"/>
                <w:b/>
              </w:rPr>
              <w:t>議案第３４号　平成</w:t>
            </w:r>
            <w:r>
              <w:rPr>
                <w:rFonts w:cs="ＭＳ 明朝" w:hint="eastAsia"/>
                <w:b/>
              </w:rPr>
              <w:t>３０</w:t>
            </w:r>
            <w:r w:rsidRPr="00782B91">
              <w:rPr>
                <w:rFonts w:cs="ＭＳ 明朝" w:hint="eastAsia"/>
                <w:b/>
              </w:rPr>
              <w:t>年度志摩市立幼稚園・小中学校の卒園式及び卒業式の日程について</w:t>
            </w:r>
          </w:p>
          <w:p w:rsidR="00782B91" w:rsidRDefault="00782B91" w:rsidP="004B38FF">
            <w:pPr>
              <w:rPr>
                <w:rFonts w:cs="ＭＳ 明朝"/>
              </w:rPr>
            </w:pPr>
          </w:p>
          <w:p w:rsidR="00782B91" w:rsidRDefault="00782B91" w:rsidP="004B38FF">
            <w:pPr>
              <w:rPr>
                <w:rFonts w:cs="ＭＳ 明朝"/>
              </w:rPr>
            </w:pPr>
            <w:r>
              <w:rPr>
                <w:rFonts w:cs="ＭＳ 明朝" w:hint="eastAsia"/>
              </w:rPr>
              <w:t>日程第５</w:t>
            </w:r>
            <w:r w:rsidRPr="00782B91">
              <w:rPr>
                <w:rFonts w:cs="ＭＳ 明朝" w:hint="eastAsia"/>
              </w:rPr>
              <w:t>について</w:t>
            </w:r>
            <w:r>
              <w:rPr>
                <w:rFonts w:cs="ＭＳ 明朝" w:hint="eastAsia"/>
              </w:rPr>
              <w:t>議題とします。</w:t>
            </w:r>
            <w:r w:rsidRPr="00782B91">
              <w:rPr>
                <w:rFonts w:cs="ＭＳ 明朝" w:hint="eastAsia"/>
              </w:rPr>
              <w:t>議案第３４号　平成</w:t>
            </w:r>
            <w:r>
              <w:rPr>
                <w:rFonts w:cs="ＭＳ 明朝" w:hint="eastAsia"/>
              </w:rPr>
              <w:t>３０</w:t>
            </w:r>
            <w:r w:rsidRPr="00782B91">
              <w:rPr>
                <w:rFonts w:cs="ＭＳ 明朝" w:hint="eastAsia"/>
              </w:rPr>
              <w:t>年度志摩市立幼稚園・小中学校の卒園式及び卒業式の日程について</w:t>
            </w:r>
            <w:r>
              <w:rPr>
                <w:rFonts w:cs="ＭＳ 明朝" w:hint="eastAsia"/>
              </w:rPr>
              <w:t>、</w:t>
            </w:r>
            <w:r w:rsidR="003D4266">
              <w:rPr>
                <w:rFonts w:cs="ＭＳ 明朝" w:hint="eastAsia"/>
              </w:rPr>
              <w:t>事務局</w:t>
            </w:r>
            <w:r>
              <w:rPr>
                <w:rFonts w:cs="ＭＳ 明朝" w:hint="eastAsia"/>
              </w:rPr>
              <w:t>より説明を求めます。</w:t>
            </w:r>
          </w:p>
          <w:p w:rsidR="00782B91" w:rsidRDefault="00782B91" w:rsidP="004B38FF">
            <w:pPr>
              <w:rPr>
                <w:rFonts w:cs="ＭＳ 明朝"/>
              </w:rPr>
            </w:pPr>
          </w:p>
          <w:p w:rsidR="00782B91" w:rsidRDefault="00782B91" w:rsidP="004B38FF">
            <w:pPr>
              <w:rPr>
                <w:rFonts w:cs="ＭＳ 明朝"/>
              </w:rPr>
            </w:pPr>
            <w:r>
              <w:rPr>
                <w:rFonts w:cs="ＭＳ 明朝" w:hint="eastAsia"/>
              </w:rPr>
              <w:t>平成３０年度志摩市立幼稚園・</w:t>
            </w:r>
            <w:r w:rsidR="00E60AB5">
              <w:rPr>
                <w:rFonts w:cs="ＭＳ 明朝" w:hint="eastAsia"/>
              </w:rPr>
              <w:t>小中学校の卒園式及び卒業式の日程につきましては、本年度の志摩市立幼稚園・小学校・中学校の卒園式、卒業式の</w:t>
            </w:r>
            <w:r w:rsidR="00E60AB5">
              <w:rPr>
                <w:rFonts w:cs="ＭＳ 明朝" w:hint="eastAsia"/>
              </w:rPr>
              <w:lastRenderedPageBreak/>
              <w:t>日程についてお諮りするものでございます。</w:t>
            </w:r>
          </w:p>
          <w:p w:rsidR="00E60AB5" w:rsidRDefault="00E60AB5" w:rsidP="004B38FF">
            <w:pPr>
              <w:rPr>
                <w:rFonts w:cs="ＭＳ 明朝"/>
              </w:rPr>
            </w:pPr>
            <w:r>
              <w:rPr>
                <w:rFonts w:cs="ＭＳ 明朝" w:hint="eastAsia"/>
              </w:rPr>
              <w:t>日程につきましては、志摩市立中学校を平成３１年３月８日金曜日、志摩市立小学校を平成３１年３月１５日の金曜日、志摩市立幼稚園を平成３１年３月２０日水曜日に設定させていただいております。</w:t>
            </w:r>
          </w:p>
          <w:p w:rsidR="00E60AB5" w:rsidRDefault="00E60AB5" w:rsidP="004B38FF">
            <w:pPr>
              <w:rPr>
                <w:rFonts w:cs="ＭＳ 明朝"/>
              </w:rPr>
            </w:pPr>
            <w:r>
              <w:rPr>
                <w:rFonts w:cs="ＭＳ 明朝" w:hint="eastAsia"/>
              </w:rPr>
              <w:t>以上、平</w:t>
            </w:r>
            <w:r w:rsidRPr="00E60AB5">
              <w:rPr>
                <w:rFonts w:cs="ＭＳ 明朝" w:hint="eastAsia"/>
              </w:rPr>
              <w:t>成</w:t>
            </w:r>
            <w:r>
              <w:rPr>
                <w:rFonts w:cs="ＭＳ 明朝" w:hint="eastAsia"/>
              </w:rPr>
              <w:t>３０</w:t>
            </w:r>
            <w:r w:rsidRPr="00E60AB5">
              <w:rPr>
                <w:rFonts w:cs="ＭＳ 明朝" w:hint="eastAsia"/>
              </w:rPr>
              <w:t>年度志摩市立幼稚園・小中学校の卒園式及び卒業式の日程について</w:t>
            </w:r>
            <w:r>
              <w:rPr>
                <w:rFonts w:cs="ＭＳ 明朝" w:hint="eastAsia"/>
              </w:rPr>
              <w:t>の説明とさせていただきます。</w:t>
            </w:r>
          </w:p>
          <w:p w:rsidR="00E60AB5" w:rsidRDefault="00E60AB5" w:rsidP="004B38FF">
            <w:pPr>
              <w:rPr>
                <w:rFonts w:cs="ＭＳ 明朝"/>
              </w:rPr>
            </w:pPr>
          </w:p>
          <w:p w:rsidR="00E60AB5" w:rsidRDefault="00E60AB5" w:rsidP="004B38FF">
            <w:pPr>
              <w:rPr>
                <w:rFonts w:cs="ＭＳ 明朝"/>
              </w:rPr>
            </w:pPr>
            <w:r>
              <w:rPr>
                <w:rFonts w:cs="ＭＳ 明朝" w:hint="eastAsia"/>
              </w:rPr>
              <w:t>ということで、質疑を求めます。</w:t>
            </w:r>
          </w:p>
          <w:p w:rsidR="00E60AB5" w:rsidRDefault="00E60AB5" w:rsidP="004B38FF">
            <w:pPr>
              <w:rPr>
                <w:rFonts w:cs="ＭＳ 明朝"/>
              </w:rPr>
            </w:pPr>
            <w:r>
              <w:rPr>
                <w:rFonts w:cs="ＭＳ 明朝" w:hint="eastAsia"/>
              </w:rPr>
              <w:t>ございませんか。質疑ないようです。では採決に移ります。</w:t>
            </w:r>
          </w:p>
          <w:p w:rsidR="00E60AB5" w:rsidRDefault="00E60AB5" w:rsidP="004B38FF">
            <w:pPr>
              <w:rPr>
                <w:rFonts w:cs="ＭＳ 明朝"/>
              </w:rPr>
            </w:pPr>
            <w:r>
              <w:rPr>
                <w:rFonts w:cs="ＭＳ 明朝" w:hint="eastAsia"/>
              </w:rPr>
              <w:t>議案第３４号について承認される方は挙手を求めます。</w:t>
            </w:r>
          </w:p>
          <w:p w:rsidR="00782B91" w:rsidRDefault="00782B91" w:rsidP="004B38FF">
            <w:pPr>
              <w:rPr>
                <w:rFonts w:cs="ＭＳ 明朝"/>
              </w:rPr>
            </w:pPr>
          </w:p>
          <w:p w:rsidR="00782B91" w:rsidRDefault="00E60AB5" w:rsidP="004B38FF">
            <w:pPr>
              <w:rPr>
                <w:rFonts w:cs="ＭＳ 明朝"/>
              </w:rPr>
            </w:pPr>
            <w:r>
              <w:rPr>
                <w:rFonts w:cs="ＭＳ 明朝" w:hint="eastAsia"/>
              </w:rPr>
              <w:t>（</w:t>
            </w:r>
            <w:r w:rsidR="00FF25C2">
              <w:rPr>
                <w:rFonts w:cs="ＭＳ 明朝" w:hint="eastAsia"/>
              </w:rPr>
              <w:t>賛成者</w:t>
            </w:r>
            <w:r>
              <w:rPr>
                <w:rFonts w:cs="ＭＳ 明朝" w:hint="eastAsia"/>
              </w:rPr>
              <w:t>挙手）</w:t>
            </w:r>
          </w:p>
          <w:p w:rsidR="00E60AB5" w:rsidRDefault="00E60AB5" w:rsidP="004B38FF">
            <w:pPr>
              <w:rPr>
                <w:rFonts w:cs="ＭＳ 明朝"/>
              </w:rPr>
            </w:pPr>
          </w:p>
          <w:p w:rsidR="00E60AB5" w:rsidRDefault="00E60AB5" w:rsidP="004B38FF">
            <w:pPr>
              <w:rPr>
                <w:rFonts w:cs="ＭＳ 明朝"/>
              </w:rPr>
            </w:pPr>
            <w:r>
              <w:rPr>
                <w:rFonts w:cs="ＭＳ 明朝" w:hint="eastAsia"/>
              </w:rPr>
              <w:t>全員挙手ということで、議案第３４号は可決されました。</w:t>
            </w:r>
          </w:p>
          <w:p w:rsidR="00E60AB5" w:rsidRDefault="00E60AB5" w:rsidP="004B38FF">
            <w:pPr>
              <w:rPr>
                <w:rFonts w:cs="ＭＳ 明朝"/>
              </w:rPr>
            </w:pPr>
          </w:p>
          <w:p w:rsidR="00682356" w:rsidRDefault="00682356" w:rsidP="004B38FF">
            <w:pPr>
              <w:rPr>
                <w:rFonts w:cs="ＭＳ 明朝"/>
              </w:rPr>
            </w:pPr>
          </w:p>
          <w:p w:rsidR="00E60AB5" w:rsidRPr="00E60AB5" w:rsidRDefault="00E60AB5" w:rsidP="004B38FF">
            <w:pPr>
              <w:rPr>
                <w:rFonts w:cs="ＭＳ 明朝"/>
                <w:b/>
              </w:rPr>
            </w:pPr>
            <w:r w:rsidRPr="00E60AB5">
              <w:rPr>
                <w:rFonts w:cs="ＭＳ 明朝" w:hint="eastAsia"/>
                <w:b/>
              </w:rPr>
              <w:t>議案第３５号　志摩市社会教育委員の</w:t>
            </w:r>
            <w:r>
              <w:rPr>
                <w:rFonts w:cs="ＭＳ 明朝" w:hint="eastAsia"/>
                <w:b/>
              </w:rPr>
              <w:t>委嘱について</w:t>
            </w:r>
          </w:p>
          <w:p w:rsidR="00782B91" w:rsidRDefault="00782B91" w:rsidP="004B38FF">
            <w:pPr>
              <w:rPr>
                <w:rFonts w:cs="ＭＳ 明朝"/>
              </w:rPr>
            </w:pPr>
          </w:p>
          <w:p w:rsidR="00E60AB5" w:rsidRDefault="00E60AB5" w:rsidP="004B38FF">
            <w:pPr>
              <w:rPr>
                <w:rFonts w:cs="ＭＳ 明朝"/>
              </w:rPr>
            </w:pPr>
            <w:r>
              <w:rPr>
                <w:rFonts w:cs="ＭＳ 明朝" w:hint="eastAsia"/>
              </w:rPr>
              <w:t>日程第６</w:t>
            </w:r>
            <w:r w:rsidRPr="00E60AB5">
              <w:rPr>
                <w:rFonts w:cs="ＭＳ 明朝" w:hint="eastAsia"/>
              </w:rPr>
              <w:t>について</w:t>
            </w:r>
            <w:r>
              <w:rPr>
                <w:rFonts w:cs="ＭＳ 明朝" w:hint="eastAsia"/>
              </w:rPr>
              <w:t xml:space="preserve">議題とします。議案第３５号　</w:t>
            </w:r>
            <w:r w:rsidRPr="00E60AB5">
              <w:rPr>
                <w:rFonts w:cs="ＭＳ 明朝" w:hint="eastAsia"/>
              </w:rPr>
              <w:t>志摩市社会教育委員の委嘱について</w:t>
            </w:r>
            <w:r w:rsidR="005242E3">
              <w:rPr>
                <w:rFonts w:cs="ＭＳ 明朝" w:hint="eastAsia"/>
              </w:rPr>
              <w:t>、</w:t>
            </w:r>
            <w:r w:rsidR="003D4266">
              <w:rPr>
                <w:rFonts w:cs="ＭＳ 明朝" w:hint="eastAsia"/>
              </w:rPr>
              <w:t>事務局</w:t>
            </w:r>
            <w:r>
              <w:rPr>
                <w:rFonts w:cs="ＭＳ 明朝" w:hint="eastAsia"/>
              </w:rPr>
              <w:t>より説明を求めます。</w:t>
            </w:r>
          </w:p>
          <w:p w:rsidR="00E60AB5" w:rsidRDefault="00E60AB5" w:rsidP="004B38FF">
            <w:pPr>
              <w:rPr>
                <w:rFonts w:cs="ＭＳ 明朝"/>
              </w:rPr>
            </w:pPr>
          </w:p>
          <w:p w:rsidR="00E60AB5" w:rsidRDefault="00E60AB5" w:rsidP="004B38FF">
            <w:pPr>
              <w:rPr>
                <w:rFonts w:cs="ＭＳ 明朝"/>
              </w:rPr>
            </w:pPr>
            <w:r w:rsidRPr="00E60AB5">
              <w:rPr>
                <w:rFonts w:cs="ＭＳ 明朝" w:hint="eastAsia"/>
              </w:rPr>
              <w:t>議案第３５号　志摩市社会教育委員の委嘱について</w:t>
            </w:r>
            <w:r>
              <w:rPr>
                <w:rFonts w:cs="ＭＳ 明朝" w:hint="eastAsia"/>
              </w:rPr>
              <w:t>説明させていただきます。</w:t>
            </w:r>
          </w:p>
          <w:p w:rsidR="00E60AB5" w:rsidRDefault="00BA3E3D" w:rsidP="004B38FF">
            <w:pPr>
              <w:rPr>
                <w:rFonts w:cs="ＭＳ 明朝"/>
              </w:rPr>
            </w:pPr>
            <w:r>
              <w:rPr>
                <w:rFonts w:cs="ＭＳ 明朝" w:hint="eastAsia"/>
              </w:rPr>
              <w:t>本件は、志摩市社会教育委員に関する条例に基づき、社会教育法第１５条の</w:t>
            </w:r>
            <w:r w:rsidR="000B37EF">
              <w:rPr>
                <w:rFonts w:cs="ＭＳ 明朝" w:hint="eastAsia"/>
              </w:rPr>
              <w:t>第１項のもと、本市では１０名以内の社会教育委員を置くことが定められております。委員の資格は社会教育及び社会教育関係者、または家庭教育の向上に資する活動を行う者、学識経験者のいずれかに該当する者であり、教育委員会が委嘱するものとなっております。任期は平成３０年４月１日から平成３２年３月３１日までの２年間とし、今回は資料に記載される８名の方に委嘱いたしたくお諮り</w:t>
            </w:r>
            <w:r w:rsidR="003D4266">
              <w:rPr>
                <w:rFonts w:cs="ＭＳ 明朝" w:hint="eastAsia"/>
              </w:rPr>
              <w:t>している</w:t>
            </w:r>
            <w:r w:rsidR="000B37EF">
              <w:rPr>
                <w:rFonts w:cs="ＭＳ 明朝" w:hint="eastAsia"/>
              </w:rPr>
              <w:t>次第でございます。</w:t>
            </w:r>
          </w:p>
          <w:p w:rsidR="000B37EF" w:rsidRDefault="000B37EF" w:rsidP="004B38FF">
            <w:pPr>
              <w:rPr>
                <w:rFonts w:cs="ＭＳ 明朝"/>
              </w:rPr>
            </w:pPr>
            <w:r>
              <w:rPr>
                <w:rFonts w:cs="ＭＳ 明朝" w:hint="eastAsia"/>
              </w:rPr>
              <w:t>上から</w:t>
            </w:r>
            <w:r>
              <w:rPr>
                <w:rFonts w:ascii="ＭＳ 明朝" w:hAnsi="ＭＳ 明朝" w:cs="ＭＳ 明朝" w:hint="eastAsia"/>
              </w:rPr>
              <w:t>の６名は前回より引き続き委員をお願いしております。以降の３名は新しくお迎えしまして、８名を委嘱いたしたくお諮りいたしたものです。</w:t>
            </w:r>
            <w:r>
              <w:rPr>
                <w:rFonts w:cs="ＭＳ 明朝" w:hint="eastAsia"/>
              </w:rPr>
              <w:t>以上、説明とさせていただきます。</w:t>
            </w:r>
          </w:p>
          <w:p w:rsidR="00D73932" w:rsidRDefault="00D73932" w:rsidP="004B38FF">
            <w:pPr>
              <w:rPr>
                <w:rFonts w:cs="ＭＳ 明朝"/>
              </w:rPr>
            </w:pPr>
          </w:p>
          <w:p w:rsidR="000B37EF" w:rsidRDefault="00D73932" w:rsidP="004B38FF">
            <w:pPr>
              <w:rPr>
                <w:rFonts w:cs="ＭＳ 明朝"/>
              </w:rPr>
            </w:pPr>
            <w:r>
              <w:rPr>
                <w:rFonts w:cs="ＭＳ 明朝" w:hint="eastAsia"/>
              </w:rPr>
              <w:t>質疑</w:t>
            </w:r>
            <w:r w:rsidR="000B37EF">
              <w:rPr>
                <w:rFonts w:cs="ＭＳ 明朝" w:hint="eastAsia"/>
              </w:rPr>
              <w:t>を求めます。いいですか。質疑はないようです。では採決に移ります。賛成の方挙手願います。</w:t>
            </w:r>
          </w:p>
          <w:p w:rsidR="000B37EF" w:rsidRDefault="000B37EF" w:rsidP="004B38FF">
            <w:pPr>
              <w:rPr>
                <w:rFonts w:cs="ＭＳ 明朝"/>
              </w:rPr>
            </w:pPr>
          </w:p>
          <w:p w:rsidR="000B37EF" w:rsidRDefault="000B37EF" w:rsidP="004B38FF">
            <w:pPr>
              <w:rPr>
                <w:rFonts w:cs="ＭＳ 明朝"/>
              </w:rPr>
            </w:pPr>
            <w:r>
              <w:rPr>
                <w:rFonts w:cs="ＭＳ 明朝" w:hint="eastAsia"/>
              </w:rPr>
              <w:t>（</w:t>
            </w:r>
            <w:r w:rsidR="00FF25C2">
              <w:rPr>
                <w:rFonts w:cs="ＭＳ 明朝" w:hint="eastAsia"/>
              </w:rPr>
              <w:t>賛成者</w:t>
            </w:r>
            <w:r>
              <w:rPr>
                <w:rFonts w:cs="ＭＳ 明朝" w:hint="eastAsia"/>
              </w:rPr>
              <w:t>挙手）</w:t>
            </w:r>
          </w:p>
          <w:p w:rsidR="000B37EF" w:rsidRDefault="000B37EF" w:rsidP="004B38FF">
            <w:pPr>
              <w:rPr>
                <w:rFonts w:cs="ＭＳ 明朝"/>
              </w:rPr>
            </w:pPr>
          </w:p>
          <w:p w:rsidR="000B37EF" w:rsidRDefault="000B37EF" w:rsidP="004B38FF">
            <w:pPr>
              <w:rPr>
                <w:rFonts w:cs="ＭＳ 明朝"/>
              </w:rPr>
            </w:pPr>
            <w:r>
              <w:rPr>
                <w:rFonts w:cs="ＭＳ 明朝" w:hint="eastAsia"/>
              </w:rPr>
              <w:t>はい、全員挙手ということで、議案第３５号は承認されました。</w:t>
            </w:r>
          </w:p>
          <w:p w:rsidR="000B37EF" w:rsidRDefault="000B37EF" w:rsidP="004B38FF">
            <w:pPr>
              <w:rPr>
                <w:rFonts w:cs="ＭＳ 明朝"/>
              </w:rPr>
            </w:pPr>
            <w:r>
              <w:rPr>
                <w:rFonts w:cs="ＭＳ 明朝" w:hint="eastAsia"/>
              </w:rPr>
              <w:lastRenderedPageBreak/>
              <w:t>次、報告案件になります。</w:t>
            </w:r>
          </w:p>
          <w:p w:rsidR="000B37EF" w:rsidRDefault="000B37EF" w:rsidP="004B38FF">
            <w:pPr>
              <w:rPr>
                <w:rFonts w:cs="ＭＳ 明朝"/>
              </w:rPr>
            </w:pPr>
          </w:p>
          <w:p w:rsidR="000B37EF" w:rsidRPr="0016661A" w:rsidRDefault="0016661A" w:rsidP="004B38FF">
            <w:pPr>
              <w:rPr>
                <w:rFonts w:cs="ＭＳ 明朝"/>
                <w:b/>
              </w:rPr>
            </w:pPr>
            <w:r w:rsidRPr="0016661A">
              <w:rPr>
                <w:rFonts w:cs="ＭＳ 明朝" w:hint="eastAsia"/>
                <w:b/>
              </w:rPr>
              <w:t>報告第１０号　志摩市奨学生選考委員会委員の委嘱について</w:t>
            </w:r>
          </w:p>
          <w:p w:rsidR="00E60AB5" w:rsidRDefault="00E60AB5" w:rsidP="004B38FF">
            <w:pPr>
              <w:rPr>
                <w:rFonts w:cs="ＭＳ 明朝"/>
              </w:rPr>
            </w:pPr>
          </w:p>
          <w:p w:rsidR="0016661A" w:rsidRDefault="0016661A" w:rsidP="004B38FF">
            <w:pPr>
              <w:rPr>
                <w:rFonts w:cs="ＭＳ 明朝"/>
              </w:rPr>
            </w:pPr>
            <w:r>
              <w:rPr>
                <w:rFonts w:cs="ＭＳ 明朝" w:hint="eastAsia"/>
              </w:rPr>
              <w:t>日程第７</w:t>
            </w:r>
            <w:r w:rsidRPr="0016661A">
              <w:rPr>
                <w:rFonts w:cs="ＭＳ 明朝" w:hint="eastAsia"/>
              </w:rPr>
              <w:t>について</w:t>
            </w:r>
            <w:r>
              <w:rPr>
                <w:rFonts w:cs="ＭＳ 明朝" w:hint="eastAsia"/>
              </w:rPr>
              <w:t>議題とします。</w:t>
            </w:r>
          </w:p>
          <w:p w:rsidR="0016661A" w:rsidRDefault="0016661A" w:rsidP="004B38FF">
            <w:pPr>
              <w:rPr>
                <w:rFonts w:cs="ＭＳ 明朝"/>
              </w:rPr>
            </w:pPr>
            <w:r w:rsidRPr="0016661A">
              <w:rPr>
                <w:rFonts w:cs="ＭＳ 明朝" w:hint="eastAsia"/>
              </w:rPr>
              <w:t>報告第１０号　志摩市奨学生選考委員会委員の委嘱について</w:t>
            </w:r>
          </w:p>
          <w:p w:rsidR="0016661A" w:rsidRDefault="0016661A" w:rsidP="004B38FF">
            <w:pPr>
              <w:rPr>
                <w:rFonts w:cs="ＭＳ 明朝"/>
              </w:rPr>
            </w:pPr>
            <w:r>
              <w:rPr>
                <w:rFonts w:cs="ＭＳ 明朝" w:hint="eastAsia"/>
              </w:rPr>
              <w:t>それでは、</w:t>
            </w:r>
            <w:r w:rsidR="003D4266">
              <w:rPr>
                <w:rFonts w:cs="ＭＳ 明朝" w:hint="eastAsia"/>
              </w:rPr>
              <w:t>事務局</w:t>
            </w:r>
            <w:r>
              <w:rPr>
                <w:rFonts w:cs="ＭＳ 明朝" w:hint="eastAsia"/>
              </w:rPr>
              <w:t>より説明を求めます。</w:t>
            </w:r>
          </w:p>
          <w:p w:rsidR="0016661A" w:rsidRDefault="0016661A" w:rsidP="004B38FF">
            <w:pPr>
              <w:rPr>
                <w:rFonts w:cs="ＭＳ 明朝"/>
              </w:rPr>
            </w:pPr>
          </w:p>
          <w:p w:rsidR="0016661A" w:rsidRDefault="006518DE" w:rsidP="004B38FF">
            <w:pPr>
              <w:rPr>
                <w:rFonts w:cs="ＭＳ 明朝"/>
              </w:rPr>
            </w:pPr>
            <w:r>
              <w:rPr>
                <w:rFonts w:cs="ＭＳ 明朝" w:hint="eastAsia"/>
              </w:rPr>
              <w:t>教育総務課です。よろしくお願いします。</w:t>
            </w:r>
          </w:p>
          <w:p w:rsidR="006518DE" w:rsidRDefault="006518DE" w:rsidP="004B38FF">
            <w:pPr>
              <w:rPr>
                <w:rFonts w:cs="ＭＳ 明朝"/>
              </w:rPr>
            </w:pPr>
            <w:r>
              <w:rPr>
                <w:rFonts w:cs="ＭＳ 明朝" w:hint="eastAsia"/>
              </w:rPr>
              <w:t>志摩市奨学生選考委員会委員の委嘱につきまして、志摩市奨学金条例</w:t>
            </w:r>
            <w:r w:rsidR="002014AD">
              <w:rPr>
                <w:rFonts w:cs="ＭＳ 明朝" w:hint="eastAsia"/>
              </w:rPr>
              <w:t>施行規則</w:t>
            </w:r>
            <w:r>
              <w:rPr>
                <w:rFonts w:cs="ＭＳ 明朝" w:hint="eastAsia"/>
              </w:rPr>
              <w:t>第２条により、委員を委嘱させていただいております。今年度につきましては、昨年度一斉改選を行った任期２年の２年目ということになります。そ</w:t>
            </w:r>
            <w:r w:rsidR="00491CC2">
              <w:rPr>
                <w:rFonts w:cs="ＭＳ 明朝" w:hint="eastAsia"/>
              </w:rPr>
              <w:t>の中で、もとの役職の変更により委員の変更が出てきております。教育委員さん、</w:t>
            </w:r>
            <w:r>
              <w:rPr>
                <w:rFonts w:cs="ＭＳ 明朝" w:hint="eastAsia"/>
              </w:rPr>
              <w:t>校長</w:t>
            </w:r>
            <w:r w:rsidR="00491CC2">
              <w:rPr>
                <w:rFonts w:cs="ＭＳ 明朝" w:hint="eastAsia"/>
              </w:rPr>
              <w:t>会推薦からと、</w:t>
            </w:r>
            <w:r>
              <w:rPr>
                <w:rFonts w:cs="ＭＳ 明朝" w:hint="eastAsia"/>
              </w:rPr>
              <w:t>福祉事務所の担当が変わったということで、この御三方が前任者の残任期間の期間をもって委員として委嘱させていただきたいと思います。</w:t>
            </w:r>
          </w:p>
          <w:p w:rsidR="006518DE" w:rsidRDefault="006518DE" w:rsidP="004B38FF">
            <w:pPr>
              <w:rPr>
                <w:rFonts w:cs="ＭＳ 明朝"/>
              </w:rPr>
            </w:pPr>
            <w:r>
              <w:rPr>
                <w:rFonts w:cs="ＭＳ 明朝" w:hint="eastAsia"/>
              </w:rPr>
              <w:t>以上でございます。</w:t>
            </w:r>
          </w:p>
          <w:p w:rsidR="006518DE" w:rsidRDefault="006518DE" w:rsidP="004B38FF">
            <w:pPr>
              <w:rPr>
                <w:rFonts w:cs="ＭＳ 明朝"/>
              </w:rPr>
            </w:pPr>
          </w:p>
          <w:p w:rsidR="006518DE" w:rsidRDefault="006518DE" w:rsidP="004B38FF">
            <w:pPr>
              <w:rPr>
                <w:rFonts w:cs="ＭＳ 明朝"/>
              </w:rPr>
            </w:pPr>
            <w:r>
              <w:rPr>
                <w:rFonts w:cs="ＭＳ 明朝" w:hint="eastAsia"/>
              </w:rPr>
              <w:t>以上の説明ですが、質疑はございませんでしょうか。</w:t>
            </w:r>
          </w:p>
          <w:p w:rsidR="006518DE" w:rsidRDefault="003D4266" w:rsidP="004B38FF">
            <w:pPr>
              <w:rPr>
                <w:rFonts w:cs="ＭＳ 明朝"/>
              </w:rPr>
            </w:pPr>
            <w:r>
              <w:rPr>
                <w:rFonts w:cs="ＭＳ 明朝" w:hint="eastAsia"/>
              </w:rPr>
              <w:t>質疑</w:t>
            </w:r>
            <w:r w:rsidR="006518DE">
              <w:rPr>
                <w:rFonts w:cs="ＭＳ 明朝" w:hint="eastAsia"/>
              </w:rPr>
              <w:t>ないようです。報告第１０号につきまして承認されました。</w:t>
            </w:r>
          </w:p>
          <w:p w:rsidR="006518DE" w:rsidRDefault="006518DE" w:rsidP="004B38FF">
            <w:pPr>
              <w:rPr>
                <w:rFonts w:cs="ＭＳ 明朝"/>
              </w:rPr>
            </w:pPr>
          </w:p>
          <w:p w:rsidR="006518DE" w:rsidRPr="006518DE" w:rsidRDefault="006518DE" w:rsidP="006518DE">
            <w:pPr>
              <w:rPr>
                <w:rFonts w:cs="ＭＳ 明朝"/>
                <w:b/>
              </w:rPr>
            </w:pPr>
            <w:r w:rsidRPr="006518DE">
              <w:rPr>
                <w:rFonts w:cs="ＭＳ 明朝" w:hint="eastAsia"/>
                <w:b/>
              </w:rPr>
              <w:t>報告第１１号　志摩市総合教育センター設立準備委員会委員の委嘱について（委員の変更および新規委員の委嘱）</w:t>
            </w:r>
          </w:p>
          <w:p w:rsidR="006518DE" w:rsidRDefault="006518DE" w:rsidP="004B38FF">
            <w:pPr>
              <w:rPr>
                <w:rFonts w:cs="ＭＳ 明朝"/>
              </w:rPr>
            </w:pPr>
          </w:p>
          <w:p w:rsidR="00E60AB5" w:rsidRDefault="006518DE" w:rsidP="004B38FF">
            <w:pPr>
              <w:rPr>
                <w:rFonts w:cs="ＭＳ 明朝"/>
              </w:rPr>
            </w:pPr>
            <w:r>
              <w:rPr>
                <w:rFonts w:cs="ＭＳ 明朝" w:hint="eastAsia"/>
              </w:rPr>
              <w:t>日程第８の報告案件です。</w:t>
            </w:r>
          </w:p>
          <w:p w:rsidR="00E60AB5" w:rsidRDefault="006518DE" w:rsidP="004B38FF">
            <w:pPr>
              <w:rPr>
                <w:rFonts w:cs="ＭＳ 明朝"/>
              </w:rPr>
            </w:pPr>
            <w:r w:rsidRPr="006518DE">
              <w:rPr>
                <w:rFonts w:cs="ＭＳ 明朝" w:hint="eastAsia"/>
              </w:rPr>
              <w:t>報告第１１号　志摩市総合教育センター設立準備委員会委員の委嘱について（委員の変更および新規委員の委嘱）</w:t>
            </w:r>
            <w:r>
              <w:rPr>
                <w:rFonts w:cs="ＭＳ 明朝" w:hint="eastAsia"/>
              </w:rPr>
              <w:t>を議題とします。</w:t>
            </w:r>
          </w:p>
          <w:p w:rsidR="00E60AB5" w:rsidRDefault="006518DE" w:rsidP="004B38FF">
            <w:pPr>
              <w:rPr>
                <w:rFonts w:cs="ＭＳ 明朝"/>
              </w:rPr>
            </w:pPr>
            <w:r>
              <w:rPr>
                <w:rFonts w:cs="ＭＳ 明朝" w:hint="eastAsia"/>
              </w:rPr>
              <w:t>本案について事務局から説明を求めます。</w:t>
            </w:r>
          </w:p>
          <w:p w:rsidR="002450F9" w:rsidRDefault="002450F9" w:rsidP="004B38FF">
            <w:pPr>
              <w:rPr>
                <w:rFonts w:cs="ＭＳ 明朝"/>
              </w:rPr>
            </w:pPr>
          </w:p>
          <w:p w:rsidR="00E60AB5" w:rsidRDefault="00CD603C" w:rsidP="004B38FF">
            <w:pPr>
              <w:rPr>
                <w:rFonts w:cs="ＭＳ 明朝"/>
              </w:rPr>
            </w:pPr>
            <w:r>
              <w:rPr>
                <w:rFonts w:cs="ＭＳ 明朝" w:hint="eastAsia"/>
              </w:rPr>
              <w:t>それでは、</w:t>
            </w:r>
            <w:r w:rsidRPr="00CD603C">
              <w:rPr>
                <w:rFonts w:cs="ＭＳ 明朝" w:hint="eastAsia"/>
              </w:rPr>
              <w:t>志摩市総合教育センター設立準備委員会委員の委嘱について（委員の変更および新規委員の委嘱）</w:t>
            </w:r>
            <w:r>
              <w:rPr>
                <w:rFonts w:cs="ＭＳ 明朝" w:hint="eastAsia"/>
              </w:rPr>
              <w:t>につきまして</w:t>
            </w:r>
            <w:r w:rsidR="000C26FF">
              <w:rPr>
                <w:rFonts w:cs="ＭＳ 明朝" w:hint="eastAsia"/>
              </w:rPr>
              <w:t>御説明</w:t>
            </w:r>
            <w:r>
              <w:rPr>
                <w:rFonts w:cs="ＭＳ 明朝" w:hint="eastAsia"/>
              </w:rPr>
              <w:t>させていただきます。</w:t>
            </w:r>
          </w:p>
          <w:p w:rsidR="00E60AB5" w:rsidRDefault="00CD603C" w:rsidP="004B38FF">
            <w:pPr>
              <w:rPr>
                <w:rFonts w:cs="ＭＳ 明朝"/>
              </w:rPr>
            </w:pPr>
            <w:r>
              <w:rPr>
                <w:rFonts w:cs="ＭＳ 明朝" w:hint="eastAsia"/>
              </w:rPr>
              <w:t>委員名簿をごらんください。志摩市総合教育センター設立準備委員会設置要綱第３条第１項で委員会は委員１０人以内で組織すると定められており、同要綱第２項では、委員は次に書かれる者のうちから教育委員会が委嘱すると定められており、第１号委員につきましては教育関係者、第２号委員につきましては教育委員会が推薦する教育委員会委員、第３号委員は指揮権を有する者、第４号委員は前３号に書かれる者のほか教育委員会が特に必要と求める者となっています。これまで、女性委員の必要性が求められていたことから、このたび２名の女性委員を新規に委嘱させていただ</w:t>
            </w:r>
            <w:r>
              <w:rPr>
                <w:rFonts w:cs="ＭＳ 明朝" w:hint="eastAsia"/>
              </w:rPr>
              <w:lastRenderedPageBreak/>
              <w:t>きます。１名につきましては第４号議員。もう１名は第１号委員です。</w:t>
            </w:r>
            <w:r w:rsidR="008418E8">
              <w:rPr>
                <w:rFonts w:cs="ＭＳ 明朝" w:hint="eastAsia"/>
              </w:rPr>
              <w:t>第４号議員</w:t>
            </w:r>
            <w:r>
              <w:rPr>
                <w:rFonts w:cs="ＭＳ 明朝" w:hint="eastAsia"/>
              </w:rPr>
              <w:t>につきましては前教育委員で、地域で子育ての経験のある方です。地域目線、保護者目線で御意見のいただける方です。</w:t>
            </w:r>
            <w:r w:rsidR="008418E8">
              <w:rPr>
                <w:rFonts w:cs="ＭＳ 明朝" w:hint="eastAsia"/>
              </w:rPr>
              <w:t>第１号議員に</w:t>
            </w:r>
            <w:r>
              <w:rPr>
                <w:rFonts w:cs="ＭＳ 明朝" w:hint="eastAsia"/>
              </w:rPr>
              <w:t>つきましては幼稚園の園長先生で、就学前教育の立場から御意見をいただける方です。また、教頭会のほうから前教頭会代表の人事異動がありま</w:t>
            </w:r>
            <w:r w:rsidR="002014AD">
              <w:rPr>
                <w:rFonts w:cs="ＭＳ 明朝" w:hint="eastAsia"/>
              </w:rPr>
              <w:t>した</w:t>
            </w:r>
            <w:r>
              <w:rPr>
                <w:rFonts w:cs="ＭＳ 明朝" w:hint="eastAsia"/>
              </w:rPr>
              <w:t>ので、第１号委員に委員を委嘱させていただいております。第３号委員につきましては総合教育センター所属の人事異動に伴いまして、</w:t>
            </w:r>
            <w:r w:rsidR="008418E8">
              <w:rPr>
                <w:rFonts w:cs="ＭＳ 明朝" w:hint="eastAsia"/>
              </w:rPr>
              <w:t>前任</w:t>
            </w:r>
            <w:r>
              <w:rPr>
                <w:rFonts w:cs="ＭＳ 明朝" w:hint="eastAsia"/>
              </w:rPr>
              <w:t>を引き継ぐ形で委員を委嘱するものでございます。なお、委嘱期間は平成３０年４月１日からセンター設立の日までとなっております。</w:t>
            </w:r>
          </w:p>
          <w:p w:rsidR="00CD603C" w:rsidRDefault="00CD603C" w:rsidP="004B38FF">
            <w:pPr>
              <w:rPr>
                <w:rFonts w:cs="ＭＳ 明朝"/>
              </w:rPr>
            </w:pPr>
            <w:r>
              <w:rPr>
                <w:rFonts w:cs="ＭＳ 明朝" w:hint="eastAsia"/>
              </w:rPr>
              <w:t>以上です。</w:t>
            </w:r>
          </w:p>
          <w:p w:rsidR="00E60AB5" w:rsidRDefault="00E60AB5" w:rsidP="004B38FF">
            <w:pPr>
              <w:rPr>
                <w:rFonts w:cs="ＭＳ 明朝"/>
              </w:rPr>
            </w:pPr>
          </w:p>
          <w:p w:rsidR="00E60AB5" w:rsidRDefault="00CD603C" w:rsidP="004B38FF">
            <w:pPr>
              <w:rPr>
                <w:rFonts w:cs="ＭＳ 明朝"/>
              </w:rPr>
            </w:pPr>
            <w:r>
              <w:rPr>
                <w:rFonts w:cs="ＭＳ 明朝" w:hint="eastAsia"/>
              </w:rPr>
              <w:t>女性の方の要望が随分ありまして、それはそのとおりです。女性の方がいないっていうのは、この共同参画の時代にありましてふさわしくないなというこちらの判断もありましたし、そういう御要望もありましたし、しかも就学前教育の</w:t>
            </w:r>
            <w:r w:rsidR="008A6618">
              <w:rPr>
                <w:rFonts w:cs="ＭＳ 明朝" w:hint="eastAsia"/>
              </w:rPr>
              <w:t>大事さみたいなところから就学前の幼稚園長さんも入っていただく、そんな流れの中で</w:t>
            </w:r>
            <w:r w:rsidR="000E46C3">
              <w:rPr>
                <w:rFonts w:cs="ＭＳ 明朝" w:hint="eastAsia"/>
              </w:rPr>
              <w:t>ぜひ</w:t>
            </w:r>
            <w:r w:rsidR="008A6618">
              <w:rPr>
                <w:rFonts w:cs="ＭＳ 明朝" w:hint="eastAsia"/>
              </w:rPr>
              <w:t>ともこういう</w:t>
            </w:r>
            <w:r w:rsidR="002014AD">
              <w:rPr>
                <w:rFonts w:cs="ＭＳ 明朝" w:hint="eastAsia"/>
              </w:rPr>
              <w:t>陣容</w:t>
            </w:r>
            <w:r w:rsidR="008A6618">
              <w:rPr>
                <w:rFonts w:cs="ＭＳ 明朝" w:hint="eastAsia"/>
              </w:rPr>
              <w:t>でいこうということで決定しました。</w:t>
            </w:r>
          </w:p>
          <w:p w:rsidR="001A356E" w:rsidRDefault="001A356E" w:rsidP="004B38FF">
            <w:pPr>
              <w:rPr>
                <w:rFonts w:cs="ＭＳ 明朝"/>
              </w:rPr>
            </w:pPr>
            <w:r>
              <w:rPr>
                <w:rFonts w:cs="ＭＳ 明朝" w:hint="eastAsia"/>
              </w:rPr>
              <w:t>質疑ありますか。ないようですので、報告第１１号につきましては承認されました。</w:t>
            </w:r>
          </w:p>
          <w:p w:rsidR="00D73932" w:rsidRDefault="00D73932" w:rsidP="004B38FF">
            <w:pPr>
              <w:rPr>
                <w:rFonts w:cs="ＭＳ 明朝"/>
                <w:b/>
              </w:rPr>
            </w:pPr>
          </w:p>
          <w:p w:rsidR="00E60AB5" w:rsidRPr="001A356E" w:rsidRDefault="001A356E" w:rsidP="004B38FF">
            <w:pPr>
              <w:rPr>
                <w:rFonts w:cs="ＭＳ 明朝"/>
                <w:b/>
              </w:rPr>
            </w:pPr>
            <w:r w:rsidRPr="001A356E">
              <w:rPr>
                <w:rFonts w:cs="ＭＳ 明朝" w:hint="eastAsia"/>
                <w:b/>
              </w:rPr>
              <w:t>報告第１２号　志摩市学力向上検討委員会委員の委嘱について</w:t>
            </w:r>
          </w:p>
          <w:p w:rsidR="00E60AB5" w:rsidRDefault="00E60AB5" w:rsidP="004B38FF">
            <w:pPr>
              <w:rPr>
                <w:rFonts w:cs="ＭＳ 明朝"/>
              </w:rPr>
            </w:pPr>
          </w:p>
          <w:p w:rsidR="00E60AB5" w:rsidRDefault="001A356E" w:rsidP="004B38FF">
            <w:pPr>
              <w:rPr>
                <w:rFonts w:cs="ＭＳ 明朝"/>
              </w:rPr>
            </w:pPr>
            <w:r w:rsidRPr="001A356E">
              <w:rPr>
                <w:rFonts w:cs="ＭＳ 明朝" w:hint="eastAsia"/>
              </w:rPr>
              <w:t>志摩市学力向上検討委員会委員の委嘱について</w:t>
            </w:r>
            <w:r>
              <w:rPr>
                <w:rFonts w:cs="ＭＳ 明朝" w:hint="eastAsia"/>
              </w:rPr>
              <w:t>を議題とします。</w:t>
            </w:r>
          </w:p>
          <w:p w:rsidR="001A356E" w:rsidRDefault="001A356E" w:rsidP="004B38FF">
            <w:pPr>
              <w:rPr>
                <w:rFonts w:cs="ＭＳ 明朝"/>
              </w:rPr>
            </w:pPr>
            <w:r>
              <w:rPr>
                <w:rFonts w:cs="ＭＳ 明朝" w:hint="eastAsia"/>
              </w:rPr>
              <w:t>本件につきまして事務局から説明を求めます。</w:t>
            </w:r>
          </w:p>
          <w:p w:rsidR="003116D8" w:rsidRDefault="003116D8" w:rsidP="004B38FF">
            <w:pPr>
              <w:rPr>
                <w:rFonts w:cs="ＭＳ 明朝"/>
              </w:rPr>
            </w:pPr>
          </w:p>
          <w:p w:rsidR="001A356E" w:rsidRDefault="001A356E" w:rsidP="004B38FF">
            <w:pPr>
              <w:rPr>
                <w:rFonts w:cs="ＭＳ 明朝"/>
              </w:rPr>
            </w:pPr>
            <w:r w:rsidRPr="001A356E">
              <w:rPr>
                <w:rFonts w:cs="ＭＳ 明朝" w:hint="eastAsia"/>
              </w:rPr>
              <w:t>志摩市学力向上検討委員会委員の委嘱につ</w:t>
            </w:r>
            <w:r>
              <w:rPr>
                <w:rFonts w:cs="ＭＳ 明朝" w:hint="eastAsia"/>
              </w:rPr>
              <w:t>きましては、志摩市学力向上検討委員会設置要綱第１条第１項で、本市の児童生徒の学力及び学習状況を把握分析し、本市の学力向上のための具体策を検討することを目的としまして志摩市学力向上検討委員会を置くと定められており、同要綱第３条第１項では委員会は次に掲げる者をもって組織すると定められております。</w:t>
            </w:r>
          </w:p>
          <w:p w:rsidR="001A356E" w:rsidRDefault="00DC08E2" w:rsidP="004B38FF">
            <w:pPr>
              <w:rPr>
                <w:rFonts w:cs="ＭＳ 明朝"/>
              </w:rPr>
            </w:pPr>
            <w:r>
              <w:rPr>
                <w:rFonts w:cs="ＭＳ 明朝" w:hint="eastAsia"/>
              </w:rPr>
              <w:t>資料</w:t>
            </w:r>
            <w:r w:rsidR="001A356E">
              <w:rPr>
                <w:rFonts w:cs="ＭＳ 明朝" w:hint="eastAsia"/>
              </w:rPr>
              <w:t>をごらんください。備考欄にそれぞれ役職等が記載されていますが、同項の第１号委員が教育長と定められていることから教育長を。第２号委員は、前回の議案</w:t>
            </w:r>
            <w:r w:rsidR="002014AD">
              <w:rPr>
                <w:rFonts w:cs="ＭＳ 明朝" w:hint="eastAsia"/>
              </w:rPr>
              <w:t>にて</w:t>
            </w:r>
            <w:r w:rsidR="001A356E">
              <w:rPr>
                <w:rFonts w:cs="ＭＳ 明朝" w:hint="eastAsia"/>
              </w:rPr>
              <w:t>お認めいただきました志摩市学力向上検討委員会設置要綱の一部改正により、小中学校校長で１人となったことから、神明小学校校長を。</w:t>
            </w:r>
            <w:r w:rsidR="002014AD">
              <w:rPr>
                <w:rFonts w:cs="ＭＳ 明朝" w:hint="eastAsia"/>
              </w:rPr>
              <w:t>それから</w:t>
            </w:r>
            <w:r w:rsidR="001A356E">
              <w:rPr>
                <w:rFonts w:cs="ＭＳ 明朝" w:hint="eastAsia"/>
              </w:rPr>
              <w:t>第３号委員は小中学校教頭教諭で東海小学校教頭を。第４号委員は各小中学校の研修担当者で浜島中学校の先生から磯部小学校の先生までの１３人を。第５号委員は学識経験者１人で現教育委員会の学力向上アドバイザーを。以上１７人の方を委嘱するものです。なお、任期期間につきましては同要綱第６条第１項で委員の任期は１年とすると定められていることから平成３０年４月１日から平成３１年３月３１</w:t>
            </w:r>
            <w:r w:rsidR="001A356E">
              <w:rPr>
                <w:rFonts w:cs="ＭＳ 明朝" w:hint="eastAsia"/>
              </w:rPr>
              <w:lastRenderedPageBreak/>
              <w:t>日の１年間とします。</w:t>
            </w:r>
          </w:p>
          <w:p w:rsidR="0091753D" w:rsidRDefault="0091753D" w:rsidP="004B38FF">
            <w:pPr>
              <w:rPr>
                <w:rFonts w:cs="ＭＳ 明朝"/>
              </w:rPr>
            </w:pPr>
            <w:r>
              <w:rPr>
                <w:rFonts w:cs="ＭＳ 明朝" w:hint="eastAsia"/>
              </w:rPr>
              <w:t>以上です。</w:t>
            </w:r>
          </w:p>
          <w:p w:rsidR="0091753D" w:rsidRDefault="0091753D" w:rsidP="004B38FF">
            <w:pPr>
              <w:rPr>
                <w:rFonts w:cs="ＭＳ 明朝"/>
              </w:rPr>
            </w:pPr>
          </w:p>
          <w:p w:rsidR="0091753D" w:rsidRDefault="0091753D" w:rsidP="004B38FF">
            <w:pPr>
              <w:rPr>
                <w:rFonts w:cs="ＭＳ 明朝"/>
              </w:rPr>
            </w:pPr>
            <w:r>
              <w:rPr>
                <w:rFonts w:cs="ＭＳ 明朝" w:hint="eastAsia"/>
              </w:rPr>
              <w:t>質疑ございませんでしょうか。</w:t>
            </w:r>
          </w:p>
          <w:p w:rsidR="0091753D" w:rsidRDefault="0091753D" w:rsidP="004B38FF">
            <w:pPr>
              <w:rPr>
                <w:rFonts w:cs="ＭＳ 明朝"/>
              </w:rPr>
            </w:pPr>
            <w:r>
              <w:rPr>
                <w:rFonts w:cs="ＭＳ 明朝" w:hint="eastAsia"/>
              </w:rPr>
              <w:t>ないようですので、報告第１</w:t>
            </w:r>
            <w:r w:rsidR="002014AD">
              <w:rPr>
                <w:rFonts w:cs="ＭＳ 明朝" w:hint="eastAsia"/>
              </w:rPr>
              <w:t>２</w:t>
            </w:r>
            <w:r>
              <w:rPr>
                <w:rFonts w:cs="ＭＳ 明朝" w:hint="eastAsia"/>
              </w:rPr>
              <w:t>号につきましては承認されました。</w:t>
            </w:r>
          </w:p>
          <w:p w:rsidR="0091753D" w:rsidRDefault="0091753D" w:rsidP="004B38FF">
            <w:pPr>
              <w:rPr>
                <w:rFonts w:cs="ＭＳ 明朝"/>
              </w:rPr>
            </w:pPr>
          </w:p>
          <w:p w:rsidR="0091753D" w:rsidRPr="0091753D" w:rsidRDefault="0091753D" w:rsidP="004B38FF">
            <w:pPr>
              <w:rPr>
                <w:rFonts w:cs="ＭＳ 明朝"/>
                <w:b/>
              </w:rPr>
            </w:pPr>
            <w:r w:rsidRPr="0091753D">
              <w:rPr>
                <w:rFonts w:cs="ＭＳ 明朝" w:hint="eastAsia"/>
                <w:b/>
              </w:rPr>
              <w:t>報告第１３号　志摩市小学校社会科副読本編集委員会委員の委嘱について</w:t>
            </w:r>
          </w:p>
          <w:p w:rsidR="00E60AB5" w:rsidRDefault="00E60AB5" w:rsidP="004B38FF">
            <w:pPr>
              <w:rPr>
                <w:rFonts w:cs="ＭＳ 明朝"/>
              </w:rPr>
            </w:pPr>
          </w:p>
          <w:p w:rsidR="00E60AB5" w:rsidRDefault="0091753D" w:rsidP="004B38FF">
            <w:pPr>
              <w:rPr>
                <w:rFonts w:cs="ＭＳ 明朝"/>
              </w:rPr>
            </w:pPr>
            <w:r w:rsidRPr="0091753D">
              <w:rPr>
                <w:rFonts w:cs="ＭＳ 明朝" w:hint="eastAsia"/>
              </w:rPr>
              <w:t>報告第１３号　志摩市小学校社会科副読本編集委員会委員の委嘱について</w:t>
            </w:r>
            <w:r>
              <w:rPr>
                <w:rFonts w:cs="ＭＳ 明朝" w:hint="eastAsia"/>
              </w:rPr>
              <w:t>を議題とします。</w:t>
            </w:r>
          </w:p>
          <w:p w:rsidR="0091753D" w:rsidRDefault="0091753D" w:rsidP="004B38FF">
            <w:pPr>
              <w:rPr>
                <w:rFonts w:cs="ＭＳ 明朝"/>
              </w:rPr>
            </w:pPr>
            <w:r>
              <w:rPr>
                <w:rFonts w:cs="ＭＳ 明朝" w:hint="eastAsia"/>
              </w:rPr>
              <w:t>それでは</w:t>
            </w:r>
            <w:r w:rsidR="002450F9">
              <w:rPr>
                <w:rFonts w:cs="ＭＳ 明朝" w:hint="eastAsia"/>
              </w:rPr>
              <w:t>事務局</w:t>
            </w:r>
            <w:r>
              <w:rPr>
                <w:rFonts w:cs="ＭＳ 明朝" w:hint="eastAsia"/>
              </w:rPr>
              <w:t>の説明を求めます。</w:t>
            </w:r>
          </w:p>
          <w:p w:rsidR="0091753D" w:rsidRDefault="0091753D" w:rsidP="004B38FF">
            <w:pPr>
              <w:rPr>
                <w:rFonts w:cs="ＭＳ 明朝"/>
              </w:rPr>
            </w:pPr>
          </w:p>
          <w:p w:rsidR="0091753D" w:rsidRDefault="00234424" w:rsidP="004B38FF">
            <w:pPr>
              <w:rPr>
                <w:rFonts w:cs="ＭＳ 明朝"/>
              </w:rPr>
            </w:pPr>
            <w:r w:rsidRPr="00234424">
              <w:rPr>
                <w:rFonts w:cs="ＭＳ 明朝" w:hint="eastAsia"/>
              </w:rPr>
              <w:t>志摩市小学校社会科副読本編集委員会委員の委嘱につ</w:t>
            </w:r>
            <w:r>
              <w:rPr>
                <w:rFonts w:cs="ＭＳ 明朝" w:hint="eastAsia"/>
              </w:rPr>
              <w:t>きましては、</w:t>
            </w:r>
            <w:r w:rsidR="00DC08E2">
              <w:rPr>
                <w:rFonts w:cs="ＭＳ 明朝" w:hint="eastAsia"/>
              </w:rPr>
              <w:t>資料を</w:t>
            </w:r>
            <w:r>
              <w:rPr>
                <w:rFonts w:cs="ＭＳ 明朝" w:hint="eastAsia"/>
              </w:rPr>
              <w:t>ごらんください。</w:t>
            </w:r>
          </w:p>
          <w:p w:rsidR="00234424" w:rsidRDefault="00234424" w:rsidP="004B38FF">
            <w:pPr>
              <w:rPr>
                <w:rFonts w:cs="ＭＳ 明朝"/>
              </w:rPr>
            </w:pPr>
            <w:r>
              <w:rPr>
                <w:rFonts w:cs="ＭＳ 明朝" w:hint="eastAsia"/>
              </w:rPr>
              <w:t>小学校</w:t>
            </w:r>
            <w:r w:rsidR="000D170C">
              <w:rPr>
                <w:rFonts w:cs="ＭＳ 明朝" w:hint="eastAsia"/>
              </w:rPr>
              <w:t>３、</w:t>
            </w:r>
            <w:r>
              <w:rPr>
                <w:rFonts w:cs="ＭＳ 明朝" w:hint="eastAsia"/>
              </w:rPr>
              <w:t>４年生児童が社会科の時間に主たる教材としての教科書を補う教材としまして使用する社会科副読本「私たちの志摩市」が５年ごとに</w:t>
            </w:r>
            <w:r w:rsidR="002014AD">
              <w:rPr>
                <w:rFonts w:cs="ＭＳ 明朝" w:hint="eastAsia"/>
              </w:rPr>
              <w:t>改訂</w:t>
            </w:r>
            <w:r>
              <w:rPr>
                <w:rFonts w:cs="ＭＳ 明朝" w:hint="eastAsia"/>
              </w:rPr>
              <w:t>を行っており、本年度は</w:t>
            </w:r>
            <w:r w:rsidR="002014AD">
              <w:rPr>
                <w:rFonts w:cs="ＭＳ 明朝" w:hint="eastAsia"/>
              </w:rPr>
              <w:t>改訂</w:t>
            </w:r>
            <w:r>
              <w:rPr>
                <w:rFonts w:cs="ＭＳ 明朝" w:hint="eastAsia"/>
              </w:rPr>
              <w:t>を行う年となっていることから、</w:t>
            </w:r>
            <w:r w:rsidRPr="00234424">
              <w:rPr>
                <w:rFonts w:cs="ＭＳ 明朝" w:hint="eastAsia"/>
              </w:rPr>
              <w:t>志摩市小学校社会科副読本編集委員会委員</w:t>
            </w:r>
            <w:r>
              <w:rPr>
                <w:rFonts w:cs="ＭＳ 明朝" w:hint="eastAsia"/>
              </w:rPr>
              <w:t>の設置要綱に基づき委員の委嘱を行うものでございます。委員は各小学校の校長と各小学校の教員２名ずつの計２１名で、任期は平成３０年４月１日から平成３１年３月３１日まででございます。以上です。</w:t>
            </w:r>
          </w:p>
          <w:p w:rsidR="00E942AC" w:rsidRDefault="00E942AC" w:rsidP="004B38FF">
            <w:pPr>
              <w:rPr>
                <w:rFonts w:cs="ＭＳ 明朝"/>
              </w:rPr>
            </w:pPr>
          </w:p>
          <w:p w:rsidR="00234424" w:rsidRDefault="00234424" w:rsidP="004B38FF">
            <w:pPr>
              <w:rPr>
                <w:rFonts w:cs="ＭＳ 明朝"/>
              </w:rPr>
            </w:pPr>
            <w:r>
              <w:rPr>
                <w:rFonts w:cs="ＭＳ 明朝" w:hint="eastAsia"/>
              </w:rPr>
              <w:t>質疑はございませんか。</w:t>
            </w:r>
          </w:p>
          <w:p w:rsidR="005C0854" w:rsidRDefault="00234424" w:rsidP="004B38FF">
            <w:pPr>
              <w:rPr>
                <w:rFonts w:cs="ＭＳ 明朝"/>
              </w:rPr>
            </w:pPr>
            <w:r>
              <w:rPr>
                <w:rFonts w:cs="ＭＳ 明朝" w:hint="eastAsia"/>
              </w:rPr>
              <w:t>ちょっと補足説明をさせてください。「私たちの志摩市」っていうのは社会科副読本として今まで、もう何冊目になりますかね、約５年に</w:t>
            </w:r>
            <w:r w:rsidR="002014AD">
              <w:rPr>
                <w:rFonts w:cs="ＭＳ 明朝" w:hint="eastAsia"/>
              </w:rPr>
              <w:t>一</w:t>
            </w:r>
            <w:r>
              <w:rPr>
                <w:rFonts w:cs="ＭＳ 明朝" w:hint="eastAsia"/>
              </w:rPr>
              <w:t>度つくってきてるんですね。社会科教科書は全国的な規模で書いているものですから、どこの県でも多分そうだと思いますが、それぞれ市町のほうでそれを補うものとして</w:t>
            </w:r>
            <w:r w:rsidR="005C0854">
              <w:rPr>
                <w:rFonts w:cs="ＭＳ 明朝" w:hint="eastAsia"/>
              </w:rPr>
              <w:t>三、四年生の教材に使うということでやってきているわけですね。一、二年生が「私たちの家族」っていうので家族が中心です。三、四年生になりますともうちょっと視野を広げて「私たちの市や町」ということで視野を広げていくわけなんですね。それから高学年になると公民分野で政治的なものが入ってきたり経済が入ってきたりと、そういう教科書の配列があるわけです。その三、四年生で「私たちの町」っていうのはそれぞれ全国的にはいろいろあるわけですので、志摩市独自のものをつくっていこうという流れの中で「私たちの志摩市」っていう社会科副読本がつくられてきてるわけです。そこの内容というのは御一読願えればすぐにわかると思いますが、伝統文化であったり、ちょっとした歴史的なことであったり、近所のお父さんお母さんの話であったり、あるいは働く人々のことであったり、いろんなものが出てくるわけです。ふるさとをそれこ</w:t>
            </w:r>
            <w:r w:rsidR="005C0854">
              <w:rPr>
                <w:rFonts w:cs="ＭＳ 明朝" w:hint="eastAsia"/>
              </w:rPr>
              <w:lastRenderedPageBreak/>
              <w:t>そ誇りに思う</w:t>
            </w:r>
            <w:r w:rsidR="00081A98">
              <w:rPr>
                <w:rFonts w:cs="ＭＳ 明朝" w:hint="eastAsia"/>
              </w:rPr>
              <w:t>子供</w:t>
            </w:r>
            <w:r w:rsidR="005C0854">
              <w:rPr>
                <w:rFonts w:cs="ＭＳ 明朝" w:hint="eastAsia"/>
              </w:rPr>
              <w:t>にしていこうという流れの中で、総合学習的に使われたりする場合もやっぱりありましたね。その副読本を</w:t>
            </w:r>
            <w:r w:rsidR="000C26FF">
              <w:rPr>
                <w:rFonts w:cs="ＭＳ 明朝" w:hint="eastAsia"/>
              </w:rPr>
              <w:t>つく</w:t>
            </w:r>
            <w:r w:rsidR="005C0854">
              <w:rPr>
                <w:rFonts w:cs="ＭＳ 明朝" w:hint="eastAsia"/>
              </w:rPr>
              <w:t>っていこう。どんどん時代は変わっていきますのでね。</w:t>
            </w:r>
            <w:r w:rsidR="00943265">
              <w:rPr>
                <w:rFonts w:cs="ＭＳ 明朝" w:hint="eastAsia"/>
              </w:rPr>
              <w:t>おじょか古墳</w:t>
            </w:r>
            <w:r w:rsidR="005C0854">
              <w:rPr>
                <w:rFonts w:cs="ＭＳ 明朝" w:hint="eastAsia"/>
              </w:rPr>
              <w:t>あたりも今度は取り入れていかなあかんでしょう。５年後には国の指定の文化財になっていくだろうという見込もありますので、そういったものを取り入れて新しいものをつくり上げていく、そういう流れになるわけです。</w:t>
            </w:r>
          </w:p>
          <w:p w:rsidR="00234424" w:rsidRPr="0091753D" w:rsidRDefault="005C0854" w:rsidP="004B38FF">
            <w:pPr>
              <w:rPr>
                <w:rFonts w:cs="ＭＳ 明朝"/>
              </w:rPr>
            </w:pPr>
            <w:r>
              <w:rPr>
                <w:rFonts w:cs="ＭＳ 明朝" w:hint="eastAsia"/>
              </w:rPr>
              <w:t>ということで、質疑はよろしいでしょうか。</w:t>
            </w:r>
          </w:p>
          <w:p w:rsidR="00E60AB5" w:rsidRDefault="00E60AB5" w:rsidP="004B38FF">
            <w:pPr>
              <w:rPr>
                <w:rFonts w:cs="ＭＳ 明朝"/>
              </w:rPr>
            </w:pPr>
          </w:p>
          <w:p w:rsidR="00E60AB5" w:rsidRDefault="005C0854" w:rsidP="004B38FF">
            <w:pPr>
              <w:rPr>
                <w:rFonts w:cs="ＭＳ 明朝"/>
              </w:rPr>
            </w:pPr>
            <w:r>
              <w:rPr>
                <w:rFonts w:cs="ＭＳ 明朝" w:hint="eastAsia"/>
              </w:rPr>
              <w:t>報告第１３号につきまして、承認がされました。</w:t>
            </w:r>
          </w:p>
          <w:p w:rsidR="005C0854" w:rsidRDefault="005C0854" w:rsidP="004B38FF">
            <w:pPr>
              <w:rPr>
                <w:rFonts w:cs="ＭＳ 明朝"/>
              </w:rPr>
            </w:pPr>
          </w:p>
          <w:p w:rsidR="005C0854" w:rsidRPr="005C0854" w:rsidRDefault="005C0854" w:rsidP="004B38FF">
            <w:pPr>
              <w:rPr>
                <w:rFonts w:cs="ＭＳ 明朝"/>
                <w:b/>
              </w:rPr>
            </w:pPr>
            <w:r w:rsidRPr="005C0854">
              <w:rPr>
                <w:rFonts w:cs="ＭＳ 明朝" w:hint="eastAsia"/>
                <w:b/>
              </w:rPr>
              <w:t>報告第１４号　「一人一人が大切にされるための生活アンケート調査」結果について</w:t>
            </w:r>
          </w:p>
          <w:p w:rsidR="005C0854" w:rsidRDefault="005C0854" w:rsidP="004B38FF">
            <w:pPr>
              <w:rPr>
                <w:rFonts w:cs="ＭＳ 明朝"/>
              </w:rPr>
            </w:pPr>
          </w:p>
          <w:p w:rsidR="005C0854" w:rsidRDefault="00DC08E2" w:rsidP="00DC08E2">
            <w:pPr>
              <w:rPr>
                <w:rFonts w:cs="ＭＳ 明朝"/>
              </w:rPr>
            </w:pPr>
            <w:r>
              <w:rPr>
                <w:rFonts w:cs="ＭＳ 明朝" w:hint="eastAsia"/>
              </w:rPr>
              <w:t>報告第１４号</w:t>
            </w:r>
            <w:r w:rsidR="005C0854" w:rsidRPr="005C0854">
              <w:rPr>
                <w:rFonts w:cs="ＭＳ 明朝" w:hint="eastAsia"/>
              </w:rPr>
              <w:t>「一人一人が大切にされるための生活アンケート調査」結果について</w:t>
            </w:r>
            <w:r w:rsidR="005C0854">
              <w:rPr>
                <w:rFonts w:cs="ＭＳ 明朝" w:hint="eastAsia"/>
              </w:rPr>
              <w:t>報告します。</w:t>
            </w:r>
          </w:p>
          <w:p w:rsidR="005C0854" w:rsidRDefault="00DC38FC" w:rsidP="004B38FF">
            <w:pPr>
              <w:rPr>
                <w:rFonts w:cs="ＭＳ 明朝"/>
              </w:rPr>
            </w:pPr>
            <w:r>
              <w:rPr>
                <w:rFonts w:cs="ＭＳ 明朝" w:hint="eastAsia"/>
              </w:rPr>
              <w:t>事務局</w:t>
            </w:r>
            <w:r w:rsidR="005C0854">
              <w:rPr>
                <w:rFonts w:cs="ＭＳ 明朝" w:hint="eastAsia"/>
              </w:rPr>
              <w:t>より説明を求めます。</w:t>
            </w:r>
          </w:p>
          <w:p w:rsidR="005C0854" w:rsidRDefault="005C0854" w:rsidP="004B38FF">
            <w:pPr>
              <w:rPr>
                <w:rFonts w:cs="ＭＳ 明朝"/>
              </w:rPr>
            </w:pPr>
          </w:p>
          <w:p w:rsidR="005C0854" w:rsidRDefault="00A8520E" w:rsidP="004B38FF">
            <w:pPr>
              <w:rPr>
                <w:rFonts w:cs="ＭＳ 明朝"/>
              </w:rPr>
            </w:pPr>
            <w:r>
              <w:rPr>
                <w:rFonts w:cs="ＭＳ 明朝" w:hint="eastAsia"/>
              </w:rPr>
              <w:t>平成３０年２月１９日から３月９日の期間に実施しました平成２９年度４回目の</w:t>
            </w:r>
            <w:r w:rsidRPr="00A8520E">
              <w:rPr>
                <w:rFonts w:cs="ＭＳ 明朝" w:hint="eastAsia"/>
              </w:rPr>
              <w:t>「一人一人が大切にされるための生活アンケート調査」</w:t>
            </w:r>
            <w:r>
              <w:rPr>
                <w:rFonts w:cs="ＭＳ 明朝" w:hint="eastAsia"/>
              </w:rPr>
              <w:t>の</w:t>
            </w:r>
            <w:r w:rsidRPr="00A8520E">
              <w:rPr>
                <w:rFonts w:cs="ＭＳ 明朝" w:hint="eastAsia"/>
              </w:rPr>
              <w:t>結果について</w:t>
            </w:r>
            <w:r>
              <w:rPr>
                <w:rFonts w:cs="ＭＳ 明朝" w:hint="eastAsia"/>
              </w:rPr>
              <w:t>報告いたします。</w:t>
            </w:r>
          </w:p>
          <w:p w:rsidR="00A8520E" w:rsidRDefault="00A8520E" w:rsidP="004B38FF">
            <w:pPr>
              <w:rPr>
                <w:rFonts w:cs="ＭＳ 明朝"/>
              </w:rPr>
            </w:pPr>
            <w:r>
              <w:rPr>
                <w:rFonts w:cs="ＭＳ 明朝" w:hint="eastAsia"/>
              </w:rPr>
              <w:t>今回の調査におけるいじめの認知件数は小学校が３件、中学校が０件の合計３件でした。３件とも解消済みであり、児童生徒の生命または身体の安全が脅かされるような重大な事態に</w:t>
            </w:r>
            <w:r w:rsidR="000E46C3">
              <w:rPr>
                <w:rFonts w:cs="ＭＳ 明朝" w:hint="eastAsia"/>
              </w:rPr>
              <w:t>至る</w:t>
            </w:r>
            <w:r>
              <w:rPr>
                <w:rFonts w:cs="ＭＳ 明朝" w:hint="eastAsia"/>
              </w:rPr>
              <w:t>恐れがあると考える事案はありません。</w:t>
            </w:r>
          </w:p>
          <w:p w:rsidR="00A8520E" w:rsidRDefault="00A8520E" w:rsidP="004B38FF">
            <w:pPr>
              <w:rPr>
                <w:rFonts w:cs="ＭＳ 明朝"/>
              </w:rPr>
            </w:pPr>
            <w:r>
              <w:rPr>
                <w:rFonts w:cs="ＭＳ 明朝" w:hint="eastAsia"/>
              </w:rPr>
              <w:t>いじめの対応についてですけども（３）のとこですけども、悪口を言われる、嫌なことをされる、仲間外れにされるというものが挙げられております。具体的な内容については、１つはノートを書いて</w:t>
            </w:r>
            <w:r w:rsidR="00DC38FC">
              <w:rPr>
                <w:rFonts w:cs="ＭＳ 明朝" w:hint="eastAsia"/>
              </w:rPr>
              <w:t>い</w:t>
            </w:r>
            <w:r>
              <w:rPr>
                <w:rFonts w:cs="ＭＳ 明朝" w:hint="eastAsia"/>
              </w:rPr>
              <w:t>るときに邪魔をされたり軽く叩かれたりしたというもの。もう１つは</w:t>
            </w:r>
            <w:r w:rsidR="00B16835">
              <w:rPr>
                <w:rFonts w:cs="ＭＳ 明朝" w:hint="eastAsia"/>
              </w:rPr>
              <w:t>５</w:t>
            </w:r>
            <w:r>
              <w:rPr>
                <w:rFonts w:cs="ＭＳ 明朝" w:hint="eastAsia"/>
              </w:rPr>
              <w:t>、</w:t>
            </w:r>
            <w:r w:rsidR="00B16835">
              <w:rPr>
                <w:rFonts w:cs="ＭＳ 明朝" w:hint="eastAsia"/>
              </w:rPr>
              <w:t>６</w:t>
            </w:r>
            <w:r>
              <w:rPr>
                <w:rFonts w:cs="ＭＳ 明朝" w:hint="eastAsia"/>
              </w:rPr>
              <w:t>人から冷やかされたりからかわれたりしたというもの。３つ目はみんなのところに近づいていくとみんなが離れていったというような内容です。そういう報告がありました。今回認知された事案については、各学校において児童生徒の思いを丁寧に聞き取るなど、適切な対応をしてもらっておりますけども、継続的に観察・支援を行うようにお願いしております。</w:t>
            </w:r>
          </w:p>
          <w:p w:rsidR="00E60AB5" w:rsidRDefault="00E43F3D" w:rsidP="004B38FF">
            <w:pPr>
              <w:rPr>
                <w:rFonts w:cs="ＭＳ 明朝"/>
              </w:rPr>
            </w:pPr>
            <w:r>
              <w:rPr>
                <w:rFonts w:cs="ＭＳ 明朝" w:hint="eastAsia"/>
              </w:rPr>
              <w:t>それから、こ</w:t>
            </w:r>
            <w:r w:rsidR="005579A7">
              <w:rPr>
                <w:rFonts w:cs="ＭＳ 明朝" w:hint="eastAsia"/>
              </w:rPr>
              <w:t>れで</w:t>
            </w:r>
            <w:r>
              <w:rPr>
                <w:rFonts w:cs="ＭＳ 明朝" w:hint="eastAsia"/>
              </w:rPr>
              <w:t>４回目が終わったわけですけども、今回調査結果を受けて次のような取り組みを継続していく必要があると考えております。</w:t>
            </w:r>
          </w:p>
          <w:p w:rsidR="00E43F3D" w:rsidRDefault="00E43F3D" w:rsidP="004B38FF">
            <w:pPr>
              <w:rPr>
                <w:rFonts w:cs="ＭＳ 明朝"/>
              </w:rPr>
            </w:pPr>
            <w:r>
              <w:rPr>
                <w:rFonts w:cs="ＭＳ 明朝" w:hint="eastAsia"/>
              </w:rPr>
              <w:t>４点考えておりますけども、１つは平成３０年度についてですが実態把握のための調査を今年度も実施し、いじめ等の早期発見、早期解決のための取り組みを継続していく。アンケートとしましては同じく年４回を考えております。それから２つ目です。学校及び関係機関、これは</w:t>
            </w:r>
            <w:r w:rsidR="005579A7">
              <w:rPr>
                <w:rFonts w:cs="ＭＳ 明朝" w:hint="eastAsia"/>
              </w:rPr>
              <w:t>こども家庭課</w:t>
            </w:r>
            <w:r>
              <w:rPr>
                <w:rFonts w:cs="ＭＳ 明朝" w:hint="eastAsia"/>
              </w:rPr>
              <w:t>であるとか児童相談所等々ですけども、そういった関係機関と円滑な連携</w:t>
            </w:r>
            <w:r>
              <w:rPr>
                <w:rFonts w:cs="ＭＳ 明朝" w:hint="eastAsia"/>
              </w:rPr>
              <w:lastRenderedPageBreak/>
              <w:t>や情報共有を行っていくということ。３つ目としまして学校が子どものわずかな変化やサインを見逃さない、見落とさないための教育相談体制の構築。それから各学校の実情、もっといえば子どもも一人一人違いますので、一人一人の</w:t>
            </w:r>
            <w:r w:rsidR="00081A98">
              <w:rPr>
                <w:rFonts w:cs="ＭＳ 明朝" w:hint="eastAsia"/>
              </w:rPr>
              <w:t>子供</w:t>
            </w:r>
            <w:r>
              <w:rPr>
                <w:rFonts w:cs="ＭＳ 明朝" w:hint="eastAsia"/>
              </w:rPr>
              <w:t>をしっかり見つめて、その実情に応じた指導助言ができるように努めていくと。それから４点目。これまでに報告のあった解決していない事案につきましては、引き続き取り組みの状況を把握していくという４点を考えております。</w:t>
            </w:r>
          </w:p>
          <w:p w:rsidR="00E43F3D" w:rsidRDefault="00E43F3D" w:rsidP="004B38FF">
            <w:pPr>
              <w:rPr>
                <w:rFonts w:cs="ＭＳ 明朝"/>
              </w:rPr>
            </w:pPr>
            <w:r>
              <w:rPr>
                <w:rFonts w:cs="ＭＳ 明朝" w:hint="eastAsia"/>
              </w:rPr>
              <w:t>以上です。よろしくお願いします。</w:t>
            </w:r>
          </w:p>
          <w:p w:rsidR="00E43F3D" w:rsidRDefault="00E43F3D" w:rsidP="004B38FF">
            <w:pPr>
              <w:rPr>
                <w:rFonts w:cs="ＭＳ 明朝"/>
              </w:rPr>
            </w:pPr>
          </w:p>
          <w:p w:rsidR="00E43F3D" w:rsidRDefault="00755E66" w:rsidP="004B38FF">
            <w:pPr>
              <w:rPr>
                <w:rFonts w:cs="ＭＳ 明朝"/>
              </w:rPr>
            </w:pPr>
            <w:r>
              <w:rPr>
                <w:rFonts w:cs="ＭＳ 明朝" w:hint="eastAsia"/>
              </w:rPr>
              <w:t>質疑はありませんか。</w:t>
            </w:r>
          </w:p>
          <w:p w:rsidR="00755E66" w:rsidRDefault="00755E66" w:rsidP="004B38FF">
            <w:pPr>
              <w:rPr>
                <w:rFonts w:cs="ＭＳ 明朝"/>
              </w:rPr>
            </w:pPr>
            <w:r>
              <w:rPr>
                <w:rFonts w:cs="ＭＳ 明朝" w:hint="eastAsia"/>
              </w:rPr>
              <w:t>はい、委員。</w:t>
            </w:r>
          </w:p>
          <w:p w:rsidR="00755E66" w:rsidRDefault="00755E66" w:rsidP="004B38FF">
            <w:pPr>
              <w:rPr>
                <w:rFonts w:cs="ＭＳ 明朝"/>
              </w:rPr>
            </w:pPr>
          </w:p>
          <w:p w:rsidR="00E60AB5" w:rsidRDefault="00755E66" w:rsidP="004B38FF">
            <w:pPr>
              <w:rPr>
                <w:rFonts w:cs="ＭＳ 明朝"/>
              </w:rPr>
            </w:pPr>
            <w:r>
              <w:rPr>
                <w:rFonts w:cs="ＭＳ 明朝" w:hint="eastAsia"/>
              </w:rPr>
              <w:t>アンケートからは認知件数も少ないですけど、先生が言われたように</w:t>
            </w:r>
            <w:r w:rsidR="00081A98">
              <w:rPr>
                <w:rFonts w:cs="ＭＳ 明朝" w:hint="eastAsia"/>
              </w:rPr>
              <w:t>子</w:t>
            </w:r>
            <w:r w:rsidR="00DC38FC">
              <w:rPr>
                <w:rFonts w:cs="ＭＳ 明朝" w:hint="eastAsia"/>
              </w:rPr>
              <w:t>ども</w:t>
            </w:r>
            <w:r>
              <w:rPr>
                <w:rFonts w:cs="ＭＳ 明朝" w:hint="eastAsia"/>
              </w:rPr>
              <w:t>同士の思いの違いというのが確かにあると思います。心身の苦痛についてこのアンケートに記入できなかったり、話して訴えることもできない子もいると思いますので、本当に今までどおりこれからも学校全体で一人一人の児童生徒と向き合っていただきたいなと思います。よろしくお願いします。</w:t>
            </w:r>
          </w:p>
          <w:p w:rsidR="00755E66" w:rsidRDefault="00755E66" w:rsidP="004B38FF">
            <w:pPr>
              <w:rPr>
                <w:rFonts w:cs="ＭＳ 明朝"/>
              </w:rPr>
            </w:pPr>
          </w:p>
          <w:p w:rsidR="00755E66" w:rsidRDefault="00DC38FC" w:rsidP="004B38FF">
            <w:pPr>
              <w:rPr>
                <w:rFonts w:cs="ＭＳ 明朝"/>
              </w:rPr>
            </w:pPr>
            <w:r>
              <w:rPr>
                <w:rFonts w:cs="ＭＳ 明朝" w:hint="eastAsia"/>
              </w:rPr>
              <w:t>事務局、</w:t>
            </w:r>
            <w:r w:rsidR="00755E66">
              <w:rPr>
                <w:rFonts w:cs="ＭＳ 明朝" w:hint="eastAsia"/>
              </w:rPr>
              <w:t>よろしいか。</w:t>
            </w:r>
          </w:p>
          <w:p w:rsidR="00755E66" w:rsidRDefault="00755E66" w:rsidP="004B38FF">
            <w:pPr>
              <w:rPr>
                <w:rFonts w:cs="ＭＳ 明朝"/>
              </w:rPr>
            </w:pPr>
          </w:p>
          <w:p w:rsidR="00755E66" w:rsidRDefault="00755E66" w:rsidP="004B38FF">
            <w:pPr>
              <w:rPr>
                <w:rFonts w:cs="ＭＳ 明朝"/>
              </w:rPr>
            </w:pPr>
            <w:r>
              <w:rPr>
                <w:rFonts w:cs="ＭＳ 明朝" w:hint="eastAsia"/>
              </w:rPr>
              <w:t>はい、おっしゃるとおりだと思います。一人一人の</w:t>
            </w:r>
            <w:r w:rsidR="005579A7">
              <w:rPr>
                <w:rFonts w:cs="ＭＳ 明朝" w:hint="eastAsia"/>
              </w:rPr>
              <w:t>子</w:t>
            </w:r>
            <w:r w:rsidR="00DC38FC">
              <w:rPr>
                <w:rFonts w:cs="ＭＳ 明朝" w:hint="eastAsia"/>
              </w:rPr>
              <w:t>ども</w:t>
            </w:r>
            <w:r w:rsidR="005579A7">
              <w:rPr>
                <w:rFonts w:cs="ＭＳ 明朝" w:hint="eastAsia"/>
              </w:rPr>
              <w:t>と向き合って。</w:t>
            </w:r>
          </w:p>
          <w:p w:rsidR="00755E66" w:rsidRDefault="00755E66" w:rsidP="004B38FF">
            <w:pPr>
              <w:rPr>
                <w:rFonts w:cs="ＭＳ 明朝"/>
              </w:rPr>
            </w:pPr>
          </w:p>
          <w:p w:rsidR="00755E66" w:rsidRDefault="00755E66" w:rsidP="004B38FF">
            <w:pPr>
              <w:rPr>
                <w:rFonts w:cs="ＭＳ 明朝"/>
              </w:rPr>
            </w:pPr>
            <w:r>
              <w:rPr>
                <w:rFonts w:cs="ＭＳ 明朝" w:hint="eastAsia"/>
              </w:rPr>
              <w:t>ほかの委員の方よろしいですか。</w:t>
            </w:r>
          </w:p>
          <w:p w:rsidR="00E60AB5" w:rsidRDefault="00E60AB5" w:rsidP="004B38FF">
            <w:pPr>
              <w:rPr>
                <w:rFonts w:cs="ＭＳ 明朝"/>
              </w:rPr>
            </w:pPr>
          </w:p>
          <w:p w:rsidR="00755E66" w:rsidRDefault="00755E66" w:rsidP="004B38FF">
            <w:pPr>
              <w:rPr>
                <w:rFonts w:cs="ＭＳ 明朝"/>
              </w:rPr>
            </w:pPr>
            <w:r>
              <w:rPr>
                <w:rFonts w:cs="ＭＳ 明朝" w:hint="eastAsia"/>
              </w:rPr>
              <w:t>アンケートの取り方についてなんですが、一定の時間内で今現在アンケートを書いているというようなことを聞きます。その短時間でアンケートを答えるというのは</w:t>
            </w:r>
            <w:r w:rsidR="00081A98">
              <w:rPr>
                <w:rFonts w:cs="ＭＳ 明朝" w:hint="eastAsia"/>
              </w:rPr>
              <w:t>子供</w:t>
            </w:r>
            <w:r>
              <w:rPr>
                <w:rFonts w:cs="ＭＳ 明朝" w:hint="eastAsia"/>
              </w:rPr>
              <w:t>の中で文章をどのように書いていくかとか、そういった思いがあってもなかなか書けない部分があると思います。前もって、今度このようなアンケートを取るよっていうことを言うだけでなく、持ち帰ってアンケートをいつまでに書いてきてくださいというような方法を取っていただくことも１つ考えていただけたらなというふうに思います。時間内であると鉛筆を動かしていると</w:t>
            </w:r>
            <w:r w:rsidR="005579A7">
              <w:rPr>
                <w:rFonts w:cs="ＭＳ 明朝" w:hint="eastAsia"/>
              </w:rPr>
              <w:t>、</w:t>
            </w:r>
            <w:r>
              <w:rPr>
                <w:rFonts w:cs="ＭＳ 明朝" w:hint="eastAsia"/>
              </w:rPr>
              <w:t>やはり</w:t>
            </w:r>
            <w:r w:rsidR="005579A7">
              <w:rPr>
                <w:rFonts w:cs="ＭＳ 明朝" w:hint="eastAsia"/>
              </w:rPr>
              <w:t>、</w:t>
            </w:r>
            <w:r>
              <w:rPr>
                <w:rFonts w:cs="ＭＳ 明朝" w:hint="eastAsia"/>
              </w:rPr>
              <w:t>ほかの子の目から見まして、あの子が書いてるよとかそんなふうに見られてしまうとやはり書きにくいということになりますので、そういった部分も</w:t>
            </w:r>
            <w:r w:rsidR="000E46C3">
              <w:rPr>
                <w:rFonts w:cs="ＭＳ 明朝" w:hint="eastAsia"/>
              </w:rPr>
              <w:t>ぜひ</w:t>
            </w:r>
            <w:r>
              <w:rPr>
                <w:rFonts w:cs="ＭＳ 明朝" w:hint="eastAsia"/>
              </w:rPr>
              <w:t>考慮していただきたいなと思います。以上です。</w:t>
            </w:r>
          </w:p>
          <w:p w:rsidR="00755E66" w:rsidRDefault="00755E66" w:rsidP="004B38FF">
            <w:pPr>
              <w:rPr>
                <w:rFonts w:cs="ＭＳ 明朝"/>
              </w:rPr>
            </w:pPr>
          </w:p>
          <w:p w:rsidR="00755E66" w:rsidRDefault="00A1386F" w:rsidP="004B38FF">
            <w:pPr>
              <w:rPr>
                <w:rFonts w:cs="ＭＳ 明朝"/>
              </w:rPr>
            </w:pPr>
            <w:r>
              <w:rPr>
                <w:rFonts w:cs="ＭＳ 明朝" w:hint="eastAsia"/>
              </w:rPr>
              <w:t>事務局</w:t>
            </w:r>
            <w:r w:rsidR="00755E66">
              <w:rPr>
                <w:rFonts w:cs="ＭＳ 明朝" w:hint="eastAsia"/>
              </w:rPr>
              <w:t>よろしいか、その辺は。</w:t>
            </w:r>
          </w:p>
          <w:p w:rsidR="00755E66" w:rsidRDefault="00755E66" w:rsidP="004B38FF">
            <w:pPr>
              <w:rPr>
                <w:rFonts w:cs="ＭＳ 明朝"/>
              </w:rPr>
            </w:pPr>
          </w:p>
          <w:p w:rsidR="00755E66" w:rsidRDefault="00755E66" w:rsidP="004B38FF">
            <w:pPr>
              <w:rPr>
                <w:rFonts w:cs="ＭＳ 明朝"/>
              </w:rPr>
            </w:pPr>
            <w:r>
              <w:rPr>
                <w:rFonts w:cs="ＭＳ 明朝" w:hint="eastAsia"/>
              </w:rPr>
              <w:t>おっしゃるとおりだと思います。なかなか自分で先生に相談できない</w:t>
            </w:r>
            <w:r w:rsidR="00081A98">
              <w:rPr>
                <w:rFonts w:cs="ＭＳ 明朝" w:hint="eastAsia"/>
              </w:rPr>
              <w:t>子</w:t>
            </w:r>
            <w:r w:rsidR="00D1160B">
              <w:rPr>
                <w:rFonts w:cs="ＭＳ 明朝" w:hint="eastAsia"/>
              </w:rPr>
              <w:t>ど</w:t>
            </w:r>
            <w:r w:rsidR="00D1160B">
              <w:rPr>
                <w:rFonts w:cs="ＭＳ 明朝" w:hint="eastAsia"/>
              </w:rPr>
              <w:lastRenderedPageBreak/>
              <w:t>も</w:t>
            </w:r>
            <w:r>
              <w:rPr>
                <w:rFonts w:cs="ＭＳ 明朝" w:hint="eastAsia"/>
              </w:rPr>
              <w:t>たちが何らかの方法でということで、その手助けとなればということでアンケートをしているわけですので、そのアンケートを書いて</w:t>
            </w:r>
            <w:r w:rsidR="00D1160B">
              <w:rPr>
                <w:rFonts w:cs="ＭＳ 明朝" w:hint="eastAsia"/>
              </w:rPr>
              <w:t>い</w:t>
            </w:r>
            <w:r>
              <w:rPr>
                <w:rFonts w:cs="ＭＳ 明朝" w:hint="eastAsia"/>
              </w:rPr>
              <w:t>るときにやっぱ</w:t>
            </w:r>
            <w:r w:rsidR="00D1160B">
              <w:rPr>
                <w:rFonts w:cs="ＭＳ 明朝" w:hint="eastAsia"/>
              </w:rPr>
              <w:t>り</w:t>
            </w:r>
            <w:r>
              <w:rPr>
                <w:rFonts w:cs="ＭＳ 明朝" w:hint="eastAsia"/>
              </w:rPr>
              <w:t>わかってしまう、その書きづらさみたいなものはやっぱり</w:t>
            </w:r>
            <w:r w:rsidR="005579A7">
              <w:rPr>
                <w:rFonts w:cs="ＭＳ 明朝" w:hint="eastAsia"/>
              </w:rPr>
              <w:t>な</w:t>
            </w:r>
            <w:r>
              <w:rPr>
                <w:rFonts w:cs="ＭＳ 明朝" w:hint="eastAsia"/>
              </w:rPr>
              <w:t>くしていか</w:t>
            </w:r>
            <w:r w:rsidR="00D1160B">
              <w:rPr>
                <w:rFonts w:cs="ＭＳ 明朝" w:hint="eastAsia"/>
              </w:rPr>
              <w:t>ない</w:t>
            </w:r>
            <w:r>
              <w:rPr>
                <w:rFonts w:cs="ＭＳ 明朝" w:hint="eastAsia"/>
              </w:rPr>
              <w:t>といかんと思いますので。私３月まで小学校におりましたけども、当初はおっしゃられるようにばーっと配って、はい書いてって言うて書か</w:t>
            </w:r>
            <w:r w:rsidR="00B16835">
              <w:rPr>
                <w:rFonts w:cs="ＭＳ 明朝" w:hint="eastAsia"/>
              </w:rPr>
              <w:t>せる</w:t>
            </w:r>
            <w:r>
              <w:rPr>
                <w:rFonts w:cs="ＭＳ 明朝" w:hint="eastAsia"/>
              </w:rPr>
              <w:t>クラスが結構あったんですけども、やっぱり職員の中からも声が出てきまして、それでは書きにくいということで事前に知らせたりとか朝配布して帰るまでのどの時間でも</w:t>
            </w:r>
            <w:r w:rsidR="004A1C7C">
              <w:rPr>
                <w:rFonts w:cs="ＭＳ 明朝" w:hint="eastAsia"/>
              </w:rPr>
              <w:t>いいから</w:t>
            </w:r>
            <w:r>
              <w:rPr>
                <w:rFonts w:cs="ＭＳ 明朝" w:hint="eastAsia"/>
              </w:rPr>
              <w:t>書いて先生に出してっていうような方法をとる先生も出てきましたし</w:t>
            </w:r>
            <w:r w:rsidR="004A1C7C">
              <w:rPr>
                <w:rFonts w:cs="ＭＳ 明朝" w:hint="eastAsia"/>
              </w:rPr>
              <w:t>。</w:t>
            </w:r>
            <w:r>
              <w:rPr>
                <w:rFonts w:cs="ＭＳ 明朝" w:hint="eastAsia"/>
              </w:rPr>
              <w:t>その辺はやっぱり</w:t>
            </w:r>
            <w:r w:rsidR="005579A7">
              <w:rPr>
                <w:rFonts w:cs="ＭＳ 明朝" w:hint="eastAsia"/>
              </w:rPr>
              <w:t>、いろいろ</w:t>
            </w:r>
            <w:r>
              <w:rPr>
                <w:rFonts w:cs="ＭＳ 明朝" w:hint="eastAsia"/>
              </w:rPr>
              <w:t>より書きやすい雰囲気</w:t>
            </w:r>
            <w:r w:rsidR="00EE45EF">
              <w:rPr>
                <w:rFonts w:cs="ＭＳ 明朝" w:hint="eastAsia"/>
              </w:rPr>
              <w:t>、環境を整えてくことは大事だということに考えております。</w:t>
            </w:r>
          </w:p>
          <w:p w:rsidR="00EE45EF" w:rsidRDefault="00EE45EF" w:rsidP="004B38FF">
            <w:pPr>
              <w:rPr>
                <w:rFonts w:cs="ＭＳ 明朝"/>
              </w:rPr>
            </w:pPr>
          </w:p>
          <w:p w:rsidR="00EE45EF" w:rsidRDefault="00EE45EF" w:rsidP="004B38FF">
            <w:pPr>
              <w:rPr>
                <w:rFonts w:cs="ＭＳ 明朝"/>
              </w:rPr>
            </w:pPr>
            <w:r>
              <w:rPr>
                <w:rFonts w:cs="ＭＳ 明朝" w:hint="eastAsia"/>
              </w:rPr>
              <w:t>今おっしゃるようにアンケートありきではないですよね。４回、年間３回は昨年度から４回にふやしたから云々ではないですよね。ふだんからの</w:t>
            </w:r>
            <w:r w:rsidR="00081A98">
              <w:rPr>
                <w:rFonts w:cs="ＭＳ 明朝" w:hint="eastAsia"/>
              </w:rPr>
              <w:t>子</w:t>
            </w:r>
            <w:r w:rsidR="00A1386F">
              <w:rPr>
                <w:rFonts w:cs="ＭＳ 明朝" w:hint="eastAsia"/>
              </w:rPr>
              <w:t>ども</w:t>
            </w:r>
            <w:r>
              <w:rPr>
                <w:rFonts w:cs="ＭＳ 明朝" w:hint="eastAsia"/>
              </w:rPr>
              <w:t>理解、それが基本になっていくんでしょうね。その辺現場にもまた</w:t>
            </w:r>
            <w:r w:rsidR="004A1C7C">
              <w:rPr>
                <w:rFonts w:cs="ＭＳ 明朝" w:hint="eastAsia"/>
              </w:rPr>
              <w:t>校長会</w:t>
            </w:r>
            <w:r>
              <w:rPr>
                <w:rFonts w:cs="ＭＳ 明朝" w:hint="eastAsia"/>
              </w:rPr>
              <w:t>を中心に返していきたいなとそんなふうに思っています。</w:t>
            </w:r>
          </w:p>
          <w:p w:rsidR="00EE45EF" w:rsidRDefault="00EE45EF" w:rsidP="004B38FF">
            <w:pPr>
              <w:rPr>
                <w:rFonts w:cs="ＭＳ 明朝"/>
              </w:rPr>
            </w:pPr>
            <w:r>
              <w:rPr>
                <w:rFonts w:cs="ＭＳ 明朝" w:hint="eastAsia"/>
              </w:rPr>
              <w:t>ほかの方よろしいでしょうか。</w:t>
            </w:r>
          </w:p>
          <w:p w:rsidR="00EE45EF" w:rsidRDefault="00EE45EF" w:rsidP="004B38FF">
            <w:pPr>
              <w:rPr>
                <w:rFonts w:cs="ＭＳ 明朝"/>
              </w:rPr>
            </w:pPr>
            <w:r>
              <w:rPr>
                <w:rFonts w:cs="ＭＳ 明朝" w:hint="eastAsia"/>
              </w:rPr>
              <w:t>はい、質疑ないようです。</w:t>
            </w:r>
          </w:p>
          <w:p w:rsidR="00EE45EF" w:rsidRPr="00EE45EF" w:rsidRDefault="00EE45EF" w:rsidP="004B38FF">
            <w:pPr>
              <w:rPr>
                <w:rFonts w:cs="ＭＳ 明朝"/>
              </w:rPr>
            </w:pPr>
            <w:r>
              <w:rPr>
                <w:rFonts w:cs="ＭＳ 明朝" w:hint="eastAsia"/>
              </w:rPr>
              <w:t>報告第１４号につきまして承認されました。</w:t>
            </w:r>
          </w:p>
          <w:p w:rsidR="00EE45EF" w:rsidRDefault="00EE45EF" w:rsidP="004B38FF">
            <w:pPr>
              <w:rPr>
                <w:rFonts w:cs="ＭＳ 明朝"/>
              </w:rPr>
            </w:pPr>
          </w:p>
          <w:p w:rsidR="00EE45EF" w:rsidRDefault="00EE45EF" w:rsidP="004B38FF">
            <w:pPr>
              <w:rPr>
                <w:rFonts w:cs="ＭＳ 明朝"/>
                <w:b/>
              </w:rPr>
            </w:pPr>
            <w:r w:rsidRPr="00EE45EF">
              <w:rPr>
                <w:rFonts w:cs="ＭＳ 明朝" w:hint="eastAsia"/>
                <w:b/>
              </w:rPr>
              <w:t>報告第１５号　社会教育指導員の委嘱について</w:t>
            </w:r>
          </w:p>
          <w:p w:rsidR="00EE45EF" w:rsidRDefault="00EE45EF" w:rsidP="004B38FF">
            <w:pPr>
              <w:rPr>
                <w:rFonts w:cs="ＭＳ 明朝"/>
                <w:b/>
              </w:rPr>
            </w:pPr>
          </w:p>
          <w:p w:rsidR="00EE45EF" w:rsidRDefault="004A1C7C" w:rsidP="004B38FF">
            <w:pPr>
              <w:rPr>
                <w:rFonts w:cs="ＭＳ 明朝"/>
              </w:rPr>
            </w:pPr>
            <w:r>
              <w:rPr>
                <w:rFonts w:cs="ＭＳ 明朝" w:hint="eastAsia"/>
              </w:rPr>
              <w:t>日程第１２</w:t>
            </w:r>
            <w:r w:rsidR="00EE45EF">
              <w:rPr>
                <w:rFonts w:cs="ＭＳ 明朝" w:hint="eastAsia"/>
              </w:rPr>
              <w:t>を議題とします。</w:t>
            </w:r>
          </w:p>
          <w:p w:rsidR="00EE45EF" w:rsidRPr="00EE45EF" w:rsidRDefault="00EE45EF" w:rsidP="004B38FF">
            <w:pPr>
              <w:rPr>
                <w:rFonts w:cs="ＭＳ 明朝"/>
              </w:rPr>
            </w:pPr>
            <w:r>
              <w:rPr>
                <w:rFonts w:cs="ＭＳ 明朝" w:hint="eastAsia"/>
              </w:rPr>
              <w:t xml:space="preserve">報告第１５号　</w:t>
            </w:r>
            <w:r w:rsidRPr="00EE45EF">
              <w:rPr>
                <w:rFonts w:cs="ＭＳ 明朝" w:hint="eastAsia"/>
              </w:rPr>
              <w:t>社会教育指導員の委嘱について</w:t>
            </w:r>
          </w:p>
          <w:p w:rsidR="00EE45EF" w:rsidRDefault="00EE45EF" w:rsidP="004B38FF">
            <w:pPr>
              <w:rPr>
                <w:rFonts w:cs="ＭＳ 明朝"/>
              </w:rPr>
            </w:pPr>
            <w:r>
              <w:rPr>
                <w:rFonts w:cs="ＭＳ 明朝" w:hint="eastAsia"/>
              </w:rPr>
              <w:t>それでは</w:t>
            </w:r>
            <w:r w:rsidR="00A1386F">
              <w:rPr>
                <w:rFonts w:cs="ＭＳ 明朝" w:hint="eastAsia"/>
              </w:rPr>
              <w:t>事務局</w:t>
            </w:r>
            <w:r>
              <w:rPr>
                <w:rFonts w:cs="ＭＳ 明朝" w:hint="eastAsia"/>
              </w:rPr>
              <w:t>。</w:t>
            </w:r>
          </w:p>
          <w:p w:rsidR="00E60AB5" w:rsidRDefault="00E60AB5" w:rsidP="004B38FF">
            <w:pPr>
              <w:rPr>
                <w:rFonts w:cs="ＭＳ 明朝"/>
              </w:rPr>
            </w:pPr>
          </w:p>
          <w:p w:rsidR="00EE45EF" w:rsidRDefault="00EE45EF" w:rsidP="004B38FF">
            <w:pPr>
              <w:rPr>
                <w:rFonts w:cs="ＭＳ 明朝"/>
              </w:rPr>
            </w:pPr>
            <w:r>
              <w:rPr>
                <w:rFonts w:cs="ＭＳ 明朝" w:hint="eastAsia"/>
              </w:rPr>
              <w:t>志摩市社会教育指導員設置等に関する規則第１条第１項で社会教育の振興を</w:t>
            </w:r>
            <w:r w:rsidR="000E46C3">
              <w:rPr>
                <w:rFonts w:cs="ＭＳ 明朝" w:hint="eastAsia"/>
              </w:rPr>
              <w:t>図る</w:t>
            </w:r>
            <w:r>
              <w:rPr>
                <w:rFonts w:cs="ＭＳ 明朝" w:hint="eastAsia"/>
              </w:rPr>
              <w:t>ため志摩市教育委員会に社会教育指導員をおくと設置要綱として考えていることが委員会名簿にあります</w:t>
            </w:r>
            <w:r w:rsidR="00B16835">
              <w:rPr>
                <w:rFonts w:cs="ＭＳ 明朝" w:hint="eastAsia"/>
              </w:rPr>
              <w:t>委員</w:t>
            </w:r>
            <w:r>
              <w:rPr>
                <w:rFonts w:cs="ＭＳ 明朝" w:hint="eastAsia"/>
              </w:rPr>
              <w:t>さんを昨年度に引き続き委嘱するものであります。任期期間につきましては同規則第５条第１項で１年と定められていることから、平成３０年４月１日から平成３１年３月３１日までとします。</w:t>
            </w:r>
          </w:p>
          <w:p w:rsidR="00EE45EF" w:rsidRDefault="00EE45EF" w:rsidP="004B38FF">
            <w:pPr>
              <w:rPr>
                <w:rFonts w:cs="ＭＳ 明朝"/>
              </w:rPr>
            </w:pPr>
            <w:r>
              <w:rPr>
                <w:rFonts w:cs="ＭＳ 明朝" w:hint="eastAsia"/>
              </w:rPr>
              <w:t>以上です。</w:t>
            </w:r>
          </w:p>
          <w:p w:rsidR="00EE45EF" w:rsidRDefault="00EE45EF" w:rsidP="004B38FF">
            <w:pPr>
              <w:rPr>
                <w:rFonts w:cs="ＭＳ 明朝"/>
              </w:rPr>
            </w:pPr>
          </w:p>
          <w:p w:rsidR="00EE45EF" w:rsidRDefault="00EE45EF" w:rsidP="004B38FF">
            <w:pPr>
              <w:rPr>
                <w:rFonts w:cs="ＭＳ 明朝"/>
              </w:rPr>
            </w:pPr>
            <w:r>
              <w:rPr>
                <w:rFonts w:cs="ＭＳ 明朝" w:hint="eastAsia"/>
              </w:rPr>
              <w:t>以上、説明ありましたが、質疑はよろしいでしょうか。</w:t>
            </w:r>
          </w:p>
          <w:p w:rsidR="00EE45EF" w:rsidRDefault="00EE45EF" w:rsidP="004B38FF">
            <w:pPr>
              <w:rPr>
                <w:rFonts w:cs="ＭＳ 明朝"/>
              </w:rPr>
            </w:pPr>
            <w:r>
              <w:rPr>
                <w:rFonts w:cs="ＭＳ 明朝" w:hint="eastAsia"/>
              </w:rPr>
              <w:t>質疑ないようです。</w:t>
            </w:r>
          </w:p>
          <w:p w:rsidR="00EE45EF" w:rsidRDefault="00EE45EF" w:rsidP="004B38FF">
            <w:pPr>
              <w:rPr>
                <w:rFonts w:cs="ＭＳ 明朝"/>
              </w:rPr>
            </w:pPr>
            <w:r>
              <w:rPr>
                <w:rFonts w:cs="ＭＳ 明朝" w:hint="eastAsia"/>
              </w:rPr>
              <w:t>報告第１０号については承認</w:t>
            </w:r>
            <w:r w:rsidR="00832510">
              <w:rPr>
                <w:rFonts w:cs="ＭＳ 明朝" w:hint="eastAsia"/>
              </w:rPr>
              <w:t>されました</w:t>
            </w:r>
            <w:r>
              <w:rPr>
                <w:rFonts w:cs="ＭＳ 明朝" w:hint="eastAsia"/>
              </w:rPr>
              <w:t>。</w:t>
            </w:r>
          </w:p>
          <w:p w:rsidR="00EE45EF" w:rsidRDefault="00EE45EF" w:rsidP="004B38FF">
            <w:pPr>
              <w:rPr>
                <w:rFonts w:cs="ＭＳ 明朝"/>
              </w:rPr>
            </w:pPr>
          </w:p>
          <w:p w:rsidR="004A1C7C" w:rsidRPr="004A1C7C" w:rsidRDefault="0077679E" w:rsidP="004B38FF">
            <w:pPr>
              <w:rPr>
                <w:rFonts w:cs="ＭＳ 明朝"/>
              </w:rPr>
            </w:pPr>
            <w:r w:rsidRPr="0077679E">
              <w:rPr>
                <w:rFonts w:cs="ＭＳ 明朝" w:hint="eastAsia"/>
                <w:b/>
              </w:rPr>
              <w:t>報告第１６号</w:t>
            </w:r>
            <w:r>
              <w:rPr>
                <w:rFonts w:cs="ＭＳ 明朝" w:hint="eastAsia"/>
              </w:rPr>
              <w:t xml:space="preserve">　</w:t>
            </w:r>
            <w:r w:rsidRPr="0077679E">
              <w:rPr>
                <w:rFonts w:cs="ＭＳ 明朝" w:hint="eastAsia"/>
                <w:b/>
              </w:rPr>
              <w:t>教育指導員の委嘱について</w:t>
            </w:r>
          </w:p>
          <w:p w:rsidR="004A1C7C" w:rsidRDefault="004A1C7C" w:rsidP="004B38FF">
            <w:pPr>
              <w:rPr>
                <w:rFonts w:cs="ＭＳ 明朝"/>
              </w:rPr>
            </w:pPr>
          </w:p>
          <w:p w:rsidR="00E60AB5" w:rsidRDefault="00886265" w:rsidP="004B38FF">
            <w:pPr>
              <w:rPr>
                <w:rFonts w:cs="ＭＳ 明朝"/>
              </w:rPr>
            </w:pPr>
            <w:r>
              <w:rPr>
                <w:rFonts w:cs="ＭＳ 明朝" w:hint="eastAsia"/>
              </w:rPr>
              <w:lastRenderedPageBreak/>
              <w:t>日程第１３、報告第１６号　教育指導員の委嘱についてを議題とします。</w:t>
            </w:r>
          </w:p>
          <w:p w:rsidR="00886265" w:rsidRDefault="00E33C57" w:rsidP="004B38FF">
            <w:pPr>
              <w:rPr>
                <w:rFonts w:cs="ＭＳ 明朝"/>
              </w:rPr>
            </w:pPr>
            <w:r>
              <w:rPr>
                <w:rFonts w:cs="ＭＳ 明朝" w:hint="eastAsia"/>
              </w:rPr>
              <w:t>事務局</w:t>
            </w:r>
            <w:r w:rsidR="00886265">
              <w:rPr>
                <w:rFonts w:cs="ＭＳ 明朝" w:hint="eastAsia"/>
              </w:rPr>
              <w:t>、説明をお願いします。</w:t>
            </w:r>
          </w:p>
          <w:p w:rsidR="00886265" w:rsidRDefault="00886265" w:rsidP="004B38FF">
            <w:pPr>
              <w:rPr>
                <w:rFonts w:cs="ＭＳ 明朝"/>
              </w:rPr>
            </w:pPr>
          </w:p>
          <w:p w:rsidR="00886265" w:rsidRDefault="00886265" w:rsidP="004B38FF">
            <w:pPr>
              <w:rPr>
                <w:rFonts w:cs="ＭＳ 明朝"/>
              </w:rPr>
            </w:pPr>
            <w:r>
              <w:rPr>
                <w:rFonts w:cs="ＭＳ 明朝" w:hint="eastAsia"/>
              </w:rPr>
              <w:t>教育指導員の委嘱につきまして</w:t>
            </w:r>
            <w:r w:rsidR="00832510">
              <w:rPr>
                <w:rFonts w:cs="ＭＳ 明朝" w:hint="eastAsia"/>
              </w:rPr>
              <w:t>は、</w:t>
            </w:r>
            <w:r>
              <w:rPr>
                <w:rFonts w:cs="ＭＳ 明朝" w:hint="eastAsia"/>
              </w:rPr>
              <w:t>志摩市教育指導員設置等に関する規則第１条第１項で、学校教育の充実・強化をはかるため志摩市教育委員会に教育委指導員を</w:t>
            </w:r>
            <w:r w:rsidR="005579A7">
              <w:rPr>
                <w:rFonts w:cs="ＭＳ 明朝" w:hint="eastAsia"/>
              </w:rPr>
              <w:t>置く</w:t>
            </w:r>
            <w:r>
              <w:rPr>
                <w:rFonts w:cs="ＭＳ 明朝" w:hint="eastAsia"/>
              </w:rPr>
              <w:t>と設置要綱として定められていることから、委員会名簿にあります</w:t>
            </w:r>
            <w:r w:rsidR="00A1386F">
              <w:rPr>
                <w:rFonts w:cs="ＭＳ 明朝" w:hint="eastAsia"/>
              </w:rPr>
              <w:t>委員</w:t>
            </w:r>
            <w:r>
              <w:rPr>
                <w:rFonts w:cs="ＭＳ 明朝" w:hint="eastAsia"/>
              </w:rPr>
              <w:t>を昨年度に引き続き委嘱するものであります。任期期間につきましては同規則第５条第１項で１年と定められていることから平成３０年４月１日から平成３１年３月３１日までとします。</w:t>
            </w:r>
          </w:p>
          <w:p w:rsidR="00886265" w:rsidRDefault="00886265" w:rsidP="004B38FF">
            <w:pPr>
              <w:rPr>
                <w:rFonts w:cs="ＭＳ 明朝"/>
              </w:rPr>
            </w:pPr>
            <w:r>
              <w:rPr>
                <w:rFonts w:cs="ＭＳ 明朝" w:hint="eastAsia"/>
              </w:rPr>
              <w:t>以上です。</w:t>
            </w:r>
          </w:p>
          <w:p w:rsidR="00886265" w:rsidRDefault="00886265" w:rsidP="004B38FF">
            <w:pPr>
              <w:rPr>
                <w:rFonts w:cs="ＭＳ 明朝"/>
              </w:rPr>
            </w:pPr>
          </w:p>
          <w:p w:rsidR="00E60AB5" w:rsidRDefault="00886265" w:rsidP="004B38FF">
            <w:pPr>
              <w:rPr>
                <w:rFonts w:cs="ＭＳ 明朝"/>
              </w:rPr>
            </w:pPr>
            <w:r>
              <w:rPr>
                <w:rFonts w:cs="ＭＳ 明朝" w:hint="eastAsia"/>
              </w:rPr>
              <w:t>はい、質疑はございませんでしょうか。</w:t>
            </w:r>
          </w:p>
          <w:p w:rsidR="00886265" w:rsidRDefault="00886265" w:rsidP="004B38FF">
            <w:pPr>
              <w:rPr>
                <w:rFonts w:cs="ＭＳ 明朝"/>
              </w:rPr>
            </w:pPr>
            <w:r>
              <w:rPr>
                <w:rFonts w:cs="ＭＳ 明朝" w:hint="eastAsia"/>
              </w:rPr>
              <w:t>ないようです。</w:t>
            </w:r>
          </w:p>
          <w:p w:rsidR="00E60AB5" w:rsidRDefault="00886265" w:rsidP="004B38FF">
            <w:pPr>
              <w:rPr>
                <w:rFonts w:cs="ＭＳ 明朝"/>
              </w:rPr>
            </w:pPr>
            <w:r>
              <w:rPr>
                <w:rFonts w:cs="ＭＳ 明朝" w:hint="eastAsia"/>
              </w:rPr>
              <w:t>報告第１６号につきましては承認がされました。</w:t>
            </w:r>
          </w:p>
          <w:p w:rsidR="001B382E" w:rsidRDefault="001B382E" w:rsidP="004B38FF">
            <w:pPr>
              <w:rPr>
                <w:rFonts w:cs="ＭＳ 明朝"/>
              </w:rPr>
            </w:pPr>
          </w:p>
          <w:p w:rsidR="00886265" w:rsidRDefault="00886265" w:rsidP="004B38FF">
            <w:pPr>
              <w:rPr>
                <w:rFonts w:cs="ＭＳ 明朝"/>
                <w:b/>
              </w:rPr>
            </w:pPr>
            <w:r w:rsidRPr="001B382E">
              <w:rPr>
                <w:rFonts w:cs="ＭＳ 明朝" w:hint="eastAsia"/>
                <w:b/>
              </w:rPr>
              <w:t>報告第１７号　学校医の委嘱について</w:t>
            </w:r>
          </w:p>
          <w:p w:rsidR="00C93B94" w:rsidRPr="001B382E" w:rsidRDefault="00C93B94" w:rsidP="00C93B94">
            <w:pPr>
              <w:rPr>
                <w:rFonts w:cs="ＭＳ 明朝"/>
                <w:b/>
              </w:rPr>
            </w:pPr>
            <w:r w:rsidRPr="001B382E">
              <w:rPr>
                <w:rFonts w:cs="ＭＳ 明朝" w:hint="eastAsia"/>
                <w:b/>
              </w:rPr>
              <w:t>報告第１８号　学校眼科医の委嘱について</w:t>
            </w:r>
          </w:p>
          <w:p w:rsidR="00C93B94" w:rsidRPr="001B382E" w:rsidRDefault="00C93B94" w:rsidP="00C93B94">
            <w:pPr>
              <w:rPr>
                <w:rFonts w:cs="ＭＳ 明朝"/>
                <w:b/>
              </w:rPr>
            </w:pPr>
            <w:r w:rsidRPr="001B382E">
              <w:rPr>
                <w:rFonts w:cs="ＭＳ 明朝" w:hint="eastAsia"/>
                <w:b/>
              </w:rPr>
              <w:t>報告第１９号　学校歯科医の委嘱について</w:t>
            </w:r>
          </w:p>
          <w:p w:rsidR="00C93B94" w:rsidRPr="001B382E" w:rsidRDefault="00C93B94" w:rsidP="00C93B94">
            <w:pPr>
              <w:rPr>
                <w:rFonts w:cs="ＭＳ 明朝"/>
                <w:b/>
              </w:rPr>
            </w:pPr>
            <w:r w:rsidRPr="001B382E">
              <w:rPr>
                <w:rFonts w:cs="ＭＳ 明朝" w:hint="eastAsia"/>
                <w:b/>
              </w:rPr>
              <w:t>報告第２０号　学校薬剤師の委嘱について</w:t>
            </w:r>
          </w:p>
          <w:p w:rsidR="00C93B94" w:rsidRDefault="00C93B94" w:rsidP="004B38FF">
            <w:pPr>
              <w:rPr>
                <w:rFonts w:cs="ＭＳ 明朝"/>
                <w:b/>
              </w:rPr>
            </w:pPr>
          </w:p>
          <w:p w:rsidR="00EF1E62" w:rsidRDefault="00EF1E62" w:rsidP="00EF1E62">
            <w:pPr>
              <w:rPr>
                <w:rFonts w:cs="ＭＳ 明朝"/>
              </w:rPr>
            </w:pPr>
            <w:r>
              <w:rPr>
                <w:rFonts w:cs="ＭＳ 明朝" w:hint="eastAsia"/>
              </w:rPr>
              <w:t>続きまして、日程第１４から日程第１７はみんな関連事項ですので、続けて議題とします。</w:t>
            </w:r>
          </w:p>
          <w:p w:rsidR="00EF1E62" w:rsidRPr="00EF1E62" w:rsidRDefault="00EF1E62" w:rsidP="004B38FF">
            <w:pPr>
              <w:rPr>
                <w:rFonts w:cs="ＭＳ 明朝"/>
                <w:b/>
              </w:rPr>
            </w:pPr>
          </w:p>
          <w:p w:rsidR="001B382E" w:rsidRPr="001B382E" w:rsidRDefault="001B382E" w:rsidP="004B38FF">
            <w:pPr>
              <w:rPr>
                <w:rFonts w:cs="ＭＳ 明朝"/>
              </w:rPr>
            </w:pPr>
            <w:r w:rsidRPr="001B382E">
              <w:rPr>
                <w:rFonts w:cs="ＭＳ 明朝" w:hint="eastAsia"/>
              </w:rPr>
              <w:t>報告第１７号　学校医の委嘱について</w:t>
            </w:r>
          </w:p>
          <w:p w:rsidR="00E60AB5" w:rsidRDefault="00886265" w:rsidP="004B38FF">
            <w:pPr>
              <w:rPr>
                <w:rFonts w:cs="ＭＳ 明朝"/>
              </w:rPr>
            </w:pPr>
            <w:r>
              <w:rPr>
                <w:rFonts w:cs="ＭＳ 明朝" w:hint="eastAsia"/>
              </w:rPr>
              <w:t>報告第１８号　学校眼科医の委嘱について</w:t>
            </w:r>
          </w:p>
          <w:p w:rsidR="00886265" w:rsidRDefault="00886265" w:rsidP="004B38FF">
            <w:pPr>
              <w:rPr>
                <w:rFonts w:cs="ＭＳ 明朝"/>
              </w:rPr>
            </w:pPr>
            <w:r>
              <w:rPr>
                <w:rFonts w:cs="ＭＳ 明朝" w:hint="eastAsia"/>
              </w:rPr>
              <w:t>報告第１９号　学校歯科医の委嘱について</w:t>
            </w:r>
          </w:p>
          <w:p w:rsidR="00886265" w:rsidRDefault="00886265" w:rsidP="004B38FF">
            <w:pPr>
              <w:rPr>
                <w:rFonts w:cs="ＭＳ 明朝"/>
              </w:rPr>
            </w:pPr>
            <w:r>
              <w:rPr>
                <w:rFonts w:cs="ＭＳ 明朝" w:hint="eastAsia"/>
              </w:rPr>
              <w:t>報告第２０号　学校薬剤師の委嘱について</w:t>
            </w:r>
          </w:p>
          <w:p w:rsidR="00886265" w:rsidRDefault="001B382E" w:rsidP="004B38FF">
            <w:pPr>
              <w:rPr>
                <w:rFonts w:cs="ＭＳ 明朝"/>
              </w:rPr>
            </w:pPr>
            <w:r>
              <w:rPr>
                <w:rFonts w:cs="ＭＳ 明朝" w:hint="eastAsia"/>
              </w:rPr>
              <w:t>ということで一括しまして</w:t>
            </w:r>
            <w:r w:rsidR="00A1386F">
              <w:rPr>
                <w:rFonts w:cs="ＭＳ 明朝" w:hint="eastAsia"/>
              </w:rPr>
              <w:t>事務局</w:t>
            </w:r>
            <w:r>
              <w:rPr>
                <w:rFonts w:cs="ＭＳ 明朝" w:hint="eastAsia"/>
              </w:rPr>
              <w:t>より説明を求めます。</w:t>
            </w:r>
          </w:p>
          <w:p w:rsidR="001B382E" w:rsidRDefault="001B382E" w:rsidP="004B38FF">
            <w:pPr>
              <w:rPr>
                <w:rFonts w:cs="ＭＳ 明朝"/>
              </w:rPr>
            </w:pPr>
          </w:p>
          <w:p w:rsidR="001B382E" w:rsidRDefault="001B382E" w:rsidP="004B38FF">
            <w:pPr>
              <w:rPr>
                <w:rFonts w:cs="ＭＳ 明朝"/>
              </w:rPr>
            </w:pPr>
            <w:r>
              <w:rPr>
                <w:rFonts w:cs="ＭＳ 明朝" w:hint="eastAsia"/>
              </w:rPr>
              <w:t>学校医、学校眼科医、学校歯科医、学校薬剤師の委嘱につきましては学校保健安全法第２３条第１項で学校には学校医を置くものとすると定められておりまして、同条第３項では学校医、学校歯科医師、及び学校薬剤師はそれぞれ医師、歯科医師、または薬剤師のうちから任命し、または委嘱すると定められていることから学校医及び園医</w:t>
            </w:r>
            <w:r w:rsidR="00EF1E62">
              <w:rPr>
                <w:rFonts w:cs="ＭＳ 明朝" w:hint="eastAsia"/>
              </w:rPr>
              <w:t>、</w:t>
            </w:r>
            <w:r>
              <w:rPr>
                <w:rFonts w:cs="ＭＳ 明朝" w:hint="eastAsia"/>
              </w:rPr>
              <w:t>学校眼科医及び幼稚園眼科医、それから学校歯科医及び幼稚園歯科医、学校薬剤師及び幼稚園薬剤師につきましては</w:t>
            </w:r>
            <w:r w:rsidR="00EF1E62">
              <w:rPr>
                <w:rFonts w:cs="ＭＳ 明朝" w:hint="eastAsia"/>
              </w:rPr>
              <w:t>、資料にあります各</w:t>
            </w:r>
            <w:r>
              <w:rPr>
                <w:rFonts w:cs="ＭＳ 明朝" w:hint="eastAsia"/>
              </w:rPr>
              <w:t>委員会名簿にありますとおり委嘱をします。任期期間につきましては平成３０年４月１日から平</w:t>
            </w:r>
            <w:r w:rsidR="00EF1E62">
              <w:rPr>
                <w:rFonts w:cs="ＭＳ 明朝" w:hint="eastAsia"/>
              </w:rPr>
              <w:t>成３１年３月３１日までです。なお、</w:t>
            </w:r>
            <w:r>
              <w:rPr>
                <w:rFonts w:cs="ＭＳ 明朝" w:hint="eastAsia"/>
              </w:rPr>
              <w:t>学校医一覧によりまして、学校・幼稚園ごとにまとめさせていただいております。</w:t>
            </w:r>
          </w:p>
          <w:p w:rsidR="001B382E" w:rsidRDefault="001B382E" w:rsidP="004B38FF">
            <w:pPr>
              <w:rPr>
                <w:rFonts w:cs="ＭＳ 明朝"/>
              </w:rPr>
            </w:pPr>
            <w:r>
              <w:rPr>
                <w:rFonts w:cs="ＭＳ 明朝" w:hint="eastAsia"/>
              </w:rPr>
              <w:t>以上です。</w:t>
            </w:r>
          </w:p>
          <w:p w:rsidR="001B382E" w:rsidRDefault="001B382E" w:rsidP="004B38FF">
            <w:pPr>
              <w:rPr>
                <w:rFonts w:cs="ＭＳ 明朝"/>
              </w:rPr>
            </w:pPr>
          </w:p>
          <w:p w:rsidR="00E60AB5" w:rsidRDefault="001B382E" w:rsidP="004B38FF">
            <w:pPr>
              <w:rPr>
                <w:rFonts w:cs="ＭＳ 明朝"/>
              </w:rPr>
            </w:pPr>
            <w:r>
              <w:rPr>
                <w:rFonts w:cs="ＭＳ 明朝" w:hint="eastAsia"/>
              </w:rPr>
              <w:t>質疑がございませんでしょうか。質疑ないようです。</w:t>
            </w:r>
          </w:p>
          <w:p w:rsidR="001B382E" w:rsidRDefault="001B382E" w:rsidP="004B38FF">
            <w:pPr>
              <w:rPr>
                <w:rFonts w:cs="ＭＳ 明朝"/>
              </w:rPr>
            </w:pPr>
            <w:r>
              <w:rPr>
                <w:rFonts w:cs="ＭＳ 明朝" w:hint="eastAsia"/>
              </w:rPr>
              <w:t>報告第１７号から報告第２０号につきましては承認をされました。</w:t>
            </w:r>
          </w:p>
          <w:p w:rsidR="001B382E" w:rsidRDefault="001B382E" w:rsidP="004B38FF">
            <w:pPr>
              <w:rPr>
                <w:rFonts w:cs="ＭＳ 明朝"/>
              </w:rPr>
            </w:pPr>
          </w:p>
          <w:p w:rsidR="001B382E" w:rsidRPr="001B382E" w:rsidRDefault="001B382E" w:rsidP="004B38FF">
            <w:pPr>
              <w:rPr>
                <w:rFonts w:cs="ＭＳ 明朝"/>
                <w:b/>
              </w:rPr>
            </w:pPr>
            <w:r w:rsidRPr="001B382E">
              <w:rPr>
                <w:rFonts w:cs="ＭＳ 明朝" w:hint="eastAsia"/>
                <w:b/>
              </w:rPr>
              <w:t>報告第２１号　志摩市立学校評議員の委嘱について</w:t>
            </w:r>
          </w:p>
          <w:p w:rsidR="00E60AB5" w:rsidRDefault="00E60AB5" w:rsidP="004B38FF">
            <w:pPr>
              <w:rPr>
                <w:rFonts w:cs="ＭＳ 明朝"/>
              </w:rPr>
            </w:pPr>
          </w:p>
          <w:p w:rsidR="00E60AB5" w:rsidRDefault="001B382E" w:rsidP="004B38FF">
            <w:pPr>
              <w:rPr>
                <w:rFonts w:cs="ＭＳ 明朝"/>
              </w:rPr>
            </w:pPr>
            <w:r>
              <w:rPr>
                <w:rFonts w:cs="ＭＳ 明朝" w:hint="eastAsia"/>
              </w:rPr>
              <w:t xml:space="preserve">報告第２１号　</w:t>
            </w:r>
            <w:r w:rsidRPr="001B382E">
              <w:rPr>
                <w:rFonts w:cs="ＭＳ 明朝" w:hint="eastAsia"/>
              </w:rPr>
              <w:t>志摩市立学校評議員の委嘱について</w:t>
            </w:r>
            <w:r>
              <w:rPr>
                <w:rFonts w:cs="ＭＳ 明朝" w:hint="eastAsia"/>
              </w:rPr>
              <w:t>を議題とします。</w:t>
            </w:r>
          </w:p>
          <w:p w:rsidR="001B382E" w:rsidRDefault="001B382E" w:rsidP="004B38FF">
            <w:pPr>
              <w:rPr>
                <w:rFonts w:cs="ＭＳ 明朝"/>
              </w:rPr>
            </w:pPr>
            <w:r>
              <w:rPr>
                <w:rFonts w:cs="ＭＳ 明朝" w:hint="eastAsia"/>
              </w:rPr>
              <w:t>本案について事務局から説明を求めます。</w:t>
            </w:r>
          </w:p>
          <w:p w:rsidR="00E60AB5" w:rsidRDefault="00E60AB5" w:rsidP="004B38FF">
            <w:pPr>
              <w:rPr>
                <w:rFonts w:cs="ＭＳ 明朝"/>
              </w:rPr>
            </w:pPr>
          </w:p>
          <w:p w:rsidR="00373D13" w:rsidRDefault="00373D13" w:rsidP="004B38FF">
            <w:pPr>
              <w:rPr>
                <w:rFonts w:cs="ＭＳ 明朝"/>
              </w:rPr>
            </w:pPr>
            <w:r>
              <w:rPr>
                <w:rFonts w:cs="ＭＳ 明朝" w:hint="eastAsia"/>
              </w:rPr>
              <w:t>志摩市立学校評議員の委嘱につきましては、志摩市立学校の管理に関する規則第３３条第１項で学校に評議員を置くことができると規定され、同規則第３項では学校評議員に関し必要な事項は教育委員会が定めると書いております。これを受け、志摩市立学校評議員設置規定が定めらており、設置規定第２条第１項で学校に学校評議員をおき、その数は１校</w:t>
            </w:r>
            <w:r w:rsidR="000C26FF">
              <w:rPr>
                <w:rFonts w:cs="ＭＳ 明朝" w:hint="eastAsia"/>
              </w:rPr>
              <w:t>当たり</w:t>
            </w:r>
            <w:r>
              <w:rPr>
                <w:rFonts w:cs="ＭＳ 明朝" w:hint="eastAsia"/>
              </w:rPr>
              <w:t>５人以内とする。ただし、志摩市立学校における学校運営協議会の設置及び運営に関する規則に規定する学校運営協議会の指定をうけた学校においてはこの限りではないと定められています。</w:t>
            </w:r>
          </w:p>
          <w:p w:rsidR="00962522" w:rsidRDefault="00EF1E62" w:rsidP="004B38FF">
            <w:pPr>
              <w:rPr>
                <w:rFonts w:cs="ＭＳ 明朝"/>
              </w:rPr>
            </w:pPr>
            <w:r>
              <w:rPr>
                <w:rFonts w:cs="ＭＳ 明朝" w:hint="eastAsia"/>
              </w:rPr>
              <w:t>資料の</w:t>
            </w:r>
            <w:r w:rsidR="00373D13">
              <w:rPr>
                <w:rFonts w:cs="ＭＳ 明朝" w:hint="eastAsia"/>
              </w:rPr>
              <w:t>委員会名簿をごらんください。先ほど説明させていただきました設置規定の１校</w:t>
            </w:r>
            <w:r w:rsidR="000C26FF">
              <w:rPr>
                <w:rFonts w:cs="ＭＳ 明朝" w:hint="eastAsia"/>
              </w:rPr>
              <w:t>当たり</w:t>
            </w:r>
            <w:r w:rsidR="00373D13">
              <w:rPr>
                <w:rFonts w:cs="ＭＳ 明朝" w:hint="eastAsia"/>
              </w:rPr>
              <w:t>５人以内の規定により、浜島小学校が５人の評議員、以下各小中学校の規模に応じて４人から５人の評議員計５６人を委嘱しています。そのうち新任につきましては、右端の新任欄に○印のあります７人でございます。任期期間につきましては同規定第４条第１項で学校評議員の任期は４月１日から翌年３１年３月３１日までの１年とすると規定されていることから平成３０年４月１日から平成３１年３月３１日までの任期期間とします。また、この委員会名簿の中に</w:t>
            </w:r>
            <w:r w:rsidR="005579A7">
              <w:rPr>
                <w:rFonts w:cs="ＭＳ 明朝" w:hint="eastAsia"/>
              </w:rPr>
              <w:t>鵜方</w:t>
            </w:r>
            <w:r w:rsidR="00373D13">
              <w:rPr>
                <w:rFonts w:cs="ＭＳ 明朝" w:hint="eastAsia"/>
              </w:rPr>
              <w:t>小学校が入っていませんが、</w:t>
            </w:r>
            <w:r w:rsidR="005579A7">
              <w:rPr>
                <w:rFonts w:cs="ＭＳ 明朝" w:hint="eastAsia"/>
              </w:rPr>
              <w:t>鵜方</w:t>
            </w:r>
            <w:r w:rsidR="00373D13">
              <w:rPr>
                <w:rFonts w:cs="ＭＳ 明朝" w:hint="eastAsia"/>
              </w:rPr>
              <w:t>小学校につきましては、先ほど説明しました設置規定の中の、ただし志摩市立学校における運営協議会の設置及び運営に関する規則に規定する学校運営協議会の指定を受けた学校においてはこの限りではない、の規定に該当し</w:t>
            </w:r>
            <w:r w:rsidR="005579A7">
              <w:rPr>
                <w:rFonts w:cs="ＭＳ 明朝" w:hint="eastAsia"/>
              </w:rPr>
              <w:t>鵜方</w:t>
            </w:r>
            <w:r w:rsidR="00373D13">
              <w:rPr>
                <w:rFonts w:cs="ＭＳ 明朝" w:hint="eastAsia"/>
              </w:rPr>
              <w:t>小学校の学校運営協議会の指定校となっていることから、今回の委員会名簿には記載をしておりません。なお、本来であれば本委員会が運営協議会の委員の委嘱についても報告すべきではございましたけども、志摩市立学校</w:t>
            </w:r>
            <w:r w:rsidR="00962522">
              <w:rPr>
                <w:rFonts w:cs="ＭＳ 明朝" w:hint="eastAsia"/>
              </w:rPr>
              <w:t>における学校運営協議会の設置及び運営に関する規則第４条第１項で委員は１５人以内で組織する、１号では保護者、２号で地域住民、３号で</w:t>
            </w:r>
            <w:r w:rsidR="005579A7">
              <w:rPr>
                <w:rFonts w:cs="ＭＳ 明朝" w:hint="eastAsia"/>
              </w:rPr>
              <w:t>指揮権</w:t>
            </w:r>
            <w:r w:rsidR="00962522">
              <w:rPr>
                <w:rFonts w:cs="ＭＳ 明朝" w:hint="eastAsia"/>
              </w:rPr>
              <w:t>を有する者、４号では教育委員会が適当と認めるもの中から１名とするよう定められていることから、現在</w:t>
            </w:r>
            <w:r w:rsidR="005579A7">
              <w:rPr>
                <w:rFonts w:cs="ＭＳ 明朝" w:hint="eastAsia"/>
              </w:rPr>
              <w:t>鵜方</w:t>
            </w:r>
            <w:r w:rsidR="00962522">
              <w:rPr>
                <w:rFonts w:cs="ＭＳ 明朝" w:hint="eastAsia"/>
              </w:rPr>
              <w:t>小学校のほうで委員の選任調整をしていただいているところです。次回の教育委員会定例会に報告案件として説明させていただきたいと思いますのでよろしくお願いします。</w:t>
            </w:r>
          </w:p>
          <w:p w:rsidR="00962522" w:rsidRDefault="00962522" w:rsidP="004B38FF">
            <w:pPr>
              <w:rPr>
                <w:rFonts w:cs="ＭＳ 明朝"/>
              </w:rPr>
            </w:pPr>
            <w:r>
              <w:rPr>
                <w:rFonts w:cs="ＭＳ 明朝" w:hint="eastAsia"/>
              </w:rPr>
              <w:t>以上です。</w:t>
            </w:r>
          </w:p>
          <w:p w:rsidR="00962522" w:rsidRDefault="00962522" w:rsidP="004B38FF">
            <w:pPr>
              <w:rPr>
                <w:rFonts w:cs="ＭＳ 明朝"/>
              </w:rPr>
            </w:pPr>
          </w:p>
          <w:p w:rsidR="001A0EB3" w:rsidRDefault="001A0EB3" w:rsidP="004B38FF">
            <w:pPr>
              <w:rPr>
                <w:rFonts w:cs="ＭＳ 明朝"/>
              </w:rPr>
            </w:pPr>
            <w:r>
              <w:rPr>
                <w:rFonts w:cs="ＭＳ 明朝" w:hint="eastAsia"/>
              </w:rPr>
              <w:lastRenderedPageBreak/>
              <w:t>質疑を求めます。よろしいですか。質疑ないようです。</w:t>
            </w:r>
          </w:p>
          <w:p w:rsidR="001A0EB3" w:rsidRDefault="001A0EB3" w:rsidP="004B38FF">
            <w:pPr>
              <w:rPr>
                <w:rFonts w:cs="ＭＳ 明朝"/>
              </w:rPr>
            </w:pPr>
            <w:r>
              <w:rPr>
                <w:rFonts w:cs="ＭＳ 明朝" w:hint="eastAsia"/>
              </w:rPr>
              <w:t>報告第２１号については承認されました。</w:t>
            </w:r>
          </w:p>
          <w:p w:rsidR="001A0EB3" w:rsidRDefault="001A0EB3" w:rsidP="004B38FF">
            <w:pPr>
              <w:rPr>
                <w:rFonts w:cs="ＭＳ 明朝"/>
              </w:rPr>
            </w:pPr>
          </w:p>
          <w:p w:rsidR="001A0EB3" w:rsidRPr="001A0EB3" w:rsidRDefault="001A0EB3" w:rsidP="004B38FF">
            <w:pPr>
              <w:rPr>
                <w:rFonts w:cs="ＭＳ 明朝"/>
                <w:b/>
              </w:rPr>
            </w:pPr>
            <w:r w:rsidRPr="001A0EB3">
              <w:rPr>
                <w:rFonts w:cs="ＭＳ 明朝" w:hint="eastAsia"/>
                <w:b/>
              </w:rPr>
              <w:t>報告第２２号　社会教育主事の配置について</w:t>
            </w:r>
          </w:p>
          <w:p w:rsidR="00E60AB5" w:rsidRDefault="00E60AB5" w:rsidP="004B38FF">
            <w:pPr>
              <w:rPr>
                <w:rFonts w:cs="ＭＳ 明朝"/>
              </w:rPr>
            </w:pPr>
          </w:p>
          <w:p w:rsidR="001A0EB3" w:rsidRDefault="00300047" w:rsidP="004B38FF">
            <w:pPr>
              <w:rPr>
                <w:rFonts w:cs="ＭＳ 明朝"/>
              </w:rPr>
            </w:pPr>
            <w:r>
              <w:rPr>
                <w:rFonts w:cs="ＭＳ 明朝" w:hint="eastAsia"/>
              </w:rPr>
              <w:t>日程第１９</w:t>
            </w:r>
            <w:r w:rsidR="001A0EB3">
              <w:rPr>
                <w:rFonts w:cs="ＭＳ 明朝" w:hint="eastAsia"/>
              </w:rPr>
              <w:t>についてを議題とします。</w:t>
            </w:r>
          </w:p>
          <w:p w:rsidR="001A0EB3" w:rsidRDefault="00A1386F" w:rsidP="004B38FF">
            <w:pPr>
              <w:rPr>
                <w:rFonts w:cs="ＭＳ 明朝"/>
              </w:rPr>
            </w:pPr>
            <w:r>
              <w:rPr>
                <w:rFonts w:cs="ＭＳ 明朝" w:hint="eastAsia"/>
              </w:rPr>
              <w:t>事務局</w:t>
            </w:r>
            <w:r w:rsidR="001A0EB3">
              <w:rPr>
                <w:rFonts w:cs="ＭＳ 明朝" w:hint="eastAsia"/>
              </w:rPr>
              <w:t>説明願います。</w:t>
            </w:r>
          </w:p>
          <w:p w:rsidR="001A0EB3" w:rsidRDefault="001A0EB3" w:rsidP="004B38FF">
            <w:pPr>
              <w:rPr>
                <w:rFonts w:cs="ＭＳ 明朝"/>
              </w:rPr>
            </w:pPr>
          </w:p>
          <w:p w:rsidR="001A0EB3" w:rsidRDefault="001A0EB3" w:rsidP="004B38FF">
            <w:pPr>
              <w:rPr>
                <w:rFonts w:cs="ＭＳ 明朝"/>
              </w:rPr>
            </w:pPr>
            <w:r>
              <w:rPr>
                <w:rFonts w:cs="ＭＳ 明朝" w:hint="eastAsia"/>
              </w:rPr>
              <w:t>報告第２２号の社会教育主事の配置について</w:t>
            </w:r>
            <w:r w:rsidR="000C26FF">
              <w:rPr>
                <w:rFonts w:cs="ＭＳ 明朝" w:hint="eastAsia"/>
              </w:rPr>
              <w:t>御説明</w:t>
            </w:r>
            <w:r>
              <w:rPr>
                <w:rFonts w:cs="ＭＳ 明朝" w:hint="eastAsia"/>
              </w:rPr>
              <w:t>させてもらいます。</w:t>
            </w:r>
          </w:p>
          <w:p w:rsidR="001A0EB3" w:rsidRDefault="00EF1E62" w:rsidP="004B38FF">
            <w:pPr>
              <w:rPr>
                <w:rFonts w:cs="ＭＳ 明朝"/>
              </w:rPr>
            </w:pPr>
            <w:r>
              <w:rPr>
                <w:rFonts w:cs="ＭＳ 明朝" w:hint="eastAsia"/>
              </w:rPr>
              <w:t>資料</w:t>
            </w:r>
            <w:r w:rsidR="001A0EB3">
              <w:rPr>
                <w:rFonts w:cs="ＭＳ 明朝" w:hint="eastAsia"/>
              </w:rPr>
              <w:t>をごらんください。本報告は社会教育法第９条の第１項に定められております。教育委員会内で有資格者に発令するものとなっております。よって、前年度に引き続き志摩市教育委員会生涯学習スポーツ課に在籍しております社会教育主事の資格を有している</w:t>
            </w:r>
            <w:r w:rsidR="00A1386F">
              <w:rPr>
                <w:rFonts w:cs="ＭＳ 明朝" w:hint="eastAsia"/>
              </w:rPr>
              <w:t>職員</w:t>
            </w:r>
            <w:r w:rsidR="001A0EB3">
              <w:rPr>
                <w:rFonts w:cs="ＭＳ 明朝" w:hint="eastAsia"/>
              </w:rPr>
              <w:t>に委嘱するものとなったことを報告させていただきます。</w:t>
            </w:r>
          </w:p>
          <w:p w:rsidR="001A0EB3" w:rsidRDefault="001A0EB3" w:rsidP="004B38FF">
            <w:pPr>
              <w:rPr>
                <w:rFonts w:cs="ＭＳ 明朝"/>
              </w:rPr>
            </w:pPr>
            <w:r>
              <w:rPr>
                <w:rFonts w:cs="ＭＳ 明朝" w:hint="eastAsia"/>
              </w:rPr>
              <w:t>以上で</w:t>
            </w:r>
            <w:r w:rsidR="000C26FF">
              <w:rPr>
                <w:rFonts w:cs="ＭＳ 明朝" w:hint="eastAsia"/>
              </w:rPr>
              <w:t>御説明</w:t>
            </w:r>
            <w:r>
              <w:rPr>
                <w:rFonts w:cs="ＭＳ 明朝" w:hint="eastAsia"/>
              </w:rPr>
              <w:t>とさせていただきます。</w:t>
            </w:r>
          </w:p>
          <w:p w:rsidR="001A0EB3" w:rsidRDefault="001A0EB3" w:rsidP="004B38FF">
            <w:pPr>
              <w:rPr>
                <w:rFonts w:cs="ＭＳ 明朝"/>
              </w:rPr>
            </w:pPr>
          </w:p>
          <w:p w:rsidR="002E3817" w:rsidRDefault="001A0EB3" w:rsidP="004B38FF">
            <w:pPr>
              <w:rPr>
                <w:rFonts w:cs="ＭＳ 明朝"/>
              </w:rPr>
            </w:pPr>
            <w:r>
              <w:rPr>
                <w:rFonts w:cs="ＭＳ 明朝" w:hint="eastAsia"/>
              </w:rPr>
              <w:t>質疑はありませんでしょうか。</w:t>
            </w:r>
          </w:p>
          <w:p w:rsidR="002E3817" w:rsidRDefault="002E3817" w:rsidP="004B38FF">
            <w:pPr>
              <w:rPr>
                <w:rFonts w:cs="ＭＳ 明朝"/>
              </w:rPr>
            </w:pPr>
            <w:r>
              <w:rPr>
                <w:rFonts w:cs="ＭＳ 明朝" w:hint="eastAsia"/>
              </w:rPr>
              <w:t>よろしいですか。質疑ないようです。</w:t>
            </w:r>
          </w:p>
          <w:p w:rsidR="002E3817" w:rsidRDefault="002E3817" w:rsidP="004B38FF">
            <w:pPr>
              <w:rPr>
                <w:rFonts w:cs="ＭＳ 明朝"/>
              </w:rPr>
            </w:pPr>
            <w:r>
              <w:rPr>
                <w:rFonts w:cs="ＭＳ 明朝" w:hint="eastAsia"/>
              </w:rPr>
              <w:t>報告第２２号につきましては承認をされました。</w:t>
            </w:r>
          </w:p>
          <w:p w:rsidR="001A0EB3" w:rsidRDefault="001A0EB3" w:rsidP="004B38FF">
            <w:pPr>
              <w:rPr>
                <w:rFonts w:cs="ＭＳ 明朝"/>
              </w:rPr>
            </w:pPr>
          </w:p>
          <w:p w:rsidR="00E60AB5" w:rsidRPr="002E3817" w:rsidRDefault="002E3817" w:rsidP="004B38FF">
            <w:pPr>
              <w:rPr>
                <w:rFonts w:cs="ＭＳ 明朝"/>
                <w:b/>
              </w:rPr>
            </w:pPr>
            <w:r w:rsidRPr="002E3817">
              <w:rPr>
                <w:rFonts w:cs="ＭＳ 明朝" w:hint="eastAsia"/>
                <w:b/>
              </w:rPr>
              <w:t>報告第２３号　志摩市文化財調査委員会委員の委嘱について</w:t>
            </w:r>
          </w:p>
          <w:p w:rsidR="00E60AB5" w:rsidRDefault="00E60AB5" w:rsidP="004B38FF">
            <w:pPr>
              <w:rPr>
                <w:rFonts w:cs="ＭＳ 明朝"/>
              </w:rPr>
            </w:pPr>
          </w:p>
          <w:p w:rsidR="00E60AB5" w:rsidRDefault="00300047" w:rsidP="004B38FF">
            <w:pPr>
              <w:rPr>
                <w:rFonts w:cs="ＭＳ 明朝"/>
              </w:rPr>
            </w:pPr>
            <w:r>
              <w:rPr>
                <w:rFonts w:cs="ＭＳ 明朝" w:hint="eastAsia"/>
              </w:rPr>
              <w:t>日程第２０</w:t>
            </w:r>
            <w:r w:rsidR="002E3817" w:rsidRPr="002E3817">
              <w:rPr>
                <w:rFonts w:cs="ＭＳ 明朝" w:hint="eastAsia"/>
              </w:rPr>
              <w:t>について</w:t>
            </w:r>
            <w:r w:rsidR="002E3817">
              <w:rPr>
                <w:rFonts w:cs="ＭＳ 明朝" w:hint="eastAsia"/>
              </w:rPr>
              <w:t>を議題とします。</w:t>
            </w:r>
          </w:p>
          <w:p w:rsidR="002E3817" w:rsidRDefault="002E3817" w:rsidP="004B38FF">
            <w:pPr>
              <w:rPr>
                <w:rFonts w:cs="ＭＳ 明朝"/>
              </w:rPr>
            </w:pPr>
            <w:r>
              <w:rPr>
                <w:rFonts w:cs="ＭＳ 明朝" w:hint="eastAsia"/>
              </w:rPr>
              <w:t>本件について事務局より説明を求めます。</w:t>
            </w:r>
          </w:p>
          <w:p w:rsidR="002E3817" w:rsidRDefault="002E3817" w:rsidP="004B38FF">
            <w:pPr>
              <w:rPr>
                <w:rFonts w:cs="ＭＳ 明朝"/>
              </w:rPr>
            </w:pPr>
          </w:p>
          <w:p w:rsidR="002E3817" w:rsidRDefault="002E3817" w:rsidP="004B38FF">
            <w:pPr>
              <w:rPr>
                <w:rFonts w:cs="ＭＳ 明朝"/>
              </w:rPr>
            </w:pPr>
            <w:r w:rsidRPr="002E3817">
              <w:rPr>
                <w:rFonts w:cs="ＭＳ 明朝" w:hint="eastAsia"/>
              </w:rPr>
              <w:t>志摩市文化財調査委員会委員の委嘱について</w:t>
            </w:r>
            <w:r w:rsidR="000C26FF">
              <w:rPr>
                <w:rFonts w:cs="ＭＳ 明朝" w:hint="eastAsia"/>
              </w:rPr>
              <w:t>御説明</w:t>
            </w:r>
            <w:r>
              <w:rPr>
                <w:rFonts w:cs="ＭＳ 明朝" w:hint="eastAsia"/>
              </w:rPr>
              <w:t>させていただきます。</w:t>
            </w:r>
          </w:p>
          <w:p w:rsidR="002E3817" w:rsidRDefault="002E3817" w:rsidP="004B38FF">
            <w:pPr>
              <w:rPr>
                <w:rFonts w:cs="ＭＳ 明朝"/>
              </w:rPr>
            </w:pPr>
            <w:r>
              <w:rPr>
                <w:rFonts w:cs="ＭＳ 明朝" w:hint="eastAsia"/>
              </w:rPr>
              <w:t>本報告は志摩市文化財保護条例第３条に基づき教育委員会内に設置されるというふうになっております。志摩市文化財調査委員会に同４条に定められる教育委員会が依頼する１５名以内の学識経験者を志摩市文化財調査委員として委嘱することができるというふうになっております。このことから、任期を２年で、資料にございます１０名に委嘱するものとなったものでございます。なお、業務としましては当委員は志摩市教育委員会内の調査する文化財等の調査において調査・研究を行い意見・具申等の活動を行っていただきます。</w:t>
            </w:r>
          </w:p>
          <w:p w:rsidR="002E3817" w:rsidRDefault="002E3817" w:rsidP="004B38FF">
            <w:pPr>
              <w:rPr>
                <w:rFonts w:cs="ＭＳ 明朝"/>
              </w:rPr>
            </w:pPr>
            <w:r>
              <w:rPr>
                <w:rFonts w:cs="ＭＳ 明朝" w:hint="eastAsia"/>
              </w:rPr>
              <w:t>以上で報告とさせていただきます。</w:t>
            </w:r>
          </w:p>
          <w:p w:rsidR="002E3817" w:rsidRDefault="002E3817" w:rsidP="004B38FF">
            <w:pPr>
              <w:rPr>
                <w:rFonts w:cs="ＭＳ 明朝"/>
              </w:rPr>
            </w:pPr>
          </w:p>
          <w:p w:rsidR="002E3817" w:rsidRDefault="002E3817" w:rsidP="004B38FF">
            <w:pPr>
              <w:rPr>
                <w:rFonts w:cs="ＭＳ 明朝"/>
              </w:rPr>
            </w:pPr>
            <w:r>
              <w:rPr>
                <w:rFonts w:cs="ＭＳ 明朝" w:hint="eastAsia"/>
              </w:rPr>
              <w:t>質疑はございませんでしょうか。</w:t>
            </w:r>
          </w:p>
          <w:p w:rsidR="002E3817" w:rsidRDefault="002E3817" w:rsidP="004B38FF">
            <w:pPr>
              <w:rPr>
                <w:rFonts w:cs="ＭＳ 明朝"/>
              </w:rPr>
            </w:pPr>
            <w:r>
              <w:rPr>
                <w:rFonts w:cs="ＭＳ 明朝" w:hint="eastAsia"/>
              </w:rPr>
              <w:t>はい、委員。</w:t>
            </w:r>
          </w:p>
          <w:p w:rsidR="002E3817" w:rsidRDefault="002E3817" w:rsidP="004B38FF">
            <w:pPr>
              <w:rPr>
                <w:rFonts w:cs="ＭＳ 明朝"/>
              </w:rPr>
            </w:pPr>
          </w:p>
          <w:p w:rsidR="002E3817" w:rsidRDefault="002E3817" w:rsidP="004B38FF">
            <w:pPr>
              <w:rPr>
                <w:rFonts w:cs="ＭＳ 明朝"/>
              </w:rPr>
            </w:pPr>
            <w:r>
              <w:rPr>
                <w:rFonts w:cs="ＭＳ 明朝" w:hint="eastAsia"/>
              </w:rPr>
              <w:t>新しくなられた方</w:t>
            </w:r>
            <w:r w:rsidR="005E1381">
              <w:rPr>
                <w:rFonts w:cs="ＭＳ 明朝" w:hint="eastAsia"/>
              </w:rPr>
              <w:t>、もし差し支えなかったら</w:t>
            </w:r>
            <w:r w:rsidR="00576643">
              <w:rPr>
                <w:rFonts w:cs="ＭＳ 明朝" w:hint="eastAsia"/>
              </w:rPr>
              <w:t>お願いします。</w:t>
            </w:r>
          </w:p>
          <w:p w:rsidR="00576643" w:rsidRDefault="00576643" w:rsidP="004B38FF">
            <w:pPr>
              <w:rPr>
                <w:rFonts w:cs="ＭＳ 明朝"/>
              </w:rPr>
            </w:pPr>
          </w:p>
          <w:p w:rsidR="00576643" w:rsidRDefault="00576643" w:rsidP="004B38FF">
            <w:pPr>
              <w:rPr>
                <w:rFonts w:cs="ＭＳ 明朝"/>
              </w:rPr>
            </w:pPr>
            <w:r>
              <w:rPr>
                <w:rFonts w:cs="ＭＳ 明朝" w:hint="eastAsia"/>
              </w:rPr>
              <w:t>今のところ１０名とも同じ方</w:t>
            </w:r>
            <w:r w:rsidR="007D3E3E">
              <w:rPr>
                <w:rFonts w:cs="ＭＳ 明朝" w:hint="eastAsia"/>
              </w:rPr>
              <w:t>と</w:t>
            </w:r>
            <w:r>
              <w:rPr>
                <w:rFonts w:cs="ＭＳ 明朝" w:hint="eastAsia"/>
              </w:rPr>
              <w:t>。</w:t>
            </w:r>
          </w:p>
          <w:p w:rsidR="00576643" w:rsidRDefault="00576643" w:rsidP="004B38FF">
            <w:pPr>
              <w:rPr>
                <w:rFonts w:cs="ＭＳ 明朝"/>
              </w:rPr>
            </w:pPr>
          </w:p>
          <w:p w:rsidR="00576643" w:rsidRDefault="00576643" w:rsidP="004B38FF">
            <w:pPr>
              <w:rPr>
                <w:rFonts w:cs="ＭＳ 明朝"/>
              </w:rPr>
            </w:pPr>
            <w:r>
              <w:rPr>
                <w:rFonts w:cs="ＭＳ 明朝" w:hint="eastAsia"/>
              </w:rPr>
              <w:t>ほかの方よろしいでしょうか。ほか質疑はないようです。</w:t>
            </w:r>
          </w:p>
          <w:p w:rsidR="00576643" w:rsidRDefault="00576643" w:rsidP="004B38FF">
            <w:pPr>
              <w:rPr>
                <w:rFonts w:cs="ＭＳ 明朝"/>
              </w:rPr>
            </w:pPr>
            <w:r>
              <w:rPr>
                <w:rFonts w:cs="ＭＳ 明朝" w:hint="eastAsia"/>
              </w:rPr>
              <w:t>報告第２３号については承認されました。</w:t>
            </w:r>
          </w:p>
          <w:p w:rsidR="00E60AB5" w:rsidRDefault="00E60AB5" w:rsidP="004B38FF">
            <w:pPr>
              <w:rPr>
                <w:rFonts w:cs="ＭＳ 明朝"/>
              </w:rPr>
            </w:pPr>
          </w:p>
          <w:p w:rsidR="00E60AB5" w:rsidRPr="00576643" w:rsidRDefault="00576643" w:rsidP="004B38FF">
            <w:pPr>
              <w:rPr>
                <w:rFonts w:cs="ＭＳ 明朝"/>
                <w:b/>
              </w:rPr>
            </w:pPr>
            <w:r w:rsidRPr="00576643">
              <w:rPr>
                <w:rFonts w:cs="ＭＳ 明朝" w:hint="eastAsia"/>
                <w:b/>
              </w:rPr>
              <w:t>報告第２４号　志摩市スポーツ推進委員の委嘱について</w:t>
            </w:r>
          </w:p>
          <w:p w:rsidR="00E60AB5" w:rsidRDefault="00E60AB5" w:rsidP="004B38FF">
            <w:pPr>
              <w:rPr>
                <w:rFonts w:cs="ＭＳ 明朝"/>
              </w:rPr>
            </w:pPr>
          </w:p>
          <w:p w:rsidR="00E60AB5" w:rsidRDefault="00300047" w:rsidP="004B38FF">
            <w:pPr>
              <w:rPr>
                <w:rFonts w:cs="ＭＳ 明朝"/>
              </w:rPr>
            </w:pPr>
            <w:r>
              <w:rPr>
                <w:rFonts w:cs="ＭＳ 明朝" w:hint="eastAsia"/>
              </w:rPr>
              <w:t>日程第２１</w:t>
            </w:r>
            <w:r w:rsidR="00576643" w:rsidRPr="00576643">
              <w:rPr>
                <w:rFonts w:cs="ＭＳ 明朝" w:hint="eastAsia"/>
              </w:rPr>
              <w:t>について</w:t>
            </w:r>
            <w:r w:rsidR="00576643">
              <w:rPr>
                <w:rFonts w:cs="ＭＳ 明朝" w:hint="eastAsia"/>
              </w:rPr>
              <w:t>を議題とします。</w:t>
            </w:r>
          </w:p>
          <w:p w:rsidR="00576643" w:rsidRDefault="00576643" w:rsidP="004B38FF">
            <w:pPr>
              <w:rPr>
                <w:rFonts w:ascii="ＭＳ 明朝" w:hAnsi="ＭＳ 明朝" w:cs="ＭＳ 明朝"/>
              </w:rPr>
            </w:pPr>
            <w:r>
              <w:rPr>
                <w:rFonts w:cs="ＭＳ 明朝" w:hint="eastAsia"/>
              </w:rPr>
              <w:t>同じく</w:t>
            </w:r>
            <w:r w:rsidR="00300047">
              <w:rPr>
                <w:rFonts w:cs="ＭＳ 明朝" w:hint="eastAsia"/>
              </w:rPr>
              <w:t>事務局</w:t>
            </w:r>
            <w:r>
              <w:rPr>
                <w:rFonts w:ascii="ＭＳ 明朝" w:hAnsi="ＭＳ 明朝" w:cs="ＭＳ 明朝" w:hint="eastAsia"/>
              </w:rPr>
              <w:t>より説明を求めます。</w:t>
            </w:r>
          </w:p>
          <w:p w:rsidR="00BC3F8B" w:rsidRDefault="00BC3F8B" w:rsidP="004B38FF">
            <w:pPr>
              <w:rPr>
                <w:rFonts w:cs="ＭＳ 明朝"/>
              </w:rPr>
            </w:pPr>
          </w:p>
          <w:p w:rsidR="00BC3F8B" w:rsidRDefault="00BC3F8B" w:rsidP="004B38FF">
            <w:pPr>
              <w:rPr>
                <w:rFonts w:cs="ＭＳ 明朝"/>
              </w:rPr>
            </w:pPr>
            <w:r w:rsidRPr="00BC3F8B">
              <w:rPr>
                <w:rFonts w:cs="ＭＳ 明朝" w:hint="eastAsia"/>
              </w:rPr>
              <w:t>志摩市スポーツ推進委員の委嘱について</w:t>
            </w:r>
            <w:r w:rsidR="000C26FF">
              <w:rPr>
                <w:rFonts w:cs="ＭＳ 明朝" w:hint="eastAsia"/>
              </w:rPr>
              <w:t>御説明</w:t>
            </w:r>
            <w:r>
              <w:rPr>
                <w:rFonts w:cs="ＭＳ 明朝" w:hint="eastAsia"/>
              </w:rPr>
              <w:t>申し上げます。</w:t>
            </w:r>
          </w:p>
          <w:p w:rsidR="00E60AB5" w:rsidRDefault="00BC3F8B" w:rsidP="004B38FF">
            <w:pPr>
              <w:rPr>
                <w:rFonts w:cs="ＭＳ 明朝"/>
              </w:rPr>
            </w:pPr>
            <w:r>
              <w:rPr>
                <w:rFonts w:cs="ＭＳ 明朝" w:hint="eastAsia"/>
              </w:rPr>
              <w:t>本報告はスポーツ基本法並び志摩市スポーツ推進委員に関する規則に基づき住民及び学校、公民館活動にスポーツ行事において実技の指導やアドバイスを行いスポーツ組織の育成促進を行っていく活動をしておった委員でございます。定数は３５名以内となっており、今回３０名の委嘱することとなりましたので</w:t>
            </w:r>
            <w:r w:rsidR="000C26FF">
              <w:rPr>
                <w:rFonts w:cs="ＭＳ 明朝" w:hint="eastAsia"/>
              </w:rPr>
              <w:t>御報告</w:t>
            </w:r>
            <w:r>
              <w:rPr>
                <w:rFonts w:cs="ＭＳ 明朝" w:hint="eastAsia"/>
              </w:rPr>
              <w:t>させていただきます。委員３０名につきましては、前年度と引き続き</w:t>
            </w:r>
            <w:r w:rsidR="00300047">
              <w:rPr>
                <w:rFonts w:cs="ＭＳ 明朝" w:hint="eastAsia"/>
              </w:rPr>
              <w:t>と</w:t>
            </w:r>
            <w:r>
              <w:rPr>
                <w:rFonts w:cs="ＭＳ 明朝" w:hint="eastAsia"/>
              </w:rPr>
              <w:t>させてい</w:t>
            </w:r>
            <w:r w:rsidR="00300047">
              <w:rPr>
                <w:rFonts w:cs="ＭＳ 明朝" w:hint="eastAsia"/>
              </w:rPr>
              <w:t>ただきます。なお、平成２９年度前課長のほうから引き継いでおります、</w:t>
            </w:r>
            <w:r>
              <w:rPr>
                <w:rFonts w:cs="ＭＳ 明朝" w:hint="eastAsia"/>
              </w:rPr>
              <w:t>大王町の委員数につきましては現在も１名のままですが、志摩市スポーツ推進委員に関する規則の第７条より必要事項として、これから指導員を選定していきたいと考えております。</w:t>
            </w:r>
          </w:p>
          <w:p w:rsidR="00BC3F8B" w:rsidRDefault="00BC3F8B" w:rsidP="004B38FF">
            <w:pPr>
              <w:rPr>
                <w:rFonts w:cs="ＭＳ 明朝"/>
              </w:rPr>
            </w:pPr>
            <w:r>
              <w:rPr>
                <w:rFonts w:cs="ＭＳ 明朝" w:hint="eastAsia"/>
              </w:rPr>
              <w:t>以上をもちまして報告とさせていただきます。</w:t>
            </w:r>
          </w:p>
          <w:p w:rsidR="00BC3F8B" w:rsidRDefault="00BC3F8B" w:rsidP="004B38FF">
            <w:pPr>
              <w:rPr>
                <w:rFonts w:cs="ＭＳ 明朝"/>
              </w:rPr>
            </w:pPr>
          </w:p>
          <w:p w:rsidR="00BC3F8B" w:rsidRDefault="00BC3F8B" w:rsidP="004B38FF">
            <w:pPr>
              <w:rPr>
                <w:rFonts w:cs="ＭＳ 明朝"/>
              </w:rPr>
            </w:pPr>
            <w:r>
              <w:rPr>
                <w:rFonts w:cs="ＭＳ 明朝" w:hint="eastAsia"/>
              </w:rPr>
              <w:t>質疑はございませんでしょうか。</w:t>
            </w:r>
          </w:p>
          <w:p w:rsidR="00BC3F8B" w:rsidRDefault="00BC3F8B" w:rsidP="004B38FF">
            <w:pPr>
              <w:rPr>
                <w:rFonts w:cs="ＭＳ 明朝"/>
              </w:rPr>
            </w:pPr>
            <w:r>
              <w:rPr>
                <w:rFonts w:cs="ＭＳ 明朝" w:hint="eastAsia"/>
              </w:rPr>
              <w:t>はい、委員。</w:t>
            </w:r>
          </w:p>
          <w:p w:rsidR="00BC3F8B" w:rsidRDefault="00BC3F8B" w:rsidP="004B38FF">
            <w:pPr>
              <w:rPr>
                <w:rFonts w:cs="ＭＳ 明朝"/>
              </w:rPr>
            </w:pPr>
          </w:p>
          <w:p w:rsidR="00BC3F8B" w:rsidRDefault="00300047" w:rsidP="004B38FF">
            <w:pPr>
              <w:rPr>
                <w:rFonts w:cs="ＭＳ 明朝"/>
              </w:rPr>
            </w:pPr>
            <w:r>
              <w:rPr>
                <w:rFonts w:cs="ＭＳ 明朝" w:hint="eastAsia"/>
              </w:rPr>
              <w:t>す</w:t>
            </w:r>
            <w:r w:rsidR="00BC3F8B">
              <w:rPr>
                <w:rFonts w:cs="ＭＳ 明朝" w:hint="eastAsia"/>
              </w:rPr>
              <w:t>みません。もし、情報としていただける</w:t>
            </w:r>
            <w:r>
              <w:rPr>
                <w:rFonts w:cs="ＭＳ 明朝" w:hint="eastAsia"/>
              </w:rPr>
              <w:t>の</w:t>
            </w:r>
            <w:r w:rsidR="00BC3F8B">
              <w:rPr>
                <w:rFonts w:cs="ＭＳ 明朝" w:hint="eastAsia"/>
              </w:rPr>
              <w:t>であれば、</w:t>
            </w:r>
            <w:r w:rsidR="005E1381">
              <w:rPr>
                <w:rFonts w:cs="ＭＳ 明朝" w:hint="eastAsia"/>
              </w:rPr>
              <w:t>この</w:t>
            </w:r>
            <w:r w:rsidR="00BC3F8B">
              <w:rPr>
                <w:rFonts w:cs="ＭＳ 明朝" w:hint="eastAsia"/>
              </w:rPr>
              <w:t>方々がどのようなスポーツ</w:t>
            </w:r>
            <w:r w:rsidR="005E1381">
              <w:rPr>
                <w:rFonts w:cs="ＭＳ 明朝" w:hint="eastAsia"/>
              </w:rPr>
              <w:t>に所属</w:t>
            </w:r>
            <w:r w:rsidR="00BC3F8B">
              <w:rPr>
                <w:rFonts w:cs="ＭＳ 明朝" w:hint="eastAsia"/>
              </w:rPr>
              <w:t>されているかっていうのを教えていただける</w:t>
            </w:r>
            <w:r>
              <w:rPr>
                <w:rFonts w:cs="ＭＳ 明朝" w:hint="eastAsia"/>
              </w:rPr>
              <w:t>か、</w:t>
            </w:r>
            <w:r w:rsidR="005571AD">
              <w:rPr>
                <w:rFonts w:cs="ＭＳ 明朝" w:hint="eastAsia"/>
              </w:rPr>
              <w:t>ここに載せていただければと思うのですが。</w:t>
            </w:r>
          </w:p>
          <w:p w:rsidR="005571AD" w:rsidRDefault="005571AD" w:rsidP="004B38FF">
            <w:pPr>
              <w:rPr>
                <w:rFonts w:cs="ＭＳ 明朝"/>
              </w:rPr>
            </w:pPr>
          </w:p>
          <w:p w:rsidR="005571AD" w:rsidRDefault="005571AD" w:rsidP="004B38FF">
            <w:pPr>
              <w:rPr>
                <w:rFonts w:cs="ＭＳ 明朝"/>
              </w:rPr>
            </w:pPr>
            <w:r>
              <w:rPr>
                <w:rFonts w:cs="ＭＳ 明朝" w:hint="eastAsia"/>
              </w:rPr>
              <w:t>こちらの委員さんの中にはスポーツばっかりじゃなくて、スポーツして</w:t>
            </w:r>
            <w:r w:rsidR="00F35E00">
              <w:rPr>
                <w:rFonts w:cs="ＭＳ 明朝" w:hint="eastAsia"/>
              </w:rPr>
              <w:t>い</w:t>
            </w:r>
            <w:r>
              <w:rPr>
                <w:rFonts w:cs="ＭＳ 明朝" w:hint="eastAsia"/>
              </w:rPr>
              <w:t>なかったけど指導をしているという方もお見えになります。ただし、ほとんどの方がスポーツやっておられたので情報として載せられる部分についてはどの種目をやっていたというのは載せて後日お届けさせていただこうと思います。それでよろしいでしょうか。</w:t>
            </w:r>
          </w:p>
          <w:p w:rsidR="005571AD" w:rsidRDefault="005571AD" w:rsidP="004B38FF">
            <w:pPr>
              <w:rPr>
                <w:rFonts w:cs="ＭＳ 明朝"/>
              </w:rPr>
            </w:pPr>
          </w:p>
          <w:p w:rsidR="005571AD" w:rsidRPr="00BC3F8B" w:rsidRDefault="005571AD" w:rsidP="004B38FF">
            <w:pPr>
              <w:rPr>
                <w:rFonts w:cs="ＭＳ 明朝"/>
              </w:rPr>
            </w:pPr>
            <w:r>
              <w:rPr>
                <w:rFonts w:cs="ＭＳ 明朝" w:hint="eastAsia"/>
              </w:rPr>
              <w:t>はい、</w:t>
            </w:r>
            <w:r w:rsidR="008D1AD9">
              <w:rPr>
                <w:rFonts w:cs="ＭＳ 明朝" w:hint="eastAsia"/>
              </w:rPr>
              <w:t>すみませ</w:t>
            </w:r>
            <w:r>
              <w:rPr>
                <w:rFonts w:cs="ＭＳ 明朝" w:hint="eastAsia"/>
              </w:rPr>
              <w:t>ん。お願いします。</w:t>
            </w:r>
          </w:p>
          <w:p w:rsidR="00E60AB5" w:rsidRDefault="00E60AB5" w:rsidP="004B38FF">
            <w:pPr>
              <w:rPr>
                <w:rFonts w:cs="ＭＳ 明朝"/>
              </w:rPr>
            </w:pPr>
          </w:p>
          <w:p w:rsidR="005571AD" w:rsidRDefault="005571AD" w:rsidP="004B38FF">
            <w:pPr>
              <w:rPr>
                <w:rFonts w:cs="ＭＳ 明朝"/>
              </w:rPr>
            </w:pPr>
            <w:r>
              <w:rPr>
                <w:rFonts w:cs="ＭＳ 明朝" w:hint="eastAsia"/>
              </w:rPr>
              <w:t>ほかの方よろしいですか。ほかに質疑はないようです。</w:t>
            </w:r>
          </w:p>
          <w:p w:rsidR="005571AD" w:rsidRDefault="005571AD" w:rsidP="004B38FF">
            <w:pPr>
              <w:rPr>
                <w:rFonts w:cs="ＭＳ 明朝"/>
              </w:rPr>
            </w:pPr>
            <w:r>
              <w:rPr>
                <w:rFonts w:cs="ＭＳ 明朝" w:hint="eastAsia"/>
              </w:rPr>
              <w:t>報告第２４号は承認されました。</w:t>
            </w:r>
          </w:p>
          <w:p w:rsidR="00E60AB5" w:rsidRDefault="00E60AB5" w:rsidP="004B38FF">
            <w:pPr>
              <w:rPr>
                <w:rFonts w:cs="ＭＳ 明朝"/>
              </w:rPr>
            </w:pPr>
          </w:p>
          <w:p w:rsidR="00E60AB5" w:rsidRPr="005571AD" w:rsidRDefault="005571AD" w:rsidP="004B38FF">
            <w:pPr>
              <w:rPr>
                <w:rFonts w:cs="ＭＳ 明朝"/>
                <w:b/>
              </w:rPr>
            </w:pPr>
            <w:r w:rsidRPr="005571AD">
              <w:rPr>
                <w:rFonts w:cs="ＭＳ 明朝" w:hint="eastAsia"/>
                <w:b/>
              </w:rPr>
              <w:t>その他協議・報告案件について</w:t>
            </w:r>
          </w:p>
          <w:p w:rsidR="00E60AB5" w:rsidRDefault="00E60AB5" w:rsidP="004B38FF">
            <w:pPr>
              <w:rPr>
                <w:rFonts w:cs="ＭＳ 明朝"/>
              </w:rPr>
            </w:pPr>
          </w:p>
          <w:p w:rsidR="00E60AB5" w:rsidRDefault="005571AD" w:rsidP="004B38FF">
            <w:pPr>
              <w:rPr>
                <w:rFonts w:cs="ＭＳ 明朝"/>
              </w:rPr>
            </w:pPr>
            <w:r>
              <w:rPr>
                <w:rFonts w:cs="ＭＳ 明朝" w:hint="eastAsia"/>
              </w:rPr>
              <w:t>日程第２２に進めてまいりたいと思います。</w:t>
            </w:r>
          </w:p>
          <w:p w:rsidR="005571AD" w:rsidRDefault="005571AD" w:rsidP="004B38FF">
            <w:pPr>
              <w:rPr>
                <w:rFonts w:cs="ＭＳ 明朝"/>
              </w:rPr>
            </w:pPr>
            <w:r>
              <w:rPr>
                <w:rFonts w:cs="ＭＳ 明朝" w:hint="eastAsia"/>
              </w:rPr>
              <w:t>その他協議案件について各課からの報告を求めます。</w:t>
            </w:r>
          </w:p>
          <w:p w:rsidR="005571AD" w:rsidRDefault="00F35E00" w:rsidP="004B38FF">
            <w:pPr>
              <w:rPr>
                <w:rFonts w:cs="ＭＳ 明朝"/>
              </w:rPr>
            </w:pPr>
            <w:r>
              <w:rPr>
                <w:rFonts w:cs="ＭＳ 明朝" w:hint="eastAsia"/>
              </w:rPr>
              <w:t>教育総務課長</w:t>
            </w:r>
            <w:r w:rsidR="005571AD">
              <w:rPr>
                <w:rFonts w:cs="ＭＳ 明朝" w:hint="eastAsia"/>
              </w:rPr>
              <w:t>から順番に報告してください。</w:t>
            </w:r>
          </w:p>
          <w:p w:rsidR="00E60AB5" w:rsidRDefault="00E60AB5" w:rsidP="004B38FF">
            <w:pPr>
              <w:rPr>
                <w:rFonts w:cs="ＭＳ 明朝"/>
              </w:rPr>
            </w:pPr>
          </w:p>
          <w:p w:rsidR="00E60AB5" w:rsidRDefault="00D02698" w:rsidP="004B38FF">
            <w:pPr>
              <w:rPr>
                <w:rFonts w:cs="ＭＳ 明朝"/>
              </w:rPr>
            </w:pPr>
            <w:r>
              <w:rPr>
                <w:rFonts w:cs="ＭＳ 明朝" w:hint="eastAsia"/>
              </w:rPr>
              <w:t>教育総務課です。</w:t>
            </w:r>
          </w:p>
          <w:p w:rsidR="00D02698" w:rsidRDefault="00D02698" w:rsidP="004B38FF">
            <w:pPr>
              <w:rPr>
                <w:rFonts w:cs="ＭＳ 明朝"/>
              </w:rPr>
            </w:pPr>
            <w:r>
              <w:rPr>
                <w:rFonts w:cs="ＭＳ 明朝" w:hint="eastAsia"/>
              </w:rPr>
              <w:t>教育総務課は５月９日に平成３０年度の志摩市奨学生選考委員会を開催いたします。５月２１日に教育委員会の定例会をこちら４０５号室で行いたいと思いますのでよろしくお願いいたします。</w:t>
            </w:r>
          </w:p>
          <w:p w:rsidR="005E1381" w:rsidRDefault="005E1381" w:rsidP="004B38FF">
            <w:pPr>
              <w:rPr>
                <w:rFonts w:cs="ＭＳ 明朝"/>
              </w:rPr>
            </w:pPr>
            <w:r>
              <w:rPr>
                <w:rFonts w:cs="ＭＳ 明朝" w:hint="eastAsia"/>
              </w:rPr>
              <w:t>以上です。</w:t>
            </w:r>
          </w:p>
          <w:p w:rsidR="00D02698" w:rsidRDefault="00D02698" w:rsidP="004B38FF">
            <w:pPr>
              <w:rPr>
                <w:rFonts w:cs="ＭＳ 明朝"/>
              </w:rPr>
            </w:pPr>
          </w:p>
          <w:p w:rsidR="00D02698" w:rsidRDefault="00D02698" w:rsidP="004B38FF">
            <w:pPr>
              <w:rPr>
                <w:rFonts w:cs="ＭＳ 明朝"/>
              </w:rPr>
            </w:pPr>
            <w:r>
              <w:rPr>
                <w:rFonts w:cs="ＭＳ 明朝" w:hint="eastAsia"/>
              </w:rPr>
              <w:t>学校教育課としましては、４月２６日の木曜日１３時３０分から１６時４０分第１回志摩市学力向上検討委員会を行います。場所は三重県伊勢庁舎のほうで開催されます。４月２７日金曜日三重県教育長会議ということで県庁講堂のほうで行われます。５月２日水曜日９時から第１回小中校長会議が開催され、こちらはアリーナのほうで９時からということで実施されます。５月１２日土曜日鳥羽志摩中学校春季総合体育大会</w:t>
            </w:r>
            <w:r w:rsidR="007379DE">
              <w:rPr>
                <w:rFonts w:cs="ＭＳ 明朝" w:hint="eastAsia"/>
              </w:rPr>
              <w:t>、１２日、１３日、土、日と行われます。文岡中学校ほかということで開催されます。５月１８日金曜日１４時３０分から１６時３０分第１回特別支援教育コーディネーター研修会のほうが市役所４０３会議室のほうで実施されます。それから５月２１日月曜日ですが、１４時から１５時３０分平成３０年度第１回志摩市総合教育センター設立準備委員会が開催されます。こちらは志摩市役所４０３会議室のほうで行われます。</w:t>
            </w:r>
          </w:p>
          <w:p w:rsidR="007379DE" w:rsidRDefault="007379DE" w:rsidP="004B38FF">
            <w:pPr>
              <w:rPr>
                <w:rFonts w:cs="ＭＳ 明朝"/>
              </w:rPr>
            </w:pPr>
            <w:r>
              <w:rPr>
                <w:rFonts w:cs="ＭＳ 明朝" w:hint="eastAsia"/>
              </w:rPr>
              <w:t>以上です。</w:t>
            </w:r>
          </w:p>
          <w:p w:rsidR="007379DE" w:rsidRDefault="007379DE" w:rsidP="004B38FF">
            <w:pPr>
              <w:rPr>
                <w:rFonts w:cs="ＭＳ 明朝"/>
              </w:rPr>
            </w:pPr>
          </w:p>
          <w:p w:rsidR="007379DE" w:rsidRDefault="007379DE" w:rsidP="004B38FF">
            <w:pPr>
              <w:rPr>
                <w:rFonts w:cs="ＭＳ 明朝"/>
              </w:rPr>
            </w:pPr>
            <w:r>
              <w:rPr>
                <w:rFonts w:cs="ＭＳ 明朝" w:hint="eastAsia"/>
              </w:rPr>
              <w:t>途中で悪いんだけども、志摩市学力向上検討委員会、三重県伊勢庁舎ってなってますね。志摩市の学力向上検討委員会が伊勢庁舎で</w:t>
            </w:r>
            <w:r w:rsidR="005E1381">
              <w:rPr>
                <w:rFonts w:cs="ＭＳ 明朝" w:hint="eastAsia"/>
              </w:rPr>
              <w:t>あるんですか。</w:t>
            </w:r>
          </w:p>
          <w:p w:rsidR="007379DE" w:rsidRDefault="007379DE" w:rsidP="004B38FF">
            <w:pPr>
              <w:rPr>
                <w:rFonts w:cs="ＭＳ 明朝"/>
              </w:rPr>
            </w:pPr>
          </w:p>
          <w:p w:rsidR="007379DE" w:rsidRDefault="007379DE" w:rsidP="004B38FF">
            <w:pPr>
              <w:rPr>
                <w:rFonts w:cs="ＭＳ 明朝"/>
              </w:rPr>
            </w:pPr>
            <w:r>
              <w:rPr>
                <w:rFonts w:cs="ＭＳ 明朝" w:hint="eastAsia"/>
              </w:rPr>
              <w:t>これは志摩市の学力向上検討委員会の第１回目を三重県の先日行われました全国学力学習状況調査の採点研修会と重ね合わせて実施するということで、それで伊勢庁舎で開催するということ</w:t>
            </w:r>
            <w:r w:rsidR="00F35E00">
              <w:rPr>
                <w:rFonts w:cs="ＭＳ 明朝" w:hint="eastAsia"/>
              </w:rPr>
              <w:t>です</w:t>
            </w:r>
            <w:r>
              <w:rPr>
                <w:rFonts w:cs="ＭＳ 明朝" w:hint="eastAsia"/>
              </w:rPr>
              <w:t>。</w:t>
            </w:r>
          </w:p>
          <w:p w:rsidR="007379DE" w:rsidRDefault="007379DE" w:rsidP="004B38FF">
            <w:pPr>
              <w:rPr>
                <w:rFonts w:cs="ＭＳ 明朝"/>
              </w:rPr>
            </w:pPr>
          </w:p>
          <w:p w:rsidR="00E60AB5" w:rsidRDefault="007379DE" w:rsidP="004B38FF">
            <w:pPr>
              <w:rPr>
                <w:rFonts w:cs="ＭＳ 明朝"/>
              </w:rPr>
            </w:pPr>
            <w:r>
              <w:rPr>
                <w:rFonts w:cs="ＭＳ 明朝" w:hint="eastAsia"/>
              </w:rPr>
              <w:t>続きまして生涯学習スポーツ課の行事予定を報告させてもらいます。</w:t>
            </w:r>
          </w:p>
          <w:p w:rsidR="007379DE" w:rsidRDefault="007379DE" w:rsidP="004B38FF">
            <w:pPr>
              <w:rPr>
                <w:rFonts w:cs="ＭＳ 明朝"/>
              </w:rPr>
            </w:pPr>
            <w:r>
              <w:rPr>
                <w:rFonts w:cs="ＭＳ 明朝" w:hint="eastAsia"/>
              </w:rPr>
              <w:t>４月２９日日曜日９時３０分から志摩市志摩Ｂ＆Ｇ海洋センターにおきまして、志摩Ｂ＆Ｇ海洋センターリニューアルイベントを開催させていただきます。続きまして５月１日火曜日１５時から１５時４５分</w:t>
            </w:r>
            <w:r w:rsidR="001E7C1A">
              <w:rPr>
                <w:rFonts w:cs="ＭＳ 明朝" w:hint="eastAsia"/>
              </w:rPr>
              <w:t>から</w:t>
            </w:r>
            <w:r>
              <w:rPr>
                <w:rFonts w:cs="ＭＳ 明朝" w:hint="eastAsia"/>
              </w:rPr>
              <w:t>市役所庁議室におきまして国登録有形文化財登録証授与式ということで</w:t>
            </w:r>
            <w:r w:rsidR="001E7C1A">
              <w:rPr>
                <w:rFonts w:cs="ＭＳ 明朝" w:hint="eastAsia"/>
              </w:rPr>
              <w:t>神明</w:t>
            </w:r>
            <w:r>
              <w:rPr>
                <w:rFonts w:cs="ＭＳ 明朝" w:hint="eastAsia"/>
              </w:rPr>
              <w:t>の建物が有形文化財と指定されましたので、そちらの授与式を行います。５</w:t>
            </w:r>
            <w:r>
              <w:rPr>
                <w:rFonts w:cs="ＭＳ 明朝" w:hint="eastAsia"/>
              </w:rPr>
              <w:lastRenderedPageBreak/>
              <w:t>月９日水曜日１４時から１６時まで志摩市役所４０４会議室におきまして志摩市文化協会平成３０年度支部長会が開催されます。５月１２日土曜日午後ですけども、時間がまだ定かではございませんが、磯部生涯学習センターにおきまして海女保存会総会が開催されます。続きまして５月２１日月曜日１９時から２１時におきまして市役所４０１会議室におきまして志摩市体育協会理事会（総会）が行われます。</w:t>
            </w:r>
            <w:r w:rsidR="002423D1">
              <w:rPr>
                <w:rFonts w:cs="ＭＳ 明朝" w:hint="eastAsia"/>
              </w:rPr>
              <w:t>５月２２日火曜日１９時から２１時におきまして志摩市役所４０１会議室で志摩市スポーツ少年団総会が開催される予定になっております。</w:t>
            </w:r>
          </w:p>
          <w:p w:rsidR="002423D1" w:rsidRDefault="002423D1" w:rsidP="004B38FF">
            <w:pPr>
              <w:rPr>
                <w:rFonts w:cs="ＭＳ 明朝"/>
              </w:rPr>
            </w:pPr>
            <w:r>
              <w:rPr>
                <w:rFonts w:cs="ＭＳ 明朝" w:hint="eastAsia"/>
              </w:rPr>
              <w:t>以上でございます。</w:t>
            </w:r>
          </w:p>
          <w:p w:rsidR="002423D1" w:rsidRDefault="002423D1" w:rsidP="004B38FF">
            <w:pPr>
              <w:rPr>
                <w:rFonts w:cs="ＭＳ 明朝"/>
              </w:rPr>
            </w:pPr>
          </w:p>
          <w:p w:rsidR="002423D1" w:rsidRDefault="002423D1" w:rsidP="004B38FF">
            <w:pPr>
              <w:rPr>
                <w:rFonts w:cs="ＭＳ 明朝"/>
              </w:rPr>
            </w:pPr>
            <w:r>
              <w:rPr>
                <w:rFonts w:cs="ＭＳ 明朝" w:hint="eastAsia"/>
              </w:rPr>
              <w:t>一括して各課から報告ありましたけども、質疑を求めたいと思います。いかがでしょうか。</w:t>
            </w:r>
          </w:p>
          <w:p w:rsidR="00E60AB5" w:rsidRDefault="00E60AB5" w:rsidP="004B38FF">
            <w:pPr>
              <w:rPr>
                <w:rFonts w:cs="ＭＳ 明朝"/>
              </w:rPr>
            </w:pPr>
          </w:p>
          <w:p w:rsidR="002423D1" w:rsidRDefault="002423D1" w:rsidP="004B38FF">
            <w:pPr>
              <w:rPr>
                <w:rFonts w:cs="ＭＳ 明朝"/>
              </w:rPr>
            </w:pPr>
            <w:r>
              <w:rPr>
                <w:rFonts w:cs="ＭＳ 明朝" w:hint="eastAsia"/>
              </w:rPr>
              <w:t>ほかの質疑はございませんか。</w:t>
            </w:r>
          </w:p>
          <w:p w:rsidR="002423D1" w:rsidRDefault="002423D1" w:rsidP="004B38FF">
            <w:pPr>
              <w:rPr>
                <w:rFonts w:cs="ＭＳ 明朝"/>
              </w:rPr>
            </w:pPr>
          </w:p>
          <w:p w:rsidR="002423D1" w:rsidRDefault="002423D1" w:rsidP="004B38FF">
            <w:pPr>
              <w:rPr>
                <w:rFonts w:cs="ＭＳ 明朝"/>
              </w:rPr>
            </w:pPr>
            <w:r>
              <w:rPr>
                <w:rFonts w:cs="ＭＳ 明朝" w:hint="eastAsia"/>
              </w:rPr>
              <w:t>済みません。１カ所訂正させていただきます。４月２７日三重県教育長会議ですけども、県庁講堂と載せさせていただきましたけども、三重県総合教育センターの間違いでございますので訂正させていただきます。</w:t>
            </w:r>
          </w:p>
          <w:p w:rsidR="002423D1" w:rsidRDefault="002423D1" w:rsidP="004B38FF">
            <w:pPr>
              <w:rPr>
                <w:rFonts w:cs="ＭＳ 明朝"/>
              </w:rPr>
            </w:pPr>
          </w:p>
          <w:p w:rsidR="002423D1" w:rsidRDefault="002423D1" w:rsidP="004B38FF">
            <w:pPr>
              <w:rPr>
                <w:rFonts w:cs="ＭＳ 明朝"/>
              </w:rPr>
            </w:pPr>
            <w:r>
              <w:rPr>
                <w:rFonts w:cs="ＭＳ 明朝" w:hint="eastAsia"/>
              </w:rPr>
              <w:t>ほかなければ。その他へどうぞ。</w:t>
            </w:r>
          </w:p>
          <w:p w:rsidR="00E60AB5" w:rsidRDefault="00E60AB5" w:rsidP="004B38FF">
            <w:pPr>
              <w:rPr>
                <w:rFonts w:cs="ＭＳ 明朝"/>
              </w:rPr>
            </w:pPr>
          </w:p>
          <w:p w:rsidR="00E60AB5" w:rsidRDefault="002423D1" w:rsidP="004B38FF">
            <w:pPr>
              <w:rPr>
                <w:rFonts w:cs="ＭＳ 明朝"/>
              </w:rPr>
            </w:pPr>
            <w:r>
              <w:rPr>
                <w:rFonts w:cs="ＭＳ 明朝" w:hint="eastAsia"/>
              </w:rPr>
              <w:t>済みません。２点ほどございます。まず、冒頭申し上げればよろしかったんです</w:t>
            </w:r>
            <w:r w:rsidR="00BF098A">
              <w:rPr>
                <w:rFonts w:cs="ＭＳ 明朝" w:hint="eastAsia"/>
              </w:rPr>
              <w:t>が</w:t>
            </w:r>
            <w:r>
              <w:rPr>
                <w:rFonts w:cs="ＭＳ 明朝" w:hint="eastAsia"/>
              </w:rPr>
              <w:t>、会議録</w:t>
            </w:r>
            <w:r w:rsidR="00BF098A">
              <w:rPr>
                <w:rFonts w:cs="ＭＳ 明朝" w:hint="eastAsia"/>
              </w:rPr>
              <w:t>を</w:t>
            </w:r>
            <w:r>
              <w:rPr>
                <w:rFonts w:cs="ＭＳ 明朝" w:hint="eastAsia"/>
              </w:rPr>
              <w:t>この４月</w:t>
            </w:r>
            <w:r w:rsidR="00A1386F">
              <w:rPr>
                <w:rFonts w:cs="ＭＳ 明朝" w:hint="eastAsia"/>
              </w:rPr>
              <w:t>今日</w:t>
            </w:r>
            <w:r>
              <w:rPr>
                <w:rFonts w:cs="ＭＳ 明朝" w:hint="eastAsia"/>
              </w:rPr>
              <w:t>の部分から以前からお話させてもらって</w:t>
            </w:r>
            <w:r w:rsidR="001E7C1A">
              <w:rPr>
                <w:rFonts w:cs="ＭＳ 明朝" w:hint="eastAsia"/>
              </w:rPr>
              <w:t>おり</w:t>
            </w:r>
            <w:r>
              <w:rPr>
                <w:rFonts w:cs="ＭＳ 明朝" w:hint="eastAsia"/>
              </w:rPr>
              <w:t>ます</w:t>
            </w:r>
            <w:r w:rsidR="00EE28B4">
              <w:rPr>
                <w:rFonts w:cs="ＭＳ 明朝" w:hint="eastAsia"/>
              </w:rPr>
              <w:t>全</w:t>
            </w:r>
            <w:r>
              <w:rPr>
                <w:rFonts w:cs="ＭＳ 明朝" w:hint="eastAsia"/>
              </w:rPr>
              <w:t>記録ということで会議録としてさせていただきますのでよろしくお願いします。</w:t>
            </w:r>
            <w:r w:rsidR="00BE3F38">
              <w:rPr>
                <w:rFonts w:cs="ＭＳ 明朝" w:hint="eastAsia"/>
              </w:rPr>
              <w:t>あと、留学奨学生選考委員会の選考委員につきまして、こちら本来であれば本日御報告させていただくところではございますが、まだ選考にいたっておりませんので、後日になりますがまた御報告させていただきます。あと、スケジュール的には先ほどのスケジュールの関係の期間内に選考委員会も開催させていただく予定をしております。こちらに</w:t>
            </w:r>
            <w:r w:rsidR="00BF098A">
              <w:rPr>
                <w:rFonts w:cs="ＭＳ 明朝" w:hint="eastAsia"/>
              </w:rPr>
              <w:t>選考された</w:t>
            </w:r>
            <w:r w:rsidR="00BE3F38">
              <w:rPr>
                <w:rFonts w:cs="ＭＳ 明朝" w:hint="eastAsia"/>
              </w:rPr>
              <w:t>委員さんにまた御出席をいただきたいと思います。また、</w:t>
            </w:r>
            <w:r w:rsidR="000C26FF">
              <w:rPr>
                <w:rFonts w:cs="ＭＳ 明朝" w:hint="eastAsia"/>
              </w:rPr>
              <w:t>御連絡</w:t>
            </w:r>
            <w:r w:rsidR="00BE3F38">
              <w:rPr>
                <w:rFonts w:cs="ＭＳ 明朝" w:hint="eastAsia"/>
              </w:rPr>
              <w:t>させていただきますのでよろしくお願いいたします。</w:t>
            </w:r>
          </w:p>
          <w:p w:rsidR="00BE3F38" w:rsidRDefault="00BE3F38" w:rsidP="004B38FF">
            <w:pPr>
              <w:rPr>
                <w:rFonts w:cs="ＭＳ 明朝"/>
              </w:rPr>
            </w:pPr>
            <w:r>
              <w:rPr>
                <w:rFonts w:cs="ＭＳ 明朝" w:hint="eastAsia"/>
              </w:rPr>
              <w:t>以上でございます。</w:t>
            </w:r>
          </w:p>
          <w:p w:rsidR="00E60AB5" w:rsidRDefault="00E60AB5" w:rsidP="004B38FF">
            <w:pPr>
              <w:rPr>
                <w:rFonts w:cs="ＭＳ 明朝"/>
              </w:rPr>
            </w:pPr>
          </w:p>
          <w:p w:rsidR="00E60AB5" w:rsidRDefault="00BE3F38" w:rsidP="004B38FF">
            <w:pPr>
              <w:rPr>
                <w:rFonts w:cs="ＭＳ 明朝"/>
              </w:rPr>
            </w:pPr>
            <w:r>
              <w:rPr>
                <w:rFonts w:cs="ＭＳ 明朝" w:hint="eastAsia"/>
              </w:rPr>
              <w:t>その他案件でほかございませんでしょうか。</w:t>
            </w:r>
          </w:p>
          <w:p w:rsidR="00E60AB5" w:rsidRDefault="00BE3F38" w:rsidP="004B38FF">
            <w:pPr>
              <w:rPr>
                <w:rFonts w:cs="ＭＳ 明朝"/>
              </w:rPr>
            </w:pPr>
            <w:r>
              <w:rPr>
                <w:rFonts w:cs="ＭＳ 明朝" w:hint="eastAsia"/>
              </w:rPr>
              <w:t>それでは、その他協議・報告案件については終わりたいと思います。</w:t>
            </w:r>
          </w:p>
          <w:p w:rsidR="00BE3F38" w:rsidRDefault="00BE3F38" w:rsidP="004B38FF">
            <w:pPr>
              <w:rPr>
                <w:rFonts w:cs="ＭＳ 明朝"/>
              </w:rPr>
            </w:pPr>
            <w:r>
              <w:rPr>
                <w:rFonts w:cs="ＭＳ 明朝" w:hint="eastAsia"/>
              </w:rPr>
              <w:t>以上で、本日の日程は全て終了しました。</w:t>
            </w:r>
          </w:p>
          <w:p w:rsidR="00BE3F38" w:rsidRDefault="00BE3F38" w:rsidP="004B38FF">
            <w:pPr>
              <w:rPr>
                <w:rFonts w:cs="ＭＳ 明朝"/>
              </w:rPr>
            </w:pPr>
            <w:r>
              <w:rPr>
                <w:rFonts w:cs="ＭＳ 明朝" w:hint="eastAsia"/>
              </w:rPr>
              <w:t>次回の教育委員会の定例会は５月２１日月曜日です。午前９時から４０５会議室で行います。よろしくお願いします。</w:t>
            </w:r>
          </w:p>
          <w:p w:rsidR="00BE3F38" w:rsidRDefault="00BE3F38" w:rsidP="004B38FF">
            <w:pPr>
              <w:rPr>
                <w:rFonts w:cs="ＭＳ 明朝"/>
              </w:rPr>
            </w:pPr>
            <w:r>
              <w:rPr>
                <w:rFonts w:cs="ＭＳ 明朝" w:hint="eastAsia"/>
              </w:rPr>
              <w:t>では、一旦閉会しますが、教育委員会さん方で何か情報交換等々あればしていただいて交流を深めてください。</w:t>
            </w:r>
          </w:p>
          <w:p w:rsidR="00BE3F38" w:rsidRDefault="00BE3F38" w:rsidP="004B38FF">
            <w:pPr>
              <w:rPr>
                <w:rFonts w:cs="ＭＳ 明朝"/>
              </w:rPr>
            </w:pPr>
            <w:r>
              <w:rPr>
                <w:rFonts w:cs="ＭＳ 明朝" w:hint="eastAsia"/>
              </w:rPr>
              <w:lastRenderedPageBreak/>
              <w:t>以上で閉会します。</w:t>
            </w:r>
          </w:p>
          <w:p w:rsidR="00BE3F38" w:rsidRDefault="00BE3F38" w:rsidP="004B38FF">
            <w:pPr>
              <w:rPr>
                <w:rFonts w:cs="ＭＳ 明朝"/>
              </w:rPr>
            </w:pPr>
            <w:r>
              <w:rPr>
                <w:rFonts w:cs="ＭＳ 明朝" w:hint="eastAsia"/>
              </w:rPr>
              <w:t>御苦労様でした。</w:t>
            </w:r>
          </w:p>
          <w:p w:rsidR="00E60AB5" w:rsidRDefault="00E60AB5" w:rsidP="004B38FF">
            <w:pPr>
              <w:rPr>
                <w:rFonts w:cs="ＭＳ 明朝"/>
              </w:rPr>
            </w:pPr>
          </w:p>
          <w:p w:rsidR="00E60AB5" w:rsidRDefault="00E60AB5" w:rsidP="004B38FF">
            <w:pPr>
              <w:rPr>
                <w:rFonts w:cs="ＭＳ 明朝"/>
              </w:rPr>
            </w:pPr>
          </w:p>
          <w:p w:rsidR="00516517" w:rsidRDefault="00516517" w:rsidP="004B38FF">
            <w:pPr>
              <w:rPr>
                <w:rFonts w:cs="ＭＳ 明朝"/>
              </w:rPr>
            </w:pPr>
          </w:p>
          <w:p w:rsidR="00516517" w:rsidRDefault="00516517" w:rsidP="004B38FF">
            <w:pPr>
              <w:rPr>
                <w:rFonts w:cs="ＭＳ 明朝"/>
              </w:rPr>
            </w:pPr>
          </w:p>
          <w:p w:rsidR="00516517" w:rsidRPr="00D403FB" w:rsidRDefault="00516517" w:rsidP="004B38FF">
            <w:pPr>
              <w:rPr>
                <w:rFonts w:cs="ＭＳ 明朝"/>
              </w:rPr>
            </w:pPr>
          </w:p>
          <w:p w:rsidR="009A26F3" w:rsidRPr="00D403FB" w:rsidRDefault="009A26F3" w:rsidP="004B38FF">
            <w:pPr>
              <w:rPr>
                <w:rFonts w:cs="ＭＳ 明朝"/>
              </w:rPr>
            </w:pPr>
            <w:bookmarkStart w:id="2" w:name="_GoBack"/>
            <w:bookmarkEnd w:id="2"/>
          </w:p>
        </w:tc>
      </w:tr>
    </w:tbl>
    <w:p w:rsidR="000B05BB" w:rsidRPr="00401611" w:rsidRDefault="000B05BB" w:rsidP="00224343">
      <w:pPr>
        <w:snapToGrid w:val="0"/>
        <w:spacing w:line="40" w:lineRule="atLeast"/>
        <w:rPr>
          <w:rFonts w:ascii="ＭＳ 明朝" w:hAnsi="ＭＳ 明朝" w:cs="Times New Roman"/>
        </w:rPr>
      </w:pPr>
    </w:p>
    <w:sectPr w:rsidR="000B05BB" w:rsidRPr="00401611"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C6" w:rsidRDefault="00443CC6" w:rsidP="00DD590A">
      <w:pPr>
        <w:rPr>
          <w:rFonts w:cs="Times New Roman"/>
        </w:rPr>
      </w:pPr>
      <w:r>
        <w:rPr>
          <w:rFonts w:cs="Times New Roman"/>
        </w:rPr>
        <w:separator/>
      </w:r>
    </w:p>
  </w:endnote>
  <w:endnote w:type="continuationSeparator" w:id="0">
    <w:p w:rsidR="00443CC6" w:rsidRDefault="00443CC6"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C6" w:rsidRDefault="00443CC6">
    <w:pPr>
      <w:pStyle w:val="a9"/>
      <w:jc w:val="center"/>
      <w:rPr>
        <w:rFonts w:cs="Times New Roman"/>
      </w:rPr>
    </w:pPr>
    <w:r>
      <w:fldChar w:fldCharType="begin"/>
    </w:r>
    <w:r>
      <w:instrText xml:space="preserve"> PAGE   \* MERGEFORMAT </w:instrText>
    </w:r>
    <w:r>
      <w:fldChar w:fldCharType="separate"/>
    </w:r>
    <w:r w:rsidR="00397BE2" w:rsidRPr="00397BE2">
      <w:rPr>
        <w:noProof/>
        <w:lang w:val="ja-JP"/>
      </w:rPr>
      <w:t>1</w:t>
    </w:r>
    <w:r>
      <w:rPr>
        <w:noProof/>
        <w:lang w:val="ja-JP"/>
      </w:rPr>
      <w:fldChar w:fldCharType="end"/>
    </w:r>
  </w:p>
  <w:p w:rsidR="00443CC6" w:rsidRDefault="00443CC6">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C6" w:rsidRDefault="00443CC6" w:rsidP="00DD590A">
      <w:pPr>
        <w:rPr>
          <w:rFonts w:cs="Times New Roman"/>
        </w:rPr>
      </w:pPr>
      <w:r>
        <w:rPr>
          <w:rFonts w:cs="Times New Roman"/>
        </w:rPr>
        <w:separator/>
      </w:r>
    </w:p>
  </w:footnote>
  <w:footnote w:type="continuationSeparator" w:id="0">
    <w:p w:rsidR="00443CC6" w:rsidRDefault="00443CC6"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oNotTrackMoves/>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964"/>
    <w:rsid w:val="000002D3"/>
    <w:rsid w:val="00000782"/>
    <w:rsid w:val="000014A5"/>
    <w:rsid w:val="0000162A"/>
    <w:rsid w:val="00001A6D"/>
    <w:rsid w:val="0000210D"/>
    <w:rsid w:val="000030EF"/>
    <w:rsid w:val="0000341C"/>
    <w:rsid w:val="00003C27"/>
    <w:rsid w:val="000055C1"/>
    <w:rsid w:val="0000565B"/>
    <w:rsid w:val="00005685"/>
    <w:rsid w:val="00005813"/>
    <w:rsid w:val="000060D5"/>
    <w:rsid w:val="0000640E"/>
    <w:rsid w:val="00006641"/>
    <w:rsid w:val="00010C80"/>
    <w:rsid w:val="000111E4"/>
    <w:rsid w:val="00011EB5"/>
    <w:rsid w:val="000122DE"/>
    <w:rsid w:val="00012A85"/>
    <w:rsid w:val="000131C0"/>
    <w:rsid w:val="0001389C"/>
    <w:rsid w:val="00014F84"/>
    <w:rsid w:val="00016640"/>
    <w:rsid w:val="0001680D"/>
    <w:rsid w:val="00016F3D"/>
    <w:rsid w:val="000175A3"/>
    <w:rsid w:val="00017C55"/>
    <w:rsid w:val="00017FC8"/>
    <w:rsid w:val="0002007E"/>
    <w:rsid w:val="000202C3"/>
    <w:rsid w:val="000207F1"/>
    <w:rsid w:val="00020EC9"/>
    <w:rsid w:val="00021E5F"/>
    <w:rsid w:val="0002254D"/>
    <w:rsid w:val="0002259F"/>
    <w:rsid w:val="00024234"/>
    <w:rsid w:val="00024457"/>
    <w:rsid w:val="00024518"/>
    <w:rsid w:val="00024882"/>
    <w:rsid w:val="000253E3"/>
    <w:rsid w:val="00025854"/>
    <w:rsid w:val="00025F28"/>
    <w:rsid w:val="00026265"/>
    <w:rsid w:val="000262A4"/>
    <w:rsid w:val="00027ECA"/>
    <w:rsid w:val="000300AC"/>
    <w:rsid w:val="000300F2"/>
    <w:rsid w:val="00030208"/>
    <w:rsid w:val="000311E8"/>
    <w:rsid w:val="00031650"/>
    <w:rsid w:val="000319DD"/>
    <w:rsid w:val="00031F39"/>
    <w:rsid w:val="00032B38"/>
    <w:rsid w:val="00032D39"/>
    <w:rsid w:val="0003317E"/>
    <w:rsid w:val="00033491"/>
    <w:rsid w:val="00034044"/>
    <w:rsid w:val="00034134"/>
    <w:rsid w:val="00034ED8"/>
    <w:rsid w:val="000350D8"/>
    <w:rsid w:val="000358A0"/>
    <w:rsid w:val="00035D19"/>
    <w:rsid w:val="00036D4F"/>
    <w:rsid w:val="00036EED"/>
    <w:rsid w:val="000371B2"/>
    <w:rsid w:val="000372AA"/>
    <w:rsid w:val="00037317"/>
    <w:rsid w:val="0004077E"/>
    <w:rsid w:val="00041071"/>
    <w:rsid w:val="000419F3"/>
    <w:rsid w:val="00042F28"/>
    <w:rsid w:val="00043396"/>
    <w:rsid w:val="000435E1"/>
    <w:rsid w:val="00043C58"/>
    <w:rsid w:val="00043CCF"/>
    <w:rsid w:val="00044555"/>
    <w:rsid w:val="00045306"/>
    <w:rsid w:val="0004581D"/>
    <w:rsid w:val="00045934"/>
    <w:rsid w:val="00045B23"/>
    <w:rsid w:val="00045C42"/>
    <w:rsid w:val="000469E3"/>
    <w:rsid w:val="00046F26"/>
    <w:rsid w:val="00047023"/>
    <w:rsid w:val="0005003B"/>
    <w:rsid w:val="000513D5"/>
    <w:rsid w:val="000521E2"/>
    <w:rsid w:val="0005261E"/>
    <w:rsid w:val="000526F2"/>
    <w:rsid w:val="000535AC"/>
    <w:rsid w:val="0005383E"/>
    <w:rsid w:val="00053E0F"/>
    <w:rsid w:val="00054129"/>
    <w:rsid w:val="00054468"/>
    <w:rsid w:val="000547B2"/>
    <w:rsid w:val="00054E59"/>
    <w:rsid w:val="00055F30"/>
    <w:rsid w:val="000561AC"/>
    <w:rsid w:val="00056A44"/>
    <w:rsid w:val="00057785"/>
    <w:rsid w:val="00057D00"/>
    <w:rsid w:val="000603D2"/>
    <w:rsid w:val="0006159C"/>
    <w:rsid w:val="00061963"/>
    <w:rsid w:val="00061CB6"/>
    <w:rsid w:val="00061CCA"/>
    <w:rsid w:val="00061D54"/>
    <w:rsid w:val="00061FC9"/>
    <w:rsid w:val="0006228C"/>
    <w:rsid w:val="00062936"/>
    <w:rsid w:val="00062BC5"/>
    <w:rsid w:val="000647F5"/>
    <w:rsid w:val="00064AB5"/>
    <w:rsid w:val="00064C53"/>
    <w:rsid w:val="00065073"/>
    <w:rsid w:val="00065547"/>
    <w:rsid w:val="0006610C"/>
    <w:rsid w:val="000666A4"/>
    <w:rsid w:val="00066758"/>
    <w:rsid w:val="0006678F"/>
    <w:rsid w:val="000668F0"/>
    <w:rsid w:val="00066CDF"/>
    <w:rsid w:val="00066EA0"/>
    <w:rsid w:val="00066F16"/>
    <w:rsid w:val="00067B09"/>
    <w:rsid w:val="000704F3"/>
    <w:rsid w:val="00071159"/>
    <w:rsid w:val="00071C7E"/>
    <w:rsid w:val="000725D4"/>
    <w:rsid w:val="0007294E"/>
    <w:rsid w:val="00073F01"/>
    <w:rsid w:val="0007489A"/>
    <w:rsid w:val="00074AE8"/>
    <w:rsid w:val="00074C79"/>
    <w:rsid w:val="00074D32"/>
    <w:rsid w:val="00075A14"/>
    <w:rsid w:val="00075DBC"/>
    <w:rsid w:val="000768D5"/>
    <w:rsid w:val="00076B17"/>
    <w:rsid w:val="00076DCC"/>
    <w:rsid w:val="000770B4"/>
    <w:rsid w:val="00077987"/>
    <w:rsid w:val="00077B6E"/>
    <w:rsid w:val="00077C9E"/>
    <w:rsid w:val="00080B7A"/>
    <w:rsid w:val="00080C14"/>
    <w:rsid w:val="00080D2A"/>
    <w:rsid w:val="00080E31"/>
    <w:rsid w:val="00081265"/>
    <w:rsid w:val="00081418"/>
    <w:rsid w:val="00081816"/>
    <w:rsid w:val="0008195A"/>
    <w:rsid w:val="00081A08"/>
    <w:rsid w:val="00081A98"/>
    <w:rsid w:val="00081C6C"/>
    <w:rsid w:val="00082666"/>
    <w:rsid w:val="00083385"/>
    <w:rsid w:val="000838D8"/>
    <w:rsid w:val="0008413A"/>
    <w:rsid w:val="00084648"/>
    <w:rsid w:val="000848C1"/>
    <w:rsid w:val="00084981"/>
    <w:rsid w:val="0008591E"/>
    <w:rsid w:val="00085C70"/>
    <w:rsid w:val="00085FB3"/>
    <w:rsid w:val="00090B98"/>
    <w:rsid w:val="000916A7"/>
    <w:rsid w:val="000917F5"/>
    <w:rsid w:val="00091D3A"/>
    <w:rsid w:val="0009268D"/>
    <w:rsid w:val="000933E9"/>
    <w:rsid w:val="00094002"/>
    <w:rsid w:val="0009469D"/>
    <w:rsid w:val="00094745"/>
    <w:rsid w:val="00095C96"/>
    <w:rsid w:val="00096258"/>
    <w:rsid w:val="00096751"/>
    <w:rsid w:val="000971AC"/>
    <w:rsid w:val="000973B3"/>
    <w:rsid w:val="000A020D"/>
    <w:rsid w:val="000A0517"/>
    <w:rsid w:val="000A05EE"/>
    <w:rsid w:val="000A065F"/>
    <w:rsid w:val="000A0A88"/>
    <w:rsid w:val="000A0B0B"/>
    <w:rsid w:val="000A1017"/>
    <w:rsid w:val="000A11F3"/>
    <w:rsid w:val="000A283F"/>
    <w:rsid w:val="000A44BD"/>
    <w:rsid w:val="000A46E1"/>
    <w:rsid w:val="000A4B37"/>
    <w:rsid w:val="000A55A6"/>
    <w:rsid w:val="000A58DC"/>
    <w:rsid w:val="000A6141"/>
    <w:rsid w:val="000A6BF4"/>
    <w:rsid w:val="000A74A1"/>
    <w:rsid w:val="000A79F0"/>
    <w:rsid w:val="000A7D95"/>
    <w:rsid w:val="000A7E0D"/>
    <w:rsid w:val="000B006F"/>
    <w:rsid w:val="000B05BB"/>
    <w:rsid w:val="000B0856"/>
    <w:rsid w:val="000B09CC"/>
    <w:rsid w:val="000B0ABD"/>
    <w:rsid w:val="000B1C7B"/>
    <w:rsid w:val="000B1E5F"/>
    <w:rsid w:val="000B21A1"/>
    <w:rsid w:val="000B2428"/>
    <w:rsid w:val="000B291F"/>
    <w:rsid w:val="000B30E3"/>
    <w:rsid w:val="000B3658"/>
    <w:rsid w:val="000B37EF"/>
    <w:rsid w:val="000B3F81"/>
    <w:rsid w:val="000B3FBA"/>
    <w:rsid w:val="000B489D"/>
    <w:rsid w:val="000B48AC"/>
    <w:rsid w:val="000B541C"/>
    <w:rsid w:val="000B5482"/>
    <w:rsid w:val="000B553A"/>
    <w:rsid w:val="000B606C"/>
    <w:rsid w:val="000B6D89"/>
    <w:rsid w:val="000B6F4A"/>
    <w:rsid w:val="000C0FBB"/>
    <w:rsid w:val="000C17DC"/>
    <w:rsid w:val="000C1A39"/>
    <w:rsid w:val="000C26FF"/>
    <w:rsid w:val="000C3A55"/>
    <w:rsid w:val="000C3AB8"/>
    <w:rsid w:val="000C3B9E"/>
    <w:rsid w:val="000C4320"/>
    <w:rsid w:val="000C45CB"/>
    <w:rsid w:val="000C4633"/>
    <w:rsid w:val="000C495A"/>
    <w:rsid w:val="000C4F78"/>
    <w:rsid w:val="000C560C"/>
    <w:rsid w:val="000C56E6"/>
    <w:rsid w:val="000C6270"/>
    <w:rsid w:val="000C6750"/>
    <w:rsid w:val="000C69D6"/>
    <w:rsid w:val="000C74B5"/>
    <w:rsid w:val="000C7B03"/>
    <w:rsid w:val="000C7FF4"/>
    <w:rsid w:val="000D170C"/>
    <w:rsid w:val="000D1F66"/>
    <w:rsid w:val="000D3603"/>
    <w:rsid w:val="000D3ED2"/>
    <w:rsid w:val="000D436B"/>
    <w:rsid w:val="000D5416"/>
    <w:rsid w:val="000D5832"/>
    <w:rsid w:val="000D679C"/>
    <w:rsid w:val="000D6E1B"/>
    <w:rsid w:val="000D7ED9"/>
    <w:rsid w:val="000E0275"/>
    <w:rsid w:val="000E04FF"/>
    <w:rsid w:val="000E05AB"/>
    <w:rsid w:val="000E068D"/>
    <w:rsid w:val="000E1634"/>
    <w:rsid w:val="000E234E"/>
    <w:rsid w:val="000E26DB"/>
    <w:rsid w:val="000E2DAC"/>
    <w:rsid w:val="000E3038"/>
    <w:rsid w:val="000E3441"/>
    <w:rsid w:val="000E361C"/>
    <w:rsid w:val="000E4672"/>
    <w:rsid w:val="000E46C3"/>
    <w:rsid w:val="000E4971"/>
    <w:rsid w:val="000E62C6"/>
    <w:rsid w:val="000E6673"/>
    <w:rsid w:val="000E711C"/>
    <w:rsid w:val="000E7364"/>
    <w:rsid w:val="000E7FCA"/>
    <w:rsid w:val="000F0753"/>
    <w:rsid w:val="000F0E39"/>
    <w:rsid w:val="000F0F1B"/>
    <w:rsid w:val="000F14B3"/>
    <w:rsid w:val="000F1772"/>
    <w:rsid w:val="000F1A21"/>
    <w:rsid w:val="000F1A87"/>
    <w:rsid w:val="000F2D7D"/>
    <w:rsid w:val="000F2FA9"/>
    <w:rsid w:val="000F3D63"/>
    <w:rsid w:val="000F3D89"/>
    <w:rsid w:val="000F3F77"/>
    <w:rsid w:val="000F4210"/>
    <w:rsid w:val="000F42A9"/>
    <w:rsid w:val="000F540D"/>
    <w:rsid w:val="000F57EB"/>
    <w:rsid w:val="000F65AF"/>
    <w:rsid w:val="000F6F7C"/>
    <w:rsid w:val="000F726B"/>
    <w:rsid w:val="000F7339"/>
    <w:rsid w:val="000F787B"/>
    <w:rsid w:val="000F7FB8"/>
    <w:rsid w:val="0010111C"/>
    <w:rsid w:val="0010165D"/>
    <w:rsid w:val="00101BE9"/>
    <w:rsid w:val="00101DFC"/>
    <w:rsid w:val="001022E5"/>
    <w:rsid w:val="00103BB5"/>
    <w:rsid w:val="00103C00"/>
    <w:rsid w:val="00104189"/>
    <w:rsid w:val="00104DBB"/>
    <w:rsid w:val="00105435"/>
    <w:rsid w:val="001059B5"/>
    <w:rsid w:val="00106166"/>
    <w:rsid w:val="00106514"/>
    <w:rsid w:val="00106919"/>
    <w:rsid w:val="00107155"/>
    <w:rsid w:val="00107633"/>
    <w:rsid w:val="001102BC"/>
    <w:rsid w:val="001116B0"/>
    <w:rsid w:val="00111B08"/>
    <w:rsid w:val="00111B72"/>
    <w:rsid w:val="00111E26"/>
    <w:rsid w:val="00112075"/>
    <w:rsid w:val="00113153"/>
    <w:rsid w:val="00113C6A"/>
    <w:rsid w:val="001149F0"/>
    <w:rsid w:val="00115A2F"/>
    <w:rsid w:val="00115A61"/>
    <w:rsid w:val="00117C1E"/>
    <w:rsid w:val="00117F15"/>
    <w:rsid w:val="00120185"/>
    <w:rsid w:val="001208DA"/>
    <w:rsid w:val="00120C52"/>
    <w:rsid w:val="00120C53"/>
    <w:rsid w:val="00121031"/>
    <w:rsid w:val="001212B0"/>
    <w:rsid w:val="00121E12"/>
    <w:rsid w:val="001220AD"/>
    <w:rsid w:val="00123D29"/>
    <w:rsid w:val="00123F9F"/>
    <w:rsid w:val="001240AF"/>
    <w:rsid w:val="00124485"/>
    <w:rsid w:val="00124734"/>
    <w:rsid w:val="001266BA"/>
    <w:rsid w:val="00126A49"/>
    <w:rsid w:val="00126B37"/>
    <w:rsid w:val="0012736C"/>
    <w:rsid w:val="001275C1"/>
    <w:rsid w:val="00127779"/>
    <w:rsid w:val="00127AB8"/>
    <w:rsid w:val="00127C66"/>
    <w:rsid w:val="001302A0"/>
    <w:rsid w:val="0013076A"/>
    <w:rsid w:val="00130790"/>
    <w:rsid w:val="001308AE"/>
    <w:rsid w:val="00130AA9"/>
    <w:rsid w:val="001312A9"/>
    <w:rsid w:val="0013163D"/>
    <w:rsid w:val="00131915"/>
    <w:rsid w:val="00131CB1"/>
    <w:rsid w:val="00132E55"/>
    <w:rsid w:val="001332C6"/>
    <w:rsid w:val="00133320"/>
    <w:rsid w:val="00135E50"/>
    <w:rsid w:val="00136014"/>
    <w:rsid w:val="0013634B"/>
    <w:rsid w:val="00136671"/>
    <w:rsid w:val="0013673A"/>
    <w:rsid w:val="00136DB0"/>
    <w:rsid w:val="00136FC7"/>
    <w:rsid w:val="00137081"/>
    <w:rsid w:val="00137DAB"/>
    <w:rsid w:val="001403D6"/>
    <w:rsid w:val="00140AF7"/>
    <w:rsid w:val="00142447"/>
    <w:rsid w:val="00142C5A"/>
    <w:rsid w:val="001431E8"/>
    <w:rsid w:val="001432D7"/>
    <w:rsid w:val="00143C51"/>
    <w:rsid w:val="001444E5"/>
    <w:rsid w:val="00144BFB"/>
    <w:rsid w:val="00145A16"/>
    <w:rsid w:val="00146C7D"/>
    <w:rsid w:val="00146E8C"/>
    <w:rsid w:val="0014715B"/>
    <w:rsid w:val="00147B90"/>
    <w:rsid w:val="00147C69"/>
    <w:rsid w:val="00150D8D"/>
    <w:rsid w:val="00151492"/>
    <w:rsid w:val="001514CB"/>
    <w:rsid w:val="001516FA"/>
    <w:rsid w:val="0015231A"/>
    <w:rsid w:val="0015239D"/>
    <w:rsid w:val="00152D00"/>
    <w:rsid w:val="00152D5C"/>
    <w:rsid w:val="0015305C"/>
    <w:rsid w:val="00153406"/>
    <w:rsid w:val="00154109"/>
    <w:rsid w:val="001543C3"/>
    <w:rsid w:val="001546EA"/>
    <w:rsid w:val="00154948"/>
    <w:rsid w:val="00155127"/>
    <w:rsid w:val="0015520B"/>
    <w:rsid w:val="00155D31"/>
    <w:rsid w:val="0015604F"/>
    <w:rsid w:val="001563AB"/>
    <w:rsid w:val="00156560"/>
    <w:rsid w:val="00156FAB"/>
    <w:rsid w:val="0015729D"/>
    <w:rsid w:val="00157848"/>
    <w:rsid w:val="00161506"/>
    <w:rsid w:val="0016163B"/>
    <w:rsid w:val="00161BC3"/>
    <w:rsid w:val="001620D7"/>
    <w:rsid w:val="001623C3"/>
    <w:rsid w:val="001628C4"/>
    <w:rsid w:val="00162CAF"/>
    <w:rsid w:val="00164212"/>
    <w:rsid w:val="00165011"/>
    <w:rsid w:val="00165622"/>
    <w:rsid w:val="00165BBD"/>
    <w:rsid w:val="0016661A"/>
    <w:rsid w:val="0016745F"/>
    <w:rsid w:val="00167F08"/>
    <w:rsid w:val="0017009B"/>
    <w:rsid w:val="00170944"/>
    <w:rsid w:val="001725A5"/>
    <w:rsid w:val="00172BAB"/>
    <w:rsid w:val="001731E6"/>
    <w:rsid w:val="001734BC"/>
    <w:rsid w:val="0017466A"/>
    <w:rsid w:val="00174FE8"/>
    <w:rsid w:val="00175103"/>
    <w:rsid w:val="00175BD4"/>
    <w:rsid w:val="00175CB9"/>
    <w:rsid w:val="00176207"/>
    <w:rsid w:val="001762F9"/>
    <w:rsid w:val="00177116"/>
    <w:rsid w:val="00177270"/>
    <w:rsid w:val="00177566"/>
    <w:rsid w:val="0017762D"/>
    <w:rsid w:val="001778B3"/>
    <w:rsid w:val="00177B41"/>
    <w:rsid w:val="00177D61"/>
    <w:rsid w:val="00177EF6"/>
    <w:rsid w:val="00180536"/>
    <w:rsid w:val="00181024"/>
    <w:rsid w:val="001812B5"/>
    <w:rsid w:val="001817C1"/>
    <w:rsid w:val="00181D23"/>
    <w:rsid w:val="00182E9B"/>
    <w:rsid w:val="00182FF1"/>
    <w:rsid w:val="00183158"/>
    <w:rsid w:val="00183967"/>
    <w:rsid w:val="00184FEF"/>
    <w:rsid w:val="00185F0B"/>
    <w:rsid w:val="0018732A"/>
    <w:rsid w:val="00187551"/>
    <w:rsid w:val="00187F63"/>
    <w:rsid w:val="00190024"/>
    <w:rsid w:val="001903DE"/>
    <w:rsid w:val="00190B9F"/>
    <w:rsid w:val="00190D7A"/>
    <w:rsid w:val="00192166"/>
    <w:rsid w:val="001923A9"/>
    <w:rsid w:val="0019267C"/>
    <w:rsid w:val="00192847"/>
    <w:rsid w:val="00192DB7"/>
    <w:rsid w:val="00192EA0"/>
    <w:rsid w:val="00192F4E"/>
    <w:rsid w:val="00193FA3"/>
    <w:rsid w:val="00194280"/>
    <w:rsid w:val="00194538"/>
    <w:rsid w:val="0019494A"/>
    <w:rsid w:val="00195133"/>
    <w:rsid w:val="001956F6"/>
    <w:rsid w:val="001957B8"/>
    <w:rsid w:val="00195FC8"/>
    <w:rsid w:val="00196668"/>
    <w:rsid w:val="00196F28"/>
    <w:rsid w:val="0019718D"/>
    <w:rsid w:val="001973A3"/>
    <w:rsid w:val="00197467"/>
    <w:rsid w:val="001A0EB3"/>
    <w:rsid w:val="001A255A"/>
    <w:rsid w:val="001A2CD2"/>
    <w:rsid w:val="001A356E"/>
    <w:rsid w:val="001A4CC8"/>
    <w:rsid w:val="001A4D35"/>
    <w:rsid w:val="001A4F50"/>
    <w:rsid w:val="001A50C7"/>
    <w:rsid w:val="001A55AC"/>
    <w:rsid w:val="001A581B"/>
    <w:rsid w:val="001A5B20"/>
    <w:rsid w:val="001A6068"/>
    <w:rsid w:val="001A6BDC"/>
    <w:rsid w:val="001A73C3"/>
    <w:rsid w:val="001A7A99"/>
    <w:rsid w:val="001A7C46"/>
    <w:rsid w:val="001B0283"/>
    <w:rsid w:val="001B0D85"/>
    <w:rsid w:val="001B11CC"/>
    <w:rsid w:val="001B1C66"/>
    <w:rsid w:val="001B1D41"/>
    <w:rsid w:val="001B20F7"/>
    <w:rsid w:val="001B2406"/>
    <w:rsid w:val="001B2B15"/>
    <w:rsid w:val="001B2DB4"/>
    <w:rsid w:val="001B3815"/>
    <w:rsid w:val="001B382E"/>
    <w:rsid w:val="001B3873"/>
    <w:rsid w:val="001B3FE5"/>
    <w:rsid w:val="001B5CE2"/>
    <w:rsid w:val="001B63A0"/>
    <w:rsid w:val="001B641E"/>
    <w:rsid w:val="001B6468"/>
    <w:rsid w:val="001C022A"/>
    <w:rsid w:val="001C0E1C"/>
    <w:rsid w:val="001C0F19"/>
    <w:rsid w:val="001C1B07"/>
    <w:rsid w:val="001C1BAE"/>
    <w:rsid w:val="001C200E"/>
    <w:rsid w:val="001C232D"/>
    <w:rsid w:val="001C3A04"/>
    <w:rsid w:val="001C4475"/>
    <w:rsid w:val="001C46E5"/>
    <w:rsid w:val="001C4B15"/>
    <w:rsid w:val="001C4BBA"/>
    <w:rsid w:val="001C4F54"/>
    <w:rsid w:val="001C5E54"/>
    <w:rsid w:val="001C623A"/>
    <w:rsid w:val="001C65BE"/>
    <w:rsid w:val="001C67F8"/>
    <w:rsid w:val="001C7257"/>
    <w:rsid w:val="001C729E"/>
    <w:rsid w:val="001D04B0"/>
    <w:rsid w:val="001D095A"/>
    <w:rsid w:val="001D15D8"/>
    <w:rsid w:val="001D196E"/>
    <w:rsid w:val="001D1BC4"/>
    <w:rsid w:val="001D3419"/>
    <w:rsid w:val="001D3A94"/>
    <w:rsid w:val="001D3CC3"/>
    <w:rsid w:val="001D40B2"/>
    <w:rsid w:val="001D70C1"/>
    <w:rsid w:val="001E0C5B"/>
    <w:rsid w:val="001E1035"/>
    <w:rsid w:val="001E155F"/>
    <w:rsid w:val="001E1E9B"/>
    <w:rsid w:val="001E4048"/>
    <w:rsid w:val="001E51F1"/>
    <w:rsid w:val="001E5579"/>
    <w:rsid w:val="001E634E"/>
    <w:rsid w:val="001E6C48"/>
    <w:rsid w:val="001E7200"/>
    <w:rsid w:val="001E7C1A"/>
    <w:rsid w:val="001E7E5B"/>
    <w:rsid w:val="001F1BA0"/>
    <w:rsid w:val="001F2F23"/>
    <w:rsid w:val="001F3A46"/>
    <w:rsid w:val="001F3C39"/>
    <w:rsid w:val="001F4FF8"/>
    <w:rsid w:val="001F58BD"/>
    <w:rsid w:val="001F5F56"/>
    <w:rsid w:val="001F6227"/>
    <w:rsid w:val="001F648E"/>
    <w:rsid w:val="001F7102"/>
    <w:rsid w:val="001F7129"/>
    <w:rsid w:val="001F7798"/>
    <w:rsid w:val="001F7BA8"/>
    <w:rsid w:val="00200A8A"/>
    <w:rsid w:val="00200C32"/>
    <w:rsid w:val="00200D92"/>
    <w:rsid w:val="002011F3"/>
    <w:rsid w:val="002014AD"/>
    <w:rsid w:val="00201B5B"/>
    <w:rsid w:val="00201E51"/>
    <w:rsid w:val="00201F06"/>
    <w:rsid w:val="002027FA"/>
    <w:rsid w:val="002029D7"/>
    <w:rsid w:val="00202F01"/>
    <w:rsid w:val="00203388"/>
    <w:rsid w:val="0020343B"/>
    <w:rsid w:val="002037DE"/>
    <w:rsid w:val="00203D0D"/>
    <w:rsid w:val="00203F09"/>
    <w:rsid w:val="002045D9"/>
    <w:rsid w:val="00206326"/>
    <w:rsid w:val="0020636A"/>
    <w:rsid w:val="00207555"/>
    <w:rsid w:val="00207C6D"/>
    <w:rsid w:val="002100D1"/>
    <w:rsid w:val="002101E2"/>
    <w:rsid w:val="002105AB"/>
    <w:rsid w:val="00210EF5"/>
    <w:rsid w:val="00211212"/>
    <w:rsid w:val="002116B4"/>
    <w:rsid w:val="00211CB9"/>
    <w:rsid w:val="00212298"/>
    <w:rsid w:val="00212525"/>
    <w:rsid w:val="002126A8"/>
    <w:rsid w:val="0021314A"/>
    <w:rsid w:val="00213D29"/>
    <w:rsid w:val="002147DE"/>
    <w:rsid w:val="00216AFB"/>
    <w:rsid w:val="00216FD6"/>
    <w:rsid w:val="00217FD7"/>
    <w:rsid w:val="00220289"/>
    <w:rsid w:val="00220D3B"/>
    <w:rsid w:val="00220E3D"/>
    <w:rsid w:val="002218D6"/>
    <w:rsid w:val="00222745"/>
    <w:rsid w:val="00222DA6"/>
    <w:rsid w:val="002237D9"/>
    <w:rsid w:val="002241CD"/>
    <w:rsid w:val="00224343"/>
    <w:rsid w:val="002268B4"/>
    <w:rsid w:val="002269F3"/>
    <w:rsid w:val="0022722A"/>
    <w:rsid w:val="00227D60"/>
    <w:rsid w:val="0023020A"/>
    <w:rsid w:val="00230A75"/>
    <w:rsid w:val="002316AC"/>
    <w:rsid w:val="00232618"/>
    <w:rsid w:val="002330E8"/>
    <w:rsid w:val="002333A3"/>
    <w:rsid w:val="002339A9"/>
    <w:rsid w:val="00233B9D"/>
    <w:rsid w:val="0023408F"/>
    <w:rsid w:val="002343EA"/>
    <w:rsid w:val="00234424"/>
    <w:rsid w:val="0023451E"/>
    <w:rsid w:val="00234D5F"/>
    <w:rsid w:val="002351F0"/>
    <w:rsid w:val="00235310"/>
    <w:rsid w:val="00236002"/>
    <w:rsid w:val="0023650D"/>
    <w:rsid w:val="0024097B"/>
    <w:rsid w:val="00240A3E"/>
    <w:rsid w:val="00240C68"/>
    <w:rsid w:val="00240DDC"/>
    <w:rsid w:val="002414EE"/>
    <w:rsid w:val="002423D1"/>
    <w:rsid w:val="002435E5"/>
    <w:rsid w:val="002437AE"/>
    <w:rsid w:val="00243A93"/>
    <w:rsid w:val="00244665"/>
    <w:rsid w:val="00244884"/>
    <w:rsid w:val="002450F9"/>
    <w:rsid w:val="002453A1"/>
    <w:rsid w:val="00245646"/>
    <w:rsid w:val="00245D85"/>
    <w:rsid w:val="00245E29"/>
    <w:rsid w:val="00246140"/>
    <w:rsid w:val="0024624C"/>
    <w:rsid w:val="00246463"/>
    <w:rsid w:val="002468FC"/>
    <w:rsid w:val="00246918"/>
    <w:rsid w:val="002470C0"/>
    <w:rsid w:val="002475A4"/>
    <w:rsid w:val="00247E51"/>
    <w:rsid w:val="002502F9"/>
    <w:rsid w:val="00250B77"/>
    <w:rsid w:val="00251761"/>
    <w:rsid w:val="00251963"/>
    <w:rsid w:val="00251D6D"/>
    <w:rsid w:val="00251F3F"/>
    <w:rsid w:val="00252342"/>
    <w:rsid w:val="00252642"/>
    <w:rsid w:val="0025334A"/>
    <w:rsid w:val="00254162"/>
    <w:rsid w:val="002549AC"/>
    <w:rsid w:val="00254B83"/>
    <w:rsid w:val="002551D0"/>
    <w:rsid w:val="002557FC"/>
    <w:rsid w:val="00255928"/>
    <w:rsid w:val="00256C47"/>
    <w:rsid w:val="00256EF1"/>
    <w:rsid w:val="00256F0B"/>
    <w:rsid w:val="00257997"/>
    <w:rsid w:val="002579B6"/>
    <w:rsid w:val="00257E5E"/>
    <w:rsid w:val="00260416"/>
    <w:rsid w:val="00260E69"/>
    <w:rsid w:val="00261FFD"/>
    <w:rsid w:val="002623AE"/>
    <w:rsid w:val="00262CCA"/>
    <w:rsid w:val="00262CE4"/>
    <w:rsid w:val="00264B8E"/>
    <w:rsid w:val="00264FE7"/>
    <w:rsid w:val="00265E01"/>
    <w:rsid w:val="002661EF"/>
    <w:rsid w:val="002671C6"/>
    <w:rsid w:val="0026761E"/>
    <w:rsid w:val="002706AD"/>
    <w:rsid w:val="002707C6"/>
    <w:rsid w:val="00270D08"/>
    <w:rsid w:val="00271683"/>
    <w:rsid w:val="0027171F"/>
    <w:rsid w:val="00271E2F"/>
    <w:rsid w:val="00272F8C"/>
    <w:rsid w:val="0027372F"/>
    <w:rsid w:val="00273F07"/>
    <w:rsid w:val="002740E4"/>
    <w:rsid w:val="002742C5"/>
    <w:rsid w:val="002746BD"/>
    <w:rsid w:val="002746F1"/>
    <w:rsid w:val="002759A9"/>
    <w:rsid w:val="00277023"/>
    <w:rsid w:val="00277F66"/>
    <w:rsid w:val="00280244"/>
    <w:rsid w:val="00280631"/>
    <w:rsid w:val="00280C0E"/>
    <w:rsid w:val="002810C2"/>
    <w:rsid w:val="002812F3"/>
    <w:rsid w:val="002817E7"/>
    <w:rsid w:val="00282324"/>
    <w:rsid w:val="00282DFB"/>
    <w:rsid w:val="00283253"/>
    <w:rsid w:val="00283479"/>
    <w:rsid w:val="00283920"/>
    <w:rsid w:val="002839CC"/>
    <w:rsid w:val="002839DE"/>
    <w:rsid w:val="00283AFB"/>
    <w:rsid w:val="00283BC2"/>
    <w:rsid w:val="00283FB1"/>
    <w:rsid w:val="00284D2A"/>
    <w:rsid w:val="00284FEE"/>
    <w:rsid w:val="00285126"/>
    <w:rsid w:val="00285389"/>
    <w:rsid w:val="00285C9C"/>
    <w:rsid w:val="00285EEB"/>
    <w:rsid w:val="002860DD"/>
    <w:rsid w:val="00286AFC"/>
    <w:rsid w:val="00287B7C"/>
    <w:rsid w:val="00287F44"/>
    <w:rsid w:val="00290997"/>
    <w:rsid w:val="00291391"/>
    <w:rsid w:val="0029196F"/>
    <w:rsid w:val="00291EDD"/>
    <w:rsid w:val="002932C5"/>
    <w:rsid w:val="002933AB"/>
    <w:rsid w:val="002934B8"/>
    <w:rsid w:val="0029398A"/>
    <w:rsid w:val="00293C98"/>
    <w:rsid w:val="00293E7C"/>
    <w:rsid w:val="0029453E"/>
    <w:rsid w:val="0029498E"/>
    <w:rsid w:val="00294A42"/>
    <w:rsid w:val="002952E5"/>
    <w:rsid w:val="00295884"/>
    <w:rsid w:val="00295C74"/>
    <w:rsid w:val="00295D7A"/>
    <w:rsid w:val="00295FC3"/>
    <w:rsid w:val="00296407"/>
    <w:rsid w:val="00296F5B"/>
    <w:rsid w:val="00297DF9"/>
    <w:rsid w:val="00297EF9"/>
    <w:rsid w:val="002A00FF"/>
    <w:rsid w:val="002A0C3C"/>
    <w:rsid w:val="002A0C7F"/>
    <w:rsid w:val="002A0FC6"/>
    <w:rsid w:val="002A2015"/>
    <w:rsid w:val="002A3052"/>
    <w:rsid w:val="002A3D07"/>
    <w:rsid w:val="002A5172"/>
    <w:rsid w:val="002A62CE"/>
    <w:rsid w:val="002A7962"/>
    <w:rsid w:val="002A7D54"/>
    <w:rsid w:val="002B21DA"/>
    <w:rsid w:val="002B4F47"/>
    <w:rsid w:val="002B5281"/>
    <w:rsid w:val="002B5995"/>
    <w:rsid w:val="002B59A5"/>
    <w:rsid w:val="002B6DF5"/>
    <w:rsid w:val="002B6E49"/>
    <w:rsid w:val="002B761E"/>
    <w:rsid w:val="002B7E4D"/>
    <w:rsid w:val="002C208B"/>
    <w:rsid w:val="002C2455"/>
    <w:rsid w:val="002C2DF8"/>
    <w:rsid w:val="002C316A"/>
    <w:rsid w:val="002C3884"/>
    <w:rsid w:val="002C3A7D"/>
    <w:rsid w:val="002C4A83"/>
    <w:rsid w:val="002C5AD7"/>
    <w:rsid w:val="002C5E0D"/>
    <w:rsid w:val="002C6F95"/>
    <w:rsid w:val="002C70E7"/>
    <w:rsid w:val="002C78BA"/>
    <w:rsid w:val="002C7A25"/>
    <w:rsid w:val="002D0A7A"/>
    <w:rsid w:val="002D1568"/>
    <w:rsid w:val="002D2A2B"/>
    <w:rsid w:val="002D3921"/>
    <w:rsid w:val="002D393C"/>
    <w:rsid w:val="002D3C0B"/>
    <w:rsid w:val="002D40FF"/>
    <w:rsid w:val="002D4C31"/>
    <w:rsid w:val="002D5074"/>
    <w:rsid w:val="002D535A"/>
    <w:rsid w:val="002D575E"/>
    <w:rsid w:val="002D5B9E"/>
    <w:rsid w:val="002D5BAA"/>
    <w:rsid w:val="002D5BFC"/>
    <w:rsid w:val="002D6224"/>
    <w:rsid w:val="002D64AF"/>
    <w:rsid w:val="002D6819"/>
    <w:rsid w:val="002D693D"/>
    <w:rsid w:val="002D79CA"/>
    <w:rsid w:val="002E0D32"/>
    <w:rsid w:val="002E0E17"/>
    <w:rsid w:val="002E1B87"/>
    <w:rsid w:val="002E1E53"/>
    <w:rsid w:val="002E261A"/>
    <w:rsid w:val="002E3817"/>
    <w:rsid w:val="002E3C7A"/>
    <w:rsid w:val="002E3D25"/>
    <w:rsid w:val="002E4239"/>
    <w:rsid w:val="002E520B"/>
    <w:rsid w:val="002E55F1"/>
    <w:rsid w:val="002E6D5A"/>
    <w:rsid w:val="002E71DF"/>
    <w:rsid w:val="002E7B3A"/>
    <w:rsid w:val="002F0C3F"/>
    <w:rsid w:val="002F1917"/>
    <w:rsid w:val="002F30D1"/>
    <w:rsid w:val="002F3176"/>
    <w:rsid w:val="002F3562"/>
    <w:rsid w:val="002F51D3"/>
    <w:rsid w:val="002F598E"/>
    <w:rsid w:val="002F5D5E"/>
    <w:rsid w:val="002F6179"/>
    <w:rsid w:val="002F64DF"/>
    <w:rsid w:val="00300047"/>
    <w:rsid w:val="0030017E"/>
    <w:rsid w:val="00301D12"/>
    <w:rsid w:val="00301FCF"/>
    <w:rsid w:val="0030326F"/>
    <w:rsid w:val="00304033"/>
    <w:rsid w:val="003040B7"/>
    <w:rsid w:val="00305279"/>
    <w:rsid w:val="00305A56"/>
    <w:rsid w:val="00305DD5"/>
    <w:rsid w:val="00306408"/>
    <w:rsid w:val="0030726F"/>
    <w:rsid w:val="003075A8"/>
    <w:rsid w:val="00307B49"/>
    <w:rsid w:val="00307F7A"/>
    <w:rsid w:val="0031030D"/>
    <w:rsid w:val="003116D5"/>
    <w:rsid w:val="003116D8"/>
    <w:rsid w:val="00311D20"/>
    <w:rsid w:val="0031262F"/>
    <w:rsid w:val="00313441"/>
    <w:rsid w:val="003134AB"/>
    <w:rsid w:val="00313B8F"/>
    <w:rsid w:val="00313C9F"/>
    <w:rsid w:val="00313FB1"/>
    <w:rsid w:val="003141BD"/>
    <w:rsid w:val="0031523D"/>
    <w:rsid w:val="00315B51"/>
    <w:rsid w:val="00315F5B"/>
    <w:rsid w:val="00316589"/>
    <w:rsid w:val="00316FC9"/>
    <w:rsid w:val="00317499"/>
    <w:rsid w:val="003175DE"/>
    <w:rsid w:val="003176CA"/>
    <w:rsid w:val="0031772E"/>
    <w:rsid w:val="00317752"/>
    <w:rsid w:val="00317D3C"/>
    <w:rsid w:val="00317EB3"/>
    <w:rsid w:val="003202C1"/>
    <w:rsid w:val="003219F5"/>
    <w:rsid w:val="003220E7"/>
    <w:rsid w:val="00322979"/>
    <w:rsid w:val="003240AD"/>
    <w:rsid w:val="00324A08"/>
    <w:rsid w:val="00324FB5"/>
    <w:rsid w:val="00325487"/>
    <w:rsid w:val="00326CF7"/>
    <w:rsid w:val="003271C9"/>
    <w:rsid w:val="0032799C"/>
    <w:rsid w:val="00327EF5"/>
    <w:rsid w:val="0033084D"/>
    <w:rsid w:val="00330AA4"/>
    <w:rsid w:val="00330F60"/>
    <w:rsid w:val="00331D9E"/>
    <w:rsid w:val="00332F03"/>
    <w:rsid w:val="00333D72"/>
    <w:rsid w:val="003341E3"/>
    <w:rsid w:val="0033439F"/>
    <w:rsid w:val="003351DC"/>
    <w:rsid w:val="0033698B"/>
    <w:rsid w:val="00336AA5"/>
    <w:rsid w:val="00336C0E"/>
    <w:rsid w:val="00337309"/>
    <w:rsid w:val="00341B01"/>
    <w:rsid w:val="00342CA7"/>
    <w:rsid w:val="0034337D"/>
    <w:rsid w:val="003435E2"/>
    <w:rsid w:val="00343778"/>
    <w:rsid w:val="00343B54"/>
    <w:rsid w:val="0034439E"/>
    <w:rsid w:val="0034493C"/>
    <w:rsid w:val="00344DBD"/>
    <w:rsid w:val="0034542A"/>
    <w:rsid w:val="00345AED"/>
    <w:rsid w:val="00345C4B"/>
    <w:rsid w:val="0034626B"/>
    <w:rsid w:val="0034669C"/>
    <w:rsid w:val="00346FEB"/>
    <w:rsid w:val="003472E7"/>
    <w:rsid w:val="003479A9"/>
    <w:rsid w:val="00347AFC"/>
    <w:rsid w:val="00347C50"/>
    <w:rsid w:val="00350C18"/>
    <w:rsid w:val="00350C7B"/>
    <w:rsid w:val="003517EF"/>
    <w:rsid w:val="003518EE"/>
    <w:rsid w:val="0035267B"/>
    <w:rsid w:val="00352E9F"/>
    <w:rsid w:val="00353B8A"/>
    <w:rsid w:val="00354844"/>
    <w:rsid w:val="00354F18"/>
    <w:rsid w:val="00356142"/>
    <w:rsid w:val="003570CD"/>
    <w:rsid w:val="00357A80"/>
    <w:rsid w:val="00357AA7"/>
    <w:rsid w:val="00357E1A"/>
    <w:rsid w:val="0036080E"/>
    <w:rsid w:val="003608EE"/>
    <w:rsid w:val="00360DC7"/>
    <w:rsid w:val="003612CC"/>
    <w:rsid w:val="00361373"/>
    <w:rsid w:val="00361466"/>
    <w:rsid w:val="0036192D"/>
    <w:rsid w:val="0036241F"/>
    <w:rsid w:val="00362F12"/>
    <w:rsid w:val="0036418E"/>
    <w:rsid w:val="003647DE"/>
    <w:rsid w:val="00364A38"/>
    <w:rsid w:val="00364FBB"/>
    <w:rsid w:val="00365335"/>
    <w:rsid w:val="00365C0F"/>
    <w:rsid w:val="003679FF"/>
    <w:rsid w:val="00367D3E"/>
    <w:rsid w:val="00367EEA"/>
    <w:rsid w:val="003700B4"/>
    <w:rsid w:val="0037116B"/>
    <w:rsid w:val="0037257B"/>
    <w:rsid w:val="00373017"/>
    <w:rsid w:val="00373903"/>
    <w:rsid w:val="00373D13"/>
    <w:rsid w:val="003746A6"/>
    <w:rsid w:val="00374F96"/>
    <w:rsid w:val="0037615F"/>
    <w:rsid w:val="00376544"/>
    <w:rsid w:val="00380B0D"/>
    <w:rsid w:val="00380E50"/>
    <w:rsid w:val="00381063"/>
    <w:rsid w:val="003811C9"/>
    <w:rsid w:val="00381448"/>
    <w:rsid w:val="003823DC"/>
    <w:rsid w:val="003827D7"/>
    <w:rsid w:val="003832B2"/>
    <w:rsid w:val="00383CCA"/>
    <w:rsid w:val="00383D22"/>
    <w:rsid w:val="0038498C"/>
    <w:rsid w:val="003853AC"/>
    <w:rsid w:val="003853C5"/>
    <w:rsid w:val="00385B91"/>
    <w:rsid w:val="00385EB4"/>
    <w:rsid w:val="003861BD"/>
    <w:rsid w:val="0038698D"/>
    <w:rsid w:val="00387A6D"/>
    <w:rsid w:val="00387E25"/>
    <w:rsid w:val="00392131"/>
    <w:rsid w:val="0039280B"/>
    <w:rsid w:val="003934D2"/>
    <w:rsid w:val="00395806"/>
    <w:rsid w:val="00395B45"/>
    <w:rsid w:val="003961E2"/>
    <w:rsid w:val="00396AA7"/>
    <w:rsid w:val="00397BE2"/>
    <w:rsid w:val="003A03AC"/>
    <w:rsid w:val="003A0475"/>
    <w:rsid w:val="003A0860"/>
    <w:rsid w:val="003A0EEA"/>
    <w:rsid w:val="003A2FDB"/>
    <w:rsid w:val="003A4321"/>
    <w:rsid w:val="003A4ADB"/>
    <w:rsid w:val="003A4D5E"/>
    <w:rsid w:val="003A5F23"/>
    <w:rsid w:val="003A60E5"/>
    <w:rsid w:val="003A6540"/>
    <w:rsid w:val="003A6E16"/>
    <w:rsid w:val="003A746B"/>
    <w:rsid w:val="003A7AFD"/>
    <w:rsid w:val="003B0612"/>
    <w:rsid w:val="003B0D26"/>
    <w:rsid w:val="003B0E74"/>
    <w:rsid w:val="003B1147"/>
    <w:rsid w:val="003B1D7A"/>
    <w:rsid w:val="003B21AF"/>
    <w:rsid w:val="003B244A"/>
    <w:rsid w:val="003B269C"/>
    <w:rsid w:val="003B3C2E"/>
    <w:rsid w:val="003B3DBA"/>
    <w:rsid w:val="003B3E8A"/>
    <w:rsid w:val="003B4717"/>
    <w:rsid w:val="003B4A6B"/>
    <w:rsid w:val="003B5561"/>
    <w:rsid w:val="003B58B0"/>
    <w:rsid w:val="003B65C7"/>
    <w:rsid w:val="003B6907"/>
    <w:rsid w:val="003B76A5"/>
    <w:rsid w:val="003B78CB"/>
    <w:rsid w:val="003B7C2E"/>
    <w:rsid w:val="003C05BF"/>
    <w:rsid w:val="003C0994"/>
    <w:rsid w:val="003C0ACF"/>
    <w:rsid w:val="003C0EC0"/>
    <w:rsid w:val="003C1664"/>
    <w:rsid w:val="003C2E03"/>
    <w:rsid w:val="003C3584"/>
    <w:rsid w:val="003C3A4B"/>
    <w:rsid w:val="003C3DD4"/>
    <w:rsid w:val="003C4312"/>
    <w:rsid w:val="003C4C81"/>
    <w:rsid w:val="003C56AA"/>
    <w:rsid w:val="003C66AB"/>
    <w:rsid w:val="003C6D6E"/>
    <w:rsid w:val="003C7C04"/>
    <w:rsid w:val="003D0439"/>
    <w:rsid w:val="003D08D6"/>
    <w:rsid w:val="003D2420"/>
    <w:rsid w:val="003D2582"/>
    <w:rsid w:val="003D288B"/>
    <w:rsid w:val="003D3B38"/>
    <w:rsid w:val="003D4266"/>
    <w:rsid w:val="003D599C"/>
    <w:rsid w:val="003D60F4"/>
    <w:rsid w:val="003D6D40"/>
    <w:rsid w:val="003D7E0E"/>
    <w:rsid w:val="003E0014"/>
    <w:rsid w:val="003E0AA4"/>
    <w:rsid w:val="003E0D54"/>
    <w:rsid w:val="003E11DB"/>
    <w:rsid w:val="003E12FD"/>
    <w:rsid w:val="003E1807"/>
    <w:rsid w:val="003E1850"/>
    <w:rsid w:val="003E1923"/>
    <w:rsid w:val="003E201E"/>
    <w:rsid w:val="003E2069"/>
    <w:rsid w:val="003E227D"/>
    <w:rsid w:val="003E2B18"/>
    <w:rsid w:val="003E43BB"/>
    <w:rsid w:val="003E4491"/>
    <w:rsid w:val="003E59FE"/>
    <w:rsid w:val="003E5F05"/>
    <w:rsid w:val="003E6FC6"/>
    <w:rsid w:val="003E733E"/>
    <w:rsid w:val="003F0268"/>
    <w:rsid w:val="003F044B"/>
    <w:rsid w:val="003F04B6"/>
    <w:rsid w:val="003F0716"/>
    <w:rsid w:val="003F0A91"/>
    <w:rsid w:val="003F0C26"/>
    <w:rsid w:val="003F144A"/>
    <w:rsid w:val="003F15CC"/>
    <w:rsid w:val="003F18E7"/>
    <w:rsid w:val="003F1DD7"/>
    <w:rsid w:val="003F204D"/>
    <w:rsid w:val="003F2418"/>
    <w:rsid w:val="003F2427"/>
    <w:rsid w:val="003F276A"/>
    <w:rsid w:val="003F308A"/>
    <w:rsid w:val="003F3097"/>
    <w:rsid w:val="003F3851"/>
    <w:rsid w:val="003F48C9"/>
    <w:rsid w:val="003F566B"/>
    <w:rsid w:val="003F5B6A"/>
    <w:rsid w:val="003F71C0"/>
    <w:rsid w:val="003F7C51"/>
    <w:rsid w:val="004002D2"/>
    <w:rsid w:val="00400939"/>
    <w:rsid w:val="00400EE1"/>
    <w:rsid w:val="00401611"/>
    <w:rsid w:val="00401F4F"/>
    <w:rsid w:val="004025DD"/>
    <w:rsid w:val="00402DE6"/>
    <w:rsid w:val="00402E00"/>
    <w:rsid w:val="00403226"/>
    <w:rsid w:val="004038B5"/>
    <w:rsid w:val="00404685"/>
    <w:rsid w:val="0040555F"/>
    <w:rsid w:val="0040697A"/>
    <w:rsid w:val="00406F0C"/>
    <w:rsid w:val="0040737F"/>
    <w:rsid w:val="0040762D"/>
    <w:rsid w:val="00407B8B"/>
    <w:rsid w:val="0041055F"/>
    <w:rsid w:val="00410655"/>
    <w:rsid w:val="00410733"/>
    <w:rsid w:val="004107BA"/>
    <w:rsid w:val="00410FAF"/>
    <w:rsid w:val="00411978"/>
    <w:rsid w:val="00412742"/>
    <w:rsid w:val="00412CBF"/>
    <w:rsid w:val="00414474"/>
    <w:rsid w:val="00414671"/>
    <w:rsid w:val="004159A8"/>
    <w:rsid w:val="00415D11"/>
    <w:rsid w:val="00416A8D"/>
    <w:rsid w:val="00416D11"/>
    <w:rsid w:val="00416E3E"/>
    <w:rsid w:val="00416F0A"/>
    <w:rsid w:val="004172BF"/>
    <w:rsid w:val="00420250"/>
    <w:rsid w:val="00420922"/>
    <w:rsid w:val="00420C3C"/>
    <w:rsid w:val="00421F57"/>
    <w:rsid w:val="00421F9B"/>
    <w:rsid w:val="004221B4"/>
    <w:rsid w:val="00422245"/>
    <w:rsid w:val="0042502D"/>
    <w:rsid w:val="00425957"/>
    <w:rsid w:val="00425A2A"/>
    <w:rsid w:val="004271E2"/>
    <w:rsid w:val="0042723B"/>
    <w:rsid w:val="004275EE"/>
    <w:rsid w:val="004279BB"/>
    <w:rsid w:val="004279BF"/>
    <w:rsid w:val="00427AF4"/>
    <w:rsid w:val="004302AC"/>
    <w:rsid w:val="00430D37"/>
    <w:rsid w:val="00430DD7"/>
    <w:rsid w:val="00431256"/>
    <w:rsid w:val="004313B0"/>
    <w:rsid w:val="0043190A"/>
    <w:rsid w:val="00431AC4"/>
    <w:rsid w:val="00432F29"/>
    <w:rsid w:val="00433674"/>
    <w:rsid w:val="00433DAE"/>
    <w:rsid w:val="004349E7"/>
    <w:rsid w:val="00435095"/>
    <w:rsid w:val="0043548F"/>
    <w:rsid w:val="004365BE"/>
    <w:rsid w:val="004366D8"/>
    <w:rsid w:val="00436E8D"/>
    <w:rsid w:val="00437100"/>
    <w:rsid w:val="004379FE"/>
    <w:rsid w:val="00437F40"/>
    <w:rsid w:val="00440D72"/>
    <w:rsid w:val="00441184"/>
    <w:rsid w:val="004418A1"/>
    <w:rsid w:val="00441EFC"/>
    <w:rsid w:val="0044225F"/>
    <w:rsid w:val="00443CC6"/>
    <w:rsid w:val="00443DD6"/>
    <w:rsid w:val="004444B3"/>
    <w:rsid w:val="00444902"/>
    <w:rsid w:val="00444CC9"/>
    <w:rsid w:val="00444F4E"/>
    <w:rsid w:val="0044589B"/>
    <w:rsid w:val="004462DF"/>
    <w:rsid w:val="00446A92"/>
    <w:rsid w:val="00446DC2"/>
    <w:rsid w:val="004472C2"/>
    <w:rsid w:val="004506B5"/>
    <w:rsid w:val="00450883"/>
    <w:rsid w:val="00451310"/>
    <w:rsid w:val="0045227D"/>
    <w:rsid w:val="00452951"/>
    <w:rsid w:val="00452D55"/>
    <w:rsid w:val="00452FC0"/>
    <w:rsid w:val="00453125"/>
    <w:rsid w:val="00453D95"/>
    <w:rsid w:val="00453E76"/>
    <w:rsid w:val="00454882"/>
    <w:rsid w:val="0045512E"/>
    <w:rsid w:val="0045576A"/>
    <w:rsid w:val="0045576F"/>
    <w:rsid w:val="00455CB8"/>
    <w:rsid w:val="0045614E"/>
    <w:rsid w:val="004575C9"/>
    <w:rsid w:val="00460322"/>
    <w:rsid w:val="00460360"/>
    <w:rsid w:val="00460BC4"/>
    <w:rsid w:val="00460F8E"/>
    <w:rsid w:val="00461431"/>
    <w:rsid w:val="00462DB8"/>
    <w:rsid w:val="00463D5E"/>
    <w:rsid w:val="0046458D"/>
    <w:rsid w:val="0046481E"/>
    <w:rsid w:val="00465074"/>
    <w:rsid w:val="0046601A"/>
    <w:rsid w:val="0046728F"/>
    <w:rsid w:val="004700A7"/>
    <w:rsid w:val="0047072C"/>
    <w:rsid w:val="004714C2"/>
    <w:rsid w:val="00471A9D"/>
    <w:rsid w:val="00471F04"/>
    <w:rsid w:val="004734AF"/>
    <w:rsid w:val="00474128"/>
    <w:rsid w:val="00474DF7"/>
    <w:rsid w:val="00475185"/>
    <w:rsid w:val="00476A69"/>
    <w:rsid w:val="00480BE8"/>
    <w:rsid w:val="00480CC8"/>
    <w:rsid w:val="00480DA8"/>
    <w:rsid w:val="00480FBA"/>
    <w:rsid w:val="00481A1C"/>
    <w:rsid w:val="0048227F"/>
    <w:rsid w:val="004825C6"/>
    <w:rsid w:val="00482DE5"/>
    <w:rsid w:val="00482E78"/>
    <w:rsid w:val="00483116"/>
    <w:rsid w:val="00483B53"/>
    <w:rsid w:val="00484833"/>
    <w:rsid w:val="00484B03"/>
    <w:rsid w:val="00484DCC"/>
    <w:rsid w:val="00485B6B"/>
    <w:rsid w:val="00485E0F"/>
    <w:rsid w:val="004860E9"/>
    <w:rsid w:val="0048669D"/>
    <w:rsid w:val="004867AD"/>
    <w:rsid w:val="004875DC"/>
    <w:rsid w:val="00487CE3"/>
    <w:rsid w:val="00487EE0"/>
    <w:rsid w:val="00490636"/>
    <w:rsid w:val="00490680"/>
    <w:rsid w:val="00491267"/>
    <w:rsid w:val="00491CC2"/>
    <w:rsid w:val="00492162"/>
    <w:rsid w:val="00493435"/>
    <w:rsid w:val="00493591"/>
    <w:rsid w:val="00493B05"/>
    <w:rsid w:val="00495B10"/>
    <w:rsid w:val="0049672F"/>
    <w:rsid w:val="00497461"/>
    <w:rsid w:val="00497C50"/>
    <w:rsid w:val="004A0095"/>
    <w:rsid w:val="004A05DE"/>
    <w:rsid w:val="004A09D9"/>
    <w:rsid w:val="004A0A40"/>
    <w:rsid w:val="004A0AB6"/>
    <w:rsid w:val="004A1723"/>
    <w:rsid w:val="004A1C7C"/>
    <w:rsid w:val="004A1F0F"/>
    <w:rsid w:val="004A229E"/>
    <w:rsid w:val="004A2D6C"/>
    <w:rsid w:val="004A30FC"/>
    <w:rsid w:val="004A3147"/>
    <w:rsid w:val="004A3D72"/>
    <w:rsid w:val="004A4CCD"/>
    <w:rsid w:val="004A6329"/>
    <w:rsid w:val="004A64AE"/>
    <w:rsid w:val="004A6609"/>
    <w:rsid w:val="004A6AB8"/>
    <w:rsid w:val="004A6E78"/>
    <w:rsid w:val="004A6EE7"/>
    <w:rsid w:val="004A7D76"/>
    <w:rsid w:val="004B0F2E"/>
    <w:rsid w:val="004B140D"/>
    <w:rsid w:val="004B151B"/>
    <w:rsid w:val="004B21A4"/>
    <w:rsid w:val="004B32ED"/>
    <w:rsid w:val="004B35DC"/>
    <w:rsid w:val="004B38FF"/>
    <w:rsid w:val="004B3B42"/>
    <w:rsid w:val="004B3C65"/>
    <w:rsid w:val="004B5FAB"/>
    <w:rsid w:val="004B6598"/>
    <w:rsid w:val="004B6916"/>
    <w:rsid w:val="004B6E1C"/>
    <w:rsid w:val="004B7F9F"/>
    <w:rsid w:val="004C024D"/>
    <w:rsid w:val="004C2539"/>
    <w:rsid w:val="004C2F66"/>
    <w:rsid w:val="004C3486"/>
    <w:rsid w:val="004C375E"/>
    <w:rsid w:val="004C4573"/>
    <w:rsid w:val="004C4692"/>
    <w:rsid w:val="004C54AD"/>
    <w:rsid w:val="004C6B51"/>
    <w:rsid w:val="004C6EE1"/>
    <w:rsid w:val="004C7153"/>
    <w:rsid w:val="004C747E"/>
    <w:rsid w:val="004C7A8D"/>
    <w:rsid w:val="004C7CB7"/>
    <w:rsid w:val="004D08D0"/>
    <w:rsid w:val="004D124B"/>
    <w:rsid w:val="004D22BF"/>
    <w:rsid w:val="004D3213"/>
    <w:rsid w:val="004D3609"/>
    <w:rsid w:val="004D3FBD"/>
    <w:rsid w:val="004D494C"/>
    <w:rsid w:val="004D495A"/>
    <w:rsid w:val="004D4DDA"/>
    <w:rsid w:val="004D6606"/>
    <w:rsid w:val="004D6A7B"/>
    <w:rsid w:val="004D7470"/>
    <w:rsid w:val="004D7AD2"/>
    <w:rsid w:val="004E1E92"/>
    <w:rsid w:val="004E28AA"/>
    <w:rsid w:val="004E404E"/>
    <w:rsid w:val="004E4103"/>
    <w:rsid w:val="004E491F"/>
    <w:rsid w:val="004E4AE1"/>
    <w:rsid w:val="004E5C16"/>
    <w:rsid w:val="004E6E10"/>
    <w:rsid w:val="004E71FF"/>
    <w:rsid w:val="004E754F"/>
    <w:rsid w:val="004E7DF4"/>
    <w:rsid w:val="004F0459"/>
    <w:rsid w:val="004F0849"/>
    <w:rsid w:val="004F1C44"/>
    <w:rsid w:val="004F1E67"/>
    <w:rsid w:val="004F2CC1"/>
    <w:rsid w:val="004F2D7C"/>
    <w:rsid w:val="004F2FEF"/>
    <w:rsid w:val="004F3C6B"/>
    <w:rsid w:val="004F4098"/>
    <w:rsid w:val="004F4458"/>
    <w:rsid w:val="004F4E9A"/>
    <w:rsid w:val="004F5E38"/>
    <w:rsid w:val="004F70B1"/>
    <w:rsid w:val="004F7BF0"/>
    <w:rsid w:val="00500D18"/>
    <w:rsid w:val="00500D4A"/>
    <w:rsid w:val="00500FBB"/>
    <w:rsid w:val="00501344"/>
    <w:rsid w:val="00501771"/>
    <w:rsid w:val="005023A8"/>
    <w:rsid w:val="00502BFE"/>
    <w:rsid w:val="005036B3"/>
    <w:rsid w:val="00503ABF"/>
    <w:rsid w:val="00503CEA"/>
    <w:rsid w:val="00504367"/>
    <w:rsid w:val="00504D60"/>
    <w:rsid w:val="00504FB4"/>
    <w:rsid w:val="0050537C"/>
    <w:rsid w:val="00506ABB"/>
    <w:rsid w:val="00507E8E"/>
    <w:rsid w:val="005119EF"/>
    <w:rsid w:val="00511D8E"/>
    <w:rsid w:val="00511F9F"/>
    <w:rsid w:val="00512658"/>
    <w:rsid w:val="00514494"/>
    <w:rsid w:val="00515650"/>
    <w:rsid w:val="00515757"/>
    <w:rsid w:val="0051577B"/>
    <w:rsid w:val="00515955"/>
    <w:rsid w:val="00515F2B"/>
    <w:rsid w:val="0051624A"/>
    <w:rsid w:val="00516517"/>
    <w:rsid w:val="00516CCE"/>
    <w:rsid w:val="00517718"/>
    <w:rsid w:val="00521B9E"/>
    <w:rsid w:val="00521EB0"/>
    <w:rsid w:val="0052222A"/>
    <w:rsid w:val="00522C09"/>
    <w:rsid w:val="00522D08"/>
    <w:rsid w:val="00522DD3"/>
    <w:rsid w:val="005233E1"/>
    <w:rsid w:val="00523460"/>
    <w:rsid w:val="0052353E"/>
    <w:rsid w:val="00523EE4"/>
    <w:rsid w:val="00524097"/>
    <w:rsid w:val="005242E3"/>
    <w:rsid w:val="00524463"/>
    <w:rsid w:val="00525158"/>
    <w:rsid w:val="00525CF5"/>
    <w:rsid w:val="00526BB8"/>
    <w:rsid w:val="00526FC8"/>
    <w:rsid w:val="005274C5"/>
    <w:rsid w:val="00527C25"/>
    <w:rsid w:val="00527F5C"/>
    <w:rsid w:val="00532D89"/>
    <w:rsid w:val="005336A2"/>
    <w:rsid w:val="005338F7"/>
    <w:rsid w:val="00533DDB"/>
    <w:rsid w:val="00534093"/>
    <w:rsid w:val="00534D47"/>
    <w:rsid w:val="005355D0"/>
    <w:rsid w:val="00535E2D"/>
    <w:rsid w:val="0053632B"/>
    <w:rsid w:val="0053658E"/>
    <w:rsid w:val="00536714"/>
    <w:rsid w:val="00536DB6"/>
    <w:rsid w:val="00537147"/>
    <w:rsid w:val="00537467"/>
    <w:rsid w:val="00537565"/>
    <w:rsid w:val="00540AF9"/>
    <w:rsid w:val="0054108C"/>
    <w:rsid w:val="005412D2"/>
    <w:rsid w:val="005414F4"/>
    <w:rsid w:val="00541D33"/>
    <w:rsid w:val="00541EF6"/>
    <w:rsid w:val="00542676"/>
    <w:rsid w:val="0054267C"/>
    <w:rsid w:val="00542C19"/>
    <w:rsid w:val="00543A8B"/>
    <w:rsid w:val="00543E93"/>
    <w:rsid w:val="005443A9"/>
    <w:rsid w:val="00544702"/>
    <w:rsid w:val="005450C6"/>
    <w:rsid w:val="00545A3F"/>
    <w:rsid w:val="00545C84"/>
    <w:rsid w:val="005470F7"/>
    <w:rsid w:val="00547521"/>
    <w:rsid w:val="00547ACE"/>
    <w:rsid w:val="00547EEF"/>
    <w:rsid w:val="0055004E"/>
    <w:rsid w:val="005502BE"/>
    <w:rsid w:val="00550AC4"/>
    <w:rsid w:val="00551D61"/>
    <w:rsid w:val="00552678"/>
    <w:rsid w:val="00553583"/>
    <w:rsid w:val="00553B84"/>
    <w:rsid w:val="00553F6A"/>
    <w:rsid w:val="00554037"/>
    <w:rsid w:val="00554DE8"/>
    <w:rsid w:val="0055553F"/>
    <w:rsid w:val="005555D7"/>
    <w:rsid w:val="005566C1"/>
    <w:rsid w:val="005567B1"/>
    <w:rsid w:val="005569AF"/>
    <w:rsid w:val="005569FB"/>
    <w:rsid w:val="00556FF0"/>
    <w:rsid w:val="005571AD"/>
    <w:rsid w:val="005572A0"/>
    <w:rsid w:val="0055736D"/>
    <w:rsid w:val="005579A7"/>
    <w:rsid w:val="00560239"/>
    <w:rsid w:val="00560E15"/>
    <w:rsid w:val="00560FF7"/>
    <w:rsid w:val="005617D4"/>
    <w:rsid w:val="0056261B"/>
    <w:rsid w:val="0056328D"/>
    <w:rsid w:val="00564021"/>
    <w:rsid w:val="005677F8"/>
    <w:rsid w:val="00567B3E"/>
    <w:rsid w:val="0057051E"/>
    <w:rsid w:val="00570969"/>
    <w:rsid w:val="00570C85"/>
    <w:rsid w:val="00570E33"/>
    <w:rsid w:val="0057132D"/>
    <w:rsid w:val="00571681"/>
    <w:rsid w:val="00571765"/>
    <w:rsid w:val="00571FA9"/>
    <w:rsid w:val="0057205F"/>
    <w:rsid w:val="0057257E"/>
    <w:rsid w:val="00572746"/>
    <w:rsid w:val="00574633"/>
    <w:rsid w:val="00574BAC"/>
    <w:rsid w:val="0057503C"/>
    <w:rsid w:val="0057530D"/>
    <w:rsid w:val="00575631"/>
    <w:rsid w:val="00575A6B"/>
    <w:rsid w:val="00576070"/>
    <w:rsid w:val="00576643"/>
    <w:rsid w:val="005770EC"/>
    <w:rsid w:val="005771BF"/>
    <w:rsid w:val="0057720F"/>
    <w:rsid w:val="00577B64"/>
    <w:rsid w:val="00581823"/>
    <w:rsid w:val="00581929"/>
    <w:rsid w:val="00581B7C"/>
    <w:rsid w:val="00581E03"/>
    <w:rsid w:val="005822F5"/>
    <w:rsid w:val="0058303A"/>
    <w:rsid w:val="0058303B"/>
    <w:rsid w:val="005830A6"/>
    <w:rsid w:val="005834EA"/>
    <w:rsid w:val="00583D5B"/>
    <w:rsid w:val="00583ED7"/>
    <w:rsid w:val="00584CB5"/>
    <w:rsid w:val="005856AA"/>
    <w:rsid w:val="0058600C"/>
    <w:rsid w:val="0058697E"/>
    <w:rsid w:val="00586A85"/>
    <w:rsid w:val="00590A7F"/>
    <w:rsid w:val="00591B36"/>
    <w:rsid w:val="00591F4D"/>
    <w:rsid w:val="00592869"/>
    <w:rsid w:val="005930D3"/>
    <w:rsid w:val="005953DE"/>
    <w:rsid w:val="00595604"/>
    <w:rsid w:val="00595753"/>
    <w:rsid w:val="005957CA"/>
    <w:rsid w:val="00596B39"/>
    <w:rsid w:val="005978A0"/>
    <w:rsid w:val="005A0CFB"/>
    <w:rsid w:val="005A17BD"/>
    <w:rsid w:val="005A229B"/>
    <w:rsid w:val="005A2528"/>
    <w:rsid w:val="005A2A76"/>
    <w:rsid w:val="005A2A8D"/>
    <w:rsid w:val="005A2C92"/>
    <w:rsid w:val="005A330B"/>
    <w:rsid w:val="005A395B"/>
    <w:rsid w:val="005A3E5C"/>
    <w:rsid w:val="005A46F5"/>
    <w:rsid w:val="005A495E"/>
    <w:rsid w:val="005A56FB"/>
    <w:rsid w:val="005A58F3"/>
    <w:rsid w:val="005A5A9A"/>
    <w:rsid w:val="005A5BA3"/>
    <w:rsid w:val="005A6259"/>
    <w:rsid w:val="005A6623"/>
    <w:rsid w:val="005A69C0"/>
    <w:rsid w:val="005A6A35"/>
    <w:rsid w:val="005A6ACD"/>
    <w:rsid w:val="005A6BD1"/>
    <w:rsid w:val="005A6F2B"/>
    <w:rsid w:val="005A7259"/>
    <w:rsid w:val="005A7377"/>
    <w:rsid w:val="005B0AC4"/>
    <w:rsid w:val="005B1313"/>
    <w:rsid w:val="005B22EC"/>
    <w:rsid w:val="005B2B39"/>
    <w:rsid w:val="005B396D"/>
    <w:rsid w:val="005B3FA0"/>
    <w:rsid w:val="005B40D2"/>
    <w:rsid w:val="005B40E9"/>
    <w:rsid w:val="005B4A8C"/>
    <w:rsid w:val="005B4FBD"/>
    <w:rsid w:val="005B5303"/>
    <w:rsid w:val="005B5A7E"/>
    <w:rsid w:val="005B5BE5"/>
    <w:rsid w:val="005B607B"/>
    <w:rsid w:val="005B664B"/>
    <w:rsid w:val="005B6715"/>
    <w:rsid w:val="005B729C"/>
    <w:rsid w:val="005B736C"/>
    <w:rsid w:val="005C0854"/>
    <w:rsid w:val="005C1C72"/>
    <w:rsid w:val="005C223D"/>
    <w:rsid w:val="005C23E2"/>
    <w:rsid w:val="005C311A"/>
    <w:rsid w:val="005C3EE9"/>
    <w:rsid w:val="005C44FD"/>
    <w:rsid w:val="005C4568"/>
    <w:rsid w:val="005C47B8"/>
    <w:rsid w:val="005C4C27"/>
    <w:rsid w:val="005C4E9E"/>
    <w:rsid w:val="005C5D54"/>
    <w:rsid w:val="005C5E36"/>
    <w:rsid w:val="005C5FB7"/>
    <w:rsid w:val="005C611B"/>
    <w:rsid w:val="005D1008"/>
    <w:rsid w:val="005D169D"/>
    <w:rsid w:val="005D2089"/>
    <w:rsid w:val="005D2F73"/>
    <w:rsid w:val="005D345C"/>
    <w:rsid w:val="005D3EE8"/>
    <w:rsid w:val="005D4035"/>
    <w:rsid w:val="005D411A"/>
    <w:rsid w:val="005D4212"/>
    <w:rsid w:val="005D431E"/>
    <w:rsid w:val="005D43DA"/>
    <w:rsid w:val="005D453A"/>
    <w:rsid w:val="005D5A1B"/>
    <w:rsid w:val="005D5AEA"/>
    <w:rsid w:val="005D5B9C"/>
    <w:rsid w:val="005D60F9"/>
    <w:rsid w:val="005E02DC"/>
    <w:rsid w:val="005E06B7"/>
    <w:rsid w:val="005E0F29"/>
    <w:rsid w:val="005E11BE"/>
    <w:rsid w:val="005E11CD"/>
    <w:rsid w:val="005E1381"/>
    <w:rsid w:val="005E2CEA"/>
    <w:rsid w:val="005E2E3A"/>
    <w:rsid w:val="005E2ED6"/>
    <w:rsid w:val="005E39D1"/>
    <w:rsid w:val="005E3EAB"/>
    <w:rsid w:val="005E3EE8"/>
    <w:rsid w:val="005E3EFA"/>
    <w:rsid w:val="005E4A41"/>
    <w:rsid w:val="005E527F"/>
    <w:rsid w:val="005E6272"/>
    <w:rsid w:val="005E7206"/>
    <w:rsid w:val="005F0484"/>
    <w:rsid w:val="005F0959"/>
    <w:rsid w:val="005F0E3B"/>
    <w:rsid w:val="005F1118"/>
    <w:rsid w:val="005F2ADE"/>
    <w:rsid w:val="005F2D2A"/>
    <w:rsid w:val="005F2FD9"/>
    <w:rsid w:val="005F36A9"/>
    <w:rsid w:val="005F3D35"/>
    <w:rsid w:val="005F4E27"/>
    <w:rsid w:val="005F652B"/>
    <w:rsid w:val="005F6FD9"/>
    <w:rsid w:val="005F730A"/>
    <w:rsid w:val="005F7EB2"/>
    <w:rsid w:val="00600DF4"/>
    <w:rsid w:val="00600EB8"/>
    <w:rsid w:val="00601100"/>
    <w:rsid w:val="0060124E"/>
    <w:rsid w:val="00601FDE"/>
    <w:rsid w:val="00602156"/>
    <w:rsid w:val="00602208"/>
    <w:rsid w:val="00603A20"/>
    <w:rsid w:val="00603CDD"/>
    <w:rsid w:val="00603E00"/>
    <w:rsid w:val="00604B7F"/>
    <w:rsid w:val="006060A2"/>
    <w:rsid w:val="0060625C"/>
    <w:rsid w:val="00606BE1"/>
    <w:rsid w:val="00606C27"/>
    <w:rsid w:val="006072A6"/>
    <w:rsid w:val="00607360"/>
    <w:rsid w:val="0060760B"/>
    <w:rsid w:val="00607D48"/>
    <w:rsid w:val="00607E79"/>
    <w:rsid w:val="006102CA"/>
    <w:rsid w:val="00610A4F"/>
    <w:rsid w:val="00610BBE"/>
    <w:rsid w:val="00611153"/>
    <w:rsid w:val="006114FC"/>
    <w:rsid w:val="0061151A"/>
    <w:rsid w:val="006116A3"/>
    <w:rsid w:val="006133F3"/>
    <w:rsid w:val="00617794"/>
    <w:rsid w:val="006208B8"/>
    <w:rsid w:val="00620D47"/>
    <w:rsid w:val="006213A5"/>
    <w:rsid w:val="0062259E"/>
    <w:rsid w:val="006229FF"/>
    <w:rsid w:val="00623483"/>
    <w:rsid w:val="00623A2C"/>
    <w:rsid w:val="00624964"/>
    <w:rsid w:val="00624BCE"/>
    <w:rsid w:val="00625BE1"/>
    <w:rsid w:val="006261BD"/>
    <w:rsid w:val="00626571"/>
    <w:rsid w:val="0062771E"/>
    <w:rsid w:val="0062779C"/>
    <w:rsid w:val="006277EC"/>
    <w:rsid w:val="0062799C"/>
    <w:rsid w:val="006300F4"/>
    <w:rsid w:val="00630A58"/>
    <w:rsid w:val="00633362"/>
    <w:rsid w:val="00633B77"/>
    <w:rsid w:val="00635153"/>
    <w:rsid w:val="0063541B"/>
    <w:rsid w:val="006358D3"/>
    <w:rsid w:val="00636074"/>
    <w:rsid w:val="00637C71"/>
    <w:rsid w:val="006400C2"/>
    <w:rsid w:val="00640D10"/>
    <w:rsid w:val="00641708"/>
    <w:rsid w:val="0064390E"/>
    <w:rsid w:val="00643E9F"/>
    <w:rsid w:val="0064446C"/>
    <w:rsid w:val="0064446D"/>
    <w:rsid w:val="00646CDB"/>
    <w:rsid w:val="00646E1D"/>
    <w:rsid w:val="00647034"/>
    <w:rsid w:val="0064747F"/>
    <w:rsid w:val="006475F3"/>
    <w:rsid w:val="00650E9B"/>
    <w:rsid w:val="00651323"/>
    <w:rsid w:val="006518DE"/>
    <w:rsid w:val="00651FD7"/>
    <w:rsid w:val="00653B5F"/>
    <w:rsid w:val="0065401E"/>
    <w:rsid w:val="0065442F"/>
    <w:rsid w:val="00655796"/>
    <w:rsid w:val="00655E98"/>
    <w:rsid w:val="00656659"/>
    <w:rsid w:val="006571F5"/>
    <w:rsid w:val="0065745E"/>
    <w:rsid w:val="00657ED8"/>
    <w:rsid w:val="00660E86"/>
    <w:rsid w:val="00661A24"/>
    <w:rsid w:val="00661C80"/>
    <w:rsid w:val="00661E47"/>
    <w:rsid w:val="006626D4"/>
    <w:rsid w:val="00662706"/>
    <w:rsid w:val="00663F70"/>
    <w:rsid w:val="00664065"/>
    <w:rsid w:val="006656AE"/>
    <w:rsid w:val="00666878"/>
    <w:rsid w:val="006676A3"/>
    <w:rsid w:val="00667717"/>
    <w:rsid w:val="00667730"/>
    <w:rsid w:val="00667A57"/>
    <w:rsid w:val="00670075"/>
    <w:rsid w:val="0067076D"/>
    <w:rsid w:val="00670F39"/>
    <w:rsid w:val="0067291B"/>
    <w:rsid w:val="00674729"/>
    <w:rsid w:val="006747CA"/>
    <w:rsid w:val="0067485A"/>
    <w:rsid w:val="0067554D"/>
    <w:rsid w:val="00675F2D"/>
    <w:rsid w:val="006760BD"/>
    <w:rsid w:val="006771D9"/>
    <w:rsid w:val="006773C3"/>
    <w:rsid w:val="006773E7"/>
    <w:rsid w:val="006774D2"/>
    <w:rsid w:val="0068030D"/>
    <w:rsid w:val="00680477"/>
    <w:rsid w:val="00680593"/>
    <w:rsid w:val="0068065D"/>
    <w:rsid w:val="00681468"/>
    <w:rsid w:val="0068197B"/>
    <w:rsid w:val="00681DBF"/>
    <w:rsid w:val="00681E8D"/>
    <w:rsid w:val="00681EB0"/>
    <w:rsid w:val="00682139"/>
    <w:rsid w:val="00682356"/>
    <w:rsid w:val="006829EC"/>
    <w:rsid w:val="00682ACF"/>
    <w:rsid w:val="00683F34"/>
    <w:rsid w:val="0068495B"/>
    <w:rsid w:val="00684A4A"/>
    <w:rsid w:val="00684F2A"/>
    <w:rsid w:val="00685674"/>
    <w:rsid w:val="00685C47"/>
    <w:rsid w:val="00686253"/>
    <w:rsid w:val="00686FFA"/>
    <w:rsid w:val="0068721E"/>
    <w:rsid w:val="006913E3"/>
    <w:rsid w:val="006914EC"/>
    <w:rsid w:val="00691C97"/>
    <w:rsid w:val="006920F3"/>
    <w:rsid w:val="0069229F"/>
    <w:rsid w:val="00693F73"/>
    <w:rsid w:val="00694876"/>
    <w:rsid w:val="00695D29"/>
    <w:rsid w:val="00695E63"/>
    <w:rsid w:val="00696A6E"/>
    <w:rsid w:val="00697BD7"/>
    <w:rsid w:val="006A024B"/>
    <w:rsid w:val="006A064D"/>
    <w:rsid w:val="006A06D3"/>
    <w:rsid w:val="006A0CFF"/>
    <w:rsid w:val="006A166A"/>
    <w:rsid w:val="006A1DE0"/>
    <w:rsid w:val="006A2C87"/>
    <w:rsid w:val="006A2CD8"/>
    <w:rsid w:val="006A302E"/>
    <w:rsid w:val="006A3180"/>
    <w:rsid w:val="006A33AA"/>
    <w:rsid w:val="006A485D"/>
    <w:rsid w:val="006A5447"/>
    <w:rsid w:val="006A5A17"/>
    <w:rsid w:val="006A6115"/>
    <w:rsid w:val="006A658A"/>
    <w:rsid w:val="006A6FDE"/>
    <w:rsid w:val="006A7241"/>
    <w:rsid w:val="006B0261"/>
    <w:rsid w:val="006B0274"/>
    <w:rsid w:val="006B0FDA"/>
    <w:rsid w:val="006B144A"/>
    <w:rsid w:val="006B1492"/>
    <w:rsid w:val="006B14BB"/>
    <w:rsid w:val="006B1849"/>
    <w:rsid w:val="006B2523"/>
    <w:rsid w:val="006B3158"/>
    <w:rsid w:val="006B3222"/>
    <w:rsid w:val="006B3980"/>
    <w:rsid w:val="006B3EF0"/>
    <w:rsid w:val="006B4E2F"/>
    <w:rsid w:val="006B4F17"/>
    <w:rsid w:val="006B5971"/>
    <w:rsid w:val="006B59FE"/>
    <w:rsid w:val="006B64E3"/>
    <w:rsid w:val="006B6510"/>
    <w:rsid w:val="006B6A0F"/>
    <w:rsid w:val="006B77FC"/>
    <w:rsid w:val="006C00E3"/>
    <w:rsid w:val="006C1902"/>
    <w:rsid w:val="006C19C1"/>
    <w:rsid w:val="006C252F"/>
    <w:rsid w:val="006C2E5E"/>
    <w:rsid w:val="006C3C9D"/>
    <w:rsid w:val="006C4F88"/>
    <w:rsid w:val="006C686B"/>
    <w:rsid w:val="006C7ECC"/>
    <w:rsid w:val="006D11F9"/>
    <w:rsid w:val="006D13B7"/>
    <w:rsid w:val="006D16BE"/>
    <w:rsid w:val="006D1AF4"/>
    <w:rsid w:val="006D209A"/>
    <w:rsid w:val="006D22BE"/>
    <w:rsid w:val="006D26C4"/>
    <w:rsid w:val="006D32C8"/>
    <w:rsid w:val="006D39AC"/>
    <w:rsid w:val="006D5114"/>
    <w:rsid w:val="006D55B3"/>
    <w:rsid w:val="006D5F7F"/>
    <w:rsid w:val="006D60D1"/>
    <w:rsid w:val="006D6815"/>
    <w:rsid w:val="006D6A2A"/>
    <w:rsid w:val="006D7690"/>
    <w:rsid w:val="006D76A7"/>
    <w:rsid w:val="006D7A65"/>
    <w:rsid w:val="006E09A6"/>
    <w:rsid w:val="006E1124"/>
    <w:rsid w:val="006E13F4"/>
    <w:rsid w:val="006E1B7C"/>
    <w:rsid w:val="006E2859"/>
    <w:rsid w:val="006E31A0"/>
    <w:rsid w:val="006E46CF"/>
    <w:rsid w:val="006E4782"/>
    <w:rsid w:val="006E51F0"/>
    <w:rsid w:val="006E5295"/>
    <w:rsid w:val="006E5B07"/>
    <w:rsid w:val="006E6B64"/>
    <w:rsid w:val="006E76C0"/>
    <w:rsid w:val="006E777E"/>
    <w:rsid w:val="006F01D3"/>
    <w:rsid w:val="006F0A94"/>
    <w:rsid w:val="006F0BA1"/>
    <w:rsid w:val="006F10C8"/>
    <w:rsid w:val="006F19DA"/>
    <w:rsid w:val="006F2FC2"/>
    <w:rsid w:val="006F3666"/>
    <w:rsid w:val="006F4A6F"/>
    <w:rsid w:val="006F6845"/>
    <w:rsid w:val="006F7EA5"/>
    <w:rsid w:val="0070005E"/>
    <w:rsid w:val="00700E7C"/>
    <w:rsid w:val="0070175A"/>
    <w:rsid w:val="007028A3"/>
    <w:rsid w:val="00702F71"/>
    <w:rsid w:val="00703560"/>
    <w:rsid w:val="00704C35"/>
    <w:rsid w:val="00704E56"/>
    <w:rsid w:val="007055C1"/>
    <w:rsid w:val="007058BF"/>
    <w:rsid w:val="00705902"/>
    <w:rsid w:val="00705FFB"/>
    <w:rsid w:val="007067E8"/>
    <w:rsid w:val="00706DBF"/>
    <w:rsid w:val="0070712E"/>
    <w:rsid w:val="00707335"/>
    <w:rsid w:val="00707F06"/>
    <w:rsid w:val="00711A55"/>
    <w:rsid w:val="00711A5E"/>
    <w:rsid w:val="00711C78"/>
    <w:rsid w:val="007128F3"/>
    <w:rsid w:val="00712AD9"/>
    <w:rsid w:val="00713392"/>
    <w:rsid w:val="007135C4"/>
    <w:rsid w:val="00714743"/>
    <w:rsid w:val="00715125"/>
    <w:rsid w:val="00715D36"/>
    <w:rsid w:val="007173F4"/>
    <w:rsid w:val="00717483"/>
    <w:rsid w:val="0071764A"/>
    <w:rsid w:val="0071773F"/>
    <w:rsid w:val="00717D33"/>
    <w:rsid w:val="007200B4"/>
    <w:rsid w:val="00721368"/>
    <w:rsid w:val="00722DC6"/>
    <w:rsid w:val="00723515"/>
    <w:rsid w:val="00724332"/>
    <w:rsid w:val="007246A2"/>
    <w:rsid w:val="00724ABE"/>
    <w:rsid w:val="00725D39"/>
    <w:rsid w:val="00725F1D"/>
    <w:rsid w:val="00726D96"/>
    <w:rsid w:val="007273B6"/>
    <w:rsid w:val="0072757A"/>
    <w:rsid w:val="00727994"/>
    <w:rsid w:val="00727BD3"/>
    <w:rsid w:val="00730B79"/>
    <w:rsid w:val="00731487"/>
    <w:rsid w:val="0073164D"/>
    <w:rsid w:val="007317AD"/>
    <w:rsid w:val="00731D28"/>
    <w:rsid w:val="0073256A"/>
    <w:rsid w:val="00732697"/>
    <w:rsid w:val="00732FC8"/>
    <w:rsid w:val="007330E1"/>
    <w:rsid w:val="00733333"/>
    <w:rsid w:val="00733FEC"/>
    <w:rsid w:val="0073590D"/>
    <w:rsid w:val="00735BB8"/>
    <w:rsid w:val="00735C57"/>
    <w:rsid w:val="007360DB"/>
    <w:rsid w:val="00736145"/>
    <w:rsid w:val="00736A91"/>
    <w:rsid w:val="00737773"/>
    <w:rsid w:val="007379DE"/>
    <w:rsid w:val="00737E9D"/>
    <w:rsid w:val="007406BE"/>
    <w:rsid w:val="007408D2"/>
    <w:rsid w:val="00742378"/>
    <w:rsid w:val="00742835"/>
    <w:rsid w:val="00742AD2"/>
    <w:rsid w:val="00743877"/>
    <w:rsid w:val="00743904"/>
    <w:rsid w:val="00743920"/>
    <w:rsid w:val="00743960"/>
    <w:rsid w:val="00743BAC"/>
    <w:rsid w:val="00743F24"/>
    <w:rsid w:val="00744243"/>
    <w:rsid w:val="0074543D"/>
    <w:rsid w:val="007464CB"/>
    <w:rsid w:val="00746B50"/>
    <w:rsid w:val="00746D3D"/>
    <w:rsid w:val="00747181"/>
    <w:rsid w:val="00747FA6"/>
    <w:rsid w:val="00750631"/>
    <w:rsid w:val="0075091C"/>
    <w:rsid w:val="00750B1C"/>
    <w:rsid w:val="00750E97"/>
    <w:rsid w:val="00751893"/>
    <w:rsid w:val="00751919"/>
    <w:rsid w:val="00751C07"/>
    <w:rsid w:val="00751DD3"/>
    <w:rsid w:val="007521BC"/>
    <w:rsid w:val="0075260D"/>
    <w:rsid w:val="00752682"/>
    <w:rsid w:val="007533E9"/>
    <w:rsid w:val="007539FE"/>
    <w:rsid w:val="0075434F"/>
    <w:rsid w:val="00755855"/>
    <w:rsid w:val="00755B5C"/>
    <w:rsid w:val="00755E66"/>
    <w:rsid w:val="00757C30"/>
    <w:rsid w:val="00761282"/>
    <w:rsid w:val="00761EBA"/>
    <w:rsid w:val="0076243A"/>
    <w:rsid w:val="007631F6"/>
    <w:rsid w:val="00763408"/>
    <w:rsid w:val="0076347E"/>
    <w:rsid w:val="007639DD"/>
    <w:rsid w:val="007647CF"/>
    <w:rsid w:val="007649ED"/>
    <w:rsid w:val="00765AEC"/>
    <w:rsid w:val="0076639B"/>
    <w:rsid w:val="00766AEC"/>
    <w:rsid w:val="007700D7"/>
    <w:rsid w:val="007702F1"/>
    <w:rsid w:val="00771625"/>
    <w:rsid w:val="007717EA"/>
    <w:rsid w:val="00771B32"/>
    <w:rsid w:val="00771BAD"/>
    <w:rsid w:val="00772526"/>
    <w:rsid w:val="00772F31"/>
    <w:rsid w:val="00773FBB"/>
    <w:rsid w:val="007746ED"/>
    <w:rsid w:val="0077503A"/>
    <w:rsid w:val="00775412"/>
    <w:rsid w:val="007759E0"/>
    <w:rsid w:val="00775E0D"/>
    <w:rsid w:val="0077679E"/>
    <w:rsid w:val="007774C3"/>
    <w:rsid w:val="00777E14"/>
    <w:rsid w:val="00777FE9"/>
    <w:rsid w:val="007807A9"/>
    <w:rsid w:val="00780FCF"/>
    <w:rsid w:val="0078261F"/>
    <w:rsid w:val="0078281B"/>
    <w:rsid w:val="00782B91"/>
    <w:rsid w:val="00782D6E"/>
    <w:rsid w:val="00783104"/>
    <w:rsid w:val="00783528"/>
    <w:rsid w:val="007837C3"/>
    <w:rsid w:val="00784805"/>
    <w:rsid w:val="0078564F"/>
    <w:rsid w:val="00786EBB"/>
    <w:rsid w:val="00787088"/>
    <w:rsid w:val="0078744D"/>
    <w:rsid w:val="007875BB"/>
    <w:rsid w:val="00790996"/>
    <w:rsid w:val="00790D96"/>
    <w:rsid w:val="007918C4"/>
    <w:rsid w:val="00791B3F"/>
    <w:rsid w:val="00791EC8"/>
    <w:rsid w:val="00792677"/>
    <w:rsid w:val="00792862"/>
    <w:rsid w:val="00793A28"/>
    <w:rsid w:val="00793ADF"/>
    <w:rsid w:val="00794890"/>
    <w:rsid w:val="00794F64"/>
    <w:rsid w:val="00795205"/>
    <w:rsid w:val="00795272"/>
    <w:rsid w:val="00795B1B"/>
    <w:rsid w:val="00796CCE"/>
    <w:rsid w:val="00796F39"/>
    <w:rsid w:val="0079746B"/>
    <w:rsid w:val="007A05CA"/>
    <w:rsid w:val="007A1591"/>
    <w:rsid w:val="007A33F6"/>
    <w:rsid w:val="007A3D16"/>
    <w:rsid w:val="007A4336"/>
    <w:rsid w:val="007A437C"/>
    <w:rsid w:val="007A454A"/>
    <w:rsid w:val="007A4B95"/>
    <w:rsid w:val="007A4BD9"/>
    <w:rsid w:val="007A4CA0"/>
    <w:rsid w:val="007A4EBE"/>
    <w:rsid w:val="007A5C42"/>
    <w:rsid w:val="007A60E4"/>
    <w:rsid w:val="007A65E2"/>
    <w:rsid w:val="007A7317"/>
    <w:rsid w:val="007A7725"/>
    <w:rsid w:val="007A7D98"/>
    <w:rsid w:val="007B04AE"/>
    <w:rsid w:val="007B0C7B"/>
    <w:rsid w:val="007B187B"/>
    <w:rsid w:val="007B1E51"/>
    <w:rsid w:val="007B36EE"/>
    <w:rsid w:val="007B3AEB"/>
    <w:rsid w:val="007B40CE"/>
    <w:rsid w:val="007B4184"/>
    <w:rsid w:val="007B4400"/>
    <w:rsid w:val="007B5108"/>
    <w:rsid w:val="007B67AC"/>
    <w:rsid w:val="007B6964"/>
    <w:rsid w:val="007B6C5F"/>
    <w:rsid w:val="007B6E44"/>
    <w:rsid w:val="007C01F8"/>
    <w:rsid w:val="007C0E99"/>
    <w:rsid w:val="007C1165"/>
    <w:rsid w:val="007C12FB"/>
    <w:rsid w:val="007C165A"/>
    <w:rsid w:val="007C21B7"/>
    <w:rsid w:val="007C2733"/>
    <w:rsid w:val="007C3488"/>
    <w:rsid w:val="007C3B02"/>
    <w:rsid w:val="007C3C29"/>
    <w:rsid w:val="007C3E2E"/>
    <w:rsid w:val="007C3F16"/>
    <w:rsid w:val="007C4252"/>
    <w:rsid w:val="007C554D"/>
    <w:rsid w:val="007C689E"/>
    <w:rsid w:val="007C6AFB"/>
    <w:rsid w:val="007C6D96"/>
    <w:rsid w:val="007C725B"/>
    <w:rsid w:val="007C7362"/>
    <w:rsid w:val="007C7624"/>
    <w:rsid w:val="007C7702"/>
    <w:rsid w:val="007D0121"/>
    <w:rsid w:val="007D0A51"/>
    <w:rsid w:val="007D0CF4"/>
    <w:rsid w:val="007D1E13"/>
    <w:rsid w:val="007D2218"/>
    <w:rsid w:val="007D222F"/>
    <w:rsid w:val="007D3E3E"/>
    <w:rsid w:val="007D4726"/>
    <w:rsid w:val="007D4DEA"/>
    <w:rsid w:val="007D4EF8"/>
    <w:rsid w:val="007D5A82"/>
    <w:rsid w:val="007D6250"/>
    <w:rsid w:val="007D659A"/>
    <w:rsid w:val="007D7C6A"/>
    <w:rsid w:val="007D7D49"/>
    <w:rsid w:val="007D7EE8"/>
    <w:rsid w:val="007D7EF9"/>
    <w:rsid w:val="007E080A"/>
    <w:rsid w:val="007E1278"/>
    <w:rsid w:val="007E185D"/>
    <w:rsid w:val="007E1DB6"/>
    <w:rsid w:val="007E35E6"/>
    <w:rsid w:val="007E423D"/>
    <w:rsid w:val="007E4415"/>
    <w:rsid w:val="007E4909"/>
    <w:rsid w:val="007E5F74"/>
    <w:rsid w:val="007E6819"/>
    <w:rsid w:val="007E6DCC"/>
    <w:rsid w:val="007E74E4"/>
    <w:rsid w:val="007E77CD"/>
    <w:rsid w:val="007F09FA"/>
    <w:rsid w:val="007F178F"/>
    <w:rsid w:val="007F180E"/>
    <w:rsid w:val="007F1981"/>
    <w:rsid w:val="007F1D7D"/>
    <w:rsid w:val="007F2380"/>
    <w:rsid w:val="007F24DD"/>
    <w:rsid w:val="007F2ECA"/>
    <w:rsid w:val="007F2ED3"/>
    <w:rsid w:val="007F3743"/>
    <w:rsid w:val="007F39DE"/>
    <w:rsid w:val="007F3F1F"/>
    <w:rsid w:val="007F4864"/>
    <w:rsid w:val="007F539C"/>
    <w:rsid w:val="007F59AC"/>
    <w:rsid w:val="007F5F93"/>
    <w:rsid w:val="007F6748"/>
    <w:rsid w:val="007F685C"/>
    <w:rsid w:val="008007F9"/>
    <w:rsid w:val="00800ABE"/>
    <w:rsid w:val="00801013"/>
    <w:rsid w:val="00801A82"/>
    <w:rsid w:val="0080216C"/>
    <w:rsid w:val="008029FE"/>
    <w:rsid w:val="00802A28"/>
    <w:rsid w:val="00802CED"/>
    <w:rsid w:val="00803812"/>
    <w:rsid w:val="00806378"/>
    <w:rsid w:val="00807A97"/>
    <w:rsid w:val="00807DC5"/>
    <w:rsid w:val="0081072F"/>
    <w:rsid w:val="008108BE"/>
    <w:rsid w:val="0081108E"/>
    <w:rsid w:val="008113EF"/>
    <w:rsid w:val="0081159F"/>
    <w:rsid w:val="008135A8"/>
    <w:rsid w:val="00813C6E"/>
    <w:rsid w:val="00813F59"/>
    <w:rsid w:val="008143E1"/>
    <w:rsid w:val="00814459"/>
    <w:rsid w:val="008147D9"/>
    <w:rsid w:val="008149FC"/>
    <w:rsid w:val="00814BDD"/>
    <w:rsid w:val="00814C18"/>
    <w:rsid w:val="00815024"/>
    <w:rsid w:val="00815838"/>
    <w:rsid w:val="00816911"/>
    <w:rsid w:val="0081693E"/>
    <w:rsid w:val="00816CBB"/>
    <w:rsid w:val="008200CA"/>
    <w:rsid w:val="00820740"/>
    <w:rsid w:val="00821AE0"/>
    <w:rsid w:val="00821E61"/>
    <w:rsid w:val="00822791"/>
    <w:rsid w:val="00823337"/>
    <w:rsid w:val="00823A58"/>
    <w:rsid w:val="00823B15"/>
    <w:rsid w:val="00824024"/>
    <w:rsid w:val="008249A8"/>
    <w:rsid w:val="00824BED"/>
    <w:rsid w:val="00825E8C"/>
    <w:rsid w:val="00826553"/>
    <w:rsid w:val="00827351"/>
    <w:rsid w:val="00827AC5"/>
    <w:rsid w:val="00827B28"/>
    <w:rsid w:val="00827B2D"/>
    <w:rsid w:val="008311A8"/>
    <w:rsid w:val="00831E59"/>
    <w:rsid w:val="008324D3"/>
    <w:rsid w:val="00832510"/>
    <w:rsid w:val="00832527"/>
    <w:rsid w:val="008337B2"/>
    <w:rsid w:val="00833C08"/>
    <w:rsid w:val="00834544"/>
    <w:rsid w:val="00834B27"/>
    <w:rsid w:val="00834BA7"/>
    <w:rsid w:val="00834D10"/>
    <w:rsid w:val="00835082"/>
    <w:rsid w:val="00835C5B"/>
    <w:rsid w:val="00837120"/>
    <w:rsid w:val="00837A56"/>
    <w:rsid w:val="00837F21"/>
    <w:rsid w:val="00840BAD"/>
    <w:rsid w:val="00840EE9"/>
    <w:rsid w:val="008418E8"/>
    <w:rsid w:val="00843D3E"/>
    <w:rsid w:val="00844E72"/>
    <w:rsid w:val="008457A4"/>
    <w:rsid w:val="00845948"/>
    <w:rsid w:val="008459FD"/>
    <w:rsid w:val="00845A46"/>
    <w:rsid w:val="008478AA"/>
    <w:rsid w:val="008505B0"/>
    <w:rsid w:val="008508E1"/>
    <w:rsid w:val="008511CA"/>
    <w:rsid w:val="008517D5"/>
    <w:rsid w:val="00851891"/>
    <w:rsid w:val="00851AFE"/>
    <w:rsid w:val="00851EA2"/>
    <w:rsid w:val="00854A36"/>
    <w:rsid w:val="00854A9E"/>
    <w:rsid w:val="00854E02"/>
    <w:rsid w:val="00854FF7"/>
    <w:rsid w:val="008568D2"/>
    <w:rsid w:val="00856AF1"/>
    <w:rsid w:val="00856B60"/>
    <w:rsid w:val="008571EC"/>
    <w:rsid w:val="00860A5A"/>
    <w:rsid w:val="00860D72"/>
    <w:rsid w:val="00861422"/>
    <w:rsid w:val="0086203E"/>
    <w:rsid w:val="008636A5"/>
    <w:rsid w:val="0086495B"/>
    <w:rsid w:val="00864C1B"/>
    <w:rsid w:val="00864EA8"/>
    <w:rsid w:val="008651B5"/>
    <w:rsid w:val="00866086"/>
    <w:rsid w:val="008675FD"/>
    <w:rsid w:val="00867886"/>
    <w:rsid w:val="00867E35"/>
    <w:rsid w:val="00867F53"/>
    <w:rsid w:val="008703D8"/>
    <w:rsid w:val="0087124D"/>
    <w:rsid w:val="00871DA2"/>
    <w:rsid w:val="00872124"/>
    <w:rsid w:val="00873DEA"/>
    <w:rsid w:val="0087411A"/>
    <w:rsid w:val="008746FF"/>
    <w:rsid w:val="00874A8E"/>
    <w:rsid w:val="0087504A"/>
    <w:rsid w:val="008750A9"/>
    <w:rsid w:val="00875170"/>
    <w:rsid w:val="008752C1"/>
    <w:rsid w:val="00876793"/>
    <w:rsid w:val="008767BB"/>
    <w:rsid w:val="00876808"/>
    <w:rsid w:val="008772C2"/>
    <w:rsid w:val="008772D3"/>
    <w:rsid w:val="00877657"/>
    <w:rsid w:val="00880368"/>
    <w:rsid w:val="00880522"/>
    <w:rsid w:val="008806A5"/>
    <w:rsid w:val="008809A1"/>
    <w:rsid w:val="008809DA"/>
    <w:rsid w:val="00881BA7"/>
    <w:rsid w:val="00882175"/>
    <w:rsid w:val="00882257"/>
    <w:rsid w:val="008822AF"/>
    <w:rsid w:val="00882EF6"/>
    <w:rsid w:val="00883774"/>
    <w:rsid w:val="00883920"/>
    <w:rsid w:val="00883A54"/>
    <w:rsid w:val="0088429F"/>
    <w:rsid w:val="0088443E"/>
    <w:rsid w:val="00884599"/>
    <w:rsid w:val="00884F51"/>
    <w:rsid w:val="00885068"/>
    <w:rsid w:val="008855EA"/>
    <w:rsid w:val="008859F3"/>
    <w:rsid w:val="00886265"/>
    <w:rsid w:val="00886440"/>
    <w:rsid w:val="00886ABC"/>
    <w:rsid w:val="00886C93"/>
    <w:rsid w:val="00887054"/>
    <w:rsid w:val="0088757D"/>
    <w:rsid w:val="0088769F"/>
    <w:rsid w:val="00890AE7"/>
    <w:rsid w:val="008914DF"/>
    <w:rsid w:val="00891A80"/>
    <w:rsid w:val="00891CF2"/>
    <w:rsid w:val="008949A9"/>
    <w:rsid w:val="00894D0A"/>
    <w:rsid w:val="00894DAD"/>
    <w:rsid w:val="00895265"/>
    <w:rsid w:val="00896FEC"/>
    <w:rsid w:val="008A1617"/>
    <w:rsid w:val="008A1651"/>
    <w:rsid w:val="008A19B0"/>
    <w:rsid w:val="008A2D05"/>
    <w:rsid w:val="008A318F"/>
    <w:rsid w:val="008A3F4F"/>
    <w:rsid w:val="008A5E03"/>
    <w:rsid w:val="008A6618"/>
    <w:rsid w:val="008A66C1"/>
    <w:rsid w:val="008A66FD"/>
    <w:rsid w:val="008A6CF1"/>
    <w:rsid w:val="008A6FFB"/>
    <w:rsid w:val="008B03E4"/>
    <w:rsid w:val="008B089C"/>
    <w:rsid w:val="008B0B92"/>
    <w:rsid w:val="008B0F04"/>
    <w:rsid w:val="008B1522"/>
    <w:rsid w:val="008B2843"/>
    <w:rsid w:val="008B3E38"/>
    <w:rsid w:val="008B48B4"/>
    <w:rsid w:val="008B531B"/>
    <w:rsid w:val="008B5A2E"/>
    <w:rsid w:val="008B5D80"/>
    <w:rsid w:val="008B5DEE"/>
    <w:rsid w:val="008B62CA"/>
    <w:rsid w:val="008B6819"/>
    <w:rsid w:val="008B7407"/>
    <w:rsid w:val="008B759E"/>
    <w:rsid w:val="008B7703"/>
    <w:rsid w:val="008C03F8"/>
    <w:rsid w:val="008C0753"/>
    <w:rsid w:val="008C0A89"/>
    <w:rsid w:val="008C223C"/>
    <w:rsid w:val="008C2773"/>
    <w:rsid w:val="008C4377"/>
    <w:rsid w:val="008C4F36"/>
    <w:rsid w:val="008C4FFA"/>
    <w:rsid w:val="008C5696"/>
    <w:rsid w:val="008C571C"/>
    <w:rsid w:val="008C61B0"/>
    <w:rsid w:val="008C694A"/>
    <w:rsid w:val="008C75DF"/>
    <w:rsid w:val="008C7A5A"/>
    <w:rsid w:val="008C7D78"/>
    <w:rsid w:val="008C7EDF"/>
    <w:rsid w:val="008D010C"/>
    <w:rsid w:val="008D053A"/>
    <w:rsid w:val="008D0C30"/>
    <w:rsid w:val="008D0CAA"/>
    <w:rsid w:val="008D1517"/>
    <w:rsid w:val="008D179D"/>
    <w:rsid w:val="008D1AD9"/>
    <w:rsid w:val="008D1D86"/>
    <w:rsid w:val="008D2026"/>
    <w:rsid w:val="008D2106"/>
    <w:rsid w:val="008D21F1"/>
    <w:rsid w:val="008D290C"/>
    <w:rsid w:val="008D3509"/>
    <w:rsid w:val="008D3516"/>
    <w:rsid w:val="008D3531"/>
    <w:rsid w:val="008D3A15"/>
    <w:rsid w:val="008D3C2A"/>
    <w:rsid w:val="008D3D69"/>
    <w:rsid w:val="008D4480"/>
    <w:rsid w:val="008D44C3"/>
    <w:rsid w:val="008D456D"/>
    <w:rsid w:val="008D49DA"/>
    <w:rsid w:val="008D5FB5"/>
    <w:rsid w:val="008D6666"/>
    <w:rsid w:val="008D67B7"/>
    <w:rsid w:val="008D75A0"/>
    <w:rsid w:val="008D75ED"/>
    <w:rsid w:val="008E0FE0"/>
    <w:rsid w:val="008E34C0"/>
    <w:rsid w:val="008E4A7C"/>
    <w:rsid w:val="008E526A"/>
    <w:rsid w:val="008E5968"/>
    <w:rsid w:val="008E6A8E"/>
    <w:rsid w:val="008E6EB5"/>
    <w:rsid w:val="008F0121"/>
    <w:rsid w:val="008F0128"/>
    <w:rsid w:val="008F0BBF"/>
    <w:rsid w:val="008F135B"/>
    <w:rsid w:val="008F1591"/>
    <w:rsid w:val="008F1E3F"/>
    <w:rsid w:val="008F47CB"/>
    <w:rsid w:val="008F4890"/>
    <w:rsid w:val="008F5265"/>
    <w:rsid w:val="008F5FC9"/>
    <w:rsid w:val="008F630C"/>
    <w:rsid w:val="008F63D7"/>
    <w:rsid w:val="008F6431"/>
    <w:rsid w:val="008F64F2"/>
    <w:rsid w:val="008F68DC"/>
    <w:rsid w:val="008F788D"/>
    <w:rsid w:val="008F7F06"/>
    <w:rsid w:val="00901206"/>
    <w:rsid w:val="0090165F"/>
    <w:rsid w:val="0090182F"/>
    <w:rsid w:val="00903259"/>
    <w:rsid w:val="009037B0"/>
    <w:rsid w:val="00903A2E"/>
    <w:rsid w:val="00904EE1"/>
    <w:rsid w:val="0090571C"/>
    <w:rsid w:val="009065A9"/>
    <w:rsid w:val="00906860"/>
    <w:rsid w:val="0090762F"/>
    <w:rsid w:val="0090765F"/>
    <w:rsid w:val="00910719"/>
    <w:rsid w:val="00911906"/>
    <w:rsid w:val="00911FB0"/>
    <w:rsid w:val="0091219F"/>
    <w:rsid w:val="00913222"/>
    <w:rsid w:val="009135D5"/>
    <w:rsid w:val="0091386F"/>
    <w:rsid w:val="009149B8"/>
    <w:rsid w:val="00914E3F"/>
    <w:rsid w:val="00914F36"/>
    <w:rsid w:val="00915322"/>
    <w:rsid w:val="00915FB2"/>
    <w:rsid w:val="00916075"/>
    <w:rsid w:val="0091636A"/>
    <w:rsid w:val="00916E47"/>
    <w:rsid w:val="0091753D"/>
    <w:rsid w:val="009179DD"/>
    <w:rsid w:val="0092024F"/>
    <w:rsid w:val="00921BAA"/>
    <w:rsid w:val="009232B4"/>
    <w:rsid w:val="00923BE0"/>
    <w:rsid w:val="00923D0B"/>
    <w:rsid w:val="00924165"/>
    <w:rsid w:val="009246C4"/>
    <w:rsid w:val="00924DB6"/>
    <w:rsid w:val="00924E8B"/>
    <w:rsid w:val="0092525D"/>
    <w:rsid w:val="009269A7"/>
    <w:rsid w:val="009277A9"/>
    <w:rsid w:val="009278AF"/>
    <w:rsid w:val="0093020E"/>
    <w:rsid w:val="00930EA9"/>
    <w:rsid w:val="00931180"/>
    <w:rsid w:val="00931194"/>
    <w:rsid w:val="00931261"/>
    <w:rsid w:val="0093168E"/>
    <w:rsid w:val="0093208A"/>
    <w:rsid w:val="009327A3"/>
    <w:rsid w:val="00932806"/>
    <w:rsid w:val="00932C84"/>
    <w:rsid w:val="00933395"/>
    <w:rsid w:val="0093341B"/>
    <w:rsid w:val="0093380A"/>
    <w:rsid w:val="00933DC0"/>
    <w:rsid w:val="00934464"/>
    <w:rsid w:val="00934669"/>
    <w:rsid w:val="00934986"/>
    <w:rsid w:val="009352A6"/>
    <w:rsid w:val="00935537"/>
    <w:rsid w:val="009365E9"/>
    <w:rsid w:val="00936E47"/>
    <w:rsid w:val="009376E3"/>
    <w:rsid w:val="00937B5C"/>
    <w:rsid w:val="00937BB1"/>
    <w:rsid w:val="00940284"/>
    <w:rsid w:val="00940408"/>
    <w:rsid w:val="00941525"/>
    <w:rsid w:val="0094197C"/>
    <w:rsid w:val="00941C5D"/>
    <w:rsid w:val="00941E89"/>
    <w:rsid w:val="00941EC1"/>
    <w:rsid w:val="00942582"/>
    <w:rsid w:val="009431C4"/>
    <w:rsid w:val="00943265"/>
    <w:rsid w:val="0094326D"/>
    <w:rsid w:val="00943393"/>
    <w:rsid w:val="00943E55"/>
    <w:rsid w:val="0094462A"/>
    <w:rsid w:val="00944BF7"/>
    <w:rsid w:val="00944C60"/>
    <w:rsid w:val="009456E4"/>
    <w:rsid w:val="009457EC"/>
    <w:rsid w:val="00945AE0"/>
    <w:rsid w:val="00945B95"/>
    <w:rsid w:val="00946708"/>
    <w:rsid w:val="009468AC"/>
    <w:rsid w:val="00947BB0"/>
    <w:rsid w:val="0095053D"/>
    <w:rsid w:val="00950E2C"/>
    <w:rsid w:val="00951898"/>
    <w:rsid w:val="0095321D"/>
    <w:rsid w:val="00953540"/>
    <w:rsid w:val="00953994"/>
    <w:rsid w:val="009550AA"/>
    <w:rsid w:val="0095555F"/>
    <w:rsid w:val="00955868"/>
    <w:rsid w:val="00956971"/>
    <w:rsid w:val="00956CCA"/>
    <w:rsid w:val="00956E30"/>
    <w:rsid w:val="00956EA3"/>
    <w:rsid w:val="009570D2"/>
    <w:rsid w:val="009579B6"/>
    <w:rsid w:val="00960433"/>
    <w:rsid w:val="00960D5D"/>
    <w:rsid w:val="00960F71"/>
    <w:rsid w:val="00962522"/>
    <w:rsid w:val="009634BF"/>
    <w:rsid w:val="0096421D"/>
    <w:rsid w:val="00964998"/>
    <w:rsid w:val="00964F62"/>
    <w:rsid w:val="0096550F"/>
    <w:rsid w:val="00965D3A"/>
    <w:rsid w:val="00965FBD"/>
    <w:rsid w:val="00966B94"/>
    <w:rsid w:val="009672D9"/>
    <w:rsid w:val="009709F9"/>
    <w:rsid w:val="00970C11"/>
    <w:rsid w:val="00970D6F"/>
    <w:rsid w:val="00971176"/>
    <w:rsid w:val="009711A1"/>
    <w:rsid w:val="009712F6"/>
    <w:rsid w:val="00972645"/>
    <w:rsid w:val="009726A4"/>
    <w:rsid w:val="009729EE"/>
    <w:rsid w:val="0097304C"/>
    <w:rsid w:val="00973149"/>
    <w:rsid w:val="00973687"/>
    <w:rsid w:val="00973BE7"/>
    <w:rsid w:val="00973EF9"/>
    <w:rsid w:val="00974654"/>
    <w:rsid w:val="0097466B"/>
    <w:rsid w:val="00974D7D"/>
    <w:rsid w:val="00976854"/>
    <w:rsid w:val="009771B0"/>
    <w:rsid w:val="00977B71"/>
    <w:rsid w:val="00977D4B"/>
    <w:rsid w:val="0098045F"/>
    <w:rsid w:val="0098096A"/>
    <w:rsid w:val="009816DF"/>
    <w:rsid w:val="00982B2F"/>
    <w:rsid w:val="00982F95"/>
    <w:rsid w:val="00984333"/>
    <w:rsid w:val="00984781"/>
    <w:rsid w:val="00984E21"/>
    <w:rsid w:val="009858F3"/>
    <w:rsid w:val="0098592B"/>
    <w:rsid w:val="0098617C"/>
    <w:rsid w:val="00986A47"/>
    <w:rsid w:val="00987534"/>
    <w:rsid w:val="00987738"/>
    <w:rsid w:val="009879C3"/>
    <w:rsid w:val="0099016A"/>
    <w:rsid w:val="00991496"/>
    <w:rsid w:val="00991745"/>
    <w:rsid w:val="009917AE"/>
    <w:rsid w:val="00992010"/>
    <w:rsid w:val="00992131"/>
    <w:rsid w:val="00992EA2"/>
    <w:rsid w:val="009930DB"/>
    <w:rsid w:val="009933DB"/>
    <w:rsid w:val="00993B02"/>
    <w:rsid w:val="00993DDE"/>
    <w:rsid w:val="0099413C"/>
    <w:rsid w:val="00994355"/>
    <w:rsid w:val="00994819"/>
    <w:rsid w:val="00994978"/>
    <w:rsid w:val="00994DD6"/>
    <w:rsid w:val="00995291"/>
    <w:rsid w:val="00995B4B"/>
    <w:rsid w:val="0099679F"/>
    <w:rsid w:val="00996967"/>
    <w:rsid w:val="00996C3A"/>
    <w:rsid w:val="0099764A"/>
    <w:rsid w:val="0099788F"/>
    <w:rsid w:val="00997AE4"/>
    <w:rsid w:val="009A04AC"/>
    <w:rsid w:val="009A20B0"/>
    <w:rsid w:val="009A2176"/>
    <w:rsid w:val="009A236E"/>
    <w:rsid w:val="009A26F3"/>
    <w:rsid w:val="009A2774"/>
    <w:rsid w:val="009A2C06"/>
    <w:rsid w:val="009A2EC6"/>
    <w:rsid w:val="009A3262"/>
    <w:rsid w:val="009A327B"/>
    <w:rsid w:val="009A3B5A"/>
    <w:rsid w:val="009A437E"/>
    <w:rsid w:val="009A5505"/>
    <w:rsid w:val="009A57D2"/>
    <w:rsid w:val="009A581F"/>
    <w:rsid w:val="009A6410"/>
    <w:rsid w:val="009A6507"/>
    <w:rsid w:val="009A774B"/>
    <w:rsid w:val="009B04A1"/>
    <w:rsid w:val="009B068F"/>
    <w:rsid w:val="009B08AD"/>
    <w:rsid w:val="009B09FC"/>
    <w:rsid w:val="009B0C9B"/>
    <w:rsid w:val="009B13EA"/>
    <w:rsid w:val="009B154A"/>
    <w:rsid w:val="009B19B7"/>
    <w:rsid w:val="009B1A1B"/>
    <w:rsid w:val="009B2649"/>
    <w:rsid w:val="009B32C1"/>
    <w:rsid w:val="009B4A26"/>
    <w:rsid w:val="009B5189"/>
    <w:rsid w:val="009B74B9"/>
    <w:rsid w:val="009B7B73"/>
    <w:rsid w:val="009C0738"/>
    <w:rsid w:val="009C08BE"/>
    <w:rsid w:val="009C0DA8"/>
    <w:rsid w:val="009C18B5"/>
    <w:rsid w:val="009C1CA2"/>
    <w:rsid w:val="009C2286"/>
    <w:rsid w:val="009C22BA"/>
    <w:rsid w:val="009C2C58"/>
    <w:rsid w:val="009C5A1A"/>
    <w:rsid w:val="009C688D"/>
    <w:rsid w:val="009C6B55"/>
    <w:rsid w:val="009C76A2"/>
    <w:rsid w:val="009D1250"/>
    <w:rsid w:val="009D1CE2"/>
    <w:rsid w:val="009D219B"/>
    <w:rsid w:val="009D2208"/>
    <w:rsid w:val="009D2A76"/>
    <w:rsid w:val="009D33F9"/>
    <w:rsid w:val="009D3A1C"/>
    <w:rsid w:val="009D3CFA"/>
    <w:rsid w:val="009D3E62"/>
    <w:rsid w:val="009D3EE0"/>
    <w:rsid w:val="009D40F4"/>
    <w:rsid w:val="009D4795"/>
    <w:rsid w:val="009D5117"/>
    <w:rsid w:val="009D587F"/>
    <w:rsid w:val="009D678E"/>
    <w:rsid w:val="009D6940"/>
    <w:rsid w:val="009D74D3"/>
    <w:rsid w:val="009D788D"/>
    <w:rsid w:val="009E0EFA"/>
    <w:rsid w:val="009E116B"/>
    <w:rsid w:val="009E206C"/>
    <w:rsid w:val="009E2EBB"/>
    <w:rsid w:val="009E2F10"/>
    <w:rsid w:val="009E301F"/>
    <w:rsid w:val="009E34D9"/>
    <w:rsid w:val="009E361D"/>
    <w:rsid w:val="009E3B11"/>
    <w:rsid w:val="009E3C2B"/>
    <w:rsid w:val="009E3C37"/>
    <w:rsid w:val="009E4378"/>
    <w:rsid w:val="009E4A9F"/>
    <w:rsid w:val="009E5399"/>
    <w:rsid w:val="009E5C09"/>
    <w:rsid w:val="009E657E"/>
    <w:rsid w:val="009E659A"/>
    <w:rsid w:val="009E6B34"/>
    <w:rsid w:val="009E7274"/>
    <w:rsid w:val="009E76F0"/>
    <w:rsid w:val="009E78C1"/>
    <w:rsid w:val="009F0F53"/>
    <w:rsid w:val="009F1F18"/>
    <w:rsid w:val="009F216F"/>
    <w:rsid w:val="009F29B9"/>
    <w:rsid w:val="009F3359"/>
    <w:rsid w:val="009F3BB8"/>
    <w:rsid w:val="009F491F"/>
    <w:rsid w:val="009F49F8"/>
    <w:rsid w:val="009F4A62"/>
    <w:rsid w:val="009F5D53"/>
    <w:rsid w:val="009F6B7B"/>
    <w:rsid w:val="009F75B6"/>
    <w:rsid w:val="009F786E"/>
    <w:rsid w:val="00A00295"/>
    <w:rsid w:val="00A004AE"/>
    <w:rsid w:val="00A00913"/>
    <w:rsid w:val="00A01890"/>
    <w:rsid w:val="00A01A44"/>
    <w:rsid w:val="00A01EF6"/>
    <w:rsid w:val="00A0436A"/>
    <w:rsid w:val="00A04C8E"/>
    <w:rsid w:val="00A04E06"/>
    <w:rsid w:val="00A0506E"/>
    <w:rsid w:val="00A054BB"/>
    <w:rsid w:val="00A05822"/>
    <w:rsid w:val="00A06537"/>
    <w:rsid w:val="00A06B26"/>
    <w:rsid w:val="00A07773"/>
    <w:rsid w:val="00A07780"/>
    <w:rsid w:val="00A077DD"/>
    <w:rsid w:val="00A102EE"/>
    <w:rsid w:val="00A1091F"/>
    <w:rsid w:val="00A1157C"/>
    <w:rsid w:val="00A1197E"/>
    <w:rsid w:val="00A11B76"/>
    <w:rsid w:val="00A11BBC"/>
    <w:rsid w:val="00A12DC4"/>
    <w:rsid w:val="00A1386F"/>
    <w:rsid w:val="00A13873"/>
    <w:rsid w:val="00A13F33"/>
    <w:rsid w:val="00A15E80"/>
    <w:rsid w:val="00A16315"/>
    <w:rsid w:val="00A16B72"/>
    <w:rsid w:val="00A17803"/>
    <w:rsid w:val="00A17AA4"/>
    <w:rsid w:val="00A17E36"/>
    <w:rsid w:val="00A2005E"/>
    <w:rsid w:val="00A20097"/>
    <w:rsid w:val="00A2025D"/>
    <w:rsid w:val="00A20BC8"/>
    <w:rsid w:val="00A210B0"/>
    <w:rsid w:val="00A2114E"/>
    <w:rsid w:val="00A21A7F"/>
    <w:rsid w:val="00A22A91"/>
    <w:rsid w:val="00A22B84"/>
    <w:rsid w:val="00A2391F"/>
    <w:rsid w:val="00A24BE2"/>
    <w:rsid w:val="00A24D11"/>
    <w:rsid w:val="00A252CD"/>
    <w:rsid w:val="00A257F3"/>
    <w:rsid w:val="00A25A69"/>
    <w:rsid w:val="00A25F76"/>
    <w:rsid w:val="00A2642D"/>
    <w:rsid w:val="00A2667C"/>
    <w:rsid w:val="00A26C44"/>
    <w:rsid w:val="00A27168"/>
    <w:rsid w:val="00A27711"/>
    <w:rsid w:val="00A27BB5"/>
    <w:rsid w:val="00A30269"/>
    <w:rsid w:val="00A30460"/>
    <w:rsid w:val="00A30FAD"/>
    <w:rsid w:val="00A3247E"/>
    <w:rsid w:val="00A3248F"/>
    <w:rsid w:val="00A326B8"/>
    <w:rsid w:val="00A33679"/>
    <w:rsid w:val="00A33889"/>
    <w:rsid w:val="00A33C37"/>
    <w:rsid w:val="00A33D6E"/>
    <w:rsid w:val="00A341BF"/>
    <w:rsid w:val="00A35125"/>
    <w:rsid w:val="00A35E97"/>
    <w:rsid w:val="00A35F58"/>
    <w:rsid w:val="00A37856"/>
    <w:rsid w:val="00A37D23"/>
    <w:rsid w:val="00A41B69"/>
    <w:rsid w:val="00A42407"/>
    <w:rsid w:val="00A42F47"/>
    <w:rsid w:val="00A43101"/>
    <w:rsid w:val="00A434F0"/>
    <w:rsid w:val="00A43543"/>
    <w:rsid w:val="00A43FE4"/>
    <w:rsid w:val="00A45837"/>
    <w:rsid w:val="00A4768C"/>
    <w:rsid w:val="00A47BF5"/>
    <w:rsid w:val="00A47CE7"/>
    <w:rsid w:val="00A50693"/>
    <w:rsid w:val="00A509D3"/>
    <w:rsid w:val="00A50A27"/>
    <w:rsid w:val="00A50FB0"/>
    <w:rsid w:val="00A51021"/>
    <w:rsid w:val="00A5146B"/>
    <w:rsid w:val="00A52190"/>
    <w:rsid w:val="00A52492"/>
    <w:rsid w:val="00A524B6"/>
    <w:rsid w:val="00A52C1F"/>
    <w:rsid w:val="00A5357B"/>
    <w:rsid w:val="00A53E13"/>
    <w:rsid w:val="00A54414"/>
    <w:rsid w:val="00A544AE"/>
    <w:rsid w:val="00A5453E"/>
    <w:rsid w:val="00A548CB"/>
    <w:rsid w:val="00A5545D"/>
    <w:rsid w:val="00A556AF"/>
    <w:rsid w:val="00A578FB"/>
    <w:rsid w:val="00A622DE"/>
    <w:rsid w:val="00A62BCB"/>
    <w:rsid w:val="00A6363E"/>
    <w:rsid w:val="00A63672"/>
    <w:rsid w:val="00A6490C"/>
    <w:rsid w:val="00A65C89"/>
    <w:rsid w:val="00A663E2"/>
    <w:rsid w:val="00A66E37"/>
    <w:rsid w:val="00A67125"/>
    <w:rsid w:val="00A67465"/>
    <w:rsid w:val="00A676D7"/>
    <w:rsid w:val="00A67FC9"/>
    <w:rsid w:val="00A67FCB"/>
    <w:rsid w:val="00A70339"/>
    <w:rsid w:val="00A71183"/>
    <w:rsid w:val="00A71F71"/>
    <w:rsid w:val="00A720A8"/>
    <w:rsid w:val="00A72293"/>
    <w:rsid w:val="00A72E47"/>
    <w:rsid w:val="00A75323"/>
    <w:rsid w:val="00A76488"/>
    <w:rsid w:val="00A76AA1"/>
    <w:rsid w:val="00A775B6"/>
    <w:rsid w:val="00A77888"/>
    <w:rsid w:val="00A7794F"/>
    <w:rsid w:val="00A8065A"/>
    <w:rsid w:val="00A80F9D"/>
    <w:rsid w:val="00A8189C"/>
    <w:rsid w:val="00A826C2"/>
    <w:rsid w:val="00A83742"/>
    <w:rsid w:val="00A83BC6"/>
    <w:rsid w:val="00A83EA9"/>
    <w:rsid w:val="00A84065"/>
    <w:rsid w:val="00A847F2"/>
    <w:rsid w:val="00A84A1F"/>
    <w:rsid w:val="00A84AD0"/>
    <w:rsid w:val="00A8520E"/>
    <w:rsid w:val="00A85BD5"/>
    <w:rsid w:val="00A85CF8"/>
    <w:rsid w:val="00A861F1"/>
    <w:rsid w:val="00A86246"/>
    <w:rsid w:val="00A86D62"/>
    <w:rsid w:val="00A86DA7"/>
    <w:rsid w:val="00A86F45"/>
    <w:rsid w:val="00A87A7A"/>
    <w:rsid w:val="00A91002"/>
    <w:rsid w:val="00A913FF"/>
    <w:rsid w:val="00A91CF2"/>
    <w:rsid w:val="00A92558"/>
    <w:rsid w:val="00A9311C"/>
    <w:rsid w:val="00A94B32"/>
    <w:rsid w:val="00A956EB"/>
    <w:rsid w:val="00A959ED"/>
    <w:rsid w:val="00A95CF8"/>
    <w:rsid w:val="00A9680D"/>
    <w:rsid w:val="00A969A4"/>
    <w:rsid w:val="00A96A8E"/>
    <w:rsid w:val="00A96E4A"/>
    <w:rsid w:val="00A974B7"/>
    <w:rsid w:val="00A97784"/>
    <w:rsid w:val="00A97F60"/>
    <w:rsid w:val="00AA092F"/>
    <w:rsid w:val="00AA09F5"/>
    <w:rsid w:val="00AA1170"/>
    <w:rsid w:val="00AA11C2"/>
    <w:rsid w:val="00AA188B"/>
    <w:rsid w:val="00AA22CF"/>
    <w:rsid w:val="00AA23CB"/>
    <w:rsid w:val="00AA2CEE"/>
    <w:rsid w:val="00AA2F1F"/>
    <w:rsid w:val="00AA3ADD"/>
    <w:rsid w:val="00AA3DD3"/>
    <w:rsid w:val="00AA41D6"/>
    <w:rsid w:val="00AA4331"/>
    <w:rsid w:val="00AA468B"/>
    <w:rsid w:val="00AA4F0F"/>
    <w:rsid w:val="00AA511F"/>
    <w:rsid w:val="00AA69AA"/>
    <w:rsid w:val="00AA6B66"/>
    <w:rsid w:val="00AA6FC2"/>
    <w:rsid w:val="00AA72AE"/>
    <w:rsid w:val="00AA74F2"/>
    <w:rsid w:val="00AA7B83"/>
    <w:rsid w:val="00AB09E0"/>
    <w:rsid w:val="00AB0B43"/>
    <w:rsid w:val="00AB1101"/>
    <w:rsid w:val="00AB14FA"/>
    <w:rsid w:val="00AB26B3"/>
    <w:rsid w:val="00AB35B9"/>
    <w:rsid w:val="00AB454B"/>
    <w:rsid w:val="00AB5EB5"/>
    <w:rsid w:val="00AB5ECE"/>
    <w:rsid w:val="00AB669E"/>
    <w:rsid w:val="00AB6F6E"/>
    <w:rsid w:val="00AB7325"/>
    <w:rsid w:val="00AB76CA"/>
    <w:rsid w:val="00AB7ADC"/>
    <w:rsid w:val="00AB7FA3"/>
    <w:rsid w:val="00AC0736"/>
    <w:rsid w:val="00AC1383"/>
    <w:rsid w:val="00AC14AC"/>
    <w:rsid w:val="00AC1784"/>
    <w:rsid w:val="00AC1DC2"/>
    <w:rsid w:val="00AC397B"/>
    <w:rsid w:val="00AC3B24"/>
    <w:rsid w:val="00AC3D0D"/>
    <w:rsid w:val="00AC4570"/>
    <w:rsid w:val="00AC4633"/>
    <w:rsid w:val="00AC587A"/>
    <w:rsid w:val="00AC59CD"/>
    <w:rsid w:val="00AC5D17"/>
    <w:rsid w:val="00AC6173"/>
    <w:rsid w:val="00AC682D"/>
    <w:rsid w:val="00AC6E72"/>
    <w:rsid w:val="00AC6FA8"/>
    <w:rsid w:val="00AD2729"/>
    <w:rsid w:val="00AD3D21"/>
    <w:rsid w:val="00AD5C37"/>
    <w:rsid w:val="00AD63C9"/>
    <w:rsid w:val="00AD6404"/>
    <w:rsid w:val="00AD6430"/>
    <w:rsid w:val="00AD6F08"/>
    <w:rsid w:val="00AD77AB"/>
    <w:rsid w:val="00AE065D"/>
    <w:rsid w:val="00AE0DB8"/>
    <w:rsid w:val="00AE0F0D"/>
    <w:rsid w:val="00AE1255"/>
    <w:rsid w:val="00AE13F3"/>
    <w:rsid w:val="00AE1E50"/>
    <w:rsid w:val="00AE2029"/>
    <w:rsid w:val="00AE2227"/>
    <w:rsid w:val="00AE24C0"/>
    <w:rsid w:val="00AE25ED"/>
    <w:rsid w:val="00AE340D"/>
    <w:rsid w:val="00AE4836"/>
    <w:rsid w:val="00AE4932"/>
    <w:rsid w:val="00AE4D98"/>
    <w:rsid w:val="00AE5DAB"/>
    <w:rsid w:val="00AE5EED"/>
    <w:rsid w:val="00AE677D"/>
    <w:rsid w:val="00AE6DAB"/>
    <w:rsid w:val="00AF1B42"/>
    <w:rsid w:val="00AF284D"/>
    <w:rsid w:val="00AF2909"/>
    <w:rsid w:val="00AF3C16"/>
    <w:rsid w:val="00AF47ED"/>
    <w:rsid w:val="00AF4C12"/>
    <w:rsid w:val="00AF51B8"/>
    <w:rsid w:val="00AF67D9"/>
    <w:rsid w:val="00AF7AB5"/>
    <w:rsid w:val="00AF7D3A"/>
    <w:rsid w:val="00AF7D85"/>
    <w:rsid w:val="00B009FA"/>
    <w:rsid w:val="00B00B22"/>
    <w:rsid w:val="00B0161B"/>
    <w:rsid w:val="00B01F06"/>
    <w:rsid w:val="00B021A1"/>
    <w:rsid w:val="00B02444"/>
    <w:rsid w:val="00B02AE8"/>
    <w:rsid w:val="00B036BE"/>
    <w:rsid w:val="00B03B17"/>
    <w:rsid w:val="00B03C25"/>
    <w:rsid w:val="00B042FE"/>
    <w:rsid w:val="00B04392"/>
    <w:rsid w:val="00B045D1"/>
    <w:rsid w:val="00B04628"/>
    <w:rsid w:val="00B046F1"/>
    <w:rsid w:val="00B0522B"/>
    <w:rsid w:val="00B05A17"/>
    <w:rsid w:val="00B06800"/>
    <w:rsid w:val="00B07D99"/>
    <w:rsid w:val="00B10C49"/>
    <w:rsid w:val="00B11351"/>
    <w:rsid w:val="00B116D3"/>
    <w:rsid w:val="00B12513"/>
    <w:rsid w:val="00B12B65"/>
    <w:rsid w:val="00B12DBC"/>
    <w:rsid w:val="00B13869"/>
    <w:rsid w:val="00B142B0"/>
    <w:rsid w:val="00B1447F"/>
    <w:rsid w:val="00B154A8"/>
    <w:rsid w:val="00B15560"/>
    <w:rsid w:val="00B15826"/>
    <w:rsid w:val="00B159B9"/>
    <w:rsid w:val="00B15CD8"/>
    <w:rsid w:val="00B15DEF"/>
    <w:rsid w:val="00B1602D"/>
    <w:rsid w:val="00B16287"/>
    <w:rsid w:val="00B16835"/>
    <w:rsid w:val="00B17C9A"/>
    <w:rsid w:val="00B17D56"/>
    <w:rsid w:val="00B2020D"/>
    <w:rsid w:val="00B20549"/>
    <w:rsid w:val="00B2073B"/>
    <w:rsid w:val="00B20ACB"/>
    <w:rsid w:val="00B20D2E"/>
    <w:rsid w:val="00B212E7"/>
    <w:rsid w:val="00B22401"/>
    <w:rsid w:val="00B22BC4"/>
    <w:rsid w:val="00B22DAC"/>
    <w:rsid w:val="00B22E94"/>
    <w:rsid w:val="00B24C60"/>
    <w:rsid w:val="00B24CD7"/>
    <w:rsid w:val="00B25E01"/>
    <w:rsid w:val="00B267AE"/>
    <w:rsid w:val="00B27383"/>
    <w:rsid w:val="00B27BF7"/>
    <w:rsid w:val="00B30DA4"/>
    <w:rsid w:val="00B31BBC"/>
    <w:rsid w:val="00B32057"/>
    <w:rsid w:val="00B3243B"/>
    <w:rsid w:val="00B3296B"/>
    <w:rsid w:val="00B32D58"/>
    <w:rsid w:val="00B33C5C"/>
    <w:rsid w:val="00B34BC3"/>
    <w:rsid w:val="00B34E0F"/>
    <w:rsid w:val="00B35908"/>
    <w:rsid w:val="00B359A0"/>
    <w:rsid w:val="00B36044"/>
    <w:rsid w:val="00B36307"/>
    <w:rsid w:val="00B3660E"/>
    <w:rsid w:val="00B36B98"/>
    <w:rsid w:val="00B37BCC"/>
    <w:rsid w:val="00B40ACD"/>
    <w:rsid w:val="00B41032"/>
    <w:rsid w:val="00B41D6A"/>
    <w:rsid w:val="00B42FC7"/>
    <w:rsid w:val="00B4328A"/>
    <w:rsid w:val="00B433F1"/>
    <w:rsid w:val="00B4433A"/>
    <w:rsid w:val="00B445E7"/>
    <w:rsid w:val="00B44D59"/>
    <w:rsid w:val="00B45962"/>
    <w:rsid w:val="00B45FF7"/>
    <w:rsid w:val="00B46914"/>
    <w:rsid w:val="00B503BB"/>
    <w:rsid w:val="00B51EC0"/>
    <w:rsid w:val="00B52041"/>
    <w:rsid w:val="00B52102"/>
    <w:rsid w:val="00B5246A"/>
    <w:rsid w:val="00B52559"/>
    <w:rsid w:val="00B525C8"/>
    <w:rsid w:val="00B52CB2"/>
    <w:rsid w:val="00B5318D"/>
    <w:rsid w:val="00B533EA"/>
    <w:rsid w:val="00B53585"/>
    <w:rsid w:val="00B53802"/>
    <w:rsid w:val="00B5405B"/>
    <w:rsid w:val="00B543E8"/>
    <w:rsid w:val="00B547C2"/>
    <w:rsid w:val="00B56C04"/>
    <w:rsid w:val="00B56E6A"/>
    <w:rsid w:val="00B572FC"/>
    <w:rsid w:val="00B6006F"/>
    <w:rsid w:val="00B60DCF"/>
    <w:rsid w:val="00B60FFA"/>
    <w:rsid w:val="00B616BA"/>
    <w:rsid w:val="00B61BF3"/>
    <w:rsid w:val="00B62DAA"/>
    <w:rsid w:val="00B6338B"/>
    <w:rsid w:val="00B637F9"/>
    <w:rsid w:val="00B63A0B"/>
    <w:rsid w:val="00B64C99"/>
    <w:rsid w:val="00B64C9A"/>
    <w:rsid w:val="00B65432"/>
    <w:rsid w:val="00B65738"/>
    <w:rsid w:val="00B65B66"/>
    <w:rsid w:val="00B67B3A"/>
    <w:rsid w:val="00B702D0"/>
    <w:rsid w:val="00B70895"/>
    <w:rsid w:val="00B712F0"/>
    <w:rsid w:val="00B71A4D"/>
    <w:rsid w:val="00B71A80"/>
    <w:rsid w:val="00B71C11"/>
    <w:rsid w:val="00B7217A"/>
    <w:rsid w:val="00B73541"/>
    <w:rsid w:val="00B740FF"/>
    <w:rsid w:val="00B75EB2"/>
    <w:rsid w:val="00B76DCB"/>
    <w:rsid w:val="00B775F9"/>
    <w:rsid w:val="00B77C07"/>
    <w:rsid w:val="00B80A62"/>
    <w:rsid w:val="00B8110E"/>
    <w:rsid w:val="00B8127F"/>
    <w:rsid w:val="00B81F2C"/>
    <w:rsid w:val="00B8253A"/>
    <w:rsid w:val="00B82C0E"/>
    <w:rsid w:val="00B84465"/>
    <w:rsid w:val="00B84505"/>
    <w:rsid w:val="00B846D1"/>
    <w:rsid w:val="00B84B6F"/>
    <w:rsid w:val="00B84DAF"/>
    <w:rsid w:val="00B8565C"/>
    <w:rsid w:val="00B856E2"/>
    <w:rsid w:val="00B87097"/>
    <w:rsid w:val="00B87244"/>
    <w:rsid w:val="00B872E6"/>
    <w:rsid w:val="00B873E0"/>
    <w:rsid w:val="00B907D4"/>
    <w:rsid w:val="00B91488"/>
    <w:rsid w:val="00B91C6E"/>
    <w:rsid w:val="00B928B1"/>
    <w:rsid w:val="00B92938"/>
    <w:rsid w:val="00B9360D"/>
    <w:rsid w:val="00B93DEB"/>
    <w:rsid w:val="00B941E9"/>
    <w:rsid w:val="00B945FE"/>
    <w:rsid w:val="00B94C63"/>
    <w:rsid w:val="00B94D0B"/>
    <w:rsid w:val="00B953CE"/>
    <w:rsid w:val="00B957E9"/>
    <w:rsid w:val="00B9595C"/>
    <w:rsid w:val="00B95A87"/>
    <w:rsid w:val="00B95BA3"/>
    <w:rsid w:val="00B96451"/>
    <w:rsid w:val="00B979E8"/>
    <w:rsid w:val="00BA039D"/>
    <w:rsid w:val="00BA1C48"/>
    <w:rsid w:val="00BA1F5C"/>
    <w:rsid w:val="00BA20E3"/>
    <w:rsid w:val="00BA2D16"/>
    <w:rsid w:val="00BA35EB"/>
    <w:rsid w:val="00BA3B30"/>
    <w:rsid w:val="00BA3E3D"/>
    <w:rsid w:val="00BA3F13"/>
    <w:rsid w:val="00BA414B"/>
    <w:rsid w:val="00BA46EF"/>
    <w:rsid w:val="00BA4876"/>
    <w:rsid w:val="00BA50F9"/>
    <w:rsid w:val="00BA5A78"/>
    <w:rsid w:val="00BA6C13"/>
    <w:rsid w:val="00BB002C"/>
    <w:rsid w:val="00BB0560"/>
    <w:rsid w:val="00BB082D"/>
    <w:rsid w:val="00BB0F07"/>
    <w:rsid w:val="00BB0FF7"/>
    <w:rsid w:val="00BB21F4"/>
    <w:rsid w:val="00BB2E52"/>
    <w:rsid w:val="00BB301C"/>
    <w:rsid w:val="00BB5A38"/>
    <w:rsid w:val="00BB621E"/>
    <w:rsid w:val="00BB6988"/>
    <w:rsid w:val="00BB6AC7"/>
    <w:rsid w:val="00BB7020"/>
    <w:rsid w:val="00BB7D14"/>
    <w:rsid w:val="00BB7E62"/>
    <w:rsid w:val="00BC025E"/>
    <w:rsid w:val="00BC0615"/>
    <w:rsid w:val="00BC0D92"/>
    <w:rsid w:val="00BC12FF"/>
    <w:rsid w:val="00BC1373"/>
    <w:rsid w:val="00BC1948"/>
    <w:rsid w:val="00BC2035"/>
    <w:rsid w:val="00BC2090"/>
    <w:rsid w:val="00BC23EA"/>
    <w:rsid w:val="00BC2945"/>
    <w:rsid w:val="00BC397C"/>
    <w:rsid w:val="00BC39D3"/>
    <w:rsid w:val="00BC3D8F"/>
    <w:rsid w:val="00BC3F8B"/>
    <w:rsid w:val="00BC46E7"/>
    <w:rsid w:val="00BC4AFE"/>
    <w:rsid w:val="00BC4D92"/>
    <w:rsid w:val="00BC4EA1"/>
    <w:rsid w:val="00BC4ED5"/>
    <w:rsid w:val="00BC6B07"/>
    <w:rsid w:val="00BC71FC"/>
    <w:rsid w:val="00BC79EA"/>
    <w:rsid w:val="00BD111A"/>
    <w:rsid w:val="00BD122B"/>
    <w:rsid w:val="00BD1ACE"/>
    <w:rsid w:val="00BD1EF8"/>
    <w:rsid w:val="00BD2B7F"/>
    <w:rsid w:val="00BD2BBE"/>
    <w:rsid w:val="00BD31E7"/>
    <w:rsid w:val="00BD3B53"/>
    <w:rsid w:val="00BD3BA1"/>
    <w:rsid w:val="00BD3BDB"/>
    <w:rsid w:val="00BD5371"/>
    <w:rsid w:val="00BD58E9"/>
    <w:rsid w:val="00BD5A1F"/>
    <w:rsid w:val="00BD5EA2"/>
    <w:rsid w:val="00BD6103"/>
    <w:rsid w:val="00BD6376"/>
    <w:rsid w:val="00BD7717"/>
    <w:rsid w:val="00BD7A5C"/>
    <w:rsid w:val="00BE07DB"/>
    <w:rsid w:val="00BE17E8"/>
    <w:rsid w:val="00BE23E3"/>
    <w:rsid w:val="00BE3759"/>
    <w:rsid w:val="00BE3E13"/>
    <w:rsid w:val="00BE3F38"/>
    <w:rsid w:val="00BE4635"/>
    <w:rsid w:val="00BE475C"/>
    <w:rsid w:val="00BE4C6D"/>
    <w:rsid w:val="00BE61C8"/>
    <w:rsid w:val="00BE64A5"/>
    <w:rsid w:val="00BE66DD"/>
    <w:rsid w:val="00BE6979"/>
    <w:rsid w:val="00BE6B2F"/>
    <w:rsid w:val="00BE6C47"/>
    <w:rsid w:val="00BF0175"/>
    <w:rsid w:val="00BF098A"/>
    <w:rsid w:val="00BF15BD"/>
    <w:rsid w:val="00BF222E"/>
    <w:rsid w:val="00BF3323"/>
    <w:rsid w:val="00BF4F06"/>
    <w:rsid w:val="00BF4F7E"/>
    <w:rsid w:val="00BF5A9D"/>
    <w:rsid w:val="00BF604C"/>
    <w:rsid w:val="00BF6E0B"/>
    <w:rsid w:val="00BF7097"/>
    <w:rsid w:val="00BF784B"/>
    <w:rsid w:val="00C00CDC"/>
    <w:rsid w:val="00C00F0E"/>
    <w:rsid w:val="00C012CF"/>
    <w:rsid w:val="00C017CA"/>
    <w:rsid w:val="00C02522"/>
    <w:rsid w:val="00C033A1"/>
    <w:rsid w:val="00C03581"/>
    <w:rsid w:val="00C03CA4"/>
    <w:rsid w:val="00C12B18"/>
    <w:rsid w:val="00C132DC"/>
    <w:rsid w:val="00C13ECA"/>
    <w:rsid w:val="00C140D9"/>
    <w:rsid w:val="00C14530"/>
    <w:rsid w:val="00C14764"/>
    <w:rsid w:val="00C1503C"/>
    <w:rsid w:val="00C15537"/>
    <w:rsid w:val="00C1581E"/>
    <w:rsid w:val="00C15A1E"/>
    <w:rsid w:val="00C15E61"/>
    <w:rsid w:val="00C16A6E"/>
    <w:rsid w:val="00C1727B"/>
    <w:rsid w:val="00C17407"/>
    <w:rsid w:val="00C17449"/>
    <w:rsid w:val="00C1768E"/>
    <w:rsid w:val="00C20092"/>
    <w:rsid w:val="00C210BB"/>
    <w:rsid w:val="00C2206D"/>
    <w:rsid w:val="00C22AE3"/>
    <w:rsid w:val="00C237FC"/>
    <w:rsid w:val="00C23AED"/>
    <w:rsid w:val="00C241F0"/>
    <w:rsid w:val="00C24271"/>
    <w:rsid w:val="00C24D40"/>
    <w:rsid w:val="00C25545"/>
    <w:rsid w:val="00C25787"/>
    <w:rsid w:val="00C2696D"/>
    <w:rsid w:val="00C275FB"/>
    <w:rsid w:val="00C301B4"/>
    <w:rsid w:val="00C3075B"/>
    <w:rsid w:val="00C31642"/>
    <w:rsid w:val="00C31F10"/>
    <w:rsid w:val="00C3236C"/>
    <w:rsid w:val="00C32913"/>
    <w:rsid w:val="00C33045"/>
    <w:rsid w:val="00C33864"/>
    <w:rsid w:val="00C34338"/>
    <w:rsid w:val="00C35682"/>
    <w:rsid w:val="00C35B4B"/>
    <w:rsid w:val="00C35ED3"/>
    <w:rsid w:val="00C36046"/>
    <w:rsid w:val="00C36948"/>
    <w:rsid w:val="00C37308"/>
    <w:rsid w:val="00C373EC"/>
    <w:rsid w:val="00C37411"/>
    <w:rsid w:val="00C379DB"/>
    <w:rsid w:val="00C40E22"/>
    <w:rsid w:val="00C40EC6"/>
    <w:rsid w:val="00C42C65"/>
    <w:rsid w:val="00C42C75"/>
    <w:rsid w:val="00C43628"/>
    <w:rsid w:val="00C43970"/>
    <w:rsid w:val="00C43A77"/>
    <w:rsid w:val="00C44D66"/>
    <w:rsid w:val="00C44EDE"/>
    <w:rsid w:val="00C4510F"/>
    <w:rsid w:val="00C452EB"/>
    <w:rsid w:val="00C4545F"/>
    <w:rsid w:val="00C45C78"/>
    <w:rsid w:val="00C46BDE"/>
    <w:rsid w:val="00C47268"/>
    <w:rsid w:val="00C50EB7"/>
    <w:rsid w:val="00C5106F"/>
    <w:rsid w:val="00C510B0"/>
    <w:rsid w:val="00C51673"/>
    <w:rsid w:val="00C51696"/>
    <w:rsid w:val="00C518C5"/>
    <w:rsid w:val="00C521CF"/>
    <w:rsid w:val="00C524C2"/>
    <w:rsid w:val="00C525B8"/>
    <w:rsid w:val="00C525DA"/>
    <w:rsid w:val="00C53C8E"/>
    <w:rsid w:val="00C54955"/>
    <w:rsid w:val="00C54DD2"/>
    <w:rsid w:val="00C55B74"/>
    <w:rsid w:val="00C577E0"/>
    <w:rsid w:val="00C57D06"/>
    <w:rsid w:val="00C6012F"/>
    <w:rsid w:val="00C6091E"/>
    <w:rsid w:val="00C60C49"/>
    <w:rsid w:val="00C60DC4"/>
    <w:rsid w:val="00C619EA"/>
    <w:rsid w:val="00C61EF9"/>
    <w:rsid w:val="00C62043"/>
    <w:rsid w:val="00C62DFC"/>
    <w:rsid w:val="00C64669"/>
    <w:rsid w:val="00C65328"/>
    <w:rsid w:val="00C667DA"/>
    <w:rsid w:val="00C6697E"/>
    <w:rsid w:val="00C6704F"/>
    <w:rsid w:val="00C67F14"/>
    <w:rsid w:val="00C70EC3"/>
    <w:rsid w:val="00C712AC"/>
    <w:rsid w:val="00C71934"/>
    <w:rsid w:val="00C728FA"/>
    <w:rsid w:val="00C72E88"/>
    <w:rsid w:val="00C7312A"/>
    <w:rsid w:val="00C731AD"/>
    <w:rsid w:val="00C731E3"/>
    <w:rsid w:val="00C744EF"/>
    <w:rsid w:val="00C75531"/>
    <w:rsid w:val="00C76B5D"/>
    <w:rsid w:val="00C76CFF"/>
    <w:rsid w:val="00C76DB5"/>
    <w:rsid w:val="00C802A3"/>
    <w:rsid w:val="00C80CFA"/>
    <w:rsid w:val="00C8164B"/>
    <w:rsid w:val="00C821D9"/>
    <w:rsid w:val="00C8384C"/>
    <w:rsid w:val="00C83D9E"/>
    <w:rsid w:val="00C84554"/>
    <w:rsid w:val="00C8484E"/>
    <w:rsid w:val="00C84DEF"/>
    <w:rsid w:val="00C85474"/>
    <w:rsid w:val="00C86C84"/>
    <w:rsid w:val="00C86CFF"/>
    <w:rsid w:val="00C87438"/>
    <w:rsid w:val="00C87E1A"/>
    <w:rsid w:val="00C903B6"/>
    <w:rsid w:val="00C905DF"/>
    <w:rsid w:val="00C90707"/>
    <w:rsid w:val="00C90BBF"/>
    <w:rsid w:val="00C90F48"/>
    <w:rsid w:val="00C92688"/>
    <w:rsid w:val="00C92E70"/>
    <w:rsid w:val="00C930A3"/>
    <w:rsid w:val="00C9356F"/>
    <w:rsid w:val="00C93B94"/>
    <w:rsid w:val="00C941BC"/>
    <w:rsid w:val="00C941CD"/>
    <w:rsid w:val="00C95500"/>
    <w:rsid w:val="00C95A09"/>
    <w:rsid w:val="00C95CD4"/>
    <w:rsid w:val="00C95D69"/>
    <w:rsid w:val="00C95EC5"/>
    <w:rsid w:val="00C95FB3"/>
    <w:rsid w:val="00C96342"/>
    <w:rsid w:val="00C97D5A"/>
    <w:rsid w:val="00C97DF9"/>
    <w:rsid w:val="00CA150E"/>
    <w:rsid w:val="00CA1D54"/>
    <w:rsid w:val="00CA1DB2"/>
    <w:rsid w:val="00CA2029"/>
    <w:rsid w:val="00CA28A7"/>
    <w:rsid w:val="00CA65B7"/>
    <w:rsid w:val="00CB0435"/>
    <w:rsid w:val="00CB099D"/>
    <w:rsid w:val="00CB0B35"/>
    <w:rsid w:val="00CB1C56"/>
    <w:rsid w:val="00CB216C"/>
    <w:rsid w:val="00CB25E6"/>
    <w:rsid w:val="00CB2C5B"/>
    <w:rsid w:val="00CB32D8"/>
    <w:rsid w:val="00CB40F6"/>
    <w:rsid w:val="00CB42F5"/>
    <w:rsid w:val="00CB4443"/>
    <w:rsid w:val="00CB48DA"/>
    <w:rsid w:val="00CB5464"/>
    <w:rsid w:val="00CB58DE"/>
    <w:rsid w:val="00CB5CED"/>
    <w:rsid w:val="00CB601B"/>
    <w:rsid w:val="00CB61A2"/>
    <w:rsid w:val="00CB6552"/>
    <w:rsid w:val="00CB67DD"/>
    <w:rsid w:val="00CB693B"/>
    <w:rsid w:val="00CB7ECB"/>
    <w:rsid w:val="00CC0022"/>
    <w:rsid w:val="00CC0753"/>
    <w:rsid w:val="00CC1563"/>
    <w:rsid w:val="00CC19CC"/>
    <w:rsid w:val="00CC1E99"/>
    <w:rsid w:val="00CC29C9"/>
    <w:rsid w:val="00CC3680"/>
    <w:rsid w:val="00CC4B71"/>
    <w:rsid w:val="00CC4D3E"/>
    <w:rsid w:val="00CC4FA4"/>
    <w:rsid w:val="00CC5DE2"/>
    <w:rsid w:val="00CC5FCE"/>
    <w:rsid w:val="00CC62D9"/>
    <w:rsid w:val="00CC705F"/>
    <w:rsid w:val="00CD0C25"/>
    <w:rsid w:val="00CD0DD7"/>
    <w:rsid w:val="00CD1E28"/>
    <w:rsid w:val="00CD21C4"/>
    <w:rsid w:val="00CD420B"/>
    <w:rsid w:val="00CD44AA"/>
    <w:rsid w:val="00CD4783"/>
    <w:rsid w:val="00CD5BF5"/>
    <w:rsid w:val="00CD5DED"/>
    <w:rsid w:val="00CD603C"/>
    <w:rsid w:val="00CD6C4F"/>
    <w:rsid w:val="00CE0263"/>
    <w:rsid w:val="00CE0C6E"/>
    <w:rsid w:val="00CE0E93"/>
    <w:rsid w:val="00CE1943"/>
    <w:rsid w:val="00CE1981"/>
    <w:rsid w:val="00CE1A92"/>
    <w:rsid w:val="00CE2294"/>
    <w:rsid w:val="00CE38C0"/>
    <w:rsid w:val="00CE4C86"/>
    <w:rsid w:val="00CE543C"/>
    <w:rsid w:val="00CE66DD"/>
    <w:rsid w:val="00CE6805"/>
    <w:rsid w:val="00CE717A"/>
    <w:rsid w:val="00CE7409"/>
    <w:rsid w:val="00CE74C7"/>
    <w:rsid w:val="00CE74DE"/>
    <w:rsid w:val="00CE75DE"/>
    <w:rsid w:val="00CF011B"/>
    <w:rsid w:val="00CF0C88"/>
    <w:rsid w:val="00CF1082"/>
    <w:rsid w:val="00CF15CE"/>
    <w:rsid w:val="00CF24F3"/>
    <w:rsid w:val="00CF2B75"/>
    <w:rsid w:val="00CF3488"/>
    <w:rsid w:val="00CF3A7F"/>
    <w:rsid w:val="00CF4537"/>
    <w:rsid w:val="00CF4735"/>
    <w:rsid w:val="00CF51D7"/>
    <w:rsid w:val="00CF54AB"/>
    <w:rsid w:val="00CF7342"/>
    <w:rsid w:val="00CF783F"/>
    <w:rsid w:val="00CF7D4C"/>
    <w:rsid w:val="00CF7DAA"/>
    <w:rsid w:val="00D00B10"/>
    <w:rsid w:val="00D00C8E"/>
    <w:rsid w:val="00D00CD1"/>
    <w:rsid w:val="00D01B79"/>
    <w:rsid w:val="00D01BE5"/>
    <w:rsid w:val="00D021B8"/>
    <w:rsid w:val="00D02698"/>
    <w:rsid w:val="00D02FB9"/>
    <w:rsid w:val="00D03AFB"/>
    <w:rsid w:val="00D03E69"/>
    <w:rsid w:val="00D03E83"/>
    <w:rsid w:val="00D05047"/>
    <w:rsid w:val="00D055EE"/>
    <w:rsid w:val="00D06C5B"/>
    <w:rsid w:val="00D07648"/>
    <w:rsid w:val="00D07893"/>
    <w:rsid w:val="00D07C3C"/>
    <w:rsid w:val="00D07EE8"/>
    <w:rsid w:val="00D11271"/>
    <w:rsid w:val="00D1160B"/>
    <w:rsid w:val="00D12166"/>
    <w:rsid w:val="00D12270"/>
    <w:rsid w:val="00D1288F"/>
    <w:rsid w:val="00D128E1"/>
    <w:rsid w:val="00D13A97"/>
    <w:rsid w:val="00D14881"/>
    <w:rsid w:val="00D14BA5"/>
    <w:rsid w:val="00D16015"/>
    <w:rsid w:val="00D20040"/>
    <w:rsid w:val="00D206D6"/>
    <w:rsid w:val="00D20B07"/>
    <w:rsid w:val="00D20CD4"/>
    <w:rsid w:val="00D2112E"/>
    <w:rsid w:val="00D2188D"/>
    <w:rsid w:val="00D21C13"/>
    <w:rsid w:val="00D22394"/>
    <w:rsid w:val="00D224EF"/>
    <w:rsid w:val="00D22AD4"/>
    <w:rsid w:val="00D22C5D"/>
    <w:rsid w:val="00D2368A"/>
    <w:rsid w:val="00D2388D"/>
    <w:rsid w:val="00D238AC"/>
    <w:rsid w:val="00D23D29"/>
    <w:rsid w:val="00D23D52"/>
    <w:rsid w:val="00D23FE5"/>
    <w:rsid w:val="00D240E8"/>
    <w:rsid w:val="00D2485A"/>
    <w:rsid w:val="00D24A67"/>
    <w:rsid w:val="00D25C51"/>
    <w:rsid w:val="00D267F9"/>
    <w:rsid w:val="00D272B8"/>
    <w:rsid w:val="00D278FE"/>
    <w:rsid w:val="00D27B43"/>
    <w:rsid w:val="00D30413"/>
    <w:rsid w:val="00D310F7"/>
    <w:rsid w:val="00D31250"/>
    <w:rsid w:val="00D33F98"/>
    <w:rsid w:val="00D34774"/>
    <w:rsid w:val="00D34DF7"/>
    <w:rsid w:val="00D351F1"/>
    <w:rsid w:val="00D35378"/>
    <w:rsid w:val="00D35CE0"/>
    <w:rsid w:val="00D37298"/>
    <w:rsid w:val="00D374C5"/>
    <w:rsid w:val="00D403FB"/>
    <w:rsid w:val="00D4079D"/>
    <w:rsid w:val="00D44ADA"/>
    <w:rsid w:val="00D44B25"/>
    <w:rsid w:val="00D45D95"/>
    <w:rsid w:val="00D46382"/>
    <w:rsid w:val="00D468DF"/>
    <w:rsid w:val="00D46EB2"/>
    <w:rsid w:val="00D477A7"/>
    <w:rsid w:val="00D47947"/>
    <w:rsid w:val="00D47D3A"/>
    <w:rsid w:val="00D500AE"/>
    <w:rsid w:val="00D527E7"/>
    <w:rsid w:val="00D528FC"/>
    <w:rsid w:val="00D52A54"/>
    <w:rsid w:val="00D53823"/>
    <w:rsid w:val="00D53926"/>
    <w:rsid w:val="00D54012"/>
    <w:rsid w:val="00D540F3"/>
    <w:rsid w:val="00D5460D"/>
    <w:rsid w:val="00D54D5D"/>
    <w:rsid w:val="00D5675A"/>
    <w:rsid w:val="00D5782E"/>
    <w:rsid w:val="00D5789B"/>
    <w:rsid w:val="00D6011D"/>
    <w:rsid w:val="00D60B44"/>
    <w:rsid w:val="00D60FC5"/>
    <w:rsid w:val="00D61123"/>
    <w:rsid w:val="00D61C9A"/>
    <w:rsid w:val="00D626EE"/>
    <w:rsid w:val="00D62787"/>
    <w:rsid w:val="00D63534"/>
    <w:rsid w:val="00D6366B"/>
    <w:rsid w:val="00D6374D"/>
    <w:rsid w:val="00D63AC1"/>
    <w:rsid w:val="00D63EE0"/>
    <w:rsid w:val="00D64311"/>
    <w:rsid w:val="00D65BFD"/>
    <w:rsid w:val="00D65CED"/>
    <w:rsid w:val="00D65EB6"/>
    <w:rsid w:val="00D660B0"/>
    <w:rsid w:val="00D662AE"/>
    <w:rsid w:val="00D66692"/>
    <w:rsid w:val="00D668EF"/>
    <w:rsid w:val="00D6752F"/>
    <w:rsid w:val="00D67988"/>
    <w:rsid w:val="00D67F60"/>
    <w:rsid w:val="00D70114"/>
    <w:rsid w:val="00D70CA5"/>
    <w:rsid w:val="00D716C2"/>
    <w:rsid w:val="00D71A5B"/>
    <w:rsid w:val="00D7206E"/>
    <w:rsid w:val="00D726A8"/>
    <w:rsid w:val="00D7287F"/>
    <w:rsid w:val="00D7370A"/>
    <w:rsid w:val="00D73932"/>
    <w:rsid w:val="00D73CD2"/>
    <w:rsid w:val="00D745BE"/>
    <w:rsid w:val="00D74B91"/>
    <w:rsid w:val="00D75D1E"/>
    <w:rsid w:val="00D75EF5"/>
    <w:rsid w:val="00D763A3"/>
    <w:rsid w:val="00D76591"/>
    <w:rsid w:val="00D765EF"/>
    <w:rsid w:val="00D767D8"/>
    <w:rsid w:val="00D768E6"/>
    <w:rsid w:val="00D769A6"/>
    <w:rsid w:val="00D76A18"/>
    <w:rsid w:val="00D77115"/>
    <w:rsid w:val="00D77218"/>
    <w:rsid w:val="00D774FC"/>
    <w:rsid w:val="00D77E5B"/>
    <w:rsid w:val="00D81D85"/>
    <w:rsid w:val="00D82705"/>
    <w:rsid w:val="00D827E3"/>
    <w:rsid w:val="00D839A8"/>
    <w:rsid w:val="00D843E0"/>
    <w:rsid w:val="00D844D2"/>
    <w:rsid w:val="00D84E96"/>
    <w:rsid w:val="00D85043"/>
    <w:rsid w:val="00D856D1"/>
    <w:rsid w:val="00D859C4"/>
    <w:rsid w:val="00D85A7F"/>
    <w:rsid w:val="00D86592"/>
    <w:rsid w:val="00D86712"/>
    <w:rsid w:val="00D86E55"/>
    <w:rsid w:val="00D901A9"/>
    <w:rsid w:val="00D904DA"/>
    <w:rsid w:val="00D908FF"/>
    <w:rsid w:val="00D914C1"/>
    <w:rsid w:val="00D916E6"/>
    <w:rsid w:val="00D9185C"/>
    <w:rsid w:val="00D91BED"/>
    <w:rsid w:val="00D9284C"/>
    <w:rsid w:val="00D92C87"/>
    <w:rsid w:val="00D931FC"/>
    <w:rsid w:val="00D93572"/>
    <w:rsid w:val="00D93854"/>
    <w:rsid w:val="00D945B4"/>
    <w:rsid w:val="00D947BA"/>
    <w:rsid w:val="00D955DA"/>
    <w:rsid w:val="00D958BF"/>
    <w:rsid w:val="00D964DD"/>
    <w:rsid w:val="00D96E77"/>
    <w:rsid w:val="00DA04F8"/>
    <w:rsid w:val="00DA155E"/>
    <w:rsid w:val="00DA2107"/>
    <w:rsid w:val="00DA34BA"/>
    <w:rsid w:val="00DA44C7"/>
    <w:rsid w:val="00DA4790"/>
    <w:rsid w:val="00DA495B"/>
    <w:rsid w:val="00DA4BE3"/>
    <w:rsid w:val="00DA61C7"/>
    <w:rsid w:val="00DB05F4"/>
    <w:rsid w:val="00DB0786"/>
    <w:rsid w:val="00DB1053"/>
    <w:rsid w:val="00DB10D9"/>
    <w:rsid w:val="00DB16F0"/>
    <w:rsid w:val="00DB192C"/>
    <w:rsid w:val="00DB32B9"/>
    <w:rsid w:val="00DB356E"/>
    <w:rsid w:val="00DB362C"/>
    <w:rsid w:val="00DB3B73"/>
    <w:rsid w:val="00DB4F06"/>
    <w:rsid w:val="00DB5378"/>
    <w:rsid w:val="00DB5583"/>
    <w:rsid w:val="00DB5830"/>
    <w:rsid w:val="00DB58D3"/>
    <w:rsid w:val="00DB60E3"/>
    <w:rsid w:val="00DB6473"/>
    <w:rsid w:val="00DB702D"/>
    <w:rsid w:val="00DB74AE"/>
    <w:rsid w:val="00DB7A5C"/>
    <w:rsid w:val="00DC0180"/>
    <w:rsid w:val="00DC08E2"/>
    <w:rsid w:val="00DC0CE9"/>
    <w:rsid w:val="00DC19E9"/>
    <w:rsid w:val="00DC1ADC"/>
    <w:rsid w:val="00DC2528"/>
    <w:rsid w:val="00DC35E2"/>
    <w:rsid w:val="00DC38FC"/>
    <w:rsid w:val="00DC52FF"/>
    <w:rsid w:val="00DC566E"/>
    <w:rsid w:val="00DC56CB"/>
    <w:rsid w:val="00DC6445"/>
    <w:rsid w:val="00DC6B61"/>
    <w:rsid w:val="00DC6EBD"/>
    <w:rsid w:val="00DD0614"/>
    <w:rsid w:val="00DD097B"/>
    <w:rsid w:val="00DD0CFB"/>
    <w:rsid w:val="00DD1F40"/>
    <w:rsid w:val="00DD29D0"/>
    <w:rsid w:val="00DD2C33"/>
    <w:rsid w:val="00DD3052"/>
    <w:rsid w:val="00DD329D"/>
    <w:rsid w:val="00DD37E9"/>
    <w:rsid w:val="00DD37F6"/>
    <w:rsid w:val="00DD3C0B"/>
    <w:rsid w:val="00DD4AC5"/>
    <w:rsid w:val="00DD5004"/>
    <w:rsid w:val="00DD50C5"/>
    <w:rsid w:val="00DD51EE"/>
    <w:rsid w:val="00DD590A"/>
    <w:rsid w:val="00DD7463"/>
    <w:rsid w:val="00DE1147"/>
    <w:rsid w:val="00DE22EA"/>
    <w:rsid w:val="00DE27BA"/>
    <w:rsid w:val="00DE28AB"/>
    <w:rsid w:val="00DE29CE"/>
    <w:rsid w:val="00DE3097"/>
    <w:rsid w:val="00DE35B4"/>
    <w:rsid w:val="00DE434A"/>
    <w:rsid w:val="00DE49EF"/>
    <w:rsid w:val="00DE4B82"/>
    <w:rsid w:val="00DE4BF4"/>
    <w:rsid w:val="00DE5502"/>
    <w:rsid w:val="00DE574F"/>
    <w:rsid w:val="00DE7223"/>
    <w:rsid w:val="00DE7455"/>
    <w:rsid w:val="00DE78CA"/>
    <w:rsid w:val="00DE7987"/>
    <w:rsid w:val="00DF019F"/>
    <w:rsid w:val="00DF0F2D"/>
    <w:rsid w:val="00DF1FC4"/>
    <w:rsid w:val="00DF2304"/>
    <w:rsid w:val="00DF2559"/>
    <w:rsid w:val="00DF2965"/>
    <w:rsid w:val="00DF46C5"/>
    <w:rsid w:val="00DF50E7"/>
    <w:rsid w:val="00DF6191"/>
    <w:rsid w:val="00DF6822"/>
    <w:rsid w:val="00DF7C75"/>
    <w:rsid w:val="00DF7D73"/>
    <w:rsid w:val="00E002D3"/>
    <w:rsid w:val="00E005FB"/>
    <w:rsid w:val="00E00983"/>
    <w:rsid w:val="00E00E26"/>
    <w:rsid w:val="00E00F30"/>
    <w:rsid w:val="00E02D1A"/>
    <w:rsid w:val="00E03594"/>
    <w:rsid w:val="00E03C8A"/>
    <w:rsid w:val="00E04AB2"/>
    <w:rsid w:val="00E04E9C"/>
    <w:rsid w:val="00E055BE"/>
    <w:rsid w:val="00E05693"/>
    <w:rsid w:val="00E05895"/>
    <w:rsid w:val="00E05EB9"/>
    <w:rsid w:val="00E067D9"/>
    <w:rsid w:val="00E0695D"/>
    <w:rsid w:val="00E07AD3"/>
    <w:rsid w:val="00E07E39"/>
    <w:rsid w:val="00E1043A"/>
    <w:rsid w:val="00E11818"/>
    <w:rsid w:val="00E11F25"/>
    <w:rsid w:val="00E12DB2"/>
    <w:rsid w:val="00E1444D"/>
    <w:rsid w:val="00E14567"/>
    <w:rsid w:val="00E15E72"/>
    <w:rsid w:val="00E1601F"/>
    <w:rsid w:val="00E165DF"/>
    <w:rsid w:val="00E173DC"/>
    <w:rsid w:val="00E17B6E"/>
    <w:rsid w:val="00E203EE"/>
    <w:rsid w:val="00E20450"/>
    <w:rsid w:val="00E20A9C"/>
    <w:rsid w:val="00E2128D"/>
    <w:rsid w:val="00E213CF"/>
    <w:rsid w:val="00E2201B"/>
    <w:rsid w:val="00E229A1"/>
    <w:rsid w:val="00E22F0C"/>
    <w:rsid w:val="00E230F6"/>
    <w:rsid w:val="00E233DD"/>
    <w:rsid w:val="00E237AB"/>
    <w:rsid w:val="00E239FC"/>
    <w:rsid w:val="00E23C95"/>
    <w:rsid w:val="00E23DD1"/>
    <w:rsid w:val="00E243AE"/>
    <w:rsid w:val="00E246A4"/>
    <w:rsid w:val="00E2580F"/>
    <w:rsid w:val="00E2788B"/>
    <w:rsid w:val="00E278F5"/>
    <w:rsid w:val="00E30CC7"/>
    <w:rsid w:val="00E30DA7"/>
    <w:rsid w:val="00E30FA0"/>
    <w:rsid w:val="00E3144E"/>
    <w:rsid w:val="00E33C57"/>
    <w:rsid w:val="00E34DF0"/>
    <w:rsid w:val="00E35E18"/>
    <w:rsid w:val="00E36AF9"/>
    <w:rsid w:val="00E370A6"/>
    <w:rsid w:val="00E401A1"/>
    <w:rsid w:val="00E40225"/>
    <w:rsid w:val="00E404C0"/>
    <w:rsid w:val="00E4066D"/>
    <w:rsid w:val="00E40E00"/>
    <w:rsid w:val="00E40EE1"/>
    <w:rsid w:val="00E412F9"/>
    <w:rsid w:val="00E418AA"/>
    <w:rsid w:val="00E43291"/>
    <w:rsid w:val="00E43311"/>
    <w:rsid w:val="00E436C8"/>
    <w:rsid w:val="00E436E1"/>
    <w:rsid w:val="00E43F3D"/>
    <w:rsid w:val="00E44767"/>
    <w:rsid w:val="00E449D0"/>
    <w:rsid w:val="00E449D6"/>
    <w:rsid w:val="00E45168"/>
    <w:rsid w:val="00E453AD"/>
    <w:rsid w:val="00E45E87"/>
    <w:rsid w:val="00E4633D"/>
    <w:rsid w:val="00E4649F"/>
    <w:rsid w:val="00E4690D"/>
    <w:rsid w:val="00E469B3"/>
    <w:rsid w:val="00E47193"/>
    <w:rsid w:val="00E47BEF"/>
    <w:rsid w:val="00E51825"/>
    <w:rsid w:val="00E5215A"/>
    <w:rsid w:val="00E52DFF"/>
    <w:rsid w:val="00E52EA7"/>
    <w:rsid w:val="00E53206"/>
    <w:rsid w:val="00E53936"/>
    <w:rsid w:val="00E54851"/>
    <w:rsid w:val="00E54F69"/>
    <w:rsid w:val="00E554B6"/>
    <w:rsid w:val="00E55AB0"/>
    <w:rsid w:val="00E56C29"/>
    <w:rsid w:val="00E57E49"/>
    <w:rsid w:val="00E607E0"/>
    <w:rsid w:val="00E60AB5"/>
    <w:rsid w:val="00E60F2D"/>
    <w:rsid w:val="00E622AE"/>
    <w:rsid w:val="00E62599"/>
    <w:rsid w:val="00E633A8"/>
    <w:rsid w:val="00E63F1B"/>
    <w:rsid w:val="00E64328"/>
    <w:rsid w:val="00E64691"/>
    <w:rsid w:val="00E64692"/>
    <w:rsid w:val="00E64A43"/>
    <w:rsid w:val="00E64F0F"/>
    <w:rsid w:val="00E67830"/>
    <w:rsid w:val="00E704B1"/>
    <w:rsid w:val="00E70995"/>
    <w:rsid w:val="00E71137"/>
    <w:rsid w:val="00E71514"/>
    <w:rsid w:val="00E71527"/>
    <w:rsid w:val="00E7174C"/>
    <w:rsid w:val="00E71885"/>
    <w:rsid w:val="00E7213D"/>
    <w:rsid w:val="00E724A3"/>
    <w:rsid w:val="00E729EA"/>
    <w:rsid w:val="00E73D93"/>
    <w:rsid w:val="00E756BB"/>
    <w:rsid w:val="00E75708"/>
    <w:rsid w:val="00E75879"/>
    <w:rsid w:val="00E778BB"/>
    <w:rsid w:val="00E77CD1"/>
    <w:rsid w:val="00E80883"/>
    <w:rsid w:val="00E80ABA"/>
    <w:rsid w:val="00E81265"/>
    <w:rsid w:val="00E81EE6"/>
    <w:rsid w:val="00E82CE7"/>
    <w:rsid w:val="00E82F70"/>
    <w:rsid w:val="00E83592"/>
    <w:rsid w:val="00E84250"/>
    <w:rsid w:val="00E848A3"/>
    <w:rsid w:val="00E850ED"/>
    <w:rsid w:val="00E852F6"/>
    <w:rsid w:val="00E85397"/>
    <w:rsid w:val="00E863AA"/>
    <w:rsid w:val="00E86CD9"/>
    <w:rsid w:val="00E90230"/>
    <w:rsid w:val="00E9034C"/>
    <w:rsid w:val="00E9056B"/>
    <w:rsid w:val="00E90803"/>
    <w:rsid w:val="00E919A2"/>
    <w:rsid w:val="00E9244F"/>
    <w:rsid w:val="00E92727"/>
    <w:rsid w:val="00E92781"/>
    <w:rsid w:val="00E928F3"/>
    <w:rsid w:val="00E92A1E"/>
    <w:rsid w:val="00E92D53"/>
    <w:rsid w:val="00E92DBC"/>
    <w:rsid w:val="00E933E2"/>
    <w:rsid w:val="00E93A05"/>
    <w:rsid w:val="00E94273"/>
    <w:rsid w:val="00E942AC"/>
    <w:rsid w:val="00E94764"/>
    <w:rsid w:val="00E94824"/>
    <w:rsid w:val="00E94B3B"/>
    <w:rsid w:val="00E95242"/>
    <w:rsid w:val="00E95EC2"/>
    <w:rsid w:val="00E95FE5"/>
    <w:rsid w:val="00E968F7"/>
    <w:rsid w:val="00E96A68"/>
    <w:rsid w:val="00E97149"/>
    <w:rsid w:val="00E97D14"/>
    <w:rsid w:val="00EA0414"/>
    <w:rsid w:val="00EA0A4D"/>
    <w:rsid w:val="00EA0E84"/>
    <w:rsid w:val="00EA11DA"/>
    <w:rsid w:val="00EA1472"/>
    <w:rsid w:val="00EA1F62"/>
    <w:rsid w:val="00EA293A"/>
    <w:rsid w:val="00EA295F"/>
    <w:rsid w:val="00EA2EBC"/>
    <w:rsid w:val="00EA3558"/>
    <w:rsid w:val="00EA3692"/>
    <w:rsid w:val="00EA3F1C"/>
    <w:rsid w:val="00EA4AFD"/>
    <w:rsid w:val="00EA4DBA"/>
    <w:rsid w:val="00EA5B71"/>
    <w:rsid w:val="00EA5C78"/>
    <w:rsid w:val="00EA6C17"/>
    <w:rsid w:val="00EA6C23"/>
    <w:rsid w:val="00EA6F6B"/>
    <w:rsid w:val="00EA6FBF"/>
    <w:rsid w:val="00EA7922"/>
    <w:rsid w:val="00EB00DF"/>
    <w:rsid w:val="00EB0455"/>
    <w:rsid w:val="00EB0649"/>
    <w:rsid w:val="00EB12DE"/>
    <w:rsid w:val="00EB1DC9"/>
    <w:rsid w:val="00EB1E86"/>
    <w:rsid w:val="00EB2792"/>
    <w:rsid w:val="00EB2C74"/>
    <w:rsid w:val="00EB2E9B"/>
    <w:rsid w:val="00EB34AE"/>
    <w:rsid w:val="00EB38A6"/>
    <w:rsid w:val="00EB39A7"/>
    <w:rsid w:val="00EB3B23"/>
    <w:rsid w:val="00EB3DBC"/>
    <w:rsid w:val="00EB43C8"/>
    <w:rsid w:val="00EB4505"/>
    <w:rsid w:val="00EB46B5"/>
    <w:rsid w:val="00EB4710"/>
    <w:rsid w:val="00EB5136"/>
    <w:rsid w:val="00EB5356"/>
    <w:rsid w:val="00EB5461"/>
    <w:rsid w:val="00EB624C"/>
    <w:rsid w:val="00EB6854"/>
    <w:rsid w:val="00EB6874"/>
    <w:rsid w:val="00EB77F5"/>
    <w:rsid w:val="00EB78F2"/>
    <w:rsid w:val="00EC034F"/>
    <w:rsid w:val="00EC18E9"/>
    <w:rsid w:val="00EC1C83"/>
    <w:rsid w:val="00EC370B"/>
    <w:rsid w:val="00EC3D6B"/>
    <w:rsid w:val="00EC4C28"/>
    <w:rsid w:val="00EC4C76"/>
    <w:rsid w:val="00EC553F"/>
    <w:rsid w:val="00EC69D2"/>
    <w:rsid w:val="00EC6C3B"/>
    <w:rsid w:val="00EC6EFA"/>
    <w:rsid w:val="00EC78C6"/>
    <w:rsid w:val="00EC7AF0"/>
    <w:rsid w:val="00EC7B98"/>
    <w:rsid w:val="00ED075F"/>
    <w:rsid w:val="00ED07DA"/>
    <w:rsid w:val="00ED0AF6"/>
    <w:rsid w:val="00ED0C16"/>
    <w:rsid w:val="00ED15A9"/>
    <w:rsid w:val="00ED1836"/>
    <w:rsid w:val="00ED1AEC"/>
    <w:rsid w:val="00ED24BA"/>
    <w:rsid w:val="00ED29A2"/>
    <w:rsid w:val="00ED30EA"/>
    <w:rsid w:val="00ED3922"/>
    <w:rsid w:val="00ED3A04"/>
    <w:rsid w:val="00ED46EC"/>
    <w:rsid w:val="00ED4F30"/>
    <w:rsid w:val="00ED588D"/>
    <w:rsid w:val="00ED59F7"/>
    <w:rsid w:val="00ED614C"/>
    <w:rsid w:val="00ED6158"/>
    <w:rsid w:val="00ED6432"/>
    <w:rsid w:val="00ED6FEE"/>
    <w:rsid w:val="00ED7290"/>
    <w:rsid w:val="00EE0365"/>
    <w:rsid w:val="00EE12EC"/>
    <w:rsid w:val="00EE1B6A"/>
    <w:rsid w:val="00EE28B4"/>
    <w:rsid w:val="00EE2D12"/>
    <w:rsid w:val="00EE2E8A"/>
    <w:rsid w:val="00EE3573"/>
    <w:rsid w:val="00EE3FE4"/>
    <w:rsid w:val="00EE45EF"/>
    <w:rsid w:val="00EE4788"/>
    <w:rsid w:val="00EE5193"/>
    <w:rsid w:val="00EE5FF1"/>
    <w:rsid w:val="00EE6F45"/>
    <w:rsid w:val="00EE7D2C"/>
    <w:rsid w:val="00EE7D60"/>
    <w:rsid w:val="00EE7E76"/>
    <w:rsid w:val="00EF085E"/>
    <w:rsid w:val="00EF0943"/>
    <w:rsid w:val="00EF115A"/>
    <w:rsid w:val="00EF13E6"/>
    <w:rsid w:val="00EF1E62"/>
    <w:rsid w:val="00EF2190"/>
    <w:rsid w:val="00EF235A"/>
    <w:rsid w:val="00EF2EC4"/>
    <w:rsid w:val="00EF386E"/>
    <w:rsid w:val="00EF38F2"/>
    <w:rsid w:val="00EF6888"/>
    <w:rsid w:val="00EF7072"/>
    <w:rsid w:val="00EF7EFC"/>
    <w:rsid w:val="00F00045"/>
    <w:rsid w:val="00F00080"/>
    <w:rsid w:val="00F004FE"/>
    <w:rsid w:val="00F00791"/>
    <w:rsid w:val="00F01205"/>
    <w:rsid w:val="00F01476"/>
    <w:rsid w:val="00F01867"/>
    <w:rsid w:val="00F01994"/>
    <w:rsid w:val="00F01A2F"/>
    <w:rsid w:val="00F01C0B"/>
    <w:rsid w:val="00F031EA"/>
    <w:rsid w:val="00F032B0"/>
    <w:rsid w:val="00F0358E"/>
    <w:rsid w:val="00F0387B"/>
    <w:rsid w:val="00F03B26"/>
    <w:rsid w:val="00F03EF7"/>
    <w:rsid w:val="00F0617F"/>
    <w:rsid w:val="00F06703"/>
    <w:rsid w:val="00F072AB"/>
    <w:rsid w:val="00F10931"/>
    <w:rsid w:val="00F10B7E"/>
    <w:rsid w:val="00F10C63"/>
    <w:rsid w:val="00F1270A"/>
    <w:rsid w:val="00F14045"/>
    <w:rsid w:val="00F14DF7"/>
    <w:rsid w:val="00F14F49"/>
    <w:rsid w:val="00F16CE4"/>
    <w:rsid w:val="00F17A6C"/>
    <w:rsid w:val="00F17F0C"/>
    <w:rsid w:val="00F2054C"/>
    <w:rsid w:val="00F2101E"/>
    <w:rsid w:val="00F21110"/>
    <w:rsid w:val="00F22A2B"/>
    <w:rsid w:val="00F2327D"/>
    <w:rsid w:val="00F23525"/>
    <w:rsid w:val="00F2362D"/>
    <w:rsid w:val="00F246E6"/>
    <w:rsid w:val="00F24A89"/>
    <w:rsid w:val="00F24B0D"/>
    <w:rsid w:val="00F271B1"/>
    <w:rsid w:val="00F27D0E"/>
    <w:rsid w:val="00F30E05"/>
    <w:rsid w:val="00F30FF5"/>
    <w:rsid w:val="00F310B8"/>
    <w:rsid w:val="00F3138A"/>
    <w:rsid w:val="00F3271A"/>
    <w:rsid w:val="00F32AE8"/>
    <w:rsid w:val="00F3341B"/>
    <w:rsid w:val="00F336B3"/>
    <w:rsid w:val="00F3414D"/>
    <w:rsid w:val="00F34987"/>
    <w:rsid w:val="00F35E00"/>
    <w:rsid w:val="00F36483"/>
    <w:rsid w:val="00F367F9"/>
    <w:rsid w:val="00F36AB5"/>
    <w:rsid w:val="00F3761F"/>
    <w:rsid w:val="00F37708"/>
    <w:rsid w:val="00F40120"/>
    <w:rsid w:val="00F4026D"/>
    <w:rsid w:val="00F41811"/>
    <w:rsid w:val="00F4215F"/>
    <w:rsid w:val="00F42D1F"/>
    <w:rsid w:val="00F42D7C"/>
    <w:rsid w:val="00F4388E"/>
    <w:rsid w:val="00F4439B"/>
    <w:rsid w:val="00F44BC2"/>
    <w:rsid w:val="00F44F0B"/>
    <w:rsid w:val="00F4551B"/>
    <w:rsid w:val="00F46018"/>
    <w:rsid w:val="00F4601E"/>
    <w:rsid w:val="00F46299"/>
    <w:rsid w:val="00F47847"/>
    <w:rsid w:val="00F50A33"/>
    <w:rsid w:val="00F51352"/>
    <w:rsid w:val="00F51639"/>
    <w:rsid w:val="00F51BB5"/>
    <w:rsid w:val="00F5271F"/>
    <w:rsid w:val="00F52C57"/>
    <w:rsid w:val="00F52F81"/>
    <w:rsid w:val="00F53CB0"/>
    <w:rsid w:val="00F54330"/>
    <w:rsid w:val="00F55595"/>
    <w:rsid w:val="00F55666"/>
    <w:rsid w:val="00F56009"/>
    <w:rsid w:val="00F5698E"/>
    <w:rsid w:val="00F604EE"/>
    <w:rsid w:val="00F60CF7"/>
    <w:rsid w:val="00F60EF7"/>
    <w:rsid w:val="00F63C19"/>
    <w:rsid w:val="00F64A91"/>
    <w:rsid w:val="00F650A2"/>
    <w:rsid w:val="00F65754"/>
    <w:rsid w:val="00F6592B"/>
    <w:rsid w:val="00F65ADD"/>
    <w:rsid w:val="00F65AFC"/>
    <w:rsid w:val="00F65BED"/>
    <w:rsid w:val="00F66BAD"/>
    <w:rsid w:val="00F66E4A"/>
    <w:rsid w:val="00F671AA"/>
    <w:rsid w:val="00F673FA"/>
    <w:rsid w:val="00F67DF3"/>
    <w:rsid w:val="00F70010"/>
    <w:rsid w:val="00F708C4"/>
    <w:rsid w:val="00F71C49"/>
    <w:rsid w:val="00F723EB"/>
    <w:rsid w:val="00F7283B"/>
    <w:rsid w:val="00F728F1"/>
    <w:rsid w:val="00F72DE8"/>
    <w:rsid w:val="00F735D1"/>
    <w:rsid w:val="00F73C01"/>
    <w:rsid w:val="00F73E5E"/>
    <w:rsid w:val="00F750C6"/>
    <w:rsid w:val="00F75CF1"/>
    <w:rsid w:val="00F80805"/>
    <w:rsid w:val="00F81F79"/>
    <w:rsid w:val="00F8205D"/>
    <w:rsid w:val="00F82524"/>
    <w:rsid w:val="00F82FDA"/>
    <w:rsid w:val="00F84C4C"/>
    <w:rsid w:val="00F8519B"/>
    <w:rsid w:val="00F85723"/>
    <w:rsid w:val="00F858C7"/>
    <w:rsid w:val="00F86079"/>
    <w:rsid w:val="00F86802"/>
    <w:rsid w:val="00F8689B"/>
    <w:rsid w:val="00F86F08"/>
    <w:rsid w:val="00F86F7F"/>
    <w:rsid w:val="00F873F4"/>
    <w:rsid w:val="00F875C1"/>
    <w:rsid w:val="00F876CA"/>
    <w:rsid w:val="00F87C33"/>
    <w:rsid w:val="00F90309"/>
    <w:rsid w:val="00F90CB9"/>
    <w:rsid w:val="00F915F0"/>
    <w:rsid w:val="00F91798"/>
    <w:rsid w:val="00F918E9"/>
    <w:rsid w:val="00F91B80"/>
    <w:rsid w:val="00F9369D"/>
    <w:rsid w:val="00F93E67"/>
    <w:rsid w:val="00F944B7"/>
    <w:rsid w:val="00F9450B"/>
    <w:rsid w:val="00F9457D"/>
    <w:rsid w:val="00F94DCC"/>
    <w:rsid w:val="00F95337"/>
    <w:rsid w:val="00F95633"/>
    <w:rsid w:val="00F95B34"/>
    <w:rsid w:val="00F95BFD"/>
    <w:rsid w:val="00F963C3"/>
    <w:rsid w:val="00F96F82"/>
    <w:rsid w:val="00F97A64"/>
    <w:rsid w:val="00FA062A"/>
    <w:rsid w:val="00FA0F30"/>
    <w:rsid w:val="00FA1417"/>
    <w:rsid w:val="00FA1658"/>
    <w:rsid w:val="00FA17F4"/>
    <w:rsid w:val="00FA1A07"/>
    <w:rsid w:val="00FA1F27"/>
    <w:rsid w:val="00FA2895"/>
    <w:rsid w:val="00FA3159"/>
    <w:rsid w:val="00FA3F0D"/>
    <w:rsid w:val="00FA41F4"/>
    <w:rsid w:val="00FA49B2"/>
    <w:rsid w:val="00FA5618"/>
    <w:rsid w:val="00FA5A19"/>
    <w:rsid w:val="00FA6CA9"/>
    <w:rsid w:val="00FA6CB9"/>
    <w:rsid w:val="00FA7F42"/>
    <w:rsid w:val="00FB093E"/>
    <w:rsid w:val="00FB153E"/>
    <w:rsid w:val="00FB1B3A"/>
    <w:rsid w:val="00FB2057"/>
    <w:rsid w:val="00FB22AC"/>
    <w:rsid w:val="00FB3350"/>
    <w:rsid w:val="00FB5B73"/>
    <w:rsid w:val="00FB615A"/>
    <w:rsid w:val="00FB6AD2"/>
    <w:rsid w:val="00FB7A18"/>
    <w:rsid w:val="00FC0EA4"/>
    <w:rsid w:val="00FC0FBB"/>
    <w:rsid w:val="00FC157A"/>
    <w:rsid w:val="00FC1CE2"/>
    <w:rsid w:val="00FC2555"/>
    <w:rsid w:val="00FC281E"/>
    <w:rsid w:val="00FC2939"/>
    <w:rsid w:val="00FC2BBA"/>
    <w:rsid w:val="00FC44DB"/>
    <w:rsid w:val="00FC4B92"/>
    <w:rsid w:val="00FC59A3"/>
    <w:rsid w:val="00FC695E"/>
    <w:rsid w:val="00FC69CB"/>
    <w:rsid w:val="00FC6FE0"/>
    <w:rsid w:val="00FC7FDA"/>
    <w:rsid w:val="00FD02A6"/>
    <w:rsid w:val="00FD04E7"/>
    <w:rsid w:val="00FD1013"/>
    <w:rsid w:val="00FD1570"/>
    <w:rsid w:val="00FD17C9"/>
    <w:rsid w:val="00FD2E91"/>
    <w:rsid w:val="00FD3399"/>
    <w:rsid w:val="00FD3A5F"/>
    <w:rsid w:val="00FD3D09"/>
    <w:rsid w:val="00FD44B1"/>
    <w:rsid w:val="00FD4C3F"/>
    <w:rsid w:val="00FD4E1D"/>
    <w:rsid w:val="00FD4F3B"/>
    <w:rsid w:val="00FD559C"/>
    <w:rsid w:val="00FD5669"/>
    <w:rsid w:val="00FD7005"/>
    <w:rsid w:val="00FD72CB"/>
    <w:rsid w:val="00FD768E"/>
    <w:rsid w:val="00FD7C6A"/>
    <w:rsid w:val="00FD7F0D"/>
    <w:rsid w:val="00FE0057"/>
    <w:rsid w:val="00FE0479"/>
    <w:rsid w:val="00FE1A5F"/>
    <w:rsid w:val="00FE23F1"/>
    <w:rsid w:val="00FE2631"/>
    <w:rsid w:val="00FE275C"/>
    <w:rsid w:val="00FE3429"/>
    <w:rsid w:val="00FE3716"/>
    <w:rsid w:val="00FE3EB4"/>
    <w:rsid w:val="00FE3EE5"/>
    <w:rsid w:val="00FE4012"/>
    <w:rsid w:val="00FE45F4"/>
    <w:rsid w:val="00FE465F"/>
    <w:rsid w:val="00FE4CA0"/>
    <w:rsid w:val="00FE5497"/>
    <w:rsid w:val="00FE5BA1"/>
    <w:rsid w:val="00FE761C"/>
    <w:rsid w:val="00FF0521"/>
    <w:rsid w:val="00FF0715"/>
    <w:rsid w:val="00FF0C93"/>
    <w:rsid w:val="00FF0D58"/>
    <w:rsid w:val="00FF0F05"/>
    <w:rsid w:val="00FF0FD7"/>
    <w:rsid w:val="00FF14AA"/>
    <w:rsid w:val="00FF1E20"/>
    <w:rsid w:val="00FF1E8A"/>
    <w:rsid w:val="00FF1EBB"/>
    <w:rsid w:val="00FF25C2"/>
    <w:rsid w:val="00FF483B"/>
    <w:rsid w:val="00FF48CE"/>
    <w:rsid w:val="00FF4FFA"/>
    <w:rsid w:val="00FF53D5"/>
    <w:rsid w:val="00FF5C68"/>
    <w:rsid w:val="00FF73E0"/>
    <w:rsid w:val="00FF7823"/>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5:docId w15:val="{FDBF6300-25B1-4B85-A89B-9D5FD6C0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A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Arial"/>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styleId="af1">
    <w:name w:val="annotation reference"/>
    <w:uiPriority w:val="99"/>
    <w:semiHidden/>
    <w:unhideWhenUsed/>
    <w:rsid w:val="004875DC"/>
    <w:rPr>
      <w:sz w:val="18"/>
      <w:szCs w:val="18"/>
    </w:rPr>
  </w:style>
  <w:style w:type="paragraph" w:styleId="af2">
    <w:name w:val="annotation text"/>
    <w:basedOn w:val="a"/>
    <w:link w:val="af3"/>
    <w:uiPriority w:val="99"/>
    <w:semiHidden/>
    <w:unhideWhenUsed/>
    <w:rsid w:val="004875DC"/>
    <w:pPr>
      <w:jc w:val="left"/>
    </w:pPr>
  </w:style>
  <w:style w:type="character" w:customStyle="1" w:styleId="af3">
    <w:name w:val="コメント文字列 (文字)"/>
    <w:link w:val="af2"/>
    <w:uiPriority w:val="99"/>
    <w:semiHidden/>
    <w:rsid w:val="004875DC"/>
    <w:rPr>
      <w:rFonts w:cs="Century"/>
      <w:kern w:val="2"/>
      <w:sz w:val="21"/>
      <w:szCs w:val="21"/>
    </w:rPr>
  </w:style>
  <w:style w:type="paragraph" w:styleId="af4">
    <w:name w:val="annotation subject"/>
    <w:basedOn w:val="af2"/>
    <w:next w:val="af2"/>
    <w:link w:val="af5"/>
    <w:uiPriority w:val="99"/>
    <w:semiHidden/>
    <w:unhideWhenUsed/>
    <w:rsid w:val="004875DC"/>
    <w:rPr>
      <w:b/>
      <w:bCs/>
    </w:rPr>
  </w:style>
  <w:style w:type="character" w:customStyle="1" w:styleId="af5">
    <w:name w:val="コメント内容 (文字)"/>
    <w:link w:val="af4"/>
    <w:uiPriority w:val="99"/>
    <w:semiHidden/>
    <w:rsid w:val="004875D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F2A00-02D2-4857-99AB-4256AF21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23</Pages>
  <Words>3230</Words>
  <Characters>18414</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248</cp:revision>
  <cp:lastPrinted>2018-05-17T00:42:00Z</cp:lastPrinted>
  <dcterms:created xsi:type="dcterms:W3CDTF">2017-11-02T06:15:00Z</dcterms:created>
  <dcterms:modified xsi:type="dcterms:W3CDTF">2018-07-25T07:55:00Z</dcterms:modified>
</cp:coreProperties>
</file>